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2B34" w14:textId="77777777" w:rsidR="002A3C10" w:rsidRDefault="002A3C10" w:rsidP="002A3C1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C844169" w14:textId="77777777" w:rsidR="002A3C10" w:rsidRDefault="002A3C10" w:rsidP="002A3C1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8CE129D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4ACF716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A8FEFF8" w14:textId="77777777" w:rsidR="002A3C10" w:rsidRDefault="002A3C10" w:rsidP="002A3C1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F5C2ED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43E306" w14:textId="77777777" w:rsidR="002A3C10" w:rsidRDefault="002A3C10" w:rsidP="002A3C1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86950B8" w14:textId="77777777" w:rsidR="002A3C10" w:rsidRDefault="002A3C10" w:rsidP="002A3C1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4A8048" w14:textId="77777777" w:rsidR="002A3C10" w:rsidRDefault="002A3C10" w:rsidP="002A3C1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428110A" w14:textId="77777777" w:rsidR="002A3C10" w:rsidRDefault="002A3C10" w:rsidP="002A3C1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0228007" w14:textId="77777777" w:rsidR="002A3C10" w:rsidRDefault="002A3C10" w:rsidP="002A3C1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6966CC0" w14:textId="77777777" w:rsidR="002A3C10" w:rsidRDefault="002A3C10" w:rsidP="002A3C1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3D6E447" w14:textId="77777777" w:rsidR="002A3C10" w:rsidRDefault="002A3C10" w:rsidP="002A3C1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007287" w14:textId="77777777" w:rsidR="002A3C10" w:rsidRDefault="002A3C10" w:rsidP="002A3C1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A366CC1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4F6D512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C58ECC6" w14:textId="77777777" w:rsidR="002A3C10" w:rsidRDefault="002A3C10" w:rsidP="002A3C1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8074F1" w14:textId="77777777" w:rsidR="002A3C10" w:rsidRDefault="002A3C10" w:rsidP="002A3C1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D133C0F" w14:textId="77777777" w:rsidR="002A3C10" w:rsidRDefault="002A3C10" w:rsidP="002A3C1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5F3E4B0" w14:textId="77777777" w:rsidR="002A3C10" w:rsidRDefault="002A3C10" w:rsidP="002A3C1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8991A98" w14:textId="77777777" w:rsidR="002A3C10" w:rsidRDefault="002A3C10" w:rsidP="002A3C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9DE6D9" w14:textId="77777777" w:rsidR="002A3C10" w:rsidRDefault="002A3C10" w:rsidP="002A3C10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8AE046C" w14:textId="77777777" w:rsidR="002A3C10" w:rsidRDefault="002A3C10" w:rsidP="002A3C10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6EC8B28" w14:textId="77777777" w:rsidR="002A3C10" w:rsidRDefault="002A3C10" w:rsidP="002A3C10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A37B42" w14:textId="475C2C79" w:rsidR="002A3C10" w:rsidRDefault="002A3C10" w:rsidP="002A3C10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9BC8B62" w14:textId="77777777" w:rsidR="002A3C10" w:rsidRDefault="002A3C10" w:rsidP="002A3C10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13C2AE8" w14:textId="77777777" w:rsidR="002A3C10" w:rsidRDefault="002A3C10" w:rsidP="002A3C1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C46ED50" w14:textId="77777777" w:rsidR="002A3C10" w:rsidRDefault="002A3C10" w:rsidP="002A3C1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80AC02D" w14:textId="77777777" w:rsidR="002A3C10" w:rsidRDefault="002A3C10" w:rsidP="002A3C10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F7B34F8" w14:textId="77777777" w:rsidR="002A3C10" w:rsidRDefault="002A3C10" w:rsidP="002A3C10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4ABF7E4" w14:textId="77777777" w:rsidR="002A3C10" w:rsidRDefault="002A3C10" w:rsidP="002A3C10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3451D1F3" w14:textId="77777777" w:rsidR="002A3C10" w:rsidRDefault="002A3C10" w:rsidP="002A3C10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41F0353D" w14:textId="77777777" w:rsidR="002A3C10" w:rsidRPr="00440429" w:rsidRDefault="002A3C10" w:rsidP="002A3C10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</w:t>
      </w:r>
      <w:proofErr w:type="gram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Морозова</w:t>
      </w:r>
    </w:p>
    <w:p w14:paraId="37373675" w14:textId="77777777" w:rsidR="002A3C10" w:rsidRDefault="002A3C10" w:rsidP="002A3C10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C31036A" w14:textId="77777777" w:rsidR="002A3C10" w:rsidRDefault="002A3C10" w:rsidP="002A3C10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F5CDC56" w14:textId="77777777" w:rsidR="002A3C10" w:rsidRDefault="002A3C10" w:rsidP="002A3C10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7DBF7D" w14:textId="77777777" w:rsidR="002A3C10" w:rsidRDefault="002A3C10" w:rsidP="002A3C10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B27D5A2" w14:textId="77777777" w:rsidR="002A3C10" w:rsidRDefault="002A3C10" w:rsidP="002A3C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3B7CAC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2A9DA3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0EE572D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930E79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9F097A" w14:textId="77777777" w:rsidR="002A3C10" w:rsidRDefault="002A3C10" w:rsidP="002A3C1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C679BB0" w14:textId="1CA57154" w:rsidR="004B08F7" w:rsidRPr="005A2556" w:rsidRDefault="002A3C10" w:rsidP="005A255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99F757E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4AC8FD1" w14:textId="77777777" w:rsidR="002A3C10" w:rsidRDefault="002A3C10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6B2CA8" w14:textId="778FDA09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B9CE040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C53F26F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B88577A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890C447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4C6B347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D8A2AF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E5B8A9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1EA283A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F16041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A71FEB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8808476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5669A1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31CACD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D3E1D13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2EE2C74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62C5414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A25982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850ACB0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9FDBB5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081B65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0FCD07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9396F7E" w14:textId="77777777" w:rsidR="00745333" w:rsidRDefault="00745333" w:rsidP="0074533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B770879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08CB94F" w14:textId="77777777" w:rsidR="00745333" w:rsidRPr="00AA419A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 В.</w:t>
      </w:r>
    </w:p>
    <w:p w14:paraId="61AE041B" w14:textId="77777777" w:rsidR="00745333" w:rsidRDefault="00745333" w:rsidP="00745333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BE07C1D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E064B7D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28AC410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09088DB" w14:textId="77777777" w:rsidR="00745333" w:rsidRDefault="00745333" w:rsidP="0074533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3DF1AE4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11774CC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BE87306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F91A0DE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0D54FE0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265F514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C77DCA8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58CB15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73CB5C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4D3D19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2DB629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1B217B7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4492A1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9BA31CE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7715ADD5" w14:textId="77777777" w:rsidR="00745333" w:rsidRPr="002A3C10" w:rsidRDefault="00745333" w:rsidP="00745333">
      <w:pPr>
        <w:jc w:val="center"/>
        <w:rPr>
          <w:b/>
          <w:sz w:val="28"/>
        </w:rPr>
      </w:pPr>
      <w:r w:rsidRPr="002A3C10">
        <w:rPr>
          <w:b/>
          <w:sz w:val="28"/>
        </w:rPr>
        <w:t>Практическая работа №1</w:t>
      </w:r>
    </w:p>
    <w:p w14:paraId="15BACA47" w14:textId="77777777" w:rsidR="00745333" w:rsidRDefault="00745333" w:rsidP="00745333">
      <w:pPr>
        <w:rPr>
          <w:b/>
          <w:sz w:val="28"/>
        </w:rPr>
      </w:pPr>
    </w:p>
    <w:p w14:paraId="39EED00C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учится</w:t>
      </w:r>
      <w:proofErr w:type="gramEnd"/>
      <w:r>
        <w:rPr>
          <w:sz w:val="28"/>
          <w:szCs w:val="28"/>
        </w:rPr>
        <w:t xml:space="preserve">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19B0366D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14:paraId="1824B3D0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5312FF97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Е</w:t>
      </w:r>
      <w:r>
        <w:rPr>
          <w:sz w:val="28"/>
          <w:szCs w:val="28"/>
          <w:lang w:val="en-US"/>
        </w:rPr>
        <w:t>R</w:t>
      </w:r>
      <w:r w:rsidRPr="00AA419A">
        <w:rPr>
          <w:sz w:val="28"/>
          <w:szCs w:val="28"/>
        </w:rPr>
        <w:t>-</w:t>
      </w:r>
      <w:r>
        <w:rPr>
          <w:sz w:val="28"/>
          <w:szCs w:val="28"/>
        </w:rPr>
        <w:t>диаграмма базы данных.</w:t>
      </w:r>
    </w:p>
    <w:p w14:paraId="1AE41335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 w:rsidRPr="00C90637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76B9F1C" wp14:editId="36C3BBC1">
            <wp:extent cx="5940425" cy="3170555"/>
            <wp:effectExtent l="0" t="0" r="3175" b="0"/>
            <wp:docPr id="828958310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8310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9971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Д</w:t>
      </w:r>
    </w:p>
    <w:p w14:paraId="30285EF1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17CF03B1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AA419A">
        <w:rPr>
          <w:noProof/>
          <w:sz w:val="28"/>
          <w:szCs w:val="28"/>
        </w:rPr>
        <w:drawing>
          <wp:inline distT="0" distB="0" distL="0" distR="0" wp14:anchorId="0E06B900" wp14:editId="32F3FF54">
            <wp:extent cx="3086259" cy="4807197"/>
            <wp:effectExtent l="0" t="0" r="0" b="0"/>
            <wp:docPr id="14633830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30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635B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116993E5" w14:textId="77777777" w:rsidR="00745333" w:rsidRPr="00AA419A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</w:t>
      </w:r>
      <w:proofErr w:type="spellStart"/>
      <w:r>
        <w:rPr>
          <w:sz w:val="28"/>
          <w:szCs w:val="28"/>
        </w:rPr>
        <w:t>таблц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ufacturer</w:t>
      </w:r>
    </w:p>
    <w:p w14:paraId="1A5B7928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AA419A">
        <w:rPr>
          <w:noProof/>
          <w:sz w:val="28"/>
          <w:szCs w:val="28"/>
        </w:rPr>
        <w:drawing>
          <wp:inline distT="0" distB="0" distL="0" distR="0" wp14:anchorId="55971A8C" wp14:editId="20E24F51">
            <wp:extent cx="2609984" cy="6642441"/>
            <wp:effectExtent l="0" t="0" r="0" b="6350"/>
            <wp:docPr id="73007613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7613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6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B984" w14:textId="77777777" w:rsidR="00745333" w:rsidRPr="0039615B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nufacturer</w:t>
      </w:r>
    </w:p>
    <w:p w14:paraId="3B30C975" w14:textId="77777777" w:rsidR="00745333" w:rsidRPr="0039615B" w:rsidRDefault="00745333" w:rsidP="00745333">
      <w:pPr>
        <w:spacing w:line="360" w:lineRule="auto"/>
        <w:jc w:val="center"/>
        <w:rPr>
          <w:sz w:val="28"/>
          <w:szCs w:val="28"/>
        </w:rPr>
      </w:pPr>
    </w:p>
    <w:p w14:paraId="59AD5270" w14:textId="77777777" w:rsidR="00745333" w:rsidRPr="0039615B" w:rsidRDefault="00745333" w:rsidP="00745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r>
        <w:rPr>
          <w:sz w:val="28"/>
          <w:szCs w:val="28"/>
          <w:lang w:val="en-US"/>
        </w:rPr>
        <w:t>Product</w:t>
      </w:r>
    </w:p>
    <w:p w14:paraId="694070B8" w14:textId="77777777" w:rsidR="00745333" w:rsidRDefault="00745333" w:rsidP="00745333">
      <w:pPr>
        <w:spacing w:line="360" w:lineRule="auto"/>
        <w:rPr>
          <w:sz w:val="28"/>
          <w:szCs w:val="28"/>
          <w:lang w:val="en-US"/>
        </w:rPr>
      </w:pPr>
      <w:r w:rsidRPr="00AA419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09A3D4" wp14:editId="7DDEC7D7">
            <wp:extent cx="5340624" cy="6852002"/>
            <wp:effectExtent l="0" t="0" r="0" b="6350"/>
            <wp:docPr id="762961472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61472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68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178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>аблица Product</w:t>
      </w:r>
      <w:r>
        <w:rPr>
          <w:sz w:val="28"/>
          <w:szCs w:val="28"/>
        </w:rPr>
        <w:t xml:space="preserve"> </w:t>
      </w:r>
    </w:p>
    <w:p w14:paraId="44A997BF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2F5D98" w14:textId="77777777" w:rsidR="00745333" w:rsidRPr="0039615B" w:rsidRDefault="00745333" w:rsidP="00745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 w:val="28"/>
          <w:szCs w:val="28"/>
          <w:lang w:val="en-US"/>
        </w:rPr>
        <w:t>ProductSale</w:t>
      </w:r>
      <w:proofErr w:type="spellEnd"/>
    </w:p>
    <w:p w14:paraId="69265693" w14:textId="77777777" w:rsidR="00745333" w:rsidRDefault="00745333" w:rsidP="00745333">
      <w:pPr>
        <w:spacing w:line="360" w:lineRule="auto"/>
        <w:rPr>
          <w:sz w:val="28"/>
          <w:szCs w:val="28"/>
          <w:lang w:val="en-US"/>
        </w:rPr>
      </w:pPr>
      <w:r w:rsidRPr="00AA419A">
        <w:rPr>
          <w:noProof/>
          <w:sz w:val="28"/>
          <w:szCs w:val="28"/>
          <w:lang w:val="en-US"/>
        </w:rPr>
        <w:drawing>
          <wp:inline distT="0" distB="0" distL="0" distR="0" wp14:anchorId="66A57C6A" wp14:editId="75A2CB57">
            <wp:extent cx="4959605" cy="7194920"/>
            <wp:effectExtent l="0" t="0" r="0" b="6350"/>
            <wp:docPr id="164876151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151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71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4BE" w14:textId="77777777" w:rsidR="00745333" w:rsidRPr="00511E09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proofErr w:type="spellStart"/>
      <w:r w:rsidRPr="00511E09">
        <w:rPr>
          <w:sz w:val="28"/>
          <w:szCs w:val="28"/>
        </w:rPr>
        <w:t>ProductSale</w:t>
      </w:r>
      <w:proofErr w:type="spellEnd"/>
    </w:p>
    <w:p w14:paraId="2DF85A15" w14:textId="77777777" w:rsidR="00745333" w:rsidRDefault="00745333" w:rsidP="00745333">
      <w:pPr>
        <w:rPr>
          <w:b/>
          <w:sz w:val="28"/>
        </w:rPr>
      </w:pPr>
    </w:p>
    <w:p w14:paraId="2BA49140" w14:textId="77777777" w:rsidR="00745333" w:rsidRPr="003135C3" w:rsidRDefault="00745333" w:rsidP="00745333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 при помощи скрипта</w:t>
      </w:r>
      <w:r w:rsidRPr="0038144C">
        <w:rPr>
          <w:sz w:val="28"/>
        </w:rPr>
        <w:t xml:space="preserve"> переносить данные в SQL, </w:t>
      </w:r>
      <w:r>
        <w:rPr>
          <w:sz w:val="28"/>
        </w:rPr>
        <w:t>узнала, как импортировать некорректные файлы</w:t>
      </w:r>
    </w:p>
    <w:p w14:paraId="636511E0" w14:textId="77777777" w:rsidR="00745333" w:rsidRDefault="00745333" w:rsidP="00745333"/>
    <w:p w14:paraId="1A3A4FA0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161C18A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59B3C2" w14:textId="1E4A7F49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15206B8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2D8BA9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F7B8627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0D668B2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7B6F78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7043B5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E24CFF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3B0AF1A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C3A3177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F8884D5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35CE114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D33A649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17F3F8C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B5AF9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A1EADAA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5F94339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94D433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69D70FC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1043FD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11580C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6B8865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F5C61D5" w14:textId="77777777" w:rsidR="00745333" w:rsidRDefault="00745333" w:rsidP="0074533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6220BBB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328FF98" w14:textId="77777777" w:rsidR="00745333" w:rsidRPr="001055D6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</w:p>
    <w:p w14:paraId="26E22B09" w14:textId="77777777" w:rsidR="00745333" w:rsidRDefault="00745333" w:rsidP="00745333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4D99B051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C0DE82C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C90A42B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3F6EAB3" w14:textId="77777777" w:rsidR="00745333" w:rsidRDefault="00745333" w:rsidP="0074533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296B024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9F02A20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D8CC751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CC76961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922B137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2F551F1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8553E8D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94D835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B3509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281B29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A6A6FF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6159D4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C01F03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A729FD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4A69D3B7" w14:textId="77777777" w:rsidR="00745333" w:rsidRDefault="00745333" w:rsidP="0074533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2</w:t>
      </w:r>
    </w:p>
    <w:p w14:paraId="58EBF58F" w14:textId="77777777" w:rsidR="00745333" w:rsidRDefault="00745333" w:rsidP="00745333">
      <w:pPr>
        <w:rPr>
          <w:b/>
          <w:sz w:val="28"/>
        </w:rPr>
      </w:pPr>
    </w:p>
    <w:p w14:paraId="6F38663C" w14:textId="77777777" w:rsidR="00745333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автосервиса</w:t>
      </w:r>
      <w:r w:rsidRPr="00A57AE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едоставляющего различные услуги клиентам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61B6EC3A" w14:textId="77777777" w:rsidR="00745333" w:rsidRPr="00C9481F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Ход работы:</w:t>
      </w:r>
    </w:p>
    <w:p w14:paraId="41916495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01CC771C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 w:rsidRPr="00C90637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82CCC88" wp14:editId="79AF5BF6">
            <wp:extent cx="5940425" cy="3170555"/>
            <wp:effectExtent l="0" t="0" r="3175" b="0"/>
            <wp:docPr id="1884844206" name="Рисунок 1884844206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8310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B85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1580B674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05E42F0D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AA419A">
        <w:rPr>
          <w:noProof/>
          <w:sz w:val="28"/>
          <w:szCs w:val="28"/>
        </w:rPr>
        <w:lastRenderedPageBreak/>
        <w:drawing>
          <wp:inline distT="0" distB="0" distL="0" distR="0" wp14:anchorId="5767F569" wp14:editId="4A3E9F86">
            <wp:extent cx="3086259" cy="4807197"/>
            <wp:effectExtent l="0" t="0" r="0" b="0"/>
            <wp:docPr id="1393151590" name="Рисунок 139315159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30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ADF6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42377E99" w14:textId="77777777" w:rsidR="00745333" w:rsidRPr="000B5B6A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Service</w:t>
      </w:r>
    </w:p>
    <w:p w14:paraId="66009151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EA4A7C">
        <w:rPr>
          <w:noProof/>
          <w:sz w:val="28"/>
          <w:szCs w:val="28"/>
        </w:rPr>
        <w:lastRenderedPageBreak/>
        <w:drawing>
          <wp:inline distT="0" distB="0" distL="0" distR="0" wp14:anchorId="5F7AC479" wp14:editId="03D04C46">
            <wp:extent cx="5940425" cy="6368415"/>
            <wp:effectExtent l="0" t="0" r="3175" b="0"/>
            <wp:docPr id="7" name="Рисунок 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/>
                    <a:srcRect t="3611"/>
                    <a:stretch/>
                  </pic:blipFill>
                  <pic:spPr bwMode="auto">
                    <a:xfrm>
                      <a:off x="0" y="0"/>
                      <a:ext cx="5940425" cy="63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B32F" w14:textId="77777777" w:rsidR="00745333" w:rsidRPr="000B5B6A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ervice</w:t>
      </w:r>
    </w:p>
    <w:p w14:paraId="5A8DD4FC" w14:textId="77777777" w:rsidR="00745333" w:rsidRPr="000B5B6A" w:rsidRDefault="00745333" w:rsidP="00745333">
      <w:pPr>
        <w:spacing w:line="360" w:lineRule="auto"/>
        <w:jc w:val="center"/>
        <w:rPr>
          <w:sz w:val="28"/>
          <w:szCs w:val="28"/>
        </w:rPr>
      </w:pPr>
    </w:p>
    <w:p w14:paraId="0E30A942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D9F70E" w14:textId="77777777" w:rsidR="00745333" w:rsidRPr="00EA4A7C" w:rsidRDefault="00745333" w:rsidP="00745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</w:p>
    <w:p w14:paraId="73E7C91F" w14:textId="77777777" w:rsidR="00745333" w:rsidRDefault="00745333" w:rsidP="00745333">
      <w:pPr>
        <w:spacing w:line="360" w:lineRule="auto"/>
        <w:jc w:val="center"/>
        <w:rPr>
          <w:sz w:val="28"/>
          <w:szCs w:val="28"/>
          <w:lang w:val="en-US"/>
        </w:rPr>
      </w:pPr>
      <w:r w:rsidRPr="00600BA3">
        <w:rPr>
          <w:noProof/>
          <w:sz w:val="28"/>
          <w:szCs w:val="28"/>
          <w:lang w:val="en-US"/>
        </w:rPr>
        <w:drawing>
          <wp:inline distT="0" distB="0" distL="0" distR="0" wp14:anchorId="690AC5A3" wp14:editId="5D4CDE7F">
            <wp:extent cx="5124713" cy="7302875"/>
            <wp:effectExtent l="0" t="0" r="0" b="0"/>
            <wp:docPr id="105432445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4454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73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9FFA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  <w:r>
        <w:rPr>
          <w:sz w:val="28"/>
          <w:szCs w:val="28"/>
        </w:rPr>
        <w:t xml:space="preserve"> </w:t>
      </w:r>
    </w:p>
    <w:p w14:paraId="24D4FB16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B1367D" w14:textId="77777777" w:rsidR="00745333" w:rsidRPr="00E74ACB" w:rsidRDefault="00745333" w:rsidP="00745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Client</w:t>
      </w:r>
    </w:p>
    <w:p w14:paraId="3E84156E" w14:textId="77777777" w:rsidR="00745333" w:rsidRDefault="00745333" w:rsidP="00745333">
      <w:pPr>
        <w:spacing w:line="360" w:lineRule="auto"/>
        <w:jc w:val="center"/>
        <w:rPr>
          <w:sz w:val="28"/>
          <w:szCs w:val="28"/>
          <w:lang w:val="en-US"/>
        </w:rPr>
      </w:pPr>
      <w:r w:rsidRPr="00600BA3">
        <w:rPr>
          <w:noProof/>
          <w:sz w:val="28"/>
          <w:szCs w:val="28"/>
          <w:lang w:val="en-US"/>
        </w:rPr>
        <w:drawing>
          <wp:inline distT="0" distB="0" distL="0" distR="0" wp14:anchorId="690097A2" wp14:editId="56C61876">
            <wp:extent cx="5940425" cy="4705350"/>
            <wp:effectExtent l="0" t="0" r="3175" b="0"/>
            <wp:docPr id="813536350" name="Рисунок 1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6350" name="Рисунок 1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E364" w14:textId="77777777" w:rsidR="00745333" w:rsidRPr="00511E09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Client</w:t>
      </w:r>
    </w:p>
    <w:p w14:paraId="10BE69A5" w14:textId="77777777" w:rsidR="00745333" w:rsidRDefault="00745333" w:rsidP="00745333">
      <w:pPr>
        <w:rPr>
          <w:b/>
          <w:sz w:val="28"/>
        </w:rPr>
      </w:pPr>
    </w:p>
    <w:p w14:paraId="73E78B39" w14:textId="77777777" w:rsidR="00745333" w:rsidRPr="001055D6" w:rsidRDefault="00745333" w:rsidP="00745333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</w:t>
      </w:r>
      <w:r w:rsidRPr="0038144C">
        <w:rPr>
          <w:sz w:val="28"/>
        </w:rPr>
        <w:t xml:space="preserve"> переносить данные из Excel в SQL, расшифровывать файлы с дефектной</w:t>
      </w:r>
      <w:r>
        <w:rPr>
          <w:sz w:val="28"/>
        </w:rPr>
        <w:t xml:space="preserve"> кодировкой и экспортировать их.</w:t>
      </w:r>
    </w:p>
    <w:p w14:paraId="14D4F0F6" w14:textId="77777777" w:rsidR="00745333" w:rsidRDefault="00745333" w:rsidP="00745333"/>
    <w:p w14:paraId="52F51B87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C6ADDC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1E0EE5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BDA7FD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459ED09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0AC8E51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06795CF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681417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DCA533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DCC285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0C8AA30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FFDAC0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CCF2B9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24345E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C8492B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BABE224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C0F7204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795F5B8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F006DD5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E8263FE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42B20F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B5B86D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70F24F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E0C89D5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2106EA6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71879C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6C331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AF0641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33C16A1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33CDD5A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104AEBE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B0A231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24AEC3F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F55FA70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0757475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0150D8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E874BFC" w14:textId="77777777" w:rsidR="00745333" w:rsidRDefault="00745333" w:rsidP="0074533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77AB588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9326B1" w14:textId="77777777" w:rsidR="00745333" w:rsidRPr="001055D6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</w:p>
    <w:p w14:paraId="5D403555" w14:textId="77777777" w:rsidR="00745333" w:rsidRDefault="00745333" w:rsidP="00745333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034AE057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A8D10A4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0C455C5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71B5084" w14:textId="77777777" w:rsidR="00745333" w:rsidRDefault="00745333" w:rsidP="0074533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DECABA5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7B81D505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ED6193A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6929C04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78060B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48C9D80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183189C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53DBBC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218494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E7F978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5A4EA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88BEA6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06DFE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9C8E65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11DAF7EB" w14:textId="56EEE991" w:rsidR="009A5608" w:rsidRDefault="009A5608" w:rsidP="009A560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</w:t>
      </w:r>
      <w:r>
        <w:rPr>
          <w:b/>
          <w:sz w:val="28"/>
        </w:rPr>
        <w:t>3</w:t>
      </w:r>
    </w:p>
    <w:p w14:paraId="1865BDD4" w14:textId="77777777" w:rsidR="009A5608" w:rsidRDefault="009A5608" w:rsidP="009A5608">
      <w:pPr>
        <w:jc w:val="center"/>
        <w:rPr>
          <w:b/>
          <w:sz w:val="28"/>
        </w:rPr>
      </w:pPr>
    </w:p>
    <w:p w14:paraId="12301E1F" w14:textId="77777777" w:rsidR="009A5608" w:rsidRDefault="009A5608" w:rsidP="009A560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фирмы, занимающейся изготовлением и продажей медицинских масок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5B005643" w14:textId="77777777" w:rsidR="009A5608" w:rsidRDefault="009A5608" w:rsidP="009A5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36FA41B9" w14:textId="77777777" w:rsidR="009A5608" w:rsidRDefault="009A5608" w:rsidP="009A5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39B839F0" w14:textId="77777777" w:rsidR="009A5608" w:rsidRDefault="009A5608" w:rsidP="009A5608">
      <w:pPr>
        <w:spacing w:line="360" w:lineRule="auto"/>
        <w:jc w:val="both"/>
        <w:rPr>
          <w:sz w:val="28"/>
          <w:szCs w:val="28"/>
        </w:rPr>
      </w:pPr>
      <w:r w:rsidRPr="000D7C0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0B9792B" wp14:editId="766A3D4F">
            <wp:extent cx="5940425" cy="4378325"/>
            <wp:effectExtent l="0" t="0" r="3175" b="3175"/>
            <wp:docPr id="84051718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1718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CF5" w14:textId="77777777" w:rsidR="009A5608" w:rsidRDefault="009A5608" w:rsidP="009A56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142DBBDE" w14:textId="77777777" w:rsidR="009A5608" w:rsidRDefault="009A5608" w:rsidP="009A5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398CE6AD" w14:textId="77777777" w:rsidR="009A5608" w:rsidRDefault="009A5608" w:rsidP="009A5608">
      <w:pPr>
        <w:spacing w:line="360" w:lineRule="auto"/>
        <w:jc w:val="center"/>
        <w:rPr>
          <w:sz w:val="28"/>
          <w:szCs w:val="28"/>
        </w:rPr>
      </w:pPr>
      <w:r w:rsidRPr="00AA419A">
        <w:rPr>
          <w:noProof/>
          <w:sz w:val="28"/>
          <w:szCs w:val="28"/>
        </w:rPr>
        <w:lastRenderedPageBreak/>
        <w:drawing>
          <wp:inline distT="0" distB="0" distL="0" distR="0" wp14:anchorId="64BF05F8" wp14:editId="0F54E81E">
            <wp:extent cx="3086259" cy="4807197"/>
            <wp:effectExtent l="0" t="0" r="0" b="0"/>
            <wp:docPr id="1198163275" name="Рисунок 119816327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30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912" w14:textId="77777777" w:rsidR="009A5608" w:rsidRDefault="009A5608" w:rsidP="009A56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075229A9" w14:textId="77777777" w:rsidR="009A5608" w:rsidRPr="00E74ACB" w:rsidRDefault="009A5608" w:rsidP="009A5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14:paraId="7614DE15" w14:textId="77777777" w:rsidR="009A5608" w:rsidRDefault="009A5608" w:rsidP="009A5608">
      <w:pPr>
        <w:spacing w:line="360" w:lineRule="auto"/>
        <w:jc w:val="center"/>
        <w:rPr>
          <w:sz w:val="28"/>
          <w:szCs w:val="28"/>
        </w:rPr>
      </w:pPr>
    </w:p>
    <w:p w14:paraId="1998B37B" w14:textId="77777777" w:rsidR="009A5608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735F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7598563" wp14:editId="505F1389">
            <wp:extent cx="3499030" cy="2559182"/>
            <wp:effectExtent l="0" t="0" r="6350" b="0"/>
            <wp:docPr id="475845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45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463C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ductType</w:t>
      </w:r>
      <w:proofErr w:type="spellEnd"/>
    </w:p>
    <w:p w14:paraId="7AD52962" w14:textId="77777777" w:rsidR="009A5608" w:rsidRPr="00EA4A7C" w:rsidRDefault="009A5608" w:rsidP="009A5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14:paraId="5EA1A0A4" w14:textId="77777777" w:rsidR="009A5608" w:rsidRPr="006F33F6" w:rsidRDefault="009A5608" w:rsidP="009A5608">
      <w:pPr>
        <w:spacing w:line="360" w:lineRule="auto"/>
        <w:jc w:val="center"/>
        <w:rPr>
          <w:sz w:val="28"/>
          <w:szCs w:val="28"/>
        </w:rPr>
      </w:pPr>
      <w:r w:rsidRPr="00D735F9">
        <w:rPr>
          <w:noProof/>
          <w:sz w:val="28"/>
          <w:szCs w:val="28"/>
        </w:rPr>
        <w:lastRenderedPageBreak/>
        <w:drawing>
          <wp:inline distT="0" distB="0" distL="0" distR="0" wp14:anchorId="6A7D502D" wp14:editId="6479AD48">
            <wp:extent cx="2844946" cy="1346269"/>
            <wp:effectExtent l="0" t="0" r="0" b="6350"/>
            <wp:docPr id="227324346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24346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A025" w14:textId="77777777" w:rsidR="009A5608" w:rsidRDefault="009A5608" w:rsidP="009A56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14:paraId="08B8B337" w14:textId="77777777" w:rsidR="009A5608" w:rsidRPr="00037B95" w:rsidRDefault="009A5608" w:rsidP="009A5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Material</w:t>
      </w:r>
    </w:p>
    <w:p w14:paraId="30BFFD8D" w14:textId="77777777" w:rsidR="009A5608" w:rsidRDefault="009A5608" w:rsidP="009A5608">
      <w:pPr>
        <w:spacing w:line="360" w:lineRule="auto"/>
        <w:jc w:val="center"/>
        <w:rPr>
          <w:sz w:val="28"/>
          <w:szCs w:val="28"/>
        </w:rPr>
      </w:pPr>
    </w:p>
    <w:p w14:paraId="506EE962" w14:textId="77777777" w:rsidR="009A5608" w:rsidRDefault="009A5608" w:rsidP="009A5608">
      <w:pPr>
        <w:spacing w:line="360" w:lineRule="auto"/>
        <w:jc w:val="center"/>
        <w:rPr>
          <w:sz w:val="28"/>
          <w:szCs w:val="28"/>
        </w:rPr>
      </w:pPr>
      <w:r w:rsidRPr="00D735F9">
        <w:rPr>
          <w:noProof/>
          <w:sz w:val="28"/>
          <w:szCs w:val="28"/>
        </w:rPr>
        <w:drawing>
          <wp:inline distT="0" distB="0" distL="0" distR="0" wp14:anchorId="2AF98251" wp14:editId="41092B20">
            <wp:extent cx="4483330" cy="3429176"/>
            <wp:effectExtent l="0" t="0" r="0" b="0"/>
            <wp:docPr id="17366059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59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24D" w14:textId="77777777" w:rsidR="009A5608" w:rsidRPr="00F653A7" w:rsidRDefault="009A5608" w:rsidP="009A56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Таблица </w:t>
      </w:r>
      <w:r>
        <w:rPr>
          <w:sz w:val="28"/>
          <w:szCs w:val="28"/>
          <w:lang w:val="en-US"/>
        </w:rPr>
        <w:t>Material</w:t>
      </w:r>
    </w:p>
    <w:p w14:paraId="68BCCBAC" w14:textId="77777777" w:rsidR="009A5608" w:rsidRPr="00037B95" w:rsidRDefault="009A5608" w:rsidP="009A5608">
      <w:pPr>
        <w:spacing w:line="360" w:lineRule="auto"/>
        <w:jc w:val="center"/>
        <w:rPr>
          <w:sz w:val="28"/>
          <w:szCs w:val="28"/>
        </w:rPr>
      </w:pPr>
    </w:p>
    <w:p w14:paraId="2DDE6E4F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93AAAF5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ABD662C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7F0598C5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4C2C843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F896E36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655C61D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39E1EBA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40D9765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3875BEA8" w14:textId="77777777" w:rsidR="009A5608" w:rsidRPr="00E74ACB" w:rsidRDefault="009A5608" w:rsidP="009A5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r>
        <w:rPr>
          <w:sz w:val="28"/>
          <w:szCs w:val="28"/>
          <w:lang w:val="en-US"/>
        </w:rPr>
        <w:t>Product</w:t>
      </w:r>
    </w:p>
    <w:p w14:paraId="181FF904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DA0DAF5" w14:textId="77777777" w:rsidR="009A5608" w:rsidRDefault="009A5608" w:rsidP="009A5608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735F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7C85254" wp14:editId="7B0B22F9">
            <wp:extent cx="5620039" cy="4953255"/>
            <wp:effectExtent l="0" t="0" r="0" b="0"/>
            <wp:docPr id="611111969" name="Рисунок 1" descr="Изображение выглядит как текст, меню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1969" name="Рисунок 1" descr="Изображение выглядит как текст, меню, снимок экран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ADF0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duct</w:t>
      </w:r>
    </w:p>
    <w:p w14:paraId="7EA9AE38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E8D98F9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9326166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CCF50D6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85CDFDD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E04C4A6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7F90A51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380DA290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7E223FAE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2F20075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90840ED" w14:textId="77777777" w:rsidR="009A5608" w:rsidRPr="00F653A7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CAF9552" w14:textId="77777777" w:rsidR="009A5608" w:rsidRPr="00E74289" w:rsidRDefault="009A5608" w:rsidP="009A5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14:paraId="270057BD" w14:textId="77777777" w:rsidR="009A5608" w:rsidRPr="009D0441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5332A555" w14:textId="77777777" w:rsidR="009A5608" w:rsidRDefault="009A5608" w:rsidP="009A5608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D044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549AF14" wp14:editId="26CE7F96">
            <wp:extent cx="3308520" cy="7321926"/>
            <wp:effectExtent l="0" t="0" r="6350" b="0"/>
            <wp:docPr id="1111472026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2026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73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625" w14:textId="77777777" w:rsidR="009A5608" w:rsidRPr="00F653A7" w:rsidRDefault="009A5608" w:rsidP="009A5608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Таблиц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ductMaterial</w:t>
      </w:r>
      <w:proofErr w:type="spellEnd"/>
    </w:p>
    <w:p w14:paraId="1110123C" w14:textId="77777777" w:rsidR="009A5608" w:rsidRPr="00F653A7" w:rsidRDefault="009A5608" w:rsidP="009A5608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309844A4" w14:textId="77777777" w:rsidR="009A5608" w:rsidRPr="003135C3" w:rsidRDefault="009A5608" w:rsidP="009A5608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</w:t>
      </w:r>
      <w:r w:rsidRPr="0038144C">
        <w:rPr>
          <w:sz w:val="28"/>
        </w:rPr>
        <w:t xml:space="preserve"> переносить данные из Excel в SQL, расшифровывать файлы с дефектной кодировкой и экспортировать их.</w:t>
      </w:r>
    </w:p>
    <w:p w14:paraId="5C8E0DEF" w14:textId="77777777" w:rsidR="009A5608" w:rsidRDefault="009A5608" w:rsidP="009A5608"/>
    <w:p w14:paraId="2834EFA9" w14:textId="77777777" w:rsidR="009A5608" w:rsidRDefault="009A5608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51C28D" w14:textId="77777777" w:rsidR="00745333" w:rsidRDefault="00745333" w:rsidP="00745333"/>
    <w:p w14:paraId="6B59219E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3B96E8" w14:textId="77777777" w:rsidR="00745333" w:rsidRDefault="00745333" w:rsidP="00745333">
      <w:pPr>
        <w:pStyle w:val="a3"/>
      </w:pPr>
      <w:bookmarkStart w:id="0" w:name="_Toc137554308"/>
      <w:bookmarkStart w:id="1" w:name="_Toc137679235"/>
      <w:bookmarkStart w:id="2" w:name="_Toc137679574"/>
      <w:r>
        <w:t>Федеральное государственное образовательное бюджетное</w:t>
      </w:r>
      <w:bookmarkEnd w:id="0"/>
      <w:bookmarkEnd w:id="1"/>
      <w:bookmarkEnd w:id="2"/>
    </w:p>
    <w:p w14:paraId="5B192F00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02D026A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9C2A089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A955D59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F2ACDF1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2B4947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A70182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4F1B478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7A503B6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8C25BA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90046C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F06716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538A7C0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98840D8" w14:textId="77777777" w:rsidR="00745333" w:rsidRPr="00246C62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246C62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</w:p>
    <w:p w14:paraId="7B2CA556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ACFD2A5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1D0EE45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75176F4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B4D36B9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C392701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9A3C5C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30A7DF3" w14:textId="77777777" w:rsidR="00745333" w:rsidRDefault="00745333" w:rsidP="0074533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48E95AA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D10720E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 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AF43EA7" w14:textId="77777777" w:rsidR="00745333" w:rsidRDefault="00745333" w:rsidP="00745333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7147605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7006048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47A620D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61079E4" w14:textId="77777777" w:rsidR="00745333" w:rsidRDefault="00745333" w:rsidP="0074533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121129E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CD41BBB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03890CE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517E754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1128011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DC8045D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D5C24C0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FA9FB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CEBBCD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076C7A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D98FB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6A2715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Москва</w:t>
      </w:r>
    </w:p>
    <w:p w14:paraId="646A29C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7D2306E" w14:textId="77777777" w:rsidR="00745333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изводством банковских резинок, а также схожей эластичной продукци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3598C414" w14:textId="77777777" w:rsidR="00745333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F0D0C">
        <w:rPr>
          <w:rFonts w:eastAsiaTheme="minorHAnsi"/>
          <w:bCs/>
          <w:color w:val="000000" w:themeColor="text1"/>
          <w:sz w:val="28"/>
          <w:szCs w:val="28"/>
          <w:lang w:eastAsia="en-US"/>
        </w:rPr>
        <w:t>Ход работы:</w:t>
      </w:r>
    </w:p>
    <w:p w14:paraId="40A6FE1F" w14:textId="77777777" w:rsidR="00745333" w:rsidRDefault="00745333" w:rsidP="0074533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46C62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26C967E" wp14:editId="7AD65A6E">
            <wp:extent cx="5940425" cy="4378960"/>
            <wp:effectExtent l="0" t="0" r="3175" b="2540"/>
            <wp:docPr id="1265861495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6149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058" w14:textId="77777777" w:rsidR="00745333" w:rsidRDefault="00745333" w:rsidP="0074533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DB156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14CD0BF2" w14:textId="77777777" w:rsidR="00745333" w:rsidRPr="007F0D0C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94FEC94" w14:textId="77777777" w:rsidR="00745333" w:rsidRPr="00037B95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а таблица </w:t>
      </w:r>
      <w:r>
        <w:rPr>
          <w:sz w:val="28"/>
          <w:szCs w:val="28"/>
          <w:lang w:val="en-US"/>
        </w:rPr>
        <w:t>Material</w:t>
      </w:r>
    </w:p>
    <w:p w14:paraId="2A339CF1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1D6700">
        <w:rPr>
          <w:noProof/>
          <w:sz w:val="28"/>
          <w:szCs w:val="28"/>
        </w:rPr>
        <w:lastRenderedPageBreak/>
        <w:drawing>
          <wp:inline distT="0" distB="0" distL="0" distR="0" wp14:anchorId="0C581511" wp14:editId="2A2CDE41">
            <wp:extent cx="5651790" cy="4388076"/>
            <wp:effectExtent l="0" t="0" r="6350" b="0"/>
            <wp:docPr id="1706059445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9445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5B7" w14:textId="77777777" w:rsidR="00745333" w:rsidRPr="00D468D4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Таблица </w:t>
      </w:r>
      <w:r>
        <w:rPr>
          <w:sz w:val="28"/>
          <w:szCs w:val="28"/>
          <w:lang w:val="en-US"/>
        </w:rPr>
        <w:t>Material</w:t>
      </w:r>
    </w:p>
    <w:p w14:paraId="619A20FD" w14:textId="77777777" w:rsidR="00745333" w:rsidRPr="00D468D4" w:rsidRDefault="00745333" w:rsidP="00745333">
      <w:pPr>
        <w:spacing w:after="160" w:line="259" w:lineRule="auto"/>
        <w:rPr>
          <w:sz w:val="28"/>
          <w:szCs w:val="28"/>
        </w:rPr>
      </w:pPr>
      <w:r w:rsidRPr="00D468D4">
        <w:rPr>
          <w:sz w:val="28"/>
          <w:szCs w:val="28"/>
        </w:rPr>
        <w:br w:type="page"/>
      </w:r>
    </w:p>
    <w:p w14:paraId="70F07CFF" w14:textId="77777777" w:rsidR="00745333" w:rsidRPr="009E124E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proofErr w:type="spellStart"/>
      <w:r>
        <w:rPr>
          <w:sz w:val="28"/>
          <w:szCs w:val="28"/>
          <w:lang w:val="en-US"/>
        </w:rPr>
        <w:t>MaterialSupplier</w:t>
      </w:r>
      <w:proofErr w:type="spellEnd"/>
    </w:p>
    <w:p w14:paraId="54F842D7" w14:textId="77777777" w:rsidR="00745333" w:rsidRPr="00037B95" w:rsidRDefault="00745333" w:rsidP="00745333">
      <w:pPr>
        <w:spacing w:line="360" w:lineRule="auto"/>
        <w:jc w:val="center"/>
        <w:rPr>
          <w:sz w:val="28"/>
          <w:szCs w:val="28"/>
        </w:rPr>
      </w:pPr>
      <w:r w:rsidRPr="001D6700">
        <w:rPr>
          <w:noProof/>
          <w:sz w:val="28"/>
          <w:szCs w:val="28"/>
        </w:rPr>
        <w:drawing>
          <wp:inline distT="0" distB="0" distL="0" distR="0" wp14:anchorId="16573C7B" wp14:editId="2BB7FE7F">
            <wp:extent cx="2146410" cy="7487035"/>
            <wp:effectExtent l="0" t="0" r="6350" b="0"/>
            <wp:docPr id="1258641977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1977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7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03DA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proofErr w:type="spellStart"/>
      <w:r w:rsidRPr="009E124E">
        <w:rPr>
          <w:sz w:val="28"/>
          <w:szCs w:val="28"/>
          <w:lang w:val="en-US"/>
        </w:rPr>
        <w:t>MaterialSupplier</w:t>
      </w:r>
      <w:proofErr w:type="spellEnd"/>
      <w:r>
        <w:rPr>
          <w:sz w:val="28"/>
          <w:szCs w:val="28"/>
        </w:rPr>
        <w:br w:type="page"/>
      </w:r>
    </w:p>
    <w:p w14:paraId="6785A28D" w14:textId="77777777" w:rsidR="00745333" w:rsidRPr="009E124E" w:rsidRDefault="00745333" w:rsidP="00745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14:paraId="0CB9EBB2" w14:textId="77777777" w:rsidR="00745333" w:rsidRDefault="00745333" w:rsidP="00745333">
      <w:pPr>
        <w:spacing w:line="360" w:lineRule="auto"/>
        <w:jc w:val="center"/>
        <w:rPr>
          <w:sz w:val="28"/>
          <w:szCs w:val="28"/>
          <w:lang w:val="en-US"/>
        </w:rPr>
      </w:pPr>
      <w:r w:rsidRPr="003E019C">
        <w:rPr>
          <w:noProof/>
          <w:sz w:val="28"/>
          <w:szCs w:val="28"/>
        </w:rPr>
        <w:drawing>
          <wp:inline distT="0" distB="0" distL="0" distR="0" wp14:anchorId="4CAB105F" wp14:editId="599FFC3B">
            <wp:extent cx="3829050" cy="1621817"/>
            <wp:effectExtent l="0" t="0" r="0" b="0"/>
            <wp:docPr id="18" name="Рисунок 18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 rotWithShape="1">
                    <a:blip r:embed="rId23"/>
                    <a:srcRect t="17744"/>
                    <a:stretch/>
                  </pic:blipFill>
                  <pic:spPr bwMode="auto">
                    <a:xfrm>
                      <a:off x="0" y="0"/>
                      <a:ext cx="3829584" cy="16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B16D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14:paraId="640A916A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98227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Supplier</w:t>
      </w:r>
    </w:p>
    <w:p w14:paraId="4482C232" w14:textId="77777777" w:rsidR="00745333" w:rsidRDefault="00745333" w:rsidP="00745333">
      <w:pPr>
        <w:spacing w:line="360" w:lineRule="auto"/>
        <w:rPr>
          <w:sz w:val="28"/>
          <w:szCs w:val="28"/>
        </w:rPr>
      </w:pPr>
      <w:r w:rsidRPr="007F0D0C">
        <w:rPr>
          <w:noProof/>
          <w:sz w:val="28"/>
          <w:szCs w:val="28"/>
        </w:rPr>
        <w:drawing>
          <wp:inline distT="0" distB="0" distL="0" distR="0" wp14:anchorId="699C369A" wp14:editId="28E7A39D">
            <wp:extent cx="5404128" cy="7868054"/>
            <wp:effectExtent l="0" t="0" r="6350" b="0"/>
            <wp:docPr id="2005277735" name="Рисунок 1" descr="Изображение выглядит как текст, снимок экрана, меню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77735" name="Рисунок 1" descr="Изображение выглядит как текст, снимок экрана, меню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78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28F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upplier</w:t>
      </w:r>
    </w:p>
    <w:p w14:paraId="0AE08575" w14:textId="77777777" w:rsidR="00745333" w:rsidRPr="001D6700" w:rsidRDefault="00745333" w:rsidP="00745333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</w:t>
      </w:r>
      <w:r w:rsidRPr="0038144C">
        <w:rPr>
          <w:sz w:val="28"/>
        </w:rPr>
        <w:t xml:space="preserve"> переносить данные из Excel в SQL, расшифровывать файлы с дефектной кодировкой и экспортировать их.</w:t>
      </w:r>
    </w:p>
    <w:p w14:paraId="460D274F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1A9DCE4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C8BCC79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A304042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81E048F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2A1C0F5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2745D22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25AB03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11E3469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ECD5AF6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7277FC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5D2101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CC7C99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8CFEAB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712CBA7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71B7DDC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4B869F6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C60B1C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05A51E0C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A7E62EA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A57975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315E29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0F630DF" w14:textId="77777777" w:rsidR="00745333" w:rsidRDefault="00745333" w:rsidP="0074533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5FBDBD04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D0932C6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 В.</w:t>
      </w:r>
    </w:p>
    <w:p w14:paraId="34ED941F" w14:textId="77777777" w:rsidR="00745333" w:rsidRDefault="00745333" w:rsidP="00745333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95839F6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8B45DE5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A82F7A0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D62A25F" w14:textId="77777777" w:rsidR="00745333" w:rsidRDefault="00745333" w:rsidP="0074533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BFBE9E9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A49497D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89522F1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C6A4BEC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4EF6471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EED165F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88013C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829366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5DAA69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5F6FD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514718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2136F6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46740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7DD0EC7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168C958D" w14:textId="77777777" w:rsidR="00745333" w:rsidRDefault="00745333" w:rsidP="0074533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5</w:t>
      </w:r>
    </w:p>
    <w:p w14:paraId="2A5210F9" w14:textId="77777777" w:rsidR="00745333" w:rsidRDefault="00745333" w:rsidP="00745333">
      <w:pPr>
        <w:rPr>
          <w:b/>
          <w:sz w:val="28"/>
        </w:rPr>
      </w:pPr>
    </w:p>
    <w:p w14:paraId="2961F6A0" w14:textId="77777777" w:rsidR="00745333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2E3F2D9F" w14:textId="77777777" w:rsidR="00745333" w:rsidRPr="008B50BD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B50BD">
        <w:rPr>
          <w:rFonts w:eastAsiaTheme="minorHAnsi"/>
          <w:bCs/>
          <w:color w:val="000000" w:themeColor="text1"/>
          <w:sz w:val="28"/>
          <w:szCs w:val="28"/>
          <w:lang w:eastAsia="en-US"/>
        </w:rPr>
        <w:t>Ход работы:</w:t>
      </w:r>
    </w:p>
    <w:p w14:paraId="48C5E9E7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6BAB2526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080F97">
        <w:rPr>
          <w:noProof/>
          <w:sz w:val="28"/>
          <w:szCs w:val="28"/>
        </w:rPr>
        <w:drawing>
          <wp:inline distT="0" distB="0" distL="0" distR="0" wp14:anchorId="13A578A6" wp14:editId="4E123140">
            <wp:extent cx="5940425" cy="4149090"/>
            <wp:effectExtent l="0" t="0" r="3175" b="3810"/>
            <wp:docPr id="2" name="Рисунок 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1AB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30F5AF19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B31D7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14:paraId="4BC3E430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2AF83FE4" wp14:editId="10B7C6ED">
            <wp:extent cx="2410161" cy="2553056"/>
            <wp:effectExtent l="0" t="0" r="9525" b="0"/>
            <wp:docPr id="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F289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2606373B" w14:textId="77777777" w:rsidR="00745333" w:rsidRPr="00037B95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 w:rsidRPr="00807157">
        <w:rPr>
          <w:sz w:val="28"/>
          <w:szCs w:val="28"/>
        </w:rPr>
        <w:t>ТС</w:t>
      </w:r>
    </w:p>
    <w:p w14:paraId="57819485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</w:p>
    <w:p w14:paraId="212B941A" w14:textId="77777777" w:rsidR="00745333" w:rsidRDefault="00745333" w:rsidP="00745333">
      <w:r w:rsidRPr="0067114B">
        <w:rPr>
          <w:noProof/>
        </w:rPr>
        <w:drawing>
          <wp:inline distT="0" distB="0" distL="0" distR="0" wp14:anchorId="7557354E" wp14:editId="2DA4EEEB">
            <wp:extent cx="3695890" cy="4483330"/>
            <wp:effectExtent l="0" t="0" r="0" b="0"/>
            <wp:docPr id="1811545705" name="Рисунок 1" descr="Изображение выглядит как текст, меню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45705" name="Рисунок 1" descr="Изображение выглядит как текст, меню, снимок экрана, докумен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5E7F" w14:textId="77777777" w:rsidR="00745333" w:rsidRPr="00807157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 w:rsidRPr="00807157">
        <w:rPr>
          <w:sz w:val="28"/>
          <w:szCs w:val="28"/>
        </w:rPr>
        <w:t>ТС</w:t>
      </w:r>
    </w:p>
    <w:p w14:paraId="0A7EF8B2" w14:textId="77777777" w:rsidR="00745333" w:rsidRPr="00080F97" w:rsidRDefault="00745333" w:rsidP="00745333">
      <w:pPr>
        <w:spacing w:after="160" w:line="259" w:lineRule="auto"/>
        <w:rPr>
          <w:sz w:val="28"/>
          <w:szCs w:val="28"/>
        </w:rPr>
      </w:pPr>
    </w:p>
    <w:p w14:paraId="44176DE0" w14:textId="77777777" w:rsidR="00745333" w:rsidRPr="009E124E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</w:p>
    <w:p w14:paraId="51DF0078" w14:textId="77777777" w:rsidR="00745333" w:rsidRDefault="00745333" w:rsidP="00745333">
      <w:r w:rsidRPr="0067114B">
        <w:rPr>
          <w:noProof/>
        </w:rPr>
        <w:lastRenderedPageBreak/>
        <w:drawing>
          <wp:inline distT="0" distB="0" distL="0" distR="0" wp14:anchorId="2B6E7155" wp14:editId="46FE9A0D">
            <wp:extent cx="3397425" cy="1517728"/>
            <wp:effectExtent l="0" t="0" r="0" b="6350"/>
            <wp:docPr id="1145813778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13778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CA1E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  <w:r w:rsidRPr="00A26910">
        <w:rPr>
          <w:sz w:val="28"/>
          <w:szCs w:val="28"/>
        </w:rPr>
        <w:t xml:space="preserve"> </w:t>
      </w:r>
    </w:p>
    <w:p w14:paraId="7253C886" w14:textId="77777777" w:rsidR="00745333" w:rsidRPr="009E124E" w:rsidRDefault="00745333" w:rsidP="00745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Pavilion</w:t>
      </w:r>
    </w:p>
    <w:p w14:paraId="13409E9D" w14:textId="77777777" w:rsidR="00745333" w:rsidRDefault="00745333" w:rsidP="00745333">
      <w:pPr>
        <w:spacing w:line="360" w:lineRule="auto"/>
        <w:jc w:val="center"/>
        <w:rPr>
          <w:sz w:val="28"/>
          <w:szCs w:val="28"/>
          <w:lang w:val="en-US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3068CC33" wp14:editId="3F6E9473">
            <wp:extent cx="5940425" cy="5790289"/>
            <wp:effectExtent l="0" t="0" r="3175" b="1270"/>
            <wp:docPr id="5" name="Рисунок 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29"/>
                    <a:srcRect t="5575"/>
                    <a:stretch/>
                  </pic:blipFill>
                  <pic:spPr bwMode="auto">
                    <a:xfrm>
                      <a:off x="0" y="0"/>
                      <a:ext cx="5940425" cy="579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B019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avilion</w:t>
      </w:r>
    </w:p>
    <w:p w14:paraId="0E9D785E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14:paraId="4A1F53FD" w14:textId="77777777" w:rsidR="00745333" w:rsidRDefault="00745333" w:rsidP="00745333">
      <w:pPr>
        <w:spacing w:line="360" w:lineRule="auto"/>
        <w:rPr>
          <w:sz w:val="28"/>
          <w:szCs w:val="28"/>
        </w:rPr>
      </w:pPr>
      <w:r w:rsidRPr="004A08E1">
        <w:rPr>
          <w:noProof/>
          <w:sz w:val="28"/>
          <w:szCs w:val="28"/>
        </w:rPr>
        <w:lastRenderedPageBreak/>
        <w:drawing>
          <wp:inline distT="0" distB="0" distL="0" distR="0" wp14:anchorId="1041C40A" wp14:editId="460A7951">
            <wp:extent cx="5562600" cy="1923470"/>
            <wp:effectExtent l="0" t="0" r="0" b="635"/>
            <wp:docPr id="6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30"/>
                    <a:srcRect t="14794"/>
                    <a:stretch/>
                  </pic:blipFill>
                  <pic:spPr bwMode="auto">
                    <a:xfrm>
                      <a:off x="0" y="0"/>
                      <a:ext cx="5563376" cy="192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E056" w14:textId="77777777" w:rsidR="00745333" w:rsidRPr="004549CE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97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14:paraId="43DC0B66" w14:textId="77777777" w:rsidR="00745333" w:rsidRPr="004549CE" w:rsidRDefault="00745333" w:rsidP="00745333">
      <w:pPr>
        <w:spacing w:after="160" w:line="259" w:lineRule="auto"/>
        <w:rPr>
          <w:sz w:val="28"/>
          <w:szCs w:val="28"/>
        </w:rPr>
      </w:pPr>
      <w:r w:rsidRPr="004549CE">
        <w:rPr>
          <w:sz w:val="28"/>
          <w:szCs w:val="28"/>
        </w:rPr>
        <w:br w:type="page"/>
      </w:r>
    </w:p>
    <w:p w14:paraId="6BAE1ED2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Arenda</w:t>
      </w:r>
    </w:p>
    <w:p w14:paraId="11E1452B" w14:textId="77777777" w:rsidR="00745333" w:rsidRDefault="00745333" w:rsidP="00745333">
      <w:pPr>
        <w:spacing w:line="360" w:lineRule="auto"/>
        <w:rPr>
          <w:sz w:val="28"/>
          <w:szCs w:val="28"/>
        </w:rPr>
      </w:pPr>
      <w:r w:rsidRPr="00EA0ECD">
        <w:rPr>
          <w:noProof/>
          <w:sz w:val="28"/>
          <w:szCs w:val="28"/>
        </w:rPr>
        <w:drawing>
          <wp:inline distT="0" distB="0" distL="0" distR="0" wp14:anchorId="1ADCEF6C" wp14:editId="28D9B14B">
            <wp:extent cx="5940425" cy="5142727"/>
            <wp:effectExtent l="0" t="0" r="3175" b="1270"/>
            <wp:docPr id="8" name="Рисунок 8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268" t="4695" r="-268" b="3273"/>
                    <a:stretch/>
                  </pic:blipFill>
                  <pic:spPr bwMode="auto">
                    <a:xfrm>
                      <a:off x="0" y="0"/>
                      <a:ext cx="5940425" cy="51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7453C" w14:textId="77777777" w:rsidR="00745333" w:rsidRPr="00EA0ECD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Arenda</w:t>
      </w:r>
    </w:p>
    <w:p w14:paraId="1F97D4A2" w14:textId="77777777" w:rsidR="00745333" w:rsidRDefault="00745333" w:rsidP="00745333">
      <w:pPr>
        <w:spacing w:line="360" w:lineRule="auto"/>
        <w:rPr>
          <w:sz w:val="28"/>
          <w:szCs w:val="28"/>
        </w:rPr>
      </w:pPr>
    </w:p>
    <w:p w14:paraId="1EC5096B" w14:textId="77777777" w:rsidR="00745333" w:rsidRPr="009E124E" w:rsidRDefault="00745333" w:rsidP="00745333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14:paraId="08071B0D" w14:textId="77777777" w:rsidR="00745333" w:rsidRDefault="00745333" w:rsidP="00745333"/>
    <w:p w14:paraId="5A7B2F39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CDC3F84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7F5DE9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24A5D0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A51120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3A65983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DEF041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98209F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267A34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436CADE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A52615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FCF64C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8818B6A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CCE382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E4BFC9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4251174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D1B73C5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35244F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BEB913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CEE797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D9775F3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94F346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4591FC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6FE23F4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EB5EBFB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2AD9B3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AEE4F83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36D4A3B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C573CE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BF86C6B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46422C1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09636CE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C15DDE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E3AF02F" w14:textId="77777777" w:rsidR="00745333" w:rsidRDefault="00745333" w:rsidP="0074533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61CE916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E269256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</w:p>
    <w:p w14:paraId="48C8C090" w14:textId="77777777" w:rsidR="00745333" w:rsidRDefault="00745333" w:rsidP="00745333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8902D8D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E3060E0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101455F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8CF18BD" w14:textId="77777777" w:rsidR="00745333" w:rsidRDefault="00745333" w:rsidP="0074533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BF4F296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F0B3BEF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D0718B1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44B021D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C9CD4C5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9B7949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288B8B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22299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A2E7D6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A4F659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8BACF8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776AA7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436A3A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04F1095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043BF1FC" w14:textId="77777777" w:rsidR="00745333" w:rsidRDefault="00745333" w:rsidP="0074533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6</w:t>
      </w:r>
    </w:p>
    <w:p w14:paraId="0ABEF976" w14:textId="77777777" w:rsidR="00745333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ГИБДД и заполнить ее предоставленными данными </w:t>
      </w:r>
    </w:p>
    <w:p w14:paraId="5B74DE16" w14:textId="77777777" w:rsidR="00745333" w:rsidRPr="00DD67AA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2D78D101" w14:textId="77777777" w:rsidR="00745333" w:rsidRDefault="00745333" w:rsidP="00745333">
      <w:pPr>
        <w:jc w:val="center"/>
        <w:rPr>
          <w:b/>
          <w:sz w:val="28"/>
        </w:rPr>
      </w:pPr>
    </w:p>
    <w:p w14:paraId="0EF6D321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2E0E6292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4DAFF60A" wp14:editId="727EB406">
            <wp:extent cx="5940425" cy="4730115"/>
            <wp:effectExtent l="0" t="0" r="3175" b="0"/>
            <wp:docPr id="311057262" name="Рисунок 311057262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CBF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006F770F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371DBD" w14:textId="77777777" w:rsidR="00745333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14:paraId="107CCAB5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01CD3495" wp14:editId="3866E8E8">
            <wp:extent cx="2715004" cy="2781688"/>
            <wp:effectExtent l="0" t="0" r="9525" b="0"/>
            <wp:docPr id="988971264" name="Рисунок 98897126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480A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2DCD69A5" w14:textId="77777777" w:rsidR="00745333" w:rsidRDefault="00745333" w:rsidP="00745333">
      <w:pPr>
        <w:spacing w:line="360" w:lineRule="auto"/>
        <w:rPr>
          <w:sz w:val="28"/>
          <w:szCs w:val="28"/>
        </w:rPr>
      </w:pPr>
    </w:p>
    <w:p w14:paraId="3C5AB9C1" w14:textId="77777777" w:rsidR="00745333" w:rsidRPr="002653DF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а таблица</w:t>
      </w:r>
      <w:r w:rsidRPr="002653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14:paraId="7F9500A5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082D67">
        <w:rPr>
          <w:noProof/>
          <w:sz w:val="28"/>
          <w:szCs w:val="28"/>
        </w:rPr>
        <w:drawing>
          <wp:inline distT="0" distB="0" distL="0" distR="0" wp14:anchorId="5F01EFA3" wp14:editId="68532B83">
            <wp:extent cx="3372023" cy="4540483"/>
            <wp:effectExtent l="0" t="0" r="0" b="0"/>
            <wp:docPr id="24310066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0066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AA7D" w14:textId="77777777" w:rsidR="00745333" w:rsidRPr="00807157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14:paraId="3C072A4B" w14:textId="77777777" w:rsidR="00745333" w:rsidRPr="009E124E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drivers</w:t>
      </w:r>
    </w:p>
    <w:p w14:paraId="79EE5184" w14:textId="77777777" w:rsidR="00745333" w:rsidRPr="00037B95" w:rsidRDefault="00745333" w:rsidP="00745333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59B91EA0" wp14:editId="2DD8B864">
            <wp:extent cx="5940425" cy="3611245"/>
            <wp:effectExtent l="0" t="0" r="3175" b="8255"/>
            <wp:docPr id="10" name="Рисунок 10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число, документ&#10;&#10;Автоматически созданное описание"/>
                    <pic:cNvPicPr/>
                  </pic:nvPicPr>
                  <pic:blipFill rotWithShape="1">
                    <a:blip r:embed="rId35"/>
                    <a:srcRect t="2990"/>
                    <a:stretch/>
                  </pic:blipFill>
                  <pic:spPr bwMode="auto"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1FBA" w14:textId="77777777" w:rsidR="00745333" w:rsidRP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driver</w:t>
      </w:r>
    </w:p>
    <w:p w14:paraId="6D5FF643" w14:textId="77777777" w:rsidR="00745333" w:rsidRP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таблица </w:t>
      </w:r>
      <w:r>
        <w:rPr>
          <w:sz w:val="28"/>
          <w:szCs w:val="28"/>
          <w:lang w:val="en-US"/>
        </w:rPr>
        <w:t>licenses</w:t>
      </w:r>
    </w:p>
    <w:p w14:paraId="1577646D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82D6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E26AD1E" wp14:editId="5CCC3B1A">
            <wp:extent cx="5626389" cy="3518081"/>
            <wp:effectExtent l="0" t="0" r="0" b="6350"/>
            <wp:docPr id="1603024706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24706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5548" w14:textId="77777777" w:rsidR="00745333" w:rsidRPr="00745333" w:rsidRDefault="00745333" w:rsidP="00745333">
      <w:pPr>
        <w:spacing w:after="160" w:line="259" w:lineRule="auto"/>
        <w:jc w:val="center"/>
        <w:rPr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sz w:val="28"/>
          <w:szCs w:val="28"/>
          <w:lang w:val="en-US"/>
        </w:rPr>
        <w:t>licenses</w:t>
      </w:r>
    </w:p>
    <w:p w14:paraId="5E588106" w14:textId="77777777" w:rsidR="00745333" w:rsidRPr="00906D1B" w:rsidRDefault="00745333" w:rsidP="007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r>
        <w:rPr>
          <w:sz w:val="28"/>
          <w:szCs w:val="28"/>
          <w:lang w:val="en-US"/>
        </w:rPr>
        <w:t>Status</w:t>
      </w:r>
    </w:p>
    <w:p w14:paraId="045AA32B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lastRenderedPageBreak/>
        <w:drawing>
          <wp:inline distT="0" distB="0" distL="0" distR="0" wp14:anchorId="2204412B" wp14:editId="1844D79B">
            <wp:extent cx="3276599" cy="1599620"/>
            <wp:effectExtent l="0" t="0" r="635" b="635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37"/>
                    <a:srcRect t="17272"/>
                    <a:stretch/>
                  </pic:blipFill>
                  <pic:spPr bwMode="auto">
                    <a:xfrm>
                      <a:off x="0" y="0"/>
                      <a:ext cx="3277057" cy="15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4FE3" w14:textId="77777777" w:rsidR="00745333" w:rsidRPr="00A84897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14:paraId="392F71D6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14:paraId="6C2EE553" w14:textId="77777777" w:rsidR="00745333" w:rsidRDefault="00745333" w:rsidP="00745333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241005A4" wp14:editId="15B51E20">
            <wp:extent cx="3343275" cy="1283637"/>
            <wp:effectExtent l="0" t="0" r="0" b="0"/>
            <wp:docPr id="15" name="Рисунок 1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38"/>
                    <a:srcRect t="22549"/>
                    <a:stretch/>
                  </pic:blipFill>
                  <pic:spPr bwMode="auto">
                    <a:xfrm>
                      <a:off x="0" y="0"/>
                      <a:ext cx="3343742" cy="128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7F09" w14:textId="77777777" w:rsidR="00745333" w:rsidRPr="0018440E" w:rsidRDefault="00745333" w:rsidP="007453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14:paraId="1FB66D0A" w14:textId="77777777" w:rsidR="00745333" w:rsidRPr="009E124E" w:rsidRDefault="00745333" w:rsidP="00745333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 переносить</w:t>
      </w:r>
      <w:r w:rsidRPr="0038144C">
        <w:rPr>
          <w:sz w:val="28"/>
        </w:rPr>
        <w:t xml:space="preserve"> данные из Excel в SQL, расшифровывать файлы с дефектной кодировкой и экспортировать их.</w:t>
      </w:r>
    </w:p>
    <w:p w14:paraId="3481DA45" w14:textId="77777777" w:rsidR="00745333" w:rsidRPr="00EA0ECD" w:rsidRDefault="00745333" w:rsidP="00745333">
      <w:pPr>
        <w:spacing w:line="360" w:lineRule="auto"/>
        <w:jc w:val="center"/>
        <w:rPr>
          <w:sz w:val="28"/>
          <w:szCs w:val="28"/>
        </w:rPr>
      </w:pPr>
    </w:p>
    <w:p w14:paraId="749F6766" w14:textId="77777777" w:rsidR="00745333" w:rsidRPr="00082D67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24EA832" w14:textId="77777777" w:rsidR="00745333" w:rsidRDefault="00745333" w:rsidP="00745333">
      <w:pPr>
        <w:spacing w:after="160" w:line="259" w:lineRule="auto"/>
        <w:rPr>
          <w:sz w:val="28"/>
          <w:szCs w:val="28"/>
        </w:rPr>
      </w:pPr>
    </w:p>
    <w:p w14:paraId="3E974E9F" w14:textId="77777777" w:rsidR="00745333" w:rsidRDefault="00745333" w:rsidP="00745333"/>
    <w:p w14:paraId="30804703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77EB905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E48E21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7D6ADB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4E9C13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5130F54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9459A0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9C8A0C3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3EDB3A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4AFE400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64C0A08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E9D906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4381B1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FFB2B0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D931C8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A264E2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546676" w14:textId="77777777" w:rsidR="00745333" w:rsidRDefault="00745333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523237" w14:textId="7805106F" w:rsidR="008D1B69" w:rsidRDefault="008D1B69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15D0F78" w14:textId="77777777" w:rsidR="008D1B69" w:rsidRDefault="008D1B69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A273DDE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E7D4E3B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82F0C72" w14:textId="77777777" w:rsidR="008D1B69" w:rsidRDefault="008D1B69" w:rsidP="008D1B6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FD312D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547B4B" w14:textId="77777777" w:rsidR="008D1B69" w:rsidRDefault="008D1B69" w:rsidP="008D1B6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0AADF6" w14:textId="77777777" w:rsidR="008D1B69" w:rsidRDefault="008D1B69" w:rsidP="008D1B6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C0754F" w14:textId="77777777" w:rsidR="008D1B69" w:rsidRDefault="008D1B69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561215C" w14:textId="77777777" w:rsidR="008D1B69" w:rsidRDefault="008D1B69" w:rsidP="008D1B6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4968BC" w14:textId="77777777" w:rsidR="008D1B69" w:rsidRDefault="008D1B69" w:rsidP="008D1B6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43FBD7" w14:textId="77777777" w:rsidR="008D1B69" w:rsidRDefault="008D1B69" w:rsidP="008D1B6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4215792" w14:textId="77777777" w:rsidR="008D1B69" w:rsidRDefault="008D1B69" w:rsidP="008D1B6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296E9A" w14:textId="77777777" w:rsidR="008D1B69" w:rsidRDefault="008D1B69" w:rsidP="008D1B6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84FFBC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7539773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CE613E8" w14:textId="77777777" w:rsidR="008D1B69" w:rsidRDefault="008D1B69" w:rsidP="008D1B6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1969250" w14:textId="77777777" w:rsidR="008D1B69" w:rsidRDefault="008D1B69" w:rsidP="008D1B6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0877B12D" w14:textId="77777777" w:rsidR="008D1B69" w:rsidRDefault="008D1B69" w:rsidP="008D1B6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2D4C1F8" w14:textId="77777777" w:rsidR="008D1B69" w:rsidRDefault="008D1B69" w:rsidP="008D1B6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7223C64" w14:textId="77777777" w:rsidR="008D1B69" w:rsidRDefault="008D1B69" w:rsidP="008D1B6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73C323" w14:textId="77777777" w:rsidR="008D1B69" w:rsidRDefault="008D1B69" w:rsidP="008D1B6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F11E464" w14:textId="77777777" w:rsidR="008D1B69" w:rsidRDefault="008D1B69" w:rsidP="008D1B6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C739F88" w14:textId="77777777" w:rsidR="008D1B69" w:rsidRDefault="008D1B69" w:rsidP="008D1B6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ABBD7A8" w14:textId="77777777" w:rsidR="008D1B69" w:rsidRDefault="008D1B69" w:rsidP="008D1B6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</w:p>
    <w:p w14:paraId="234D2B2A" w14:textId="77777777" w:rsidR="008D1B69" w:rsidRDefault="008D1B69" w:rsidP="008D1B6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27DA9A5" w14:textId="77777777" w:rsidR="008D1B69" w:rsidRDefault="008D1B69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9E21269" w14:textId="77777777" w:rsidR="008D1B69" w:rsidRDefault="008D1B69" w:rsidP="008D1B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0E8F619" w14:textId="77777777" w:rsidR="008D1B69" w:rsidRDefault="008D1B69" w:rsidP="008D1B6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4360083" w14:textId="77777777" w:rsidR="008D1B69" w:rsidRDefault="008D1B69" w:rsidP="008D1B6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6BE7CDA" w14:textId="77777777" w:rsidR="008D1B69" w:rsidRDefault="008D1B69" w:rsidP="008D1B6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4C89A2D" w14:textId="77777777" w:rsidR="008D1B69" w:rsidRDefault="008D1B69" w:rsidP="008D1B6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ECF882B" w14:textId="77777777" w:rsidR="008D1B69" w:rsidRDefault="008D1B69" w:rsidP="008D1B6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AA7889A" w14:textId="77777777" w:rsidR="008D1B69" w:rsidRDefault="008D1B69" w:rsidP="008D1B6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8305184" w14:textId="77777777" w:rsidR="008D1B69" w:rsidRDefault="008D1B69" w:rsidP="008D1B6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0B3F911" w14:textId="77777777" w:rsidR="008D1B69" w:rsidRDefault="008D1B69" w:rsidP="008D1B6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66B8EC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D114F7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1E42C3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F41691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412AFD0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EF9134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0A28582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5E88B64" w14:textId="77777777" w:rsidR="008D1B69" w:rsidRDefault="008D1B69" w:rsidP="008D1B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53859E4" w14:textId="60F8932D" w:rsidR="008D1B69" w:rsidRDefault="008D1B69" w:rsidP="008D1B6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7</w:t>
      </w:r>
    </w:p>
    <w:p w14:paraId="7DDD3C24" w14:textId="3C61C4A0" w:rsidR="008D1B69" w:rsidRDefault="008D1B69" w:rsidP="008D1B6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проведения марафона, заполнить ее предоставленными данными</w:t>
      </w:r>
    </w:p>
    <w:p w14:paraId="2B5939C0" w14:textId="77777777" w:rsidR="008D1B69" w:rsidRDefault="008D1B69" w:rsidP="008D1B69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6F788EC4" w14:textId="24B4FEBF" w:rsidR="008D1B69" w:rsidRPr="008D1B69" w:rsidRDefault="008D1B69" w:rsidP="008D1B6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рисунке 1 представле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8D1B69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</w:t>
      </w:r>
    </w:p>
    <w:p w14:paraId="17AAC95B" w14:textId="77777777" w:rsidR="008D1B69" w:rsidRDefault="008D1B69" w:rsidP="008D1B6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FB11FE7" wp14:editId="4921DD39">
            <wp:extent cx="5801360" cy="5906135"/>
            <wp:effectExtent l="0" t="0" r="8890" b="0"/>
            <wp:docPr id="1263739" name="Рисунок 1263739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607C" w14:textId="6A275613" w:rsidR="008D1B69" w:rsidRDefault="008D1B69" w:rsidP="008D1B6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Диаграмма базы данных</w:t>
      </w:r>
    </w:p>
    <w:p w14:paraId="1DEA8188" w14:textId="190A9A3E" w:rsidR="000B5F97" w:rsidRDefault="000B5F97" w:rsidP="008D1B6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6CC0115" wp14:editId="1B526430">
            <wp:extent cx="5810549" cy="2267067"/>
            <wp:effectExtent l="0" t="0" r="0" b="0"/>
            <wp:docPr id="186406677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677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9B77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rity</w:t>
      </w:r>
    </w:p>
    <w:p w14:paraId="477CBBAC" w14:textId="77777777" w:rsidR="000B5F97" w:rsidRDefault="000B5F97" w:rsidP="008D1B6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2EB5C78" w14:textId="77777777" w:rsidR="008D1B69" w:rsidRDefault="008D1B69" w:rsidP="008D1B6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2D81EF" wp14:editId="61DEB059">
            <wp:extent cx="4705985" cy="3743325"/>
            <wp:effectExtent l="0" t="0" r="0" b="9525"/>
            <wp:docPr id="499293344" name="Рисунок 49929334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79E" w14:textId="77777777" w:rsidR="008D1B69" w:rsidRDefault="008D1B69" w:rsidP="008D1B6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untry</w:t>
      </w:r>
    </w:p>
    <w:p w14:paraId="5352FA65" w14:textId="2725E26A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36BD153" wp14:editId="0A4A4EAC">
            <wp:extent cx="4838949" cy="1473276"/>
            <wp:effectExtent l="0" t="0" r="0" b="0"/>
            <wp:docPr id="1222260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60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D5CD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vent</w:t>
      </w:r>
    </w:p>
    <w:p w14:paraId="5182DC88" w14:textId="6FC3425C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noProof/>
        </w:rPr>
        <w:lastRenderedPageBreak/>
        <w:drawing>
          <wp:inline distT="0" distB="0" distL="0" distR="0" wp14:anchorId="4326FF34" wp14:editId="4A194ABA">
            <wp:extent cx="2063856" cy="768389"/>
            <wp:effectExtent l="0" t="0" r="0" b="0"/>
            <wp:docPr id="14408722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22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3D0D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ventTypes</w:t>
      </w:r>
      <w:proofErr w:type="spellEnd"/>
    </w:p>
    <w:p w14:paraId="2859E7ED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F112661" wp14:editId="7FFA3E7C">
            <wp:extent cx="990600" cy="676275"/>
            <wp:effectExtent l="0" t="0" r="0" b="9525"/>
            <wp:docPr id="22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Шрифт, число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3E86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ender</w:t>
      </w:r>
    </w:p>
    <w:p w14:paraId="0F2262D7" w14:textId="4E985C62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61D08FF" wp14:editId="62EEFFF7">
            <wp:extent cx="4254719" cy="1403422"/>
            <wp:effectExtent l="0" t="0" r="0" b="6350"/>
            <wp:docPr id="21075353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353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283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rathon</w:t>
      </w:r>
    </w:p>
    <w:p w14:paraId="07399C1B" w14:textId="74AFBCEE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4EFF7CA" wp14:editId="5501C7A3">
            <wp:extent cx="4369025" cy="3448227"/>
            <wp:effectExtent l="0" t="0" r="0" b="0"/>
            <wp:docPr id="1468480870" name="Рисунок 1" descr="Изображение выглядит как текст, меню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0870" name="Рисунок 1" descr="Изображение выглядит как текст, меню, число, снимок экра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7A58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sition</w:t>
      </w:r>
    </w:p>
    <w:p w14:paraId="07306733" w14:textId="1F277C6A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8DCA4AE" wp14:editId="53A68D90">
            <wp:extent cx="3219615" cy="781090"/>
            <wp:effectExtent l="0" t="0" r="0" b="0"/>
            <wp:docPr id="212647619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619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D236" w14:textId="77777777" w:rsidR="000B5F97" w:rsidRDefault="000B5F97" w:rsidP="000B5F97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Таблица </w:t>
      </w:r>
      <w:proofErr w:type="spellStart"/>
      <w:r>
        <w:rPr>
          <w:sz w:val="28"/>
          <w:szCs w:val="28"/>
          <w:lang w:val="en-US"/>
        </w:rPr>
        <w:t>racekitoption</w:t>
      </w:r>
      <w:proofErr w:type="spellEnd"/>
    </w:p>
    <w:p w14:paraId="32D454C8" w14:textId="5BC3CDD6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1BC736C" wp14:editId="35A4A032">
            <wp:extent cx="4902452" cy="2502029"/>
            <wp:effectExtent l="0" t="0" r="0" b="0"/>
            <wp:docPr id="1294312901" name="Рисунок 1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12901" name="Рисунок 1" descr="Изображение выглядит как текст, число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5D77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gistration</w:t>
      </w:r>
    </w:p>
    <w:p w14:paraId="650146F0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64E4185" wp14:editId="63346A19">
            <wp:extent cx="2609850" cy="1143000"/>
            <wp:effectExtent l="0" t="0" r="0" b="0"/>
            <wp:docPr id="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42C5" w14:textId="7D44B9A8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Таблиц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gistrationStatus</w:t>
      </w:r>
      <w:proofErr w:type="spellEnd"/>
    </w:p>
    <w:p w14:paraId="340D7AC0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CD738AA" wp14:editId="17A5CE11">
            <wp:extent cx="2181225" cy="1190625"/>
            <wp:effectExtent l="0" t="0" r="9525" b="9525"/>
            <wp:docPr id="30" name="Рисунок 1" descr="Изображение выглядит как текст, Шрифт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Шрифт, число, диспле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E2E8" w14:textId="49F06DAF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le</w:t>
      </w:r>
    </w:p>
    <w:p w14:paraId="0F5A5793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9FD3DD1" wp14:editId="13394DA6">
            <wp:extent cx="5610860" cy="3705225"/>
            <wp:effectExtent l="0" t="0" r="8890" b="9525"/>
            <wp:docPr id="1353666820" name="Рисунок 135366682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4E03" w14:textId="15EA6183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unner</w:t>
      </w:r>
    </w:p>
    <w:p w14:paraId="466397FD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64A12A" wp14:editId="67878326">
            <wp:extent cx="4810760" cy="2924175"/>
            <wp:effectExtent l="0" t="0" r="8890" b="9525"/>
            <wp:docPr id="2089196229" name="Рисунок 2089196229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A903" w14:textId="37BB2A58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onsorship</w:t>
      </w:r>
    </w:p>
    <w:p w14:paraId="7AC2CBB3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4BF402A" wp14:editId="480D72A9">
            <wp:extent cx="5940425" cy="2353945"/>
            <wp:effectExtent l="0" t="0" r="3175" b="8255"/>
            <wp:docPr id="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9CB9" w14:textId="3E3E6B4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taff</w:t>
      </w:r>
    </w:p>
    <w:p w14:paraId="0B422114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6F48A59" wp14:editId="2E6C40B7">
            <wp:extent cx="5940425" cy="3063875"/>
            <wp:effectExtent l="0" t="0" r="3175" b="3175"/>
            <wp:docPr id="3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4C4" w14:textId="7223EA8D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imesheet</w:t>
      </w:r>
    </w:p>
    <w:p w14:paraId="0D527509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9FB71CB" wp14:editId="0E492CE6">
            <wp:extent cx="5791835" cy="3524250"/>
            <wp:effectExtent l="0" t="0" r="0" b="0"/>
            <wp:docPr id="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85BB" w14:textId="0EEF13A6" w:rsidR="000B5F97" w:rsidRPr="0046798A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7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ser</w:t>
      </w: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4F72EE4" w14:textId="2ED0A210" w:rsidR="000B5F97" w:rsidRPr="00EA445B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училсас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57C59E33" w14:textId="29069530" w:rsidR="000B5F97" w:rsidRDefault="000B5F97" w:rsidP="000B5F9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59C77565" w14:textId="77777777" w:rsidR="000B5F97" w:rsidRDefault="000B5F97" w:rsidP="000B5F97">
      <w:pPr>
        <w:pStyle w:val="a3"/>
      </w:pPr>
      <w:bookmarkStart w:id="3" w:name="_Toc137554312"/>
      <w:bookmarkStart w:id="4" w:name="_Toc137679236"/>
      <w:bookmarkStart w:id="5" w:name="_Toc137679575"/>
      <w:r>
        <w:lastRenderedPageBreak/>
        <w:t>Федеральное государственное образовательное бюджетное</w:t>
      </w:r>
      <w:bookmarkEnd w:id="3"/>
      <w:bookmarkEnd w:id="4"/>
      <w:bookmarkEnd w:id="5"/>
    </w:p>
    <w:p w14:paraId="53EF9369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8F6F651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5544CB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E106A77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6D12A7A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575C97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87F7A0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33AF1C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FD193EC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6249AE8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57656A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4DA50A6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654D289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F1DB0A2" w14:textId="77777777" w:rsidR="000B5F97" w:rsidRPr="00E0105B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E0105B">
        <w:rPr>
          <w:rFonts w:eastAsiaTheme="minorHAnsi"/>
          <w:b/>
          <w:color w:val="000000" w:themeColor="text1"/>
          <w:sz w:val="28"/>
          <w:szCs w:val="28"/>
          <w:lang w:eastAsia="en-US"/>
        </w:rPr>
        <w:t>8</w:t>
      </w:r>
    </w:p>
    <w:p w14:paraId="010DE8AF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DA42D09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60733B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05319649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A5F2358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EDBC2FC" w14:textId="77777777" w:rsidR="000B5F97" w:rsidRDefault="000B5F97" w:rsidP="000B5F9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D3F31F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122C13C" w14:textId="77777777" w:rsidR="000B5F97" w:rsidRDefault="000B5F97" w:rsidP="000B5F9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D5BCD86" w14:textId="77777777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5E86665" w14:textId="25EDFB12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74533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FAD0CED" w14:textId="77777777" w:rsidR="000B5F97" w:rsidRDefault="000B5F97" w:rsidP="000B5F97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CD5D0F1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1BD7627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C6AB6C0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4F18B89" w14:textId="77777777" w:rsidR="000B5F97" w:rsidRDefault="000B5F97" w:rsidP="000B5F9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182F1EA" w14:textId="77777777" w:rsidR="000B5F97" w:rsidRDefault="000B5F97" w:rsidP="000B5F9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4787949F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75D5FEB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4359124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60DD297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B54D3C1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04C7857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B18AA7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211BD5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359B2F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8F4DFD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AFBCC1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E8E36C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3697FA0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152025A" w14:textId="77777777" w:rsidR="000B5F97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02311FC0" w14:textId="77777777" w:rsidR="000B5F97" w:rsidRPr="00DD67AA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319BAF30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F307BFD" wp14:editId="12117F7D">
            <wp:extent cx="5940425" cy="2960370"/>
            <wp:effectExtent l="0" t="0" r="3175" b="0"/>
            <wp:docPr id="41" name="Рисунок 1" descr="Изображение выглядит как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" descr="Изображение выглядит как текс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A53F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E0105B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607C4670" w14:textId="77777777" w:rsidR="000B5F97" w:rsidRDefault="000B5F97" w:rsidP="000B5F97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4AB70" wp14:editId="7F41B708">
            <wp:extent cx="1076325" cy="838200"/>
            <wp:effectExtent l="0" t="0" r="9525" b="0"/>
            <wp:docPr id="1308358188" name="Рисунок 6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8188" name="Рисунок 6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2DC0" w14:textId="77777777" w:rsidR="000B5F97" w:rsidRDefault="000B5F97" w:rsidP="000B5F97">
      <w:pPr>
        <w:pStyle w:val="a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2. </w:t>
      </w:r>
      <w:r>
        <w:rPr>
          <w:i w:val="0"/>
          <w:sz w:val="28"/>
          <w:szCs w:val="28"/>
          <w:lang w:val="en-US"/>
        </w:rPr>
        <w:t>Grades</w:t>
      </w:r>
    </w:p>
    <w:p w14:paraId="1A92EA48" w14:textId="77777777" w:rsidR="000B5F97" w:rsidRDefault="000B5F97" w:rsidP="000B5F97">
      <w:pPr>
        <w:keepNext/>
        <w:spacing w:after="160" w:line="25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7BBD3" wp14:editId="048D4255">
            <wp:extent cx="5940425" cy="751840"/>
            <wp:effectExtent l="0" t="0" r="3175" b="0"/>
            <wp:docPr id="1522444072" name="Рисунок 5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4072" name="Рисунок 5" descr="Изображение выглядит как снимок экран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833B" w14:textId="77777777" w:rsidR="000B5F97" w:rsidRDefault="000B5F97" w:rsidP="000B5F97">
      <w:pPr>
        <w:pStyle w:val="a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2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Managers</w:t>
      </w:r>
    </w:p>
    <w:p w14:paraId="59E13551" w14:textId="77777777" w:rsidR="000B5F97" w:rsidRDefault="000B5F97" w:rsidP="000B5F97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65E97" wp14:editId="52D7AB09">
            <wp:extent cx="1162050" cy="466725"/>
            <wp:effectExtent l="0" t="0" r="0" b="9525"/>
            <wp:docPr id="1563724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37D3" w14:textId="77777777" w:rsidR="000B5F97" w:rsidRDefault="000B5F97" w:rsidP="000B5F97">
      <w:pPr>
        <w:pStyle w:val="a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3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Statuses</w:t>
      </w:r>
    </w:p>
    <w:p w14:paraId="08B55380" w14:textId="77777777" w:rsidR="000B5F97" w:rsidRDefault="000B5F97" w:rsidP="000B5F97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C94C7D" wp14:editId="6388378B">
            <wp:extent cx="5686425" cy="1895475"/>
            <wp:effectExtent l="0" t="0" r="9525" b="9525"/>
            <wp:docPr id="303510545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10545" name="Рисунок 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11AB" w14:textId="77777777" w:rsidR="000B5F97" w:rsidRDefault="000B5F97" w:rsidP="000B5F97">
      <w:pPr>
        <w:pStyle w:val="a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4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Tasks</w:t>
      </w:r>
    </w:p>
    <w:p w14:paraId="541FA17D" w14:textId="77777777" w:rsidR="000B5F97" w:rsidRDefault="000B5F97" w:rsidP="000B5F97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C7AB0E" wp14:editId="35FA36F1">
            <wp:extent cx="4829175" cy="1695450"/>
            <wp:effectExtent l="0" t="0" r="9525" b="0"/>
            <wp:docPr id="1175134486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34486" name="Рисунок 2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267A" w14:textId="77777777" w:rsidR="000B5F97" w:rsidRDefault="000B5F97" w:rsidP="000B5F97">
      <w:pPr>
        <w:pStyle w:val="a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5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Workers</w:t>
      </w:r>
    </w:p>
    <w:p w14:paraId="2E681001" w14:textId="77777777" w:rsidR="000B5F97" w:rsidRDefault="000B5F97" w:rsidP="000B5F97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1A82F5" wp14:editId="231ECED1">
            <wp:extent cx="1857375" cy="952500"/>
            <wp:effectExtent l="0" t="0" r="9525" b="0"/>
            <wp:docPr id="103695118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51187" name="Рисунок 1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CF9A" w14:textId="77777777" w:rsidR="000B5F97" w:rsidRDefault="000B5F97" w:rsidP="000B5F97">
      <w:pPr>
        <w:pStyle w:val="a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6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proofErr w:type="spellStart"/>
      <w:r>
        <w:rPr>
          <w:i w:val="0"/>
          <w:sz w:val="28"/>
          <w:szCs w:val="28"/>
          <w:lang w:val="en-US"/>
        </w:rPr>
        <w:t>Workerstypes</w:t>
      </w:r>
      <w:proofErr w:type="spellEnd"/>
    </w:p>
    <w:p w14:paraId="103B2D9A" w14:textId="77777777" w:rsidR="000B5F97" w:rsidRPr="00DD67AA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9511A94" w14:textId="36B173E2" w:rsidR="000B5F97" w:rsidRPr="00EA445B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5333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Вывод: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я научил</w:t>
      </w:r>
      <w:r w:rsidR="00745333">
        <w:rPr>
          <w:rFonts w:eastAsiaTheme="minorHAnsi"/>
          <w:bCs/>
          <w:color w:val="000000" w:themeColor="text1"/>
          <w:sz w:val="28"/>
          <w:szCs w:val="28"/>
          <w:lang w:eastAsia="en-US"/>
        </w:rPr>
        <w:t>ас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47756AFE" w14:textId="77777777" w:rsidR="000B5F97" w:rsidRDefault="000B5F97" w:rsidP="000B5F9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7E967A32" w14:textId="77777777" w:rsidR="000B5F97" w:rsidRDefault="000B5F97" w:rsidP="000B5F97">
      <w:pPr>
        <w:pStyle w:val="a3"/>
      </w:pPr>
      <w:bookmarkStart w:id="6" w:name="_Toc137554313"/>
      <w:bookmarkStart w:id="7" w:name="_Toc137679237"/>
      <w:bookmarkStart w:id="8" w:name="_Toc137679576"/>
      <w:r>
        <w:lastRenderedPageBreak/>
        <w:t>Федеральное государственное образовательное бюджетное</w:t>
      </w:r>
      <w:bookmarkEnd w:id="6"/>
      <w:bookmarkEnd w:id="7"/>
      <w:bookmarkEnd w:id="8"/>
    </w:p>
    <w:p w14:paraId="6DDACDE4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E199C3C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78BA61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3701A7A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EB4646D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7DACF2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60A9CA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5E771C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B0C4703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10D0FC3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D22853B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DF6A9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FCC7D25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E9E6C7" w14:textId="77777777" w:rsidR="000B5F97" w:rsidRPr="00775C8D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775C8D">
        <w:rPr>
          <w:rFonts w:eastAsiaTheme="minorHAnsi"/>
          <w:b/>
          <w:color w:val="000000" w:themeColor="text1"/>
          <w:sz w:val="28"/>
          <w:szCs w:val="28"/>
          <w:lang w:eastAsia="en-US"/>
        </w:rPr>
        <w:t>9</w:t>
      </w:r>
    </w:p>
    <w:p w14:paraId="1247678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85BEDBA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BBD52E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5EE3309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E289444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CCF728" w14:textId="77777777" w:rsidR="000B5F97" w:rsidRDefault="000B5F97" w:rsidP="000B5F9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327626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1EB67A0" w14:textId="77777777" w:rsidR="000B5F97" w:rsidRDefault="000B5F97" w:rsidP="000B5F9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EF3141B" w14:textId="77777777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E572562" w14:textId="6E1F72B9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74533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041D55A" w14:textId="77777777" w:rsidR="000B5F97" w:rsidRDefault="000B5F97" w:rsidP="000B5F97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8A2B2BD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4AFDCB8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9B3536F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F94CC4C" w14:textId="77777777" w:rsidR="000B5F97" w:rsidRDefault="000B5F97" w:rsidP="000B5F9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A6E6CEE" w14:textId="77777777" w:rsidR="000B5F97" w:rsidRDefault="000B5F97" w:rsidP="000B5F9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955C0E6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9D61A9D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5C7B176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8EFA6BA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CDC0384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F7F9F8A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186101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4E1E2E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E8BB1A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5EBFF8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F759AC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37E764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AB49AE1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DA68262" w14:textId="77777777" w:rsidR="000B5F97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</w:t>
      </w:r>
      <w:r w:rsidRPr="00775C8D">
        <w:rPr>
          <w:rFonts w:eastAsiaTheme="minorHAnsi"/>
          <w:bCs/>
          <w:color w:val="000000" w:themeColor="text1"/>
          <w:sz w:val="28"/>
          <w:szCs w:val="28"/>
          <w:lang w:eastAsia="en-US"/>
        </w:rPr>
        <w:t>образовательной организации, котора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775C8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уществляет обучение студентов по различным компетенциям </w:t>
      </w:r>
      <w:proofErr w:type="spellStart"/>
      <w:r w:rsidRPr="00775C8D">
        <w:rPr>
          <w:rFonts w:eastAsiaTheme="minorHAnsi"/>
          <w:bCs/>
          <w:color w:val="000000" w:themeColor="text1"/>
          <w:sz w:val="28"/>
          <w:szCs w:val="28"/>
          <w:lang w:eastAsia="en-US"/>
        </w:rPr>
        <w:t>Ворлдскиллс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47E49882" w14:textId="77777777" w:rsidR="000B5F97" w:rsidRPr="00745333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5333">
        <w:rPr>
          <w:rFonts w:eastAsiaTheme="minorHAnsi"/>
          <w:bCs/>
          <w:color w:val="000000" w:themeColor="text1"/>
          <w:sz w:val="28"/>
          <w:szCs w:val="28"/>
          <w:lang w:eastAsia="en-US"/>
        </w:rPr>
        <w:t>Ход работы:</w:t>
      </w:r>
    </w:p>
    <w:p w14:paraId="27BB81D4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A3F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FF0EB49" wp14:editId="087F34AD">
            <wp:extent cx="5940425" cy="6609080"/>
            <wp:effectExtent l="0" t="0" r="3175" b="1270"/>
            <wp:docPr id="19148963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963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6A3F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EA3FFA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76A8D09E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079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3148CB8" wp14:editId="16672758">
            <wp:extent cx="5940425" cy="6656070"/>
            <wp:effectExtent l="0" t="0" r="3175" b="0"/>
            <wp:docPr id="7001482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482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4684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tudent</w:t>
      </w:r>
    </w:p>
    <w:p w14:paraId="66961F60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03A8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E5D0CCD" wp14:editId="22C0BFEF">
            <wp:extent cx="5344271" cy="3724795"/>
            <wp:effectExtent l="0" t="0" r="8890" b="9525"/>
            <wp:docPr id="2034833806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33806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585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eacher</w:t>
      </w:r>
    </w:p>
    <w:p w14:paraId="03FADB86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A714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78FF4C9" wp14:editId="48AEAF5E">
            <wp:extent cx="4372585" cy="8592749"/>
            <wp:effectExtent l="0" t="0" r="9525" b="0"/>
            <wp:docPr id="208619557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9557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4CBD" w14:textId="77777777" w:rsidR="000B5F97" w:rsidRPr="00911891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kill</w:t>
      </w: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AC0DD2F" w14:textId="282FB4EA" w:rsidR="000B5F97" w:rsidRPr="00EA445B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5333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: я научил</w:t>
      </w:r>
      <w:r w:rsidR="00745333">
        <w:rPr>
          <w:rFonts w:eastAsiaTheme="minorHAnsi"/>
          <w:bCs/>
          <w:color w:val="000000" w:themeColor="text1"/>
          <w:sz w:val="28"/>
          <w:szCs w:val="28"/>
          <w:lang w:eastAsia="en-US"/>
        </w:rPr>
        <w:t>ас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</w:p>
    <w:p w14:paraId="23F2047B" w14:textId="77777777" w:rsidR="000B5F97" w:rsidRDefault="000B5F97" w:rsidP="000B5F9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6A2A333" w14:textId="77777777" w:rsidR="000B5F97" w:rsidRDefault="000B5F97" w:rsidP="000B5F97">
      <w:pPr>
        <w:pStyle w:val="a3"/>
      </w:pPr>
      <w:bookmarkStart w:id="9" w:name="_Toc137554314"/>
      <w:bookmarkStart w:id="10" w:name="_Toc137679238"/>
      <w:bookmarkStart w:id="11" w:name="_Toc137679577"/>
      <w:r>
        <w:lastRenderedPageBreak/>
        <w:t>Федеральное государственное образовательное бюджетное</w:t>
      </w:r>
      <w:bookmarkEnd w:id="9"/>
      <w:bookmarkEnd w:id="10"/>
      <w:bookmarkEnd w:id="11"/>
    </w:p>
    <w:p w14:paraId="785B9E10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DCBB10A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A53B5C2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870A752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4CFD871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AF5738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B1D5F7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6A174E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B0CFC7B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C3EB8CC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445A33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454C89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7962744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66D5384" w14:textId="77777777" w:rsidR="000B5F97" w:rsidRPr="00440429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440429">
        <w:rPr>
          <w:rFonts w:eastAsiaTheme="minorHAnsi"/>
          <w:b/>
          <w:color w:val="000000" w:themeColor="text1"/>
          <w:sz w:val="28"/>
          <w:szCs w:val="28"/>
          <w:lang w:eastAsia="en-US"/>
        </w:rPr>
        <w:t>10</w:t>
      </w:r>
    </w:p>
    <w:p w14:paraId="2B29B370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9D5AA46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4F2306D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A3875C7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30B2544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A1709A" w14:textId="77777777" w:rsidR="000B5F97" w:rsidRDefault="000B5F97" w:rsidP="000B5F9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69A80C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160C7FA" w14:textId="77777777" w:rsidR="000B5F97" w:rsidRDefault="000B5F97" w:rsidP="000B5F9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104444F" w14:textId="52CFA25A" w:rsidR="000B5F97" w:rsidRDefault="00745333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  <w:r w:rsidR="000B5F97"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 w:rsidR="000B5F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BBD4058" w14:textId="77777777" w:rsidR="000B5F97" w:rsidRDefault="000B5F97" w:rsidP="000B5F97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65A7245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6DE961C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431903C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C76FC06" w14:textId="77777777" w:rsidR="000B5F97" w:rsidRDefault="000B5F97" w:rsidP="000B5F9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BAF7527" w14:textId="77777777" w:rsidR="000B5F97" w:rsidRDefault="000B5F97" w:rsidP="000B5F9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52E467E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B5303DA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AC77EE4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25BA940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178CD79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26F70E7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4B0E82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785AB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3D990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24FE0E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334EB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602822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4F09623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7CBCAB3B" w14:textId="77777777" w:rsidR="000B5F97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6D01F390" w14:textId="77777777" w:rsidR="000B5F97" w:rsidRPr="00745333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5333">
        <w:rPr>
          <w:rFonts w:eastAsiaTheme="minorHAnsi"/>
          <w:bCs/>
          <w:color w:val="000000" w:themeColor="text1"/>
          <w:sz w:val="28"/>
          <w:szCs w:val="28"/>
          <w:lang w:eastAsia="en-US"/>
        </w:rPr>
        <w:t>Ход работы:</w:t>
      </w:r>
    </w:p>
    <w:p w14:paraId="7EE9C256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5792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08A75A6" wp14:editId="0AD04C9B">
            <wp:extent cx="5940425" cy="6192520"/>
            <wp:effectExtent l="0" t="0" r="0" b="0"/>
            <wp:docPr id="454832921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32921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5427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757922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41964033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4621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4178DFA" wp14:editId="46AEAE73">
            <wp:extent cx="2819794" cy="8630854"/>
            <wp:effectExtent l="0" t="0" r="0" b="0"/>
            <wp:docPr id="944264933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4933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AAD0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ategory</w:t>
      </w:r>
    </w:p>
    <w:p w14:paraId="258AAF94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71A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6674AB8" wp14:editId="33AA3FA0">
            <wp:extent cx="2705478" cy="8592749"/>
            <wp:effectExtent l="0" t="0" r="0" b="0"/>
            <wp:docPr id="1522210470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0470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7537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d</w:t>
      </w:r>
    </w:p>
    <w:p w14:paraId="12639E84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35A4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5579B3E" wp14:editId="2CEB6341">
            <wp:extent cx="3867690" cy="8621328"/>
            <wp:effectExtent l="0" t="0" r="0" b="0"/>
            <wp:docPr id="73795546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5546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F823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lient</w:t>
      </w:r>
    </w:p>
    <w:p w14:paraId="29700373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D4B8443" wp14:editId="351DDB67">
            <wp:extent cx="5744377" cy="8011643"/>
            <wp:effectExtent l="0" t="0" r="8890" b="8890"/>
            <wp:docPr id="670850178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0178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171D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ale</w:t>
      </w:r>
    </w:p>
    <w:p w14:paraId="6120802F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576C8D2" wp14:editId="4903084A">
            <wp:extent cx="5334744" cy="8021169"/>
            <wp:effectExtent l="0" t="0" r="0" b="0"/>
            <wp:docPr id="844629631" name="Рисунок 1" descr="Изображение выглядит как текст, снимок экрана, Прямоугольн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9631" name="Рисунок 1" descr="Изображение выглядит как текст, снимок экрана, Прямоугольник, число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844F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ale_history</w:t>
      </w:r>
      <w:proofErr w:type="spellEnd"/>
    </w:p>
    <w:p w14:paraId="2AFAA07E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461DD38" wp14:editId="09707B1F">
            <wp:extent cx="2067213" cy="2105319"/>
            <wp:effectExtent l="0" t="0" r="0" b="9525"/>
            <wp:docPr id="228295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5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DAC9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ource</w:t>
      </w:r>
    </w:p>
    <w:p w14:paraId="52354921" w14:textId="77777777" w:rsidR="000B5F97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B301C91" wp14:editId="3FC4CB61">
            <wp:extent cx="1600423" cy="2000529"/>
            <wp:effectExtent l="0" t="0" r="0" b="0"/>
            <wp:docPr id="193525234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234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576B" w14:textId="77777777" w:rsidR="000B5F97" w:rsidRPr="00DD67AA" w:rsidRDefault="000B5F97" w:rsidP="000B5F97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tatus</w:t>
      </w: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F7D9B4E" w14:textId="22B9A91B" w:rsidR="000B5F97" w:rsidRPr="00EA445B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5333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: я научил</w:t>
      </w:r>
      <w:r w:rsidR="00745333">
        <w:rPr>
          <w:rFonts w:eastAsiaTheme="minorHAnsi"/>
          <w:bCs/>
          <w:color w:val="000000" w:themeColor="text1"/>
          <w:sz w:val="28"/>
          <w:szCs w:val="28"/>
          <w:lang w:eastAsia="en-US"/>
        </w:rPr>
        <w:t>ас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</w:p>
    <w:p w14:paraId="40BBEDB5" w14:textId="77777777" w:rsidR="000B5F97" w:rsidRDefault="000B5F97" w:rsidP="000B5F9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49B01AA" w14:textId="77777777" w:rsidR="000B5F97" w:rsidRDefault="000B5F97" w:rsidP="000B5F97">
      <w:pPr>
        <w:pStyle w:val="a3"/>
      </w:pPr>
      <w:bookmarkStart w:id="12" w:name="_Toc137554315"/>
      <w:bookmarkStart w:id="13" w:name="_Toc137679239"/>
      <w:bookmarkStart w:id="14" w:name="_Toc137679578"/>
      <w:r>
        <w:lastRenderedPageBreak/>
        <w:t>Федеральное государственное образовательное бюджетное</w:t>
      </w:r>
      <w:bookmarkEnd w:id="12"/>
      <w:bookmarkEnd w:id="13"/>
      <w:bookmarkEnd w:id="14"/>
    </w:p>
    <w:p w14:paraId="499B801E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D8EE2ED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DA48ABF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C6B838C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3A27A9C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4689F7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2793A8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588673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02AAB58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FFBFFF8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97C55C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7B0A74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94CC82E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A848F5" w14:textId="77777777" w:rsidR="000B5F97" w:rsidRPr="00440429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440429">
        <w:rPr>
          <w:rFonts w:eastAsiaTheme="minorHAnsi"/>
          <w:b/>
          <w:color w:val="000000" w:themeColor="text1"/>
          <w:sz w:val="28"/>
          <w:szCs w:val="28"/>
          <w:lang w:eastAsia="en-US"/>
        </w:rPr>
        <w:t>11</w:t>
      </w:r>
    </w:p>
    <w:p w14:paraId="300393F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450C7C6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0CAFC2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3BFB035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BD7B3BF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D17A611" w14:textId="77777777" w:rsidR="000B5F97" w:rsidRDefault="000B5F97" w:rsidP="000B5F9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4AA16F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D1FEF32" w14:textId="77777777" w:rsidR="000B5F97" w:rsidRDefault="000B5F97" w:rsidP="000B5F9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D284322" w14:textId="77777777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A42D64" w14:textId="38BA4B59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74533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 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16E3E74" w14:textId="77777777" w:rsidR="000B5F97" w:rsidRDefault="000B5F97" w:rsidP="000B5F97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D5EBBFC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65E9633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5B512B2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E9B0D5C" w14:textId="77777777" w:rsidR="000B5F97" w:rsidRDefault="000B5F97" w:rsidP="000B5F9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D5C3BF8" w14:textId="77777777" w:rsidR="000B5F97" w:rsidRDefault="000B5F97" w:rsidP="000B5F9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26755FC1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FE72D9A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2CD5984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AEFFE6E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400CE3A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DF4621D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649A3F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7E4710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792B79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8581C6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D040FA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598B91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94BFDDC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2356C601" w14:textId="77777777" w:rsidR="000B5F97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52F6C91D" w14:textId="77777777" w:rsidR="000B5F97" w:rsidRPr="000B5F97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Cs/>
          <w:color w:val="000000" w:themeColor="text1"/>
          <w:sz w:val="28"/>
          <w:szCs w:val="28"/>
          <w:lang w:eastAsia="en-US"/>
        </w:rPr>
        <w:t>Ход работы:</w:t>
      </w:r>
    </w:p>
    <w:p w14:paraId="608E3294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A71F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BBB26DF" wp14:editId="55CF22A9">
            <wp:extent cx="5940425" cy="6066790"/>
            <wp:effectExtent l="0" t="0" r="3175" b="0"/>
            <wp:docPr id="1091170373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0373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7D3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EA71F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43656E3F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5434380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3F0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6718BBC" wp14:editId="4D0A52B5">
            <wp:extent cx="5715798" cy="8297433"/>
            <wp:effectExtent l="0" t="0" r="0" b="8890"/>
            <wp:docPr id="155625296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296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F0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20814C76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ouvenirsCategories</w:t>
      </w:r>
      <w:proofErr w:type="spellEnd"/>
    </w:p>
    <w:p w14:paraId="1B5EFEDF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66466BD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E66F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013D86D" wp14:editId="34628BF0">
            <wp:extent cx="5940425" cy="4077335"/>
            <wp:effectExtent l="0" t="0" r="3175" b="0"/>
            <wp:docPr id="202145443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5443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1D33" w14:textId="77777777" w:rsidR="000B5F97" w:rsidRPr="00761C9D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ouvenirs</w:t>
      </w:r>
    </w:p>
    <w:p w14:paraId="6F5B24BC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79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39F54D2" wp14:editId="5285E5F0">
            <wp:extent cx="3210373" cy="8383170"/>
            <wp:effectExtent l="0" t="0" r="9525" b="0"/>
            <wp:docPr id="20913783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83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69D4034" w14:textId="77777777" w:rsidR="000B5F97" w:rsidRPr="00761C9D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lor</w:t>
      </w:r>
    </w:p>
    <w:p w14:paraId="29B4C0C4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79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5D3065F" wp14:editId="3BA850B7">
            <wp:extent cx="3305636" cy="8392696"/>
            <wp:effectExtent l="0" t="0" r="9525" b="8890"/>
            <wp:docPr id="298821678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1678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653E9AF" w14:textId="77777777" w:rsidR="000B5F97" w:rsidRPr="00761C9D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terial</w:t>
      </w:r>
    </w:p>
    <w:p w14:paraId="2C38A72E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47269ED" w14:textId="77777777" w:rsidR="000B5F97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79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32D4D07" wp14:editId="3BF0E97F">
            <wp:extent cx="3486637" cy="4782217"/>
            <wp:effectExtent l="0" t="0" r="0" b="0"/>
            <wp:docPr id="31695755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5755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04567740" w14:textId="77777777" w:rsidR="000B5F97" w:rsidRPr="00761C9D" w:rsidRDefault="000B5F97" w:rsidP="000B5F9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pplicationMetods</w:t>
      </w:r>
      <w:proofErr w:type="spellEnd"/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429970A" w14:textId="461F5B12" w:rsidR="000B5F97" w:rsidRPr="00EA445B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ась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учи</w:t>
      </w:r>
      <w:r w:rsidR="00745333">
        <w:rPr>
          <w:rFonts w:eastAsiaTheme="minorHAnsi"/>
          <w:bCs/>
          <w:color w:val="000000" w:themeColor="text1"/>
          <w:sz w:val="28"/>
          <w:szCs w:val="28"/>
          <w:lang w:eastAsia="en-US"/>
        </w:rPr>
        <w:t>лас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4A94045E" w14:textId="77777777" w:rsidR="000B5F97" w:rsidRDefault="000B5F97" w:rsidP="000B5F9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B786AA8" w14:textId="77777777" w:rsidR="000B5F97" w:rsidRDefault="000B5F97" w:rsidP="000B5F97">
      <w:pPr>
        <w:pStyle w:val="a3"/>
      </w:pPr>
      <w:bookmarkStart w:id="15" w:name="_Toc137554316"/>
      <w:bookmarkStart w:id="16" w:name="_Toc137679240"/>
      <w:bookmarkStart w:id="17" w:name="_Toc137679579"/>
      <w:r>
        <w:lastRenderedPageBreak/>
        <w:t>Федеральное государственное образовательное бюджетное</w:t>
      </w:r>
      <w:bookmarkEnd w:id="15"/>
      <w:bookmarkEnd w:id="16"/>
      <w:bookmarkEnd w:id="17"/>
    </w:p>
    <w:p w14:paraId="45A08712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A6AA7CA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8B3B997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1E39B18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3C194E6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7A29B4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D9E9251" w14:textId="77777777" w:rsidR="000B5F97" w:rsidRDefault="000B5F97" w:rsidP="000B5F9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60028C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94E7585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FF6627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FEC34E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19758B5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32FBA2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CEC548F" w14:textId="77777777" w:rsidR="000B5F97" w:rsidRPr="00440429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440429">
        <w:rPr>
          <w:rFonts w:eastAsiaTheme="minorHAnsi"/>
          <w:b/>
          <w:color w:val="000000" w:themeColor="text1"/>
          <w:sz w:val="28"/>
          <w:szCs w:val="28"/>
          <w:lang w:eastAsia="en-US"/>
        </w:rPr>
        <w:t>12</w:t>
      </w:r>
    </w:p>
    <w:p w14:paraId="2174E292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C24AEBE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506F3D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6C84430" w14:textId="77777777" w:rsidR="000B5F97" w:rsidRDefault="000B5F97" w:rsidP="000B5F9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BECB4CA" w14:textId="77777777" w:rsidR="000B5F97" w:rsidRDefault="000B5F97" w:rsidP="000B5F9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E06A92" w14:textId="77777777" w:rsidR="000B5F97" w:rsidRDefault="000B5F97" w:rsidP="000B5F9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653DED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505939A" w14:textId="77777777" w:rsidR="000B5F97" w:rsidRDefault="000B5F97" w:rsidP="000B5F9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1FC4101" w14:textId="77777777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5696D6" w14:textId="03D4B444" w:rsidR="000B5F97" w:rsidRDefault="000B5F97" w:rsidP="000B5F9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5E5508E" w14:textId="77777777" w:rsidR="000B5F97" w:rsidRDefault="000B5F97" w:rsidP="000B5F97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95035FF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5344C62" w14:textId="77777777" w:rsidR="000B5F97" w:rsidRDefault="000B5F97" w:rsidP="000B5F9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2630FC9" w14:textId="77777777" w:rsidR="000B5F97" w:rsidRDefault="000B5F97" w:rsidP="000B5F9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D617718" w14:textId="77777777" w:rsidR="000B5F97" w:rsidRDefault="000B5F97" w:rsidP="000B5F9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4F22D532" w14:textId="77777777" w:rsidR="000B5F97" w:rsidRDefault="000B5F97" w:rsidP="000B5F9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659B436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A633550" w14:textId="77777777" w:rsidR="000B5F97" w:rsidRDefault="000B5F97" w:rsidP="000B5F9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B0112A9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33593A5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6DE7E5" w14:textId="77777777" w:rsidR="000B5F97" w:rsidRDefault="000B5F97" w:rsidP="000B5F9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663CEC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3BDF9B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FE2E26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3D56C6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36C439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126D76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FE2EE5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D59D7BC" w14:textId="77777777" w:rsidR="000B5F97" w:rsidRDefault="000B5F97" w:rsidP="000B5F9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7AB6519C" w14:textId="77777777" w:rsidR="000B5F97" w:rsidRPr="000B5F97" w:rsidRDefault="000B5F97" w:rsidP="000B5F97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</w:t>
      </w:r>
      <w:r w:rsidRPr="000B5F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импортировать в базу данных </w:t>
      </w:r>
    </w:p>
    <w:p w14:paraId="3F65D9DD" w14:textId="77777777" w:rsidR="000B5F97" w:rsidRPr="000B5F97" w:rsidRDefault="000B5F97" w:rsidP="000B5F97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4163C76E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3A92D1" wp14:editId="761F220E">
            <wp:extent cx="5934075" cy="4019550"/>
            <wp:effectExtent l="0" t="0" r="0" b="0"/>
            <wp:docPr id="793749545" name="Рисунок 8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9545" name="Рисунок 8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A021" w14:textId="77777777" w:rsidR="000B5F97" w:rsidRPr="001A41CA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>
        <w:rPr>
          <w:sz w:val="28"/>
          <w:szCs w:val="28"/>
          <w:lang w:val="en-US"/>
        </w:rPr>
        <w:t>ER</w:t>
      </w:r>
      <w:r w:rsidRPr="001A41CA">
        <w:rPr>
          <w:sz w:val="28"/>
          <w:szCs w:val="28"/>
        </w:rPr>
        <w:t>-</w:t>
      </w:r>
      <w:r>
        <w:rPr>
          <w:sz w:val="28"/>
          <w:szCs w:val="28"/>
        </w:rPr>
        <w:t>диаграмма базы данных</w:t>
      </w:r>
    </w:p>
    <w:p w14:paraId="4999CB4F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6A73E4" wp14:editId="45ECAE98">
            <wp:extent cx="3248025" cy="1390650"/>
            <wp:effectExtent l="0" t="0" r="0" b="0"/>
            <wp:docPr id="894348836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48836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6DD1" w14:textId="77777777" w:rsidR="000B5F97" w:rsidRPr="001A41CA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Таблица </w:t>
      </w:r>
      <w:r>
        <w:rPr>
          <w:sz w:val="28"/>
          <w:szCs w:val="28"/>
          <w:lang w:val="en-US"/>
        </w:rPr>
        <w:t>Category</w:t>
      </w:r>
    </w:p>
    <w:p w14:paraId="6696B5C7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F2E2F9" wp14:editId="37FA378F">
            <wp:extent cx="5705475" cy="4267200"/>
            <wp:effectExtent l="0" t="0" r="0" b="0"/>
            <wp:docPr id="1042958825" name="Рисунок 5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8825" name="Рисунок 5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7EBE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lients</w:t>
      </w:r>
    </w:p>
    <w:p w14:paraId="2CB304A2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23F45" wp14:editId="43B1F722">
            <wp:extent cx="5940425" cy="1998980"/>
            <wp:effectExtent l="0" t="0" r="0" b="0"/>
            <wp:docPr id="1476104619" name="Рисунок 4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04619" name="Рисунок 4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8ADF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Orders</w:t>
      </w:r>
    </w:p>
    <w:p w14:paraId="376D8CEA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62AE9E" wp14:editId="6DD1A003">
            <wp:extent cx="3743325" cy="3971925"/>
            <wp:effectExtent l="0" t="0" r="0" b="0"/>
            <wp:docPr id="1252015470" name="Рисунок 3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15470" name="Рисунок 3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C940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Таблица </w:t>
      </w:r>
      <w:proofErr w:type="spellStart"/>
      <w:r>
        <w:rPr>
          <w:sz w:val="28"/>
          <w:szCs w:val="28"/>
          <w:lang w:val="en-US"/>
        </w:rPr>
        <w:t>OrderService</w:t>
      </w:r>
      <w:proofErr w:type="spellEnd"/>
    </w:p>
    <w:p w14:paraId="720C405D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F49146" wp14:editId="4A75D969">
            <wp:extent cx="4152900" cy="5886450"/>
            <wp:effectExtent l="0" t="0" r="0" b="0"/>
            <wp:docPr id="1634324871" name="Рисунок 2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4871" name="Рисунок 2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1EC1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Таблица </w:t>
      </w:r>
      <w:r>
        <w:rPr>
          <w:sz w:val="28"/>
          <w:szCs w:val="28"/>
          <w:lang w:val="en-US"/>
        </w:rPr>
        <w:t>Services</w:t>
      </w:r>
    </w:p>
    <w:p w14:paraId="47BEB7F1" w14:textId="77777777" w:rsidR="000B5F97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2266B7" wp14:editId="10CB3E98">
            <wp:extent cx="3333750" cy="1800225"/>
            <wp:effectExtent l="0" t="0" r="0" b="0"/>
            <wp:docPr id="20404687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8752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6C9E" w14:textId="77777777" w:rsidR="000B5F97" w:rsidRPr="00761C9D" w:rsidRDefault="000B5F97" w:rsidP="000B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Таблица </w:t>
      </w:r>
      <w:r>
        <w:rPr>
          <w:sz w:val="28"/>
          <w:szCs w:val="28"/>
          <w:lang w:val="en-US"/>
        </w:rPr>
        <w:t>Status</w:t>
      </w:r>
    </w:p>
    <w:p w14:paraId="6A8AE1F5" w14:textId="77777777" w:rsidR="000B5F97" w:rsidRPr="00761C9D" w:rsidRDefault="000B5F97" w:rsidP="000B5F97">
      <w:pPr>
        <w:spacing w:after="160" w:line="259" w:lineRule="auto"/>
        <w:rPr>
          <w:sz w:val="28"/>
          <w:szCs w:val="28"/>
        </w:rPr>
      </w:pPr>
      <w:r w:rsidRPr="00761C9D">
        <w:rPr>
          <w:sz w:val="28"/>
          <w:szCs w:val="28"/>
        </w:rPr>
        <w:br w:type="page"/>
      </w:r>
    </w:p>
    <w:p w14:paraId="6D0B57E2" w14:textId="77777777" w:rsidR="000B5F97" w:rsidRPr="00761C9D" w:rsidRDefault="000B5F97" w:rsidP="000B5F97">
      <w:pPr>
        <w:spacing w:line="360" w:lineRule="auto"/>
        <w:jc w:val="center"/>
        <w:rPr>
          <w:sz w:val="28"/>
          <w:szCs w:val="28"/>
        </w:rPr>
      </w:pPr>
    </w:p>
    <w:p w14:paraId="673757CF" w14:textId="3BF590BD" w:rsidR="000B5F97" w:rsidRPr="00EA445B" w:rsidRDefault="000B5F97" w:rsidP="000B5F9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B5F97">
        <w:rPr>
          <w:rFonts w:eastAsiaTheme="minorHAnsi"/>
          <w:b/>
          <w:color w:val="000000" w:themeColor="text1"/>
          <w:sz w:val="28"/>
          <w:szCs w:val="28"/>
          <w:lang w:eastAsia="en-US"/>
        </w:rPr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ась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</w:p>
    <w:p w14:paraId="513090D1" w14:textId="77777777" w:rsidR="000B5F97" w:rsidRDefault="000B5F97" w:rsidP="000B5F9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A5349D0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843AE98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78DC49F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4BD0BF0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37FB98D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5FE1503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78F62C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88C6E9" w14:textId="77777777" w:rsidR="00745333" w:rsidRDefault="00745333" w:rsidP="0074533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04392B8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B60478E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7A5DA97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BFD070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AC1CA6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AD3DC7A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CBE1BCB" w14:textId="77777777" w:rsidR="00745333" w:rsidRPr="00B04248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B04248">
        <w:rPr>
          <w:rFonts w:eastAsiaTheme="minorHAnsi"/>
          <w:b/>
          <w:color w:val="000000" w:themeColor="text1"/>
          <w:sz w:val="28"/>
          <w:szCs w:val="28"/>
          <w:lang w:eastAsia="en-US"/>
        </w:rPr>
        <w:t>13</w:t>
      </w:r>
    </w:p>
    <w:p w14:paraId="043D351C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B2B180A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45F931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A75CA88" w14:textId="77777777" w:rsidR="00745333" w:rsidRDefault="00745333" w:rsidP="0074533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3E79574" w14:textId="77777777" w:rsidR="00745333" w:rsidRDefault="00745333" w:rsidP="0074533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65D5901" w14:textId="77777777" w:rsidR="00745333" w:rsidRDefault="00745333" w:rsidP="0074533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2C81B5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478F0D2" w14:textId="77777777" w:rsidR="00745333" w:rsidRDefault="00745333" w:rsidP="0074533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EBB69B3" w14:textId="77777777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6D2E7D3" w14:textId="0C3DD9E1" w:rsidR="00745333" w:rsidRDefault="00745333" w:rsidP="0074533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4143D6D" w14:textId="77777777" w:rsidR="00745333" w:rsidRDefault="00745333" w:rsidP="00745333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77856C24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4929059" w14:textId="77777777" w:rsidR="00745333" w:rsidRDefault="00745333" w:rsidP="0074533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5B87622" w14:textId="77777777" w:rsidR="00745333" w:rsidRDefault="00745333" w:rsidP="0074533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098BAFC" w14:textId="77777777" w:rsidR="00745333" w:rsidRDefault="00745333" w:rsidP="0074533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E4A3E12" w14:textId="77777777" w:rsidR="00745333" w:rsidRDefault="00745333" w:rsidP="0074533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613C214A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AD5EB2C" w14:textId="77777777" w:rsidR="00745333" w:rsidRDefault="00745333" w:rsidP="0074533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BABE846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CFAB7D8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6BC151" w14:textId="77777777" w:rsidR="00745333" w:rsidRDefault="00745333" w:rsidP="0074533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5E43756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2BC231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C5DDD7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DC6DAD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686741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4E078B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846518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A271E76" w14:textId="77777777" w:rsidR="00745333" w:rsidRDefault="00745333" w:rsidP="0074533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79C87F69" w14:textId="77777777" w:rsidR="00745333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обработ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импортировать в базу данных </w:t>
      </w:r>
    </w:p>
    <w:p w14:paraId="1BCCEA97" w14:textId="77777777" w:rsidR="00745333" w:rsidRPr="00DD67AA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1F5057AF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042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078F484" wp14:editId="18671686">
            <wp:extent cx="3884656" cy="5610224"/>
            <wp:effectExtent l="133350" t="114300" r="154305" b="162560"/>
            <wp:docPr id="10000504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04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8142" cy="5615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408A39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B04248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0F0388A6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58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18956A5" wp14:editId="02AE74A3">
            <wp:extent cx="2553056" cy="1810003"/>
            <wp:effectExtent l="133350" t="114300" r="152400" b="171450"/>
            <wp:docPr id="7331254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254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0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DF6EA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roups</w:t>
      </w:r>
    </w:p>
    <w:p w14:paraId="681621BB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E551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7758DB8" wp14:editId="6D3A8963">
            <wp:extent cx="5940425" cy="1306195"/>
            <wp:effectExtent l="133350" t="114300" r="136525" b="160655"/>
            <wp:docPr id="85967469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469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90203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ntacts</w:t>
      </w:r>
    </w:p>
    <w:p w14:paraId="3E6F0954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37E8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086893F" wp14:editId="43D8775B">
            <wp:extent cx="5940425" cy="1744345"/>
            <wp:effectExtent l="133350" t="114300" r="136525" b="160655"/>
            <wp:docPr id="48829657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9657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C5A5FF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Отбор по определенной группе</w:t>
      </w:r>
    </w:p>
    <w:p w14:paraId="6D7DF03D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F794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274C1BB" wp14:editId="3F6B8B36">
            <wp:extent cx="5477639" cy="3400900"/>
            <wp:effectExtent l="133350" t="114300" r="142240" b="161925"/>
            <wp:docPr id="108098599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599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0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4BD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Отбор домашнего номера</w:t>
      </w:r>
    </w:p>
    <w:p w14:paraId="3D9DA4D0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F794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6496C00" wp14:editId="72589824">
            <wp:extent cx="5410955" cy="3448531"/>
            <wp:effectExtent l="133350" t="114300" r="151765" b="171450"/>
            <wp:docPr id="206171960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1960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48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C88458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Отбор рабочего номера</w:t>
      </w:r>
    </w:p>
    <w:p w14:paraId="1E8A1A6F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6D5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2AB8587" wp14:editId="41300010">
            <wp:extent cx="5940425" cy="1064895"/>
            <wp:effectExtent l="133350" t="114300" r="136525" b="154305"/>
            <wp:docPr id="52748787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8787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24CE78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Вывод номеров определенного контакта</w:t>
      </w:r>
    </w:p>
    <w:p w14:paraId="2611A9A3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6D5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A11DB45" wp14:editId="502A2D51">
            <wp:extent cx="5940425" cy="1110615"/>
            <wp:effectExtent l="133350" t="114300" r="136525" b="165735"/>
            <wp:docPr id="1479276392" name="Рисунок 1" descr="Изображение выглядит как текст, программное обеспечение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76392" name="Рисунок 1" descr="Изображение выглядит как текст, программное обеспечение, снимок экрана, Шрифт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A5961A" w14:textId="77777777" w:rsidR="00745333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Вывод номеров определенного контакта</w:t>
      </w:r>
    </w:p>
    <w:p w14:paraId="017C2CA8" w14:textId="77777777" w:rsidR="00745333" w:rsidRPr="00DD67AA" w:rsidRDefault="00745333" w:rsidP="00745333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3C9C7E8" w14:textId="77777777" w:rsidR="00745333" w:rsidRPr="00EA445B" w:rsidRDefault="00745333" w:rsidP="0074533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5333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ась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ась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3F06BC77" w14:textId="77777777" w:rsidR="00745333" w:rsidRDefault="00745333" w:rsidP="00745333"/>
    <w:p w14:paraId="284C5818" w14:textId="77777777" w:rsidR="000B5F97" w:rsidRPr="000B5F97" w:rsidRDefault="000B5F97" w:rsidP="000B5F9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3B9E4C8C" w14:textId="77777777" w:rsidR="008D1B69" w:rsidRDefault="008D1B69" w:rsidP="008D1B6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7C8F11CC" w14:textId="77777777" w:rsidR="008D1B69" w:rsidRPr="00DD67AA" w:rsidRDefault="008D1B69" w:rsidP="008D1B6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C1B116A" w14:textId="77777777" w:rsidR="008D1B69" w:rsidRDefault="008D1B69"/>
    <w:p w14:paraId="65B601F1" w14:textId="77777777" w:rsidR="0018440E" w:rsidRDefault="0018440E"/>
    <w:p w14:paraId="3BB1A0CD" w14:textId="77777777" w:rsidR="0018440E" w:rsidRDefault="0018440E"/>
    <w:p w14:paraId="5177AC85" w14:textId="77777777" w:rsidR="0018440E" w:rsidRDefault="0018440E"/>
    <w:p w14:paraId="7B0D4823" w14:textId="77777777" w:rsidR="0018440E" w:rsidRDefault="0018440E"/>
    <w:p w14:paraId="47C2AC54" w14:textId="77777777" w:rsidR="0018440E" w:rsidRDefault="0018440E"/>
    <w:p w14:paraId="1D93DED4" w14:textId="77777777" w:rsidR="0018440E" w:rsidRDefault="0018440E"/>
    <w:p w14:paraId="1E18CB47" w14:textId="77777777" w:rsidR="0018440E" w:rsidRDefault="0018440E"/>
    <w:p w14:paraId="517E1C73" w14:textId="77777777" w:rsidR="0018440E" w:rsidRDefault="0018440E"/>
    <w:p w14:paraId="66140540" w14:textId="77777777" w:rsidR="0018440E" w:rsidRDefault="0018440E"/>
    <w:p w14:paraId="72F29528" w14:textId="77777777" w:rsidR="0018440E" w:rsidRDefault="0018440E"/>
    <w:p w14:paraId="467A7E33" w14:textId="77777777" w:rsidR="0018440E" w:rsidRDefault="0018440E"/>
    <w:p w14:paraId="425708A0" w14:textId="77777777" w:rsidR="0018440E" w:rsidRDefault="0018440E"/>
    <w:p w14:paraId="3BF6FD5D" w14:textId="77777777" w:rsidR="0018440E" w:rsidRDefault="0018440E"/>
    <w:p w14:paraId="1CD0684B" w14:textId="77777777" w:rsidR="0018440E" w:rsidRDefault="0018440E"/>
    <w:p w14:paraId="16E6EBBB" w14:textId="77777777" w:rsidR="0018440E" w:rsidRDefault="0018440E"/>
    <w:p w14:paraId="54898A83" w14:textId="77777777" w:rsidR="0018440E" w:rsidRDefault="0018440E"/>
    <w:p w14:paraId="28D798F6" w14:textId="77777777" w:rsidR="0018440E" w:rsidRDefault="0018440E"/>
    <w:p w14:paraId="01599B1A" w14:textId="77777777" w:rsidR="0018440E" w:rsidRDefault="0018440E"/>
    <w:p w14:paraId="443A8744" w14:textId="77777777" w:rsidR="0018440E" w:rsidRDefault="0018440E"/>
    <w:p w14:paraId="60D74D6E" w14:textId="77777777" w:rsidR="0018440E" w:rsidRDefault="0018440E"/>
    <w:p w14:paraId="42D997AA" w14:textId="77777777" w:rsidR="0018440E" w:rsidRDefault="0018440E"/>
    <w:p w14:paraId="74CDFD11" w14:textId="77777777" w:rsidR="0018440E" w:rsidRDefault="0018440E"/>
    <w:p w14:paraId="4A7B4281" w14:textId="77777777" w:rsidR="0018440E" w:rsidRDefault="0018440E"/>
    <w:p w14:paraId="77DC5427" w14:textId="77777777" w:rsidR="0018440E" w:rsidRDefault="0018440E"/>
    <w:p w14:paraId="2B176786" w14:textId="77777777" w:rsidR="0018440E" w:rsidRDefault="0018440E"/>
    <w:p w14:paraId="4D800461" w14:textId="77777777" w:rsidR="0018440E" w:rsidRDefault="0018440E"/>
    <w:p w14:paraId="5BDB9B11" w14:textId="77777777" w:rsidR="0018440E" w:rsidRDefault="0018440E"/>
    <w:p w14:paraId="21D86745" w14:textId="77777777" w:rsidR="0018440E" w:rsidRDefault="0018440E"/>
    <w:p w14:paraId="10152E78" w14:textId="77777777" w:rsidR="0018440E" w:rsidRDefault="0018440E"/>
    <w:p w14:paraId="1B7AF60C" w14:textId="77777777" w:rsidR="0018440E" w:rsidRDefault="0018440E"/>
    <w:p w14:paraId="7C06C5D1" w14:textId="77777777" w:rsidR="0018440E" w:rsidRDefault="0018440E"/>
    <w:p w14:paraId="6747BB1E" w14:textId="77777777" w:rsidR="0018440E" w:rsidRDefault="0018440E"/>
    <w:p w14:paraId="1A5ED05A" w14:textId="77777777" w:rsidR="0018440E" w:rsidRDefault="0018440E"/>
    <w:p w14:paraId="3E97DD0A" w14:textId="77777777" w:rsidR="0018440E" w:rsidRDefault="0018440E"/>
    <w:p w14:paraId="3686726A" w14:textId="77777777" w:rsidR="0018440E" w:rsidRDefault="0018440E"/>
    <w:p w14:paraId="57F55876" w14:textId="77777777" w:rsidR="0018440E" w:rsidRDefault="0018440E"/>
    <w:p w14:paraId="5CD34D2F" w14:textId="77777777" w:rsidR="0018440E" w:rsidRDefault="0018440E"/>
    <w:p w14:paraId="7487D777" w14:textId="77777777" w:rsidR="009A603D" w:rsidRDefault="009A603D" w:rsidP="009A603D">
      <w:pPr>
        <w:pStyle w:val="a3"/>
      </w:pPr>
      <w:bookmarkStart w:id="18" w:name="_Toc137299288"/>
      <w:bookmarkStart w:id="19" w:name="_Toc137554289"/>
      <w:bookmarkStart w:id="20" w:name="_Toc137679241"/>
      <w:bookmarkStart w:id="21" w:name="_Toc137679580"/>
      <w:r w:rsidRPr="0046798A">
        <w:lastRenderedPageBreak/>
        <w:t>Федеральное</w:t>
      </w:r>
      <w:r>
        <w:t xml:space="preserve"> </w:t>
      </w:r>
      <w:r w:rsidRPr="009F6C35">
        <w:t>государственное</w:t>
      </w:r>
      <w:r>
        <w:t xml:space="preserve"> </w:t>
      </w:r>
      <w:r w:rsidRPr="000D3C05">
        <w:t>образовательное</w:t>
      </w:r>
      <w:r>
        <w:t xml:space="preserve"> бюджетное</w:t>
      </w:r>
      <w:bookmarkEnd w:id="18"/>
      <w:bookmarkEnd w:id="19"/>
      <w:bookmarkEnd w:id="20"/>
      <w:bookmarkEnd w:id="21"/>
    </w:p>
    <w:p w14:paraId="1A61F827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B79B6D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767A181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DABBE6F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0B589BA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71A9DD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8E88E2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5261AD8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1E0BB05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736D89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3DD585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7353B5D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3335C7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7A2E8B6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1</w:t>
      </w:r>
    </w:p>
    <w:p w14:paraId="7FC66AA6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9F66F04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E0DF173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7F4B280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170BDBB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D2B71B1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B58D6F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DFFC379" w14:textId="77777777" w:rsidR="009A603D" w:rsidRDefault="009A603D" w:rsidP="009A603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7FAE53B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F38CDF8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1426C26" w14:textId="77777777" w:rsidR="009A603D" w:rsidRDefault="009A603D" w:rsidP="009A603D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C3BCB77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CF97004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84B36DA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884042A" w14:textId="77777777" w:rsidR="009A603D" w:rsidRDefault="009A603D" w:rsidP="009A603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BA0973A" w14:textId="77777777" w:rsidR="009A603D" w:rsidRDefault="009A603D" w:rsidP="009A603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2AD648FD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9BADF3C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112EC06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DF552F6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77C645B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A22F1B8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9FE096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778B92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3238E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BDE016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4ABB08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7F5F24D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315D705B" w14:textId="77777777" w:rsidR="009A603D" w:rsidRPr="00A07F94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ться с помощью командной строки исследовать сетевые подключения компьютера. </w:t>
      </w:r>
    </w:p>
    <w:p w14:paraId="68AC1A9D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2D85E4C9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ение настроек логических сетевых адаптеров персонального компьютер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и помощи команды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proofErr w:type="spellStart"/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>ipconfig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ясняем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ройки активного логического сетевого адаптер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04A6AE24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E77AE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54E189B2" wp14:editId="6B6C613B">
            <wp:extent cx="5940425" cy="7294245"/>
            <wp:effectExtent l="0" t="0" r="3175" b="1905"/>
            <wp:docPr id="159912017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017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5A9F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Результат выполнения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confi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9683A70" w14:textId="77777777" w:rsidR="009A603D" w:rsidRPr="00CF6489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in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проверяем доступ к сетевому шлюзу.</w:t>
      </w:r>
    </w:p>
    <w:p w14:paraId="1E96A8C4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CF6489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7DB0008" wp14:editId="679D0673">
            <wp:extent cx="5940425" cy="2959735"/>
            <wp:effectExtent l="0" t="0" r="3175" b="0"/>
            <wp:docPr id="1366844842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44842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506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Результат проверки сетевого шлюза</w:t>
      </w:r>
    </w:p>
    <w:p w14:paraId="4FFA0509" w14:textId="77777777" w:rsidR="009A603D" w:rsidRPr="00CF6489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in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проверяем доступ к интернету, для этого после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in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необходимо написать любой адрес,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пример,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www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</w:p>
    <w:p w14:paraId="45A00A67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F648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E0D57ED" wp14:editId="30F2D306">
            <wp:extent cx="5940425" cy="2959735"/>
            <wp:effectExtent l="0" t="0" r="3175" b="0"/>
            <wp:docPr id="2041529109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9109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ECFB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Результат проверки доступа к сайту</w:t>
      </w:r>
    </w:p>
    <w:p w14:paraId="6F7F31AC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 помощью команд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acert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 определим путь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акета для двух различных сайтов, например,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proofErr w:type="spellEnd"/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</w:p>
    <w:p w14:paraId="7DA1812D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35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E96624C" wp14:editId="1A45E4A3">
            <wp:extent cx="5940425" cy="5979795"/>
            <wp:effectExtent l="0" t="0" r="3175" b="1905"/>
            <wp:docPr id="929434734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4734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88E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Результат трассировки к сайтам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proofErr w:type="spellEnd"/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</w:p>
    <w:p w14:paraId="7E1A4724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з данной команды можем сделать следующие выводы:</w:t>
      </w:r>
    </w:p>
    <w:p w14:paraId="51281BD3" w14:textId="77777777" w:rsidR="009A603D" w:rsidRDefault="009A603D" w:rsidP="009A603D">
      <w:pPr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наибольшее время ожидания –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наименьшее –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proofErr w:type="spellEnd"/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14:paraId="0AC04F4A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ибольшее количество узлов –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именьшее –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proofErr w:type="spellEnd"/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0EAE7100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netstat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выведем перечень сетевых соединений и прослушиваемых портов локального узла.</w:t>
      </w:r>
    </w:p>
    <w:p w14:paraId="5531B96E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863535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66111C4" wp14:editId="54F349CB">
            <wp:extent cx="5940425" cy="3841115"/>
            <wp:effectExtent l="0" t="0" r="3175" b="6985"/>
            <wp:docPr id="98527295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295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A625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Результат выполнения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netstat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429DCF0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170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ute</w:t>
      </w:r>
      <w:r w:rsidRPr="0028170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int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получим список интерфейсов и таблицы маршрутизации системы.</w:t>
      </w:r>
    </w:p>
    <w:p w14:paraId="050DDB00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170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462D66D" wp14:editId="2EC8D9BB">
            <wp:extent cx="5940425" cy="6329680"/>
            <wp:effectExtent l="0" t="0" r="3175" b="0"/>
            <wp:docPr id="145082466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466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538E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Список интерфейсов и таблица маршрутизаци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281708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</w:p>
    <w:p w14:paraId="6B6D7681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170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A55B55F" wp14:editId="751BE090">
            <wp:extent cx="5940425" cy="5314315"/>
            <wp:effectExtent l="0" t="0" r="3175" b="635"/>
            <wp:docPr id="10106098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098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1FE2" w14:textId="77777777" w:rsidR="009A603D" w:rsidRPr="00440429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Таблица маршрутизаци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440429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</w:p>
    <w:p w14:paraId="729C0607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 помощью команд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 выведем вводимые данные в кэше протокола определения 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ddress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solution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tocol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>).</w:t>
      </w:r>
    </w:p>
    <w:p w14:paraId="66A02E15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642B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982F976" wp14:editId="40A8F52A">
            <wp:extent cx="5940425" cy="4538345"/>
            <wp:effectExtent l="0" t="0" r="3175" b="0"/>
            <wp:docPr id="18906029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029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B911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Результат команд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proofErr w:type="spellEnd"/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80C880E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Вывод: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я научилась выяснять настройки логического сетевого адаптера, проверять доступ к сетевому шлюзу и необходимому сайту, определять путь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1B13E3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акета к необходимому сайту, выводить перечень сетевых соединений и прослушиваемых портов локального узла, получать список интерфейсов и таблицы маршрутизации системы, а также выводить вводимые данные в кэше протокола определения 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ddress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solution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tocol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>).</w:t>
      </w:r>
    </w:p>
    <w:p w14:paraId="13CC7AD9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69190C1" w14:textId="77777777" w:rsidR="009A603D" w:rsidRDefault="009A603D" w:rsidP="009A603D">
      <w:pPr>
        <w:pStyle w:val="a3"/>
      </w:pPr>
      <w:bookmarkStart w:id="22" w:name="_Toc137299289"/>
      <w:bookmarkStart w:id="23" w:name="_Toc137554290"/>
      <w:bookmarkStart w:id="24" w:name="_Toc137679242"/>
      <w:bookmarkStart w:id="25" w:name="_Toc137679581"/>
      <w:r>
        <w:lastRenderedPageBreak/>
        <w:t>Федеральное государственное образовательное бюджетное</w:t>
      </w:r>
      <w:bookmarkEnd w:id="22"/>
      <w:bookmarkEnd w:id="23"/>
      <w:bookmarkEnd w:id="24"/>
      <w:bookmarkEnd w:id="25"/>
    </w:p>
    <w:p w14:paraId="396AFF40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8CF0A7F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9D29895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F345BEE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6B77E18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6D473E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52FE45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F19AB8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CC97636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C8C8A4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CC5F8F3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1EC2CB0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7B2E6E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CB131A4" w14:textId="77777777" w:rsidR="009A603D" w:rsidRPr="002D6B84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2</w:t>
      </w:r>
    </w:p>
    <w:p w14:paraId="54CA27D6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A670C9D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5BD501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4074567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5FE698B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C23CD58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4896643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624E225" w14:textId="77777777" w:rsidR="009A603D" w:rsidRDefault="009A603D" w:rsidP="009A603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0047C10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182464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438DB1C" w14:textId="77777777" w:rsidR="009A603D" w:rsidRDefault="009A603D" w:rsidP="009A603D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643A7F49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332039D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0C16DB0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799AFA3" w14:textId="77777777" w:rsidR="009A603D" w:rsidRDefault="009A603D" w:rsidP="009A603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DF3CA9F" w14:textId="77777777" w:rsidR="009A603D" w:rsidRDefault="009A603D" w:rsidP="009A603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2CB0F767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C0FE264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86CE41B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477A81D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79453E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06213CC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9E3C64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7FCCE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E393A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A4453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FEFBE9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12D956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F287ADB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1EFDE965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зучить интерфейс программы Cisco Packet </w:t>
      </w:r>
      <w:proofErr w:type="spellStart"/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>Tracer</w:t>
      </w:r>
      <w:proofErr w:type="spellEnd"/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>, научиться назначать статические и динамические IP-адреса в новом интерфейсе, изучить работу DHCP-сервера.</w:t>
      </w:r>
    </w:p>
    <w:p w14:paraId="0DEF8643" w14:textId="77777777" w:rsidR="009A603D" w:rsidRDefault="009A603D" w:rsidP="009A603D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38FE5F27" w14:textId="77777777" w:rsidR="009A603D" w:rsidRPr="006711B2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u w:val="single"/>
          <w:lang w:val="en-US" w:eastAsia="en-US"/>
        </w:rPr>
      </w:pPr>
      <w:r w:rsidRPr="006711B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Задание 1</w:t>
      </w:r>
    </w:p>
    <w:p w14:paraId="11953875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538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CD2292C" wp14:editId="15823974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9974" w14:textId="77777777" w:rsidR="009A603D" w:rsidRDefault="009A603D" w:rsidP="009A603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603D" w:rsidRPr="00A53825" w14:paraId="4327858D" w14:textId="77777777" w:rsidTr="00046398">
        <w:trPr>
          <w:jc w:val="center"/>
        </w:trPr>
        <w:tc>
          <w:tcPr>
            <w:tcW w:w="3115" w:type="dxa"/>
          </w:tcPr>
          <w:p w14:paraId="3342AC6A" w14:textId="77777777" w:rsidR="009A603D" w:rsidRPr="00A53825" w:rsidRDefault="009A603D" w:rsidP="00046398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Устройство</w:t>
            </w:r>
          </w:p>
        </w:tc>
        <w:tc>
          <w:tcPr>
            <w:tcW w:w="3115" w:type="dxa"/>
          </w:tcPr>
          <w:p w14:paraId="1FDD3DF8" w14:textId="77777777" w:rsidR="009A603D" w:rsidRPr="00A53825" w:rsidRDefault="009A603D" w:rsidP="00046398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val="en-US" w:eastAsia="en-US"/>
              </w:rPr>
              <w:t>IP-</w:t>
            </w: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115" w:type="dxa"/>
          </w:tcPr>
          <w:p w14:paraId="059F164F" w14:textId="77777777" w:rsidR="009A603D" w:rsidRPr="00A53825" w:rsidRDefault="009A603D" w:rsidP="00046398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Маска сети</w:t>
            </w:r>
          </w:p>
        </w:tc>
      </w:tr>
      <w:tr w:rsidR="009A603D" w14:paraId="47872485" w14:textId="77777777" w:rsidTr="00046398">
        <w:trPr>
          <w:jc w:val="center"/>
        </w:trPr>
        <w:tc>
          <w:tcPr>
            <w:tcW w:w="3115" w:type="dxa"/>
          </w:tcPr>
          <w:p w14:paraId="5E3B5C8B" w14:textId="77777777" w:rsidR="009A603D" w:rsidRPr="00A53825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1</w:t>
            </w:r>
          </w:p>
        </w:tc>
        <w:tc>
          <w:tcPr>
            <w:tcW w:w="3115" w:type="dxa"/>
          </w:tcPr>
          <w:p w14:paraId="265A3709" w14:textId="77777777" w:rsidR="009A603D" w:rsidRPr="00803AC1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</w:t>
            </w:r>
          </w:p>
        </w:tc>
        <w:tc>
          <w:tcPr>
            <w:tcW w:w="3115" w:type="dxa"/>
          </w:tcPr>
          <w:p w14:paraId="6DFE1561" w14:textId="77777777" w:rsidR="009A603D" w:rsidRPr="00803AC1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7ABEF5CC" w14:textId="77777777" w:rsidTr="00046398">
        <w:trPr>
          <w:jc w:val="center"/>
        </w:trPr>
        <w:tc>
          <w:tcPr>
            <w:tcW w:w="3115" w:type="dxa"/>
          </w:tcPr>
          <w:p w14:paraId="2690ECF1" w14:textId="77777777" w:rsidR="009A603D" w:rsidRPr="00A53825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2</w:t>
            </w:r>
          </w:p>
        </w:tc>
        <w:tc>
          <w:tcPr>
            <w:tcW w:w="3115" w:type="dxa"/>
          </w:tcPr>
          <w:p w14:paraId="20DE9F3C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2</w:t>
            </w:r>
          </w:p>
        </w:tc>
        <w:tc>
          <w:tcPr>
            <w:tcW w:w="3115" w:type="dxa"/>
          </w:tcPr>
          <w:p w14:paraId="178F97CB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4FC04D5A" w14:textId="77777777" w:rsidTr="00046398">
        <w:trPr>
          <w:jc w:val="center"/>
        </w:trPr>
        <w:tc>
          <w:tcPr>
            <w:tcW w:w="3115" w:type="dxa"/>
          </w:tcPr>
          <w:p w14:paraId="0AE89603" w14:textId="77777777" w:rsidR="009A603D" w:rsidRPr="00A53825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3</w:t>
            </w:r>
          </w:p>
        </w:tc>
        <w:tc>
          <w:tcPr>
            <w:tcW w:w="3115" w:type="dxa"/>
          </w:tcPr>
          <w:p w14:paraId="17CFB128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3</w:t>
            </w:r>
          </w:p>
        </w:tc>
        <w:tc>
          <w:tcPr>
            <w:tcW w:w="3115" w:type="dxa"/>
          </w:tcPr>
          <w:p w14:paraId="15CC0AA0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05C3045C" w14:textId="77777777" w:rsidTr="00046398">
        <w:trPr>
          <w:jc w:val="center"/>
        </w:trPr>
        <w:tc>
          <w:tcPr>
            <w:tcW w:w="3115" w:type="dxa"/>
          </w:tcPr>
          <w:p w14:paraId="1F645C80" w14:textId="77777777" w:rsidR="009A603D" w:rsidRPr="00A53825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4</w:t>
            </w:r>
          </w:p>
        </w:tc>
        <w:tc>
          <w:tcPr>
            <w:tcW w:w="3115" w:type="dxa"/>
          </w:tcPr>
          <w:p w14:paraId="683D5611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4</w:t>
            </w:r>
          </w:p>
        </w:tc>
        <w:tc>
          <w:tcPr>
            <w:tcW w:w="3115" w:type="dxa"/>
          </w:tcPr>
          <w:p w14:paraId="141BB387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50CDD657" w14:textId="77777777" w:rsidTr="00046398">
        <w:trPr>
          <w:jc w:val="center"/>
        </w:trPr>
        <w:tc>
          <w:tcPr>
            <w:tcW w:w="3115" w:type="dxa"/>
          </w:tcPr>
          <w:p w14:paraId="258AE762" w14:textId="77777777" w:rsidR="009A603D" w:rsidRPr="00A53825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5</w:t>
            </w:r>
          </w:p>
        </w:tc>
        <w:tc>
          <w:tcPr>
            <w:tcW w:w="3115" w:type="dxa"/>
          </w:tcPr>
          <w:p w14:paraId="5CDB69A6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5</w:t>
            </w:r>
          </w:p>
        </w:tc>
        <w:tc>
          <w:tcPr>
            <w:tcW w:w="3115" w:type="dxa"/>
          </w:tcPr>
          <w:p w14:paraId="6870F758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</w:tbl>
    <w:p w14:paraId="03A4AC9D" w14:textId="77777777" w:rsidR="009A603D" w:rsidRDefault="009A603D" w:rsidP="009A603D">
      <w:pPr>
        <w:spacing w:before="240"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аблица 1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803AC1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ресов сети</w:t>
      </w:r>
    </w:p>
    <w:p w14:paraId="5F7EB0D1" w14:textId="77777777" w:rsidR="009A603D" w:rsidRPr="00A24B25" w:rsidRDefault="009A603D" w:rsidP="009A603D">
      <w:pPr>
        <w:spacing w:before="240"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 xml:space="preserve">По заданной схеме и таблиц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A24B25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ресов настроим каждое устройство.</w:t>
      </w:r>
    </w:p>
    <w:p w14:paraId="1A521B18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A27803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FE2E105" wp14:editId="7DDF5A66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210A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1</w:t>
      </w:r>
    </w:p>
    <w:p w14:paraId="498E54C0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15D6C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C9BF63C" wp14:editId="06424D51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149A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2</w:t>
      </w:r>
    </w:p>
    <w:p w14:paraId="25614365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8A32C9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89CD718" wp14:editId="73F4962C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3F74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3</w:t>
      </w:r>
    </w:p>
    <w:p w14:paraId="3D85FCBD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175526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93209C1" wp14:editId="5FACD6A7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FF5" w14:textId="77777777" w:rsidR="009A603D" w:rsidRPr="00764314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764314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</w:p>
    <w:p w14:paraId="519426EA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431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4B39E96" wp14:editId="79D792C4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3BA5C1D7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</w:p>
    <w:p w14:paraId="610A1EFC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3B5BBE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E2664D5" wp14:editId="01F7347F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722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1</w:t>
      </w:r>
    </w:p>
    <w:p w14:paraId="0B73F82D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B13639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3A59BF2" wp14:editId="035C420D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7B22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2</w:t>
      </w:r>
    </w:p>
    <w:p w14:paraId="75F4CEAB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A14861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55E9A80" wp14:editId="1959C40C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781F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3</w:t>
      </w:r>
    </w:p>
    <w:p w14:paraId="3F721CCC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7401E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23C2BEFE" wp14:editId="0125DB2D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884B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4</w:t>
      </w:r>
    </w:p>
    <w:p w14:paraId="5CC451FA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036E77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455EE5B" wp14:editId="0FA5E035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CE84" w14:textId="77777777" w:rsidR="009A603D" w:rsidRPr="00AA505C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</w:p>
    <w:p w14:paraId="2BC490F8" w14:textId="77777777" w:rsidR="009A603D" w:rsidRPr="00123E2A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ab/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рим настройку соединения между двумя устройствами согласно варианту</w:t>
      </w:r>
    </w:p>
    <w:p w14:paraId="2EFA4D0A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A24B25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9970EFE" wp14:editId="632719E3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5565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Проверка соединения между устройствами</w:t>
      </w:r>
    </w:p>
    <w:p w14:paraId="315AD896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533C49E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Задание 2</w:t>
      </w:r>
    </w:p>
    <w:p w14:paraId="2E0A97DF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CF786C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E18FDB7" wp14:editId="4FCA5708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21DF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Схема сети</w:t>
      </w:r>
    </w:p>
    <w:p w14:paraId="7A2D5C5F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BD194A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079A9FF" wp14:editId="767B582D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C16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Настройка сервера</w:t>
      </w:r>
    </w:p>
    <w:p w14:paraId="0DFFA056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E471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4F2AD8E" wp14:editId="1CF9207E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BCA4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5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DHCP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ервера</w:t>
      </w:r>
    </w:p>
    <w:p w14:paraId="576F984C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>Проверим соединение с другим компьютером согласно варианту</w:t>
      </w:r>
    </w:p>
    <w:p w14:paraId="6F3288B4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DD1A66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C6037A6" wp14:editId="3243A5C9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4D37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6. Проверка соединен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DD1A6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603D" w:rsidRPr="00DD1A66" w14:paraId="182D4BCA" w14:textId="77777777" w:rsidTr="00046398">
        <w:trPr>
          <w:jc w:val="center"/>
        </w:trPr>
        <w:tc>
          <w:tcPr>
            <w:tcW w:w="3115" w:type="dxa"/>
          </w:tcPr>
          <w:p w14:paraId="79A5F924" w14:textId="77777777" w:rsidR="009A603D" w:rsidRPr="00DD1A66" w:rsidRDefault="009A603D" w:rsidP="00046398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Устройство</w:t>
            </w:r>
          </w:p>
        </w:tc>
        <w:tc>
          <w:tcPr>
            <w:tcW w:w="3115" w:type="dxa"/>
          </w:tcPr>
          <w:p w14:paraId="6F53C2D4" w14:textId="77777777" w:rsidR="009A603D" w:rsidRPr="00DD1A66" w:rsidRDefault="009A603D" w:rsidP="00046398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val="en-US" w:eastAsia="en-US"/>
              </w:rPr>
              <w:t>IP-</w:t>
            </w: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115" w:type="dxa"/>
          </w:tcPr>
          <w:p w14:paraId="7B6621D8" w14:textId="77777777" w:rsidR="009A603D" w:rsidRPr="00DD1A66" w:rsidRDefault="009A603D" w:rsidP="00046398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Маска сети</w:t>
            </w:r>
          </w:p>
        </w:tc>
      </w:tr>
      <w:tr w:rsidR="009A603D" w14:paraId="0ED85019" w14:textId="77777777" w:rsidTr="00046398">
        <w:trPr>
          <w:jc w:val="center"/>
        </w:trPr>
        <w:tc>
          <w:tcPr>
            <w:tcW w:w="3115" w:type="dxa"/>
          </w:tcPr>
          <w:p w14:paraId="1CC142A7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1</w:t>
            </w:r>
          </w:p>
        </w:tc>
        <w:tc>
          <w:tcPr>
            <w:tcW w:w="3115" w:type="dxa"/>
          </w:tcPr>
          <w:p w14:paraId="3D26B1F9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4</w:t>
            </w:r>
          </w:p>
        </w:tc>
        <w:tc>
          <w:tcPr>
            <w:tcW w:w="3115" w:type="dxa"/>
          </w:tcPr>
          <w:p w14:paraId="108664DE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38D7EB75" w14:textId="77777777" w:rsidTr="00046398">
        <w:trPr>
          <w:jc w:val="center"/>
        </w:trPr>
        <w:tc>
          <w:tcPr>
            <w:tcW w:w="3115" w:type="dxa"/>
          </w:tcPr>
          <w:p w14:paraId="1B859272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2</w:t>
            </w:r>
          </w:p>
        </w:tc>
        <w:tc>
          <w:tcPr>
            <w:tcW w:w="3115" w:type="dxa"/>
          </w:tcPr>
          <w:p w14:paraId="6E4FDE34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5</w:t>
            </w:r>
          </w:p>
        </w:tc>
        <w:tc>
          <w:tcPr>
            <w:tcW w:w="3115" w:type="dxa"/>
          </w:tcPr>
          <w:p w14:paraId="090C52FA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2D4A0F34" w14:textId="77777777" w:rsidTr="00046398">
        <w:trPr>
          <w:jc w:val="center"/>
        </w:trPr>
        <w:tc>
          <w:tcPr>
            <w:tcW w:w="3115" w:type="dxa"/>
          </w:tcPr>
          <w:p w14:paraId="4E70A88B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3</w:t>
            </w:r>
          </w:p>
        </w:tc>
        <w:tc>
          <w:tcPr>
            <w:tcW w:w="3115" w:type="dxa"/>
          </w:tcPr>
          <w:p w14:paraId="52FEA972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6</w:t>
            </w:r>
          </w:p>
        </w:tc>
        <w:tc>
          <w:tcPr>
            <w:tcW w:w="3115" w:type="dxa"/>
          </w:tcPr>
          <w:p w14:paraId="0EB76929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4B959C3A" w14:textId="77777777" w:rsidTr="00046398">
        <w:trPr>
          <w:jc w:val="center"/>
        </w:trPr>
        <w:tc>
          <w:tcPr>
            <w:tcW w:w="3115" w:type="dxa"/>
          </w:tcPr>
          <w:p w14:paraId="0D361868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4</w:t>
            </w:r>
          </w:p>
        </w:tc>
        <w:tc>
          <w:tcPr>
            <w:tcW w:w="3115" w:type="dxa"/>
          </w:tcPr>
          <w:p w14:paraId="6F531170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7</w:t>
            </w:r>
          </w:p>
        </w:tc>
        <w:tc>
          <w:tcPr>
            <w:tcW w:w="3115" w:type="dxa"/>
          </w:tcPr>
          <w:p w14:paraId="60D0F6B6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220197CB" w14:textId="77777777" w:rsidTr="00046398">
        <w:trPr>
          <w:jc w:val="center"/>
        </w:trPr>
        <w:tc>
          <w:tcPr>
            <w:tcW w:w="3115" w:type="dxa"/>
          </w:tcPr>
          <w:p w14:paraId="45973D6E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5</w:t>
            </w:r>
          </w:p>
        </w:tc>
        <w:tc>
          <w:tcPr>
            <w:tcW w:w="3115" w:type="dxa"/>
          </w:tcPr>
          <w:p w14:paraId="561C6F10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8</w:t>
            </w:r>
          </w:p>
        </w:tc>
        <w:tc>
          <w:tcPr>
            <w:tcW w:w="3115" w:type="dxa"/>
          </w:tcPr>
          <w:p w14:paraId="1BDDAB4E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011D59D5" w14:textId="77777777" w:rsidTr="00046398">
        <w:trPr>
          <w:jc w:val="center"/>
        </w:trPr>
        <w:tc>
          <w:tcPr>
            <w:tcW w:w="3115" w:type="dxa"/>
          </w:tcPr>
          <w:p w14:paraId="32291306" w14:textId="77777777" w:rsidR="009A603D" w:rsidRPr="00DD1A66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6</w:t>
            </w:r>
          </w:p>
        </w:tc>
        <w:tc>
          <w:tcPr>
            <w:tcW w:w="3115" w:type="dxa"/>
          </w:tcPr>
          <w:p w14:paraId="6CCBA392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9</w:t>
            </w:r>
          </w:p>
        </w:tc>
        <w:tc>
          <w:tcPr>
            <w:tcW w:w="3115" w:type="dxa"/>
          </w:tcPr>
          <w:p w14:paraId="5B4F0270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6900ACD7" w14:textId="77777777" w:rsidTr="00046398">
        <w:trPr>
          <w:jc w:val="center"/>
        </w:trPr>
        <w:tc>
          <w:tcPr>
            <w:tcW w:w="3115" w:type="dxa"/>
          </w:tcPr>
          <w:p w14:paraId="5E0BFD5E" w14:textId="77777777" w:rsidR="009A603D" w:rsidRPr="00DD1A66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7</w:t>
            </w:r>
          </w:p>
        </w:tc>
        <w:tc>
          <w:tcPr>
            <w:tcW w:w="3115" w:type="dxa"/>
          </w:tcPr>
          <w:p w14:paraId="0D03F9D0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20</w:t>
            </w:r>
          </w:p>
        </w:tc>
        <w:tc>
          <w:tcPr>
            <w:tcW w:w="3115" w:type="dxa"/>
          </w:tcPr>
          <w:p w14:paraId="6C934666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9A603D" w14:paraId="4390895E" w14:textId="77777777" w:rsidTr="00046398">
        <w:trPr>
          <w:jc w:val="center"/>
        </w:trPr>
        <w:tc>
          <w:tcPr>
            <w:tcW w:w="3115" w:type="dxa"/>
          </w:tcPr>
          <w:p w14:paraId="59F3A2A0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8</w:t>
            </w:r>
          </w:p>
        </w:tc>
        <w:tc>
          <w:tcPr>
            <w:tcW w:w="3115" w:type="dxa"/>
          </w:tcPr>
          <w:p w14:paraId="72B2AAE4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21</w:t>
            </w:r>
          </w:p>
        </w:tc>
        <w:tc>
          <w:tcPr>
            <w:tcW w:w="3115" w:type="dxa"/>
          </w:tcPr>
          <w:p w14:paraId="4B52D3B4" w14:textId="77777777" w:rsidR="009A603D" w:rsidRDefault="009A603D" w:rsidP="00046398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</w:tbl>
    <w:p w14:paraId="1AF2A0FC" w14:textId="77777777" w:rsidR="009A603D" w:rsidRPr="00DD1A66" w:rsidRDefault="009A603D" w:rsidP="009A603D">
      <w:pPr>
        <w:spacing w:before="24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аблица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DD1A6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ресов сети</w:t>
      </w:r>
    </w:p>
    <w:p w14:paraId="6916A21C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455FFB7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123FC668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Copper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Straight-Through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Cross-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Over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кроссоверный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 кабели различаются в том, что первый используется для соединения различных типов устройств, </w:t>
      </w:r>
      <w:proofErr w:type="gram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имер,</w:t>
      </w:r>
      <w:proofErr w:type="gram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33AB3CBA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Для того, чтобы узнать IP-адрес компьютера, можно использовать команду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ipconfi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командной строке.</w:t>
      </w:r>
    </w:p>
    <w:p w14:paraId="4B458735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4560DBB6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. TTL (Time To Live) </w:t>
      </w:r>
      <w:proofErr w:type="gram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личество узлов, которое должно быть пройдено пакетом перед его удалением из сети.</w:t>
      </w:r>
    </w:p>
    <w:p w14:paraId="2FD9BEB1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В результате команды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pin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блюдается 4 пакета, потому что это количество пакетов по умолчанию.</w:t>
      </w:r>
    </w:p>
    <w:p w14:paraId="4F756384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 Чтобы изменить количество пакетов, передаваемых командой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pin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можно использовать параметр -n, например,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pin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n 10.</w:t>
      </w:r>
    </w:p>
    <w:p w14:paraId="6577A946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7. Для изменения размера пакета команды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pin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ожно использовать параметр -l, например,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pin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l 500.</w:t>
      </w:r>
    </w:p>
    <w:p w14:paraId="3AA5D8F8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8. Статистика в выводе команды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pin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казывает количество пакетов, отправленных и полученных, а также среднее время ответа.</w:t>
      </w:r>
    </w:p>
    <w:p w14:paraId="07816336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9. Время передачи в результатах команды </w:t>
      </w:r>
      <w:proofErr w:type="spell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ping</w:t>
      </w:r>
      <w:proofErr w:type="spell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09C7BC2D" w14:textId="77777777" w:rsidR="009A603D" w:rsidRPr="00DE1C0C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0. Пул адресов DHCP-сервера </w:t>
      </w:r>
      <w:proofErr w:type="gram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иапазон IP-адресов, которые могут быть автоматически назначены клиентам сети, подключенным к DHCP-серверу.</w:t>
      </w:r>
    </w:p>
    <w:p w14:paraId="4E8ACE9B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3E24FC5B" w14:textId="77777777" w:rsidR="009A603D" w:rsidRDefault="009A603D" w:rsidP="009A603D">
      <w:pPr>
        <w:pStyle w:val="a3"/>
      </w:pPr>
      <w:bookmarkStart w:id="26" w:name="_Toc137299290"/>
      <w:bookmarkStart w:id="27" w:name="_Toc137554291"/>
      <w:bookmarkStart w:id="28" w:name="_Toc137679243"/>
      <w:bookmarkStart w:id="29" w:name="_Toc137679582"/>
      <w:r>
        <w:lastRenderedPageBreak/>
        <w:t>Федеральное государственное образовательное бюджетное</w:t>
      </w:r>
      <w:bookmarkEnd w:id="26"/>
      <w:bookmarkEnd w:id="27"/>
      <w:bookmarkEnd w:id="28"/>
      <w:bookmarkEnd w:id="29"/>
    </w:p>
    <w:p w14:paraId="2BF2060D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EDEF62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A959F9D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9193076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665045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639561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366910A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0D70E90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55693A9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56BA312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5BB9DD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F62255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9008EB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BB30ABD" w14:textId="77777777" w:rsidR="009A603D" w:rsidRPr="004F46E9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3</w:t>
      </w:r>
    </w:p>
    <w:p w14:paraId="1EB0000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0FDE0B0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A1991B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007B5A22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73D7C1B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CCEE2AA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DA6459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048583A" w14:textId="77777777" w:rsidR="009A603D" w:rsidRDefault="009A603D" w:rsidP="009A603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26D7981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CDB368D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Троицкая Е.В.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0C87194" w14:textId="77777777" w:rsidR="009A603D" w:rsidRDefault="009A603D" w:rsidP="009A603D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44B9F0A4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C518E0F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FC39E0E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E93594D" w14:textId="77777777" w:rsidR="009A603D" w:rsidRDefault="009A603D" w:rsidP="009A603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5D5AD20" w14:textId="77777777" w:rsidR="009A603D" w:rsidRDefault="009A603D" w:rsidP="009A603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415F6969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45BB13F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CAB7808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28A2F2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7000829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45FC7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F32678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1776C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34781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EF4B31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246BEB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CFD65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6A20299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04AB1FA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0C44C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ение базовых навыков по работе с командным интерфейсом коммутаторов Cisco, настройка базовой конфигурации коммутатора</w:t>
      </w:r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0C9A8A2E" w14:textId="77777777" w:rsidR="009A603D" w:rsidRDefault="009A603D" w:rsidP="009A603D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1FB3CFB2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</w:rPr>
      </w:pPr>
      <w:r w:rsidRPr="00B7478C">
        <w:rPr>
          <w:sz w:val="28"/>
          <w:szCs w:val="28"/>
        </w:rPr>
        <w:t>Часть 1.</w:t>
      </w:r>
    </w:p>
    <w:p w14:paraId="50338FFE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Шаг 1. Узнаем все необходимые данные.</w:t>
      </w:r>
    </w:p>
    <w:p w14:paraId="6527E32E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</w:rPr>
        <w:drawing>
          <wp:inline distT="0" distB="0" distL="0" distR="0" wp14:anchorId="683BD89F" wp14:editId="5AF24C56">
            <wp:extent cx="5495925" cy="6529312"/>
            <wp:effectExtent l="0" t="0" r="0" b="508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04049" cy="65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48BB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</w:p>
    <w:p w14:paraId="1E4A12CA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</w:p>
    <w:p w14:paraId="1ABF9598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lastRenderedPageBreak/>
        <w:t>Шаг 2. Строки данных из захваченного пакета.</w:t>
      </w:r>
    </w:p>
    <w:p w14:paraId="42DAA343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</w:rPr>
        <w:drawing>
          <wp:inline distT="0" distB="0" distL="0" distR="0" wp14:anchorId="1C6773C2" wp14:editId="47D09E43">
            <wp:extent cx="5940425" cy="3134360"/>
            <wp:effectExtent l="0" t="0" r="3175" b="889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046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 xml:space="preserve">Отфильтровали под единицы данных </w:t>
      </w:r>
      <w:proofErr w:type="spellStart"/>
      <w:r w:rsidRPr="00B7478C">
        <w:rPr>
          <w:bCs/>
          <w:sz w:val="28"/>
          <w:szCs w:val="28"/>
          <w:lang w:val="en-US"/>
        </w:rPr>
        <w:t>icmp</w:t>
      </w:r>
      <w:proofErr w:type="spellEnd"/>
      <w:r w:rsidRPr="00B7478C">
        <w:rPr>
          <w:bCs/>
          <w:sz w:val="28"/>
          <w:szCs w:val="28"/>
        </w:rPr>
        <w:t>:</w:t>
      </w:r>
    </w:p>
    <w:p w14:paraId="5E00FC96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  <w:lang w:val="en-US"/>
        </w:rPr>
        <w:drawing>
          <wp:inline distT="0" distB="0" distL="0" distR="0" wp14:anchorId="29544071" wp14:editId="2038E933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FA8E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Шаг 3.</w:t>
      </w:r>
    </w:p>
    <w:p w14:paraId="46270149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</w:rPr>
        <w:lastRenderedPageBreak/>
        <w:drawing>
          <wp:inline distT="0" distB="0" distL="0" distR="0" wp14:anchorId="4256FB34" wp14:editId="1DEFE424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3658" w14:textId="77777777" w:rsidR="009A603D" w:rsidRPr="00B7478C" w:rsidRDefault="009A603D" w:rsidP="009A603D">
      <w:pPr>
        <w:spacing w:line="360" w:lineRule="auto"/>
        <w:jc w:val="both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Вопросы:</w:t>
      </w:r>
    </w:p>
    <w:p w14:paraId="1C56AC3B" w14:textId="77777777" w:rsidR="009A603D" w:rsidRPr="00B7478C" w:rsidRDefault="009A603D" w:rsidP="009A60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441A1A3E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</w:rPr>
      </w:pPr>
      <w:r w:rsidRPr="00B7478C">
        <w:rPr>
          <w:noProof/>
          <w:sz w:val="28"/>
          <w:szCs w:val="28"/>
        </w:rPr>
        <w:drawing>
          <wp:inline distT="0" distB="0" distL="0" distR="0" wp14:anchorId="17100249" wp14:editId="5C346FC0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88F3" w14:textId="77777777" w:rsidR="009A603D" w:rsidRPr="00B7478C" w:rsidRDefault="009A603D" w:rsidP="009A603D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>Ответ: нет</w:t>
      </w:r>
    </w:p>
    <w:p w14:paraId="5D2BB69B" w14:textId="77777777" w:rsidR="009A603D" w:rsidRPr="00B7478C" w:rsidRDefault="009A603D" w:rsidP="009A60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t xml:space="preserve">Совпадает ли MAC-адрес назначения в программе </w:t>
      </w:r>
      <w:proofErr w:type="spellStart"/>
      <w:r w:rsidRPr="00B7478C">
        <w:rPr>
          <w:bCs/>
          <w:i/>
          <w:iCs/>
          <w:sz w:val="28"/>
          <w:szCs w:val="28"/>
        </w:rPr>
        <w:t>Wireshark</w:t>
      </w:r>
      <w:proofErr w:type="spellEnd"/>
      <w:r w:rsidRPr="00B7478C">
        <w:rPr>
          <w:bCs/>
          <w:i/>
          <w:iCs/>
          <w:sz w:val="28"/>
          <w:szCs w:val="28"/>
        </w:rPr>
        <w:t xml:space="preserve"> с MAC-адресом другого участника рабочей группы?</w:t>
      </w:r>
    </w:p>
    <w:p w14:paraId="71093A76" w14:textId="77777777" w:rsidR="009A603D" w:rsidRPr="00B7478C" w:rsidRDefault="009A603D" w:rsidP="009A603D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>Ответ: да</w:t>
      </w:r>
    </w:p>
    <w:p w14:paraId="0A14BF20" w14:textId="77777777" w:rsidR="009A603D" w:rsidRPr="00B7478C" w:rsidRDefault="009A603D" w:rsidP="009A60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B7478C">
        <w:rPr>
          <w:bCs/>
          <w:i/>
          <w:iCs/>
          <w:sz w:val="28"/>
          <w:szCs w:val="28"/>
        </w:rPr>
        <w:t>ping</w:t>
      </w:r>
      <w:proofErr w:type="spellEnd"/>
      <w:r w:rsidRPr="00B7478C">
        <w:rPr>
          <w:bCs/>
          <w:i/>
          <w:iCs/>
          <w:sz w:val="28"/>
          <w:szCs w:val="28"/>
        </w:rPr>
        <w:t>?</w:t>
      </w:r>
    </w:p>
    <w:p w14:paraId="58F4E4A6" w14:textId="77777777" w:rsidR="009A603D" w:rsidRPr="00B7478C" w:rsidRDefault="009A603D" w:rsidP="009A603D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 xml:space="preserve">Ответ: когда вы отправляете эхо-запрос с помощью команды </w:t>
      </w:r>
      <w:proofErr w:type="spellStart"/>
      <w:r w:rsidRPr="00B7478C">
        <w:rPr>
          <w:sz w:val="28"/>
          <w:szCs w:val="28"/>
        </w:rPr>
        <w:t>ping</w:t>
      </w:r>
      <w:proofErr w:type="spellEnd"/>
      <w:r w:rsidRPr="00B7478C">
        <w:rPr>
          <w:sz w:val="28"/>
          <w:szCs w:val="28"/>
        </w:rPr>
        <w:t xml:space="preserve"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</w:t>
      </w:r>
      <w:r w:rsidRPr="00B7478C">
        <w:rPr>
          <w:sz w:val="28"/>
          <w:szCs w:val="28"/>
        </w:rPr>
        <w:lastRenderedPageBreak/>
        <w:t>компьютер использует эту информацию, чтобы определить MAC-адрес целевого компьютера.</w:t>
      </w:r>
    </w:p>
    <w:p w14:paraId="45F48CB8" w14:textId="77777777" w:rsidR="009A603D" w:rsidRPr="00B7478C" w:rsidRDefault="009A603D" w:rsidP="009A603D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Часть 2.</w:t>
      </w:r>
    </w:p>
    <w:p w14:paraId="51C75592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</w:rPr>
      </w:pPr>
      <w:r w:rsidRPr="00B7478C">
        <w:rPr>
          <w:sz w:val="28"/>
          <w:szCs w:val="28"/>
        </w:rPr>
        <w:t>Шаг 1.</w:t>
      </w:r>
    </w:p>
    <w:p w14:paraId="672A9D00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62B012A8" wp14:editId="17C8A52E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678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077589A4" wp14:editId="432E0755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41E4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57DC2EE7" wp14:editId="35004AC1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C209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740AB19" wp14:editId="36F0C7E2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B6FF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  <w:lang w:val="en-US"/>
        </w:rPr>
      </w:pPr>
    </w:p>
    <w:p w14:paraId="7C364BC5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sz w:val="28"/>
          <w:szCs w:val="28"/>
        </w:rPr>
        <w:t>Шаг 2.</w:t>
      </w:r>
    </w:p>
    <w:p w14:paraId="4A05BD6D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4E30EEDC" wp14:editId="46484BE2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D7FC" w14:textId="77777777" w:rsidR="009A603D" w:rsidRPr="00B7478C" w:rsidRDefault="009A603D" w:rsidP="009A603D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>Вопрос:</w:t>
      </w:r>
    </w:p>
    <w:p w14:paraId="27AAD323" w14:textId="77777777" w:rsidR="009A603D" w:rsidRPr="00B7478C" w:rsidRDefault="009A603D" w:rsidP="009A603D">
      <w:pPr>
        <w:spacing w:line="360" w:lineRule="auto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color w:val="000000"/>
          <w:sz w:val="28"/>
          <w:szCs w:val="28"/>
          <w:shd w:val="clear" w:color="auto" w:fill="FFFFFF"/>
        </w:rPr>
        <w:t>Какова существенная особенность этих данных?</w:t>
      </w:r>
    </w:p>
    <w:p w14:paraId="5F72B177" w14:textId="77777777" w:rsidR="009A603D" w:rsidRPr="00B7478C" w:rsidRDefault="009A603D" w:rsidP="009A603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Ответ: Все адреса имеют одинаковый MAC-адрес.</w:t>
      </w:r>
    </w:p>
    <w:p w14:paraId="4E0F1492" w14:textId="77777777" w:rsidR="009A603D" w:rsidRPr="00B7478C" w:rsidRDefault="009A603D" w:rsidP="009A603D">
      <w:pPr>
        <w:spacing w:line="360" w:lineRule="auto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color w:val="000000"/>
          <w:sz w:val="28"/>
          <w:szCs w:val="28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339505EC" w14:textId="77777777" w:rsidR="009A603D" w:rsidRPr="00B7478C" w:rsidRDefault="009A603D" w:rsidP="009A603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Ответ: В первой части показывается МАС-адрес компьютера</w:t>
      </w:r>
      <w:r w:rsidRPr="00B7478C">
        <w:rPr>
          <w:color w:val="000000"/>
          <w:sz w:val="28"/>
          <w:szCs w:val="28"/>
          <w:shd w:val="clear" w:color="auto" w:fill="FFFFFF"/>
        </w:rPr>
        <w:br/>
        <w:t>находящегося в локальной сети, во второй части отображается МАС-</w:t>
      </w:r>
      <w:r w:rsidRPr="00B7478C">
        <w:rPr>
          <w:color w:val="000000"/>
          <w:sz w:val="28"/>
          <w:szCs w:val="28"/>
          <w:shd w:val="clear" w:color="auto" w:fill="FFFFFF"/>
        </w:rPr>
        <w:br/>
        <w:t>адрес сетевого шлюза.</w:t>
      </w:r>
    </w:p>
    <w:p w14:paraId="77110340" w14:textId="77777777" w:rsidR="009A603D" w:rsidRPr="00B7478C" w:rsidRDefault="009A603D" w:rsidP="009A60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lastRenderedPageBreak/>
        <w:t xml:space="preserve">Почему программа </w:t>
      </w:r>
      <w:proofErr w:type="spellStart"/>
      <w:r w:rsidRPr="00B7478C">
        <w:rPr>
          <w:bCs/>
          <w:i/>
          <w:iCs/>
          <w:sz w:val="28"/>
          <w:szCs w:val="28"/>
        </w:rPr>
        <w:t>Wireshark</w:t>
      </w:r>
      <w:proofErr w:type="spellEnd"/>
      <w:r w:rsidRPr="00B7478C">
        <w:rPr>
          <w:bCs/>
          <w:i/>
          <w:iCs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62B6AA41" w14:textId="77777777" w:rsidR="009A603D" w:rsidRPr="00765CE9" w:rsidRDefault="009A603D" w:rsidP="009A603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Ответ</w:t>
      </w:r>
      <w:proofErr w:type="gramStart"/>
      <w:r w:rsidRPr="00B7478C">
        <w:rPr>
          <w:color w:val="000000"/>
          <w:sz w:val="28"/>
          <w:szCs w:val="28"/>
          <w:shd w:val="clear" w:color="auto" w:fill="FFFFFF"/>
        </w:rPr>
        <w:t>: Потому</w:t>
      </w:r>
      <w:proofErr w:type="gramEnd"/>
      <w:r w:rsidRPr="00B7478C">
        <w:rPr>
          <w:color w:val="000000"/>
          <w:sz w:val="28"/>
          <w:szCs w:val="28"/>
          <w:shd w:val="clear" w:color="auto" w:fill="FFFFFF"/>
        </w:rPr>
        <w:t xml:space="preserve"> что IP-адрес на который отправляется </w:t>
      </w:r>
      <w:proofErr w:type="spellStart"/>
      <w:r w:rsidRPr="00B7478C">
        <w:rPr>
          <w:color w:val="000000"/>
          <w:sz w:val="28"/>
          <w:szCs w:val="28"/>
          <w:shd w:val="clear" w:color="auto" w:fill="FFFFFF"/>
        </w:rPr>
        <w:t>ping</w:t>
      </w:r>
      <w:proofErr w:type="spellEnd"/>
      <w:r w:rsidRPr="00B7478C">
        <w:rPr>
          <w:color w:val="000000"/>
          <w:sz w:val="28"/>
          <w:szCs w:val="28"/>
          <w:shd w:val="clear" w:color="auto" w:fill="FFFFFF"/>
        </w:rPr>
        <w:t xml:space="preserve"> находится в</w:t>
      </w:r>
      <w:r w:rsidRPr="00B7478C">
        <w:rPr>
          <w:color w:val="000000"/>
          <w:sz w:val="28"/>
          <w:szCs w:val="28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4AE7122" w14:textId="77777777" w:rsidR="009A603D" w:rsidRPr="00B7478C" w:rsidRDefault="009A603D" w:rsidP="009A603D">
      <w:pPr>
        <w:spacing w:line="360" w:lineRule="auto"/>
        <w:jc w:val="center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color w:val="000000"/>
          <w:sz w:val="28"/>
          <w:szCs w:val="28"/>
          <w:shd w:val="clear" w:color="auto" w:fill="FFFFFF"/>
        </w:rPr>
        <w:t>Часть 3.</w:t>
      </w:r>
    </w:p>
    <w:p w14:paraId="0336DFF3" w14:textId="77777777" w:rsidR="009A603D" w:rsidRDefault="009A603D" w:rsidP="009A603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noProof/>
          <w:sz w:val="28"/>
          <w:szCs w:val="28"/>
        </w:rPr>
        <w:drawing>
          <wp:inline distT="0" distB="0" distL="0" distR="0" wp14:anchorId="5E93EE66" wp14:editId="6C2D9BF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266" w14:textId="77777777" w:rsidR="009A603D" w:rsidRPr="00B7478C" w:rsidRDefault="009A603D" w:rsidP="009A603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Создание правила</w:t>
      </w:r>
    </w:p>
    <w:p w14:paraId="30469AF2" w14:textId="77777777" w:rsidR="009A603D" w:rsidRPr="00B7478C" w:rsidRDefault="009A603D" w:rsidP="009A603D">
      <w:pPr>
        <w:spacing w:line="360" w:lineRule="auto"/>
        <w:jc w:val="center"/>
        <w:rPr>
          <w:bCs/>
          <w:i/>
          <w:iCs/>
          <w:sz w:val="28"/>
          <w:szCs w:val="28"/>
          <w:lang w:val="en-US"/>
        </w:rPr>
      </w:pPr>
      <w:r w:rsidRPr="00B7478C">
        <w:rPr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2CC53590" wp14:editId="24A49F45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F215" w14:textId="77777777" w:rsidR="009A603D" w:rsidRPr="00B7478C" w:rsidRDefault="009A603D" w:rsidP="009A603D">
      <w:pPr>
        <w:spacing w:line="360" w:lineRule="auto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7ED841" wp14:editId="4F3B2CAC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2110846825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2A21" w14:textId="77777777" w:rsidR="009A603D" w:rsidRDefault="009A603D" w:rsidP="009A603D">
                            <w:pPr>
                              <w:jc w:val="center"/>
                            </w:pPr>
                          </w:p>
                          <w:p w14:paraId="1B46F301" w14:textId="77777777" w:rsidR="009A603D" w:rsidRDefault="009A603D" w:rsidP="009A60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ED841" id="Овал 1" o:spid="_x0000_s1026" style="position:absolute;left:0;text-align:left;margin-left:106.35pt;margin-top:71.1pt;width:190.2pt;height:2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" filled="f" strokecolor="red" strokeweight="1pt">
                <v:stroke joinstyle="miter"/>
                <v:path arrowok="t"/>
                <v:textbox>
                  <w:txbxContent>
                    <w:p w14:paraId="2EF22A21" w14:textId="77777777" w:rsidR="009A603D" w:rsidRDefault="009A603D" w:rsidP="009A603D">
                      <w:pPr>
                        <w:jc w:val="center"/>
                      </w:pPr>
                    </w:p>
                    <w:p w14:paraId="1B46F301" w14:textId="77777777" w:rsidR="009A603D" w:rsidRDefault="009A603D" w:rsidP="009A60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7478C">
        <w:rPr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C2DB460" wp14:editId="706DA44F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E400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</w:rPr>
      </w:pPr>
      <w:r w:rsidRPr="00B7478C">
        <w:rPr>
          <w:sz w:val="28"/>
          <w:szCs w:val="28"/>
        </w:rPr>
        <w:t>Удаление правила</w:t>
      </w:r>
    </w:p>
    <w:p w14:paraId="5D209BB4" w14:textId="77777777" w:rsidR="009A603D" w:rsidRPr="00B7478C" w:rsidRDefault="009A603D" w:rsidP="009A603D">
      <w:pPr>
        <w:spacing w:line="360" w:lineRule="auto"/>
        <w:jc w:val="center"/>
        <w:rPr>
          <w:sz w:val="28"/>
          <w:szCs w:val="28"/>
        </w:rPr>
      </w:pPr>
      <w:r w:rsidRPr="00B7478C">
        <w:rPr>
          <w:noProof/>
          <w:sz w:val="28"/>
          <w:szCs w:val="28"/>
        </w:rPr>
        <w:drawing>
          <wp:inline distT="0" distB="0" distL="0" distR="0" wp14:anchorId="394557F2" wp14:editId="344BB276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4213" w14:textId="77777777" w:rsidR="009A603D" w:rsidRPr="00B7478C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7478C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br w:type="page"/>
      </w:r>
    </w:p>
    <w:p w14:paraId="3CADAC24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6DB1C7BA" w14:textId="77777777" w:rsidR="009A603D" w:rsidRPr="003256D3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Да, для отправки эхо-запроса с PC0 на PC1 необходима настройка 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ip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адреса VLAN1. VLAN1 настроена на коммутаторе, поэтому необходимо настроить 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ip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-адрес на порте коммутатора, к которому подключен PC0, чтобы PC0 мог отправить эхо-запрос на PC1.</w:t>
      </w:r>
    </w:p>
    <w:p w14:paraId="584824ED" w14:textId="77777777" w:rsidR="009A603D" w:rsidRPr="003256D3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Если 5 человек попытаются создать сеанс 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Telnet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Telnet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коммутатором. Это связано с тем, что по умолчанию на коммутаторах Cisco установлено ограничение на одновременное подключение к протоколу 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Telnet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количестве 1 сессии.</w:t>
      </w:r>
    </w:p>
    <w:p w14:paraId="62BD89C3" w14:textId="77777777" w:rsidR="009A603D" w:rsidRPr="003256D3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3. Команда "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enable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secret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1C5AECBC" w14:textId="77777777" w:rsidR="009A603D" w:rsidRPr="003256D3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. Протокол ARP (Address </w:t>
      </w:r>
      <w:proofErr w:type="spellStart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Resolution</w:t>
      </w:r>
      <w:proofErr w:type="spellEnd"/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определения соответствующего MAC-адреса. Затем отправитель использует MAC-адрес в заголовке Ethernet для доставки пакета ICMP до получателя.</w:t>
      </w:r>
    </w:p>
    <w:p w14:paraId="6738BB8A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67F95C5" w14:textId="77777777" w:rsidR="009A603D" w:rsidRDefault="009A603D" w:rsidP="009A603D">
      <w:pPr>
        <w:pStyle w:val="a3"/>
      </w:pPr>
      <w:bookmarkStart w:id="30" w:name="_Toc137299291"/>
      <w:bookmarkStart w:id="31" w:name="_Toc137554292"/>
      <w:bookmarkStart w:id="32" w:name="_Toc137679244"/>
      <w:bookmarkStart w:id="33" w:name="_Toc137679583"/>
      <w:r>
        <w:lastRenderedPageBreak/>
        <w:t>Федеральное государственное образовательное бюджетное</w:t>
      </w:r>
      <w:bookmarkEnd w:id="30"/>
      <w:bookmarkEnd w:id="31"/>
      <w:bookmarkEnd w:id="32"/>
      <w:bookmarkEnd w:id="33"/>
    </w:p>
    <w:p w14:paraId="67A16AF9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691CC71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25CD9CE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F1C63A5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F276012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9D760B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C6663B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4C9DEE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3538BA6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21577E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5263DBC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71B41A4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B22398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C0C5118" w14:textId="77777777" w:rsidR="009A603D" w:rsidRPr="00ED54BC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4</w:t>
      </w:r>
    </w:p>
    <w:p w14:paraId="4F8FB526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7254BD2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CDA8909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6C7FEA0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1803097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DD5036B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FF115BC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EDB9C6B" w14:textId="77777777" w:rsidR="009A603D" w:rsidRDefault="009A603D" w:rsidP="009A603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A0CADE1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3777810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Троцкая </w:t>
      </w: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В.</w:t>
      </w:r>
      <w:proofErr w:type="gramEnd"/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945EA3C" w14:textId="77777777" w:rsidR="009A603D" w:rsidRDefault="009A603D" w:rsidP="009A603D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7A37D344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AB0BEE1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9979C38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851126B" w14:textId="77777777" w:rsidR="009A603D" w:rsidRDefault="009A603D" w:rsidP="009A603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93C794C" w14:textId="77777777" w:rsidR="009A603D" w:rsidRDefault="009A603D" w:rsidP="009A603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50063E10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A87C368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5602D38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B39F47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6F229C7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3399FF8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4BABD6A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0180EB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BBA96A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5F0CAB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75C8B2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A146EF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92AF274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FA40563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ться настраивать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  <w:r w:rsidRPr="00EF2A4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а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isco</w:t>
      </w:r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626F781C" w14:textId="77777777" w:rsidR="009A603D" w:rsidRDefault="009A603D" w:rsidP="009A603D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695FBF82" w14:textId="77777777" w:rsidR="009A603D" w:rsidRPr="00257077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B26B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70A20A6" wp14:editId="3A935A98">
            <wp:extent cx="4286848" cy="3181794"/>
            <wp:effectExtent l="0" t="0" r="0" b="0"/>
            <wp:docPr id="740160952" name="Рисунок 740160952" descr="Изображение выглядит как карт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C94D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3231581B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66B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2074E56" wp14:editId="2D552045">
            <wp:extent cx="5940425" cy="5771515"/>
            <wp:effectExtent l="0" t="0" r="3175" b="635"/>
            <wp:docPr id="1426611348" name="Рисунок 1426611348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C213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Создани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VLAN2 </w:t>
      </w:r>
    </w:p>
    <w:p w14:paraId="6CDB2A91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66B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5C3C78A" wp14:editId="32CAD61F">
            <wp:extent cx="5940425" cy="5771515"/>
            <wp:effectExtent l="0" t="0" r="3175" b="635"/>
            <wp:docPr id="3" name="Рисунок 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EA72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Создание и проверка создан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</w:p>
    <w:p w14:paraId="37BAF54D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20CA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A8526B3" wp14:editId="512A66C9">
            <wp:extent cx="5940425" cy="5771515"/>
            <wp:effectExtent l="0" t="0" r="3175" b="635"/>
            <wp:docPr id="4" name="Рисунок 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554E" w14:textId="77777777" w:rsidR="009A603D" w:rsidRPr="007304C5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Создани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  <w:r w:rsidRPr="00B20CA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7304C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7304C5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23124C02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304C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2B60AFA" wp14:editId="7CD0107A">
            <wp:extent cx="5940425" cy="5771515"/>
            <wp:effectExtent l="0" t="0" r="3175" b="635"/>
            <wp:docPr id="412181122" name="Рисунок 41218112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A4D3" w14:textId="77777777" w:rsidR="009A603D" w:rsidRPr="007304C5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Создание статическог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7304C5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D91D9B1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187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5151B98" wp14:editId="25D0790D">
            <wp:extent cx="5940425" cy="5771515"/>
            <wp:effectExtent l="0" t="0" r="3175" b="635"/>
            <wp:docPr id="2099436974" name="Рисунок 209943697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2720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Настройка динамическог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76187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A3EEFF0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957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9C0B19A" wp14:editId="006A3E89">
            <wp:extent cx="5940425" cy="5771515"/>
            <wp:effectExtent l="0" t="0" r="3175" b="635"/>
            <wp:docPr id="1425936152" name="Рисунок 1425936152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0A8" w14:textId="77777777" w:rsidR="009A603D" w:rsidRPr="00257077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Просмотр информации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  <w:r w:rsidRPr="00257077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85FAF42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29D34521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1. Преимущества использования VLAN включают в себя разбиение сети на логические группы, улучшение безопасности, управляемость трафика и повышение производительности сети.</w:t>
      </w:r>
    </w:p>
    <w:p w14:paraId="290FC7C6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Нетегированный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рафик не содержит тега VLAN, в то время как тегированный трафик имеет заголовок VLAN, который указывает, к какой VLAN он относится.</w:t>
      </w:r>
    </w:p>
    <w:p w14:paraId="5D6FC707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3. VID содержит 12 бит.</w:t>
      </w:r>
    </w:p>
    <w:p w14:paraId="2433380D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4. Access-порт подключается к конечным устройствам, таким как компьютеры, принтеры или IP-телефоны.</w:t>
      </w:r>
    </w:p>
    <w:p w14:paraId="5BFA22C3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овый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рт передает трафик нескольких VLAN и называется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овым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ртом.</w:t>
      </w:r>
    </w:p>
    <w:p w14:paraId="26147D17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6. Командой "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show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vlan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" можно просмотреть информацию о настроенных VLAN.</w:t>
      </w:r>
    </w:p>
    <w:p w14:paraId="7B0FA48F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7. Чтобы запретить передачу трафика VLAN 70 через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овый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рт, используйте команду "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switchport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trunk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allowed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vlan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remove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70".</w:t>
      </w:r>
    </w:p>
    <w:p w14:paraId="2228ED8C" w14:textId="77777777" w:rsidR="009A603D" w:rsidRPr="008F2DD3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8. Командой "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show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interfaces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trunk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" можно просмотреть информацию о настроенных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овых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ртах.</w:t>
      </w:r>
    </w:p>
    <w:p w14:paraId="172DE768" w14:textId="77777777" w:rsidR="009A603D" w:rsidRPr="009F616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9. Устройства одной VLAN, подключенные к разным коммутаторам без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ового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рта между ними, не смогут </w:t>
      </w:r>
      <w:proofErr w:type="spellStart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пинговаться</w:t>
      </w:r>
      <w:proofErr w:type="spellEnd"/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руг с другом, так как они находятся в разных широковещательных доменах.</w:t>
      </w:r>
    </w:p>
    <w:p w14:paraId="57134890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9D3969B" w14:textId="77777777" w:rsidR="009A603D" w:rsidRDefault="009A603D" w:rsidP="009A603D">
      <w:pPr>
        <w:pStyle w:val="a3"/>
      </w:pPr>
      <w:bookmarkStart w:id="34" w:name="_Toc137299292"/>
      <w:bookmarkStart w:id="35" w:name="_Toc137554293"/>
      <w:bookmarkStart w:id="36" w:name="_Toc137679245"/>
      <w:bookmarkStart w:id="37" w:name="_Toc137679584"/>
      <w:r>
        <w:lastRenderedPageBreak/>
        <w:t>Федеральное государственное образовательное бюджетное</w:t>
      </w:r>
      <w:bookmarkEnd w:id="34"/>
      <w:bookmarkEnd w:id="35"/>
      <w:bookmarkEnd w:id="36"/>
      <w:bookmarkEnd w:id="37"/>
    </w:p>
    <w:p w14:paraId="65456710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28FB7D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E8C8394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FA0A1C0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06A2C8C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3BE2FC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87F9524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897DBD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2A99893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F4EFBDF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42163E4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02166B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22D2A1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F7101A" w14:textId="77777777" w:rsidR="009A603D" w:rsidRPr="00ED54BC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5</w:t>
      </w:r>
    </w:p>
    <w:p w14:paraId="0E319655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F60E909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3D8D3E9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0468317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C1FBCFA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A1C8CA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A0E4E5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479F42B" w14:textId="77777777" w:rsidR="009A603D" w:rsidRDefault="009A603D" w:rsidP="009A603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598DA55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3FCB803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Троцкая </w:t>
      </w: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В.</w:t>
      </w:r>
      <w:proofErr w:type="gramEnd"/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12C095B" w14:textId="77777777" w:rsidR="009A603D" w:rsidRDefault="009A603D" w:rsidP="009A603D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716FBFB9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71B09FA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35A99B5" w14:textId="77777777" w:rsidR="009A603D" w:rsidRDefault="009A603D" w:rsidP="009A603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5C77F16" w14:textId="77777777" w:rsidR="009A603D" w:rsidRDefault="009A603D" w:rsidP="009A603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216329AA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4421AD9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70CEA99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90BB7C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C755DF7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DA27F0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DEF44FF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F36B93C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6D2165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A6D71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956391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19A66A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6120A3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7D1E0A42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855A7A">
        <w:rPr>
          <w:rFonts w:eastAsiaTheme="minorHAnsi"/>
          <w:bCs/>
          <w:color w:val="000000" w:themeColor="text1"/>
          <w:sz w:val="28"/>
          <w:szCs w:val="28"/>
          <w:lang w:eastAsia="en-US"/>
        </w:rPr>
        <w:t>исследовать принцип работы протокола STP; сравнить процесс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855A7A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вергенции протоколов STP и RSTP.</w:t>
      </w:r>
    </w:p>
    <w:p w14:paraId="047C8DFA" w14:textId="77777777" w:rsidR="009A603D" w:rsidRDefault="009A603D" w:rsidP="009A603D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395F5702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04E8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6EDBC3B" wp14:editId="695AC839">
            <wp:extent cx="5940425" cy="3867785"/>
            <wp:effectExtent l="0" t="0" r="3175" b="0"/>
            <wp:docPr id="1693421685" name="Рисунок 1693421685" descr="Изображение выглядит как диаграмма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21685" name="Рисунок 1693421685" descr="Изображение выглядит как диаграмма, линия, карт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C17E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3AA0C97A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E006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AC01F2A" wp14:editId="1778785C">
            <wp:extent cx="5940425" cy="5771515"/>
            <wp:effectExtent l="0" t="0" r="3175" b="635"/>
            <wp:docPr id="1896407432" name="Рисунок 189640743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07432" name="Рисунок 189640743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2AD5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1</w:t>
      </w:r>
    </w:p>
    <w:p w14:paraId="489DFB3B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C61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3AE1CB2" wp14:editId="498F7FC7">
            <wp:extent cx="5940425" cy="5771515"/>
            <wp:effectExtent l="0" t="0" r="3175" b="635"/>
            <wp:docPr id="151842047" name="Рисунок 15184204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047" name="Рисунок 151842047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D5B5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2</w:t>
      </w:r>
    </w:p>
    <w:p w14:paraId="14026157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25C3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125C817" wp14:editId="4179E92E">
            <wp:extent cx="5940425" cy="5771515"/>
            <wp:effectExtent l="0" t="0" r="3175" b="635"/>
            <wp:docPr id="124122611" name="Рисунок 12412261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611" name="Рисунок 12412261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FF54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3</w:t>
      </w:r>
    </w:p>
    <w:p w14:paraId="1CBC0040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D367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CF366D8" wp14:editId="20BD6435">
            <wp:extent cx="5940425" cy="5771515"/>
            <wp:effectExtent l="0" t="0" r="3175" b="635"/>
            <wp:docPr id="866056634" name="Рисунок 86605663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6634" name="Рисунок 86605663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5CB5" w14:textId="77777777" w:rsidR="009A603D" w:rsidRPr="0008624F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Просмотр конфигур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D36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F8B7435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63C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CBA02EC" wp14:editId="270EDE05">
            <wp:extent cx="5940425" cy="5771515"/>
            <wp:effectExtent l="0" t="0" r="3175" b="635"/>
            <wp:docPr id="1328846551" name="Рисунок 132884655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46551" name="Рисунок 132884655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D0D2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Просмотр конфигур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D36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4858F1A3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5EB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06827D5" wp14:editId="36CCCAD4">
            <wp:extent cx="5940425" cy="5771515"/>
            <wp:effectExtent l="0" t="0" r="3175" b="635"/>
            <wp:docPr id="1274757058" name="Рисунок 127475705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57058" name="Рисунок 1274757058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E2E4" w14:textId="77777777" w:rsidR="009A603D" w:rsidRPr="00BF202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Просмотр конфигур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D36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491F1527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F44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98E068C" wp14:editId="089E27CB">
            <wp:extent cx="5940425" cy="8801100"/>
            <wp:effectExtent l="0" t="0" r="3175" b="0"/>
            <wp:docPr id="765439770" name="Рисунок 765439770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4838" w14:textId="77777777" w:rsidR="009A603D" w:rsidRPr="00BF202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8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apid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tocol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мутаторе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3C8E5806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67AC6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6693EAF" wp14:editId="7E96924B">
            <wp:extent cx="5940425" cy="8801100"/>
            <wp:effectExtent l="0" t="0" r="3175" b="0"/>
            <wp:docPr id="9" name="Рисунок 9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A330" w14:textId="77777777" w:rsidR="009A603D" w:rsidRPr="00267AC6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</w:t>
      </w:r>
      <w:r w:rsidRPr="00267AC6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9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Rapid Spanning Tree Protocol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мутаторе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267AC6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2</w:t>
      </w:r>
    </w:p>
    <w:p w14:paraId="41284D71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5B1CF2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1773577" wp14:editId="054AF791">
            <wp:extent cx="5940425" cy="8801100"/>
            <wp:effectExtent l="0" t="0" r="3175" b="0"/>
            <wp:docPr id="689692432" name="Рисунок 689692432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C32" w14:textId="77777777" w:rsidR="009A603D" w:rsidRPr="002565E1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</w:t>
      </w:r>
      <w:r w:rsidRPr="005B1CF2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10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Rapid Spanning Tree Protocol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мутаторе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5B1CF2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3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br w:type="page"/>
      </w:r>
    </w:p>
    <w:p w14:paraId="3C53A354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6FADAD32" w14:textId="77777777" w:rsidR="009A603D" w:rsidRPr="00002F10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Технология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PortFast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ьзуется для ускорения процесса обнаружения устройства, подключенного к порту коммутатора. Это достигается тем, что порт сразу же переводится в состояние "проходящий"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forwarding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), минуя состояния "заблокированный"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blocking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) и "прослушивание"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listening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). Это позволяет ускорить процесс подключения устройства к сети и предотвратить возможные задержки и ошибки.</w:t>
      </w:r>
    </w:p>
    <w:p w14:paraId="74DA55A4" w14:textId="77777777" w:rsidR="009A603D" w:rsidRPr="00002F10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2. Протокол RSTP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Rapid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Spanning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Tree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Protocol) </w:t>
      </w:r>
      <w:proofErr w:type="gram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лучшенная версия протокола STP, которая позволяет быстрее восстанавливать связность сети в случае обрыва кабеля или другого сбоя в работе сети. RSTP использует новые состояния портов и улучшенный алгоритм выбора корневого моста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root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bridge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).</w:t>
      </w:r>
    </w:p>
    <w:p w14:paraId="771465CB" w14:textId="77777777" w:rsidR="009A603D" w:rsidRPr="00002F10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3. В нашей сети порты могут иметь разные роли в протоколе STP, в зависимости от их конфигурации и места в топологии сети. Некоторые порты могут быть корневыми портами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root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port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), которые используются для определения пути к корневому мосту. Другие порты могут быть назначены в качестве портов доступа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access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ports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 или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анковых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ртов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trunk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ports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), которые предназначены для подключения конечных устройств или других коммутаторов соответственно.</w:t>
      </w:r>
    </w:p>
    <w:p w14:paraId="64920844" w14:textId="77777777" w:rsidR="009A603D" w:rsidRPr="00002F10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4. Протокол STP имеет несколько разновидностей и модификаций, таких как MSTP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Multiple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Spanning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Tree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Protocol), PVST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Per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VLAN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Spanning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Tree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), RSTP (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Rapid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Spanning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Tree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Protocol) и другие. Они отличаются особенностями работы и поддержкой определенных функций, таких как работа с виртуальными локальными сетями (VLAN) или быстрое восстановление связности сети.</w:t>
      </w:r>
    </w:p>
    <w:p w14:paraId="51540BB8" w14:textId="77777777" w:rsidR="009A603D" w:rsidRPr="009F616D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Протокол STP защищает сети Ethernet при наличии кольцевых топологий от возможных петель, которые могут привести к бесконечному циклическому </w:t>
      </w:r>
      <w:proofErr w:type="spell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сылу</w:t>
      </w:r>
      <w:proofErr w:type="spell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акетов между коммутаторами. STP обеспечивает одинаковую топологию сети для всех коммутаторов и выбирает оптимальный путь для пересылки пакетов на основе метрик пути до корневого моста. Таким </w:t>
      </w: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образом, протокол STP предотвращает возможные сбои в работе сети и обеспечивает ее стабильную работу.</w:t>
      </w:r>
    </w:p>
    <w:p w14:paraId="205264B7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3EE9647" w14:textId="77777777" w:rsidR="009A603D" w:rsidRDefault="009A603D" w:rsidP="009A603D">
      <w:pPr>
        <w:pStyle w:val="a3"/>
      </w:pPr>
      <w:bookmarkStart w:id="38" w:name="_Toc137299293"/>
      <w:bookmarkStart w:id="39" w:name="_Toc137554294"/>
      <w:bookmarkStart w:id="40" w:name="_Toc137679246"/>
      <w:bookmarkStart w:id="41" w:name="_Toc137679585"/>
      <w:r>
        <w:lastRenderedPageBreak/>
        <w:t>Федеральное государственное образовательное бюджетное</w:t>
      </w:r>
      <w:bookmarkEnd w:id="38"/>
      <w:bookmarkEnd w:id="39"/>
      <w:bookmarkEnd w:id="40"/>
      <w:bookmarkEnd w:id="41"/>
    </w:p>
    <w:p w14:paraId="4307D472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DEB2A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E3644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389DBB8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ABEEE0B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BF11C9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21A142E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84D91D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C8A146A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3E000C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D94A886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11E031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D28488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23308E3" w14:textId="77777777" w:rsidR="009A603D" w:rsidRPr="00ED54BC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6</w:t>
      </w:r>
    </w:p>
    <w:p w14:paraId="7AE897C5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8136052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630F05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543F581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2E22AB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3F4B492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BFEC3A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6D646D6" w14:textId="77777777" w:rsidR="009A603D" w:rsidRDefault="009A603D" w:rsidP="009A603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5684A73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Троцкая </w:t>
      </w: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В.</w:t>
      </w:r>
      <w:proofErr w:type="gramEnd"/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CFCD4EE" w14:textId="77777777" w:rsidR="009A603D" w:rsidRDefault="009A603D" w:rsidP="009A603D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A8155F2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ECB1A8E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0C673CE" w14:textId="77777777" w:rsidR="009A603D" w:rsidRDefault="009A603D" w:rsidP="009A603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85584D9" w14:textId="77777777" w:rsidR="009A603D" w:rsidRDefault="009A603D" w:rsidP="009A603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23D63899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C460F29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6C07FF8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FA3279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66F1C94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FA844B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5FF57F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59CFA5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7FC3DD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899D6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B67262C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30259A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51F409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AFDAACF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422414">
        <w:rPr>
          <w:rFonts w:eastAsiaTheme="minorHAnsi"/>
          <w:bCs/>
          <w:color w:val="000000" w:themeColor="text1"/>
          <w:sz w:val="28"/>
          <w:szCs w:val="28"/>
          <w:lang w:eastAsia="en-US"/>
        </w:rPr>
        <w:t>исследовать назначение агрегации каналов и протоколов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422414">
        <w:rPr>
          <w:rFonts w:eastAsiaTheme="minorHAnsi"/>
          <w:bCs/>
          <w:color w:val="000000" w:themeColor="text1"/>
          <w:sz w:val="28"/>
          <w:szCs w:val="28"/>
          <w:lang w:eastAsia="en-US"/>
        </w:rPr>
        <w:t>агрегирования,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422414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учиться настраивать агрегированные каналы на оборудовании Cisco.</w:t>
      </w:r>
    </w:p>
    <w:p w14:paraId="508EABC1" w14:textId="77777777" w:rsidR="009A603D" w:rsidRDefault="009A603D" w:rsidP="009A603D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0C5FDBD1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C78A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808275B" wp14:editId="5BDA91F1">
            <wp:extent cx="3229426" cy="866896"/>
            <wp:effectExtent l="0" t="0" r="9525" b="9525"/>
            <wp:docPr id="1551075131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5131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617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61A4FDCA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960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B1DBA1E" wp14:editId="6E79FC7E">
            <wp:extent cx="5940425" cy="6024880"/>
            <wp:effectExtent l="0" t="0" r="3175" b="0"/>
            <wp:docPr id="12757845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845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1BA2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</w:t>
      </w:r>
      <w:r w:rsidRPr="005960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стройка </w:t>
      </w:r>
      <w:proofErr w:type="spellStart"/>
      <w:r w:rsidRPr="005960A9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5960A9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F95C2E3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35E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8D867AE" wp14:editId="010E6C6F">
            <wp:extent cx="5940425" cy="6024880"/>
            <wp:effectExtent l="0" t="0" r="3175" b="0"/>
            <wp:docPr id="1656502434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02434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84F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</w:t>
      </w:r>
      <w:r w:rsidRPr="00035EB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стройка </w:t>
      </w:r>
      <w:proofErr w:type="spellStart"/>
      <w:r w:rsidRPr="00035EBC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035EBC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0617113C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8647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1629938" wp14:editId="5E9CCA57">
            <wp:extent cx="5940425" cy="6024880"/>
            <wp:effectExtent l="0" t="0" r="3175" b="0"/>
            <wp:docPr id="115458713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713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8CE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Суммарная информация о состоянии </w:t>
      </w:r>
      <w:proofErr w:type="spellStart"/>
      <w:r w:rsidRPr="00E81684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  <w:proofErr w:type="spellEnd"/>
    </w:p>
    <w:p w14:paraId="28161E8B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F008F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00B5E82" wp14:editId="0F357CCB">
            <wp:extent cx="4277322" cy="3724795"/>
            <wp:effectExtent l="0" t="0" r="9525" b="9525"/>
            <wp:docPr id="1856063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63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8DD0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Информация </w:t>
      </w:r>
      <w:r w:rsidRPr="00F008F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</w:t>
      </w:r>
      <w:proofErr w:type="spellStart"/>
      <w:r w:rsidRPr="00F008F5">
        <w:rPr>
          <w:rFonts w:eastAsiaTheme="minorHAnsi"/>
          <w:bCs/>
          <w:color w:val="000000" w:themeColor="text1"/>
          <w:sz w:val="28"/>
          <w:szCs w:val="28"/>
          <w:lang w:eastAsia="en-US"/>
        </w:rPr>
        <w:t>port-channel</w:t>
      </w:r>
      <w:proofErr w:type="spellEnd"/>
      <w:r w:rsidRPr="00F008F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F008F5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24B3642B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4BE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20129E0" wp14:editId="51B03DB5">
            <wp:extent cx="5940425" cy="6024880"/>
            <wp:effectExtent l="0" t="0" r="3175" b="0"/>
            <wp:docPr id="35006772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6772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85FD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Настройка </w:t>
      </w:r>
      <w:proofErr w:type="spellStart"/>
      <w:r w:rsidRPr="00F54BEF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  <w:proofErr w:type="spellEnd"/>
      <w:r w:rsidRPr="00F54BE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-го уровня с помощью LACP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1</w:t>
      </w:r>
    </w:p>
    <w:p w14:paraId="281EEF83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C114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13C1F98" wp14:editId="2A94F811">
            <wp:extent cx="5940425" cy="6024880"/>
            <wp:effectExtent l="0" t="0" r="3175" b="0"/>
            <wp:docPr id="1490866381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6381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BB2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Настройка </w:t>
      </w:r>
      <w:proofErr w:type="spellStart"/>
      <w:r w:rsidRPr="00F54BEF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  <w:proofErr w:type="spellEnd"/>
      <w:r w:rsidRPr="00F54BE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-го уровня с помощью LACP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6D1A03F6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66E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FFD62BE" wp14:editId="26C1E034">
            <wp:extent cx="5940425" cy="6024880"/>
            <wp:effectExtent l="0" t="0" r="3175" b="0"/>
            <wp:docPr id="98845027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027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EE94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Суммарная информация </w:t>
      </w:r>
      <w:r w:rsidRPr="00F566E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состоянии </w:t>
      </w:r>
      <w:proofErr w:type="spellStart"/>
      <w:r w:rsidRPr="00F566E5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F566E5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7CCB6121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65FB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6C2E1CF" wp14:editId="2D5DC7DF">
            <wp:extent cx="5940425" cy="6024880"/>
            <wp:effectExtent l="0" t="0" r="3175" b="0"/>
            <wp:docPr id="14218212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212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2620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Информация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rt</w:t>
      </w:r>
      <w:r w:rsidRPr="00F65FB1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nnel</w:t>
      </w:r>
      <w:r w:rsidRPr="00F65FB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F65FB1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A756C46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064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1C991A7" wp14:editId="2CE56CC4">
            <wp:extent cx="5940425" cy="6024880"/>
            <wp:effectExtent l="0" t="0" r="3175" b="0"/>
            <wp:docPr id="172486405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6405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7A52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Информация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rt</w:t>
      </w:r>
      <w:r w:rsidRPr="005F064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nnel</w:t>
      </w:r>
      <w:r w:rsidRPr="005F064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5F0646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70AC5ACD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600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88A5E6A" wp14:editId="6F54F6BA">
            <wp:extent cx="5940425" cy="6024880"/>
            <wp:effectExtent l="0" t="0" r="3175" b="0"/>
            <wp:docPr id="1669650500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0500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176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</w:t>
      </w:r>
      <w:r w:rsidRPr="0076600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стройка </w:t>
      </w:r>
      <w:proofErr w:type="spellStart"/>
      <w:r w:rsidRPr="00766006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  <w:proofErr w:type="spellEnd"/>
      <w:r w:rsidRPr="0076600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-го уровня с помощью </w:t>
      </w:r>
      <w:proofErr w:type="spellStart"/>
      <w:r w:rsidRPr="00766006">
        <w:rPr>
          <w:rFonts w:eastAsiaTheme="minorHAnsi"/>
          <w:bCs/>
          <w:color w:val="000000" w:themeColor="text1"/>
          <w:sz w:val="28"/>
          <w:szCs w:val="28"/>
          <w:lang w:eastAsia="en-US"/>
        </w:rPr>
        <w:t>PAgP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1</w:t>
      </w:r>
    </w:p>
    <w:p w14:paraId="51BBB06D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E527F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98A1EE7" wp14:editId="32D05BF6">
            <wp:extent cx="5940425" cy="6024880"/>
            <wp:effectExtent l="0" t="0" r="3175" b="0"/>
            <wp:docPr id="1621175508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75508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728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2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therChannel</w:t>
      </w:r>
      <w:r w:rsidRPr="00E527F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-го уровня с помощью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AgP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2</w:t>
      </w:r>
    </w:p>
    <w:p w14:paraId="5826F00A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A156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E64B040" wp14:editId="77CA76D1">
            <wp:extent cx="5940425" cy="6024880"/>
            <wp:effectExtent l="0" t="0" r="3175" b="0"/>
            <wp:docPr id="18906424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24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868C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3. Суммарная информация о состояни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therchannel</w:t>
      </w:r>
      <w:proofErr w:type="spellEnd"/>
      <w:r w:rsidRPr="004A156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4A156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5DD9DAD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49E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D3D1B99" wp14:editId="1C58972C">
            <wp:extent cx="5940425" cy="6024880"/>
            <wp:effectExtent l="0" t="0" r="3175" b="0"/>
            <wp:docPr id="10051123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23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B024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4. Информация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rt</w:t>
      </w:r>
      <w:r w:rsidRPr="004249EA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nnel</w:t>
      </w:r>
      <w:r w:rsidRPr="004249E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4249EA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FD03B0F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F252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DAC3D9E" wp14:editId="23C48694">
            <wp:extent cx="5940425" cy="6024880"/>
            <wp:effectExtent l="0" t="0" r="3175" b="0"/>
            <wp:docPr id="3887513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13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6A2C" w14:textId="77777777" w:rsidR="009A603D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5. Балансировка нагрузки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2F252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63D3C48B" w14:textId="77777777" w:rsidR="009A603D" w:rsidRPr="00257077" w:rsidRDefault="009A603D" w:rsidP="009A603D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57077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E27E8EE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6C1FC388" w14:textId="77777777" w:rsidR="009A603D" w:rsidRPr="00F21B2E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STP (</w:t>
      </w:r>
      <w:proofErr w:type="spell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Spanning</w:t>
      </w:r>
      <w:proofErr w:type="spell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Tree</w:t>
      </w:r>
      <w:proofErr w:type="spell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Protocol) и агрегация портов </w:t>
      </w:r>
      <w:proofErr w:type="gram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ве разные функции коммутатора, которые выполняют разные задачи.</w:t>
      </w:r>
    </w:p>
    <w:p w14:paraId="199D26C7" w14:textId="77777777" w:rsidR="009A603D" w:rsidRPr="00F21B2E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STP </w:t>
      </w:r>
      <w:proofErr w:type="gram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токол, который предотвращает появление петель в сети, блокируя некоторые порты, чтобы избежать неправильного распространения трафика. STP следит за топологией сети и автоматически отключает порты, чтобы избежать циклов.</w:t>
      </w:r>
    </w:p>
    <w:p w14:paraId="3CE56933" w14:textId="77777777" w:rsidR="009A603D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грегация портов </w:t>
      </w:r>
      <w:proofErr w:type="gram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етод объединения нескольких физических портов в один логический порт. Это повышает пропускную способность и надежность сети. Агрегация портов используется для объединения нескольких линий связи в один канал.</w:t>
      </w:r>
    </w:p>
    <w:p w14:paraId="48019940" w14:textId="77777777" w:rsidR="009A603D" w:rsidRPr="008B78FE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</w:t>
      </w:r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LACP (Link </w:t>
      </w:r>
      <w:proofErr w:type="spellStart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>Aggregation</w:t>
      </w:r>
      <w:proofErr w:type="spellEnd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Control Protocol) и статическое агрегирование </w:t>
      </w:r>
      <w:proofErr w:type="gramStart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ва метода агрегации портов.</w:t>
      </w:r>
    </w:p>
    <w:p w14:paraId="00611049" w14:textId="77777777" w:rsidR="009A603D" w:rsidRPr="008B78FE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LACP </w:t>
      </w:r>
      <w:proofErr w:type="gramStart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токол, который используется для динамической настройки агрегации портов. Он позволяет коммутаторам автоматически определять, какие порты могут быть объединены в канал и какой тип агрегации необходим. LACP также обеспечивает мониторинг статуса портов и автоматическое восстановление в случае сбоя.</w:t>
      </w:r>
    </w:p>
    <w:p w14:paraId="26BA6071" w14:textId="77777777" w:rsidR="009A603D" w:rsidRDefault="009A603D" w:rsidP="009A603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татическое агрегирование </w:t>
      </w:r>
      <w:proofErr w:type="gramStart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етод, при котором порты, объединенные в канал, настраиваются вручную. Это требует более высокого уровня управления и может быть менее гибким, чем LACP. Однако статическое агрегирование может быть полезным в случаях, когда нет возможности использовать LACP.</w:t>
      </w:r>
    </w:p>
    <w:p w14:paraId="57129110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 </w:t>
      </w:r>
      <w:r w:rsidRPr="00A66C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сли на обоих портах линии настроен режим </w:t>
      </w:r>
      <w:proofErr w:type="spellStart"/>
      <w:r w:rsidRPr="00A66C54">
        <w:rPr>
          <w:rFonts w:eastAsiaTheme="minorHAnsi"/>
          <w:bCs/>
          <w:color w:val="000000" w:themeColor="text1"/>
          <w:sz w:val="28"/>
          <w:szCs w:val="28"/>
          <w:lang w:eastAsia="en-US"/>
        </w:rPr>
        <w:t>auto</w:t>
      </w:r>
      <w:proofErr w:type="spellEnd"/>
      <w:r w:rsidRPr="00A66C54">
        <w:rPr>
          <w:rFonts w:eastAsiaTheme="minorHAnsi"/>
          <w:bCs/>
          <w:color w:val="000000" w:themeColor="text1"/>
          <w:sz w:val="28"/>
          <w:szCs w:val="28"/>
          <w:lang w:eastAsia="en-US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7E53FC02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. </w:t>
      </w:r>
      <w:r w:rsidRPr="00831BB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сли на обоих портах линии настроен режим </w:t>
      </w:r>
      <w:proofErr w:type="spellStart"/>
      <w:r w:rsidRPr="00831BB5">
        <w:rPr>
          <w:rFonts w:eastAsiaTheme="minorHAnsi"/>
          <w:bCs/>
          <w:color w:val="000000" w:themeColor="text1"/>
          <w:sz w:val="28"/>
          <w:szCs w:val="28"/>
          <w:lang w:eastAsia="en-US"/>
        </w:rPr>
        <w:t>desirable</w:t>
      </w:r>
      <w:proofErr w:type="spellEnd"/>
      <w:r w:rsidRPr="00831BB5">
        <w:rPr>
          <w:rFonts w:eastAsiaTheme="minorHAnsi"/>
          <w:bCs/>
          <w:color w:val="000000" w:themeColor="text1"/>
          <w:sz w:val="28"/>
          <w:szCs w:val="28"/>
          <w:lang w:eastAsia="en-US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76F7D9D3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5. </w:t>
      </w:r>
      <w:r w:rsidRPr="004A1F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сли на обоих портах линии настроен режим </w:t>
      </w:r>
      <w:proofErr w:type="spellStart"/>
      <w:r w:rsidRPr="004A1F0C">
        <w:rPr>
          <w:rFonts w:eastAsiaTheme="minorHAnsi"/>
          <w:bCs/>
          <w:color w:val="000000" w:themeColor="text1"/>
          <w:sz w:val="28"/>
          <w:szCs w:val="28"/>
          <w:lang w:eastAsia="en-US"/>
        </w:rPr>
        <w:t>active</w:t>
      </w:r>
      <w:proofErr w:type="spellEnd"/>
      <w:r w:rsidRPr="004A1F0C">
        <w:rPr>
          <w:rFonts w:eastAsiaTheme="minorHAnsi"/>
          <w:bCs/>
          <w:color w:val="000000" w:themeColor="text1"/>
          <w:sz w:val="28"/>
          <w:szCs w:val="28"/>
          <w:lang w:eastAsia="en-US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1D6C72A9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 </w:t>
      </w:r>
      <w:r w:rsidRPr="00246DA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сли на обоих портах линии настроен режим </w:t>
      </w:r>
      <w:proofErr w:type="spellStart"/>
      <w:r w:rsidRPr="00246DA2">
        <w:rPr>
          <w:rFonts w:eastAsiaTheme="minorHAnsi"/>
          <w:bCs/>
          <w:color w:val="000000" w:themeColor="text1"/>
          <w:sz w:val="28"/>
          <w:szCs w:val="28"/>
          <w:lang w:eastAsia="en-US"/>
        </w:rPr>
        <w:t>passive</w:t>
      </w:r>
      <w:proofErr w:type="spellEnd"/>
      <w:r w:rsidRPr="00246DA2">
        <w:rPr>
          <w:rFonts w:eastAsiaTheme="minorHAnsi"/>
          <w:bCs/>
          <w:color w:val="000000" w:themeColor="text1"/>
          <w:sz w:val="28"/>
          <w:szCs w:val="28"/>
          <w:lang w:eastAsia="en-US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64776C5F" w14:textId="77777777" w:rsidR="009A603D" w:rsidRPr="00C62B04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7. </w:t>
      </w: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Существуют разные методы балансировки нагрузки при использовании агрегации портов:</w:t>
      </w:r>
    </w:p>
    <w:p w14:paraId="54857471" w14:textId="77777777" w:rsidR="009A603D" w:rsidRPr="00C62B04" w:rsidRDefault="009A603D" w:rsidP="009A603D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Round-robin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порции трафика последовательно перенаправляются через каждый порт в канале.</w:t>
      </w:r>
    </w:p>
    <w:p w14:paraId="1ED0FD87" w14:textId="77777777" w:rsidR="009A603D" w:rsidRPr="00C62B04" w:rsidRDefault="009A603D" w:rsidP="009A603D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2. Source-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destination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IP 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address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трафик перенаправляется на основе исходного и конечного IP-адреса.</w:t>
      </w:r>
    </w:p>
    <w:p w14:paraId="529ADBCA" w14:textId="77777777" w:rsidR="009A603D" w:rsidRPr="00C62B04" w:rsidRDefault="009A603D" w:rsidP="009A603D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3. Source-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destination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MAC 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address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трафик перенаправляется на основе исходного и конечного MAC-адреса.</w:t>
      </w:r>
    </w:p>
    <w:p w14:paraId="19EEB39F" w14:textId="77777777" w:rsidR="009A603D" w:rsidRPr="00C62B04" w:rsidRDefault="009A603D" w:rsidP="009A603D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4. Source-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destination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IP 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and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port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трафик перенаправляется на основе исходных и конечных IP-адресов и портов.</w:t>
      </w:r>
    </w:p>
    <w:p w14:paraId="756D8911" w14:textId="77777777" w:rsidR="009A603D" w:rsidRPr="009F616D" w:rsidRDefault="009A603D" w:rsidP="009A603D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5. Source-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destination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MAC 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and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port</w:t>
      </w:r>
      <w:proofErr w:type="spellEnd"/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трафик перенаправляется на основе исходных и конечных MAC-адресов и портов.</w:t>
      </w:r>
    </w:p>
    <w:p w14:paraId="063034C2" w14:textId="77777777" w:rsidR="009A603D" w:rsidRDefault="009A603D" w:rsidP="009A603D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264B964" w14:textId="77777777" w:rsidR="009A603D" w:rsidRDefault="009A603D" w:rsidP="009A603D">
      <w:pPr>
        <w:pStyle w:val="a3"/>
      </w:pPr>
      <w:bookmarkStart w:id="42" w:name="_Toc137299294"/>
      <w:bookmarkStart w:id="43" w:name="_Toc137554295"/>
      <w:bookmarkStart w:id="44" w:name="_Toc137679247"/>
      <w:bookmarkStart w:id="45" w:name="_Toc137679586"/>
      <w:r>
        <w:lastRenderedPageBreak/>
        <w:t>Федеральное государственное образовательное бюджетное</w:t>
      </w:r>
      <w:bookmarkEnd w:id="42"/>
      <w:bookmarkEnd w:id="43"/>
      <w:bookmarkEnd w:id="44"/>
      <w:bookmarkEnd w:id="45"/>
    </w:p>
    <w:p w14:paraId="6D28ECAB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60C56EE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26FCE24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6440137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9EF4F0D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B8AF24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423D704" w14:textId="77777777" w:rsidR="009A603D" w:rsidRDefault="009A603D" w:rsidP="009A603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DFC6D52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7FADDD3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E1CA505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F38196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7BF5059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7A6617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FAB284B" w14:textId="77777777" w:rsidR="009A603D" w:rsidRPr="00ED54BC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7</w:t>
      </w:r>
    </w:p>
    <w:p w14:paraId="743597F7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713D86A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F6233BF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5680D0A" w14:textId="77777777" w:rsidR="009A603D" w:rsidRDefault="009A603D" w:rsidP="009A603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3C90CA1" w14:textId="77777777" w:rsidR="009A603D" w:rsidRDefault="009A603D" w:rsidP="009A603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2F647B8" w14:textId="77777777" w:rsidR="009A603D" w:rsidRDefault="009A603D" w:rsidP="009A60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2A1F68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403B026" w14:textId="77777777" w:rsidR="009A603D" w:rsidRDefault="009A603D" w:rsidP="009A603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C8973B4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0288853" w14:textId="77777777" w:rsidR="009A603D" w:rsidRDefault="009A603D" w:rsidP="009A603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Троцкая </w:t>
      </w: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В.</w:t>
      </w:r>
      <w:proofErr w:type="gramEnd"/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E029A03" w14:textId="77777777" w:rsidR="009A603D" w:rsidRDefault="009A603D" w:rsidP="009A603D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44DB5854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DD87671" w14:textId="77777777" w:rsidR="009A603D" w:rsidRDefault="009A603D" w:rsidP="009A603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444A46A" w14:textId="77777777" w:rsidR="009A603D" w:rsidRDefault="009A603D" w:rsidP="009A603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8646EC5" w14:textId="77777777" w:rsidR="009A603D" w:rsidRDefault="009A603D" w:rsidP="009A603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FFA437E" w14:textId="77777777" w:rsidR="009A603D" w:rsidRDefault="009A603D" w:rsidP="009A603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3EFC475D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F4A87BC" w14:textId="77777777" w:rsidR="009A603D" w:rsidRDefault="009A603D" w:rsidP="009A603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946260B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32E3975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F5EFF98" w14:textId="77777777" w:rsidR="009A603D" w:rsidRDefault="009A603D" w:rsidP="009A603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A8025A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30B9A1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4E200B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1301593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B85821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19DEE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881F00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F1A24DB" w14:textId="77777777" w:rsidR="009A603D" w:rsidRDefault="009A603D" w:rsidP="009A603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904C7F0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C36D6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ить навыки по настройке IPv6-адресов на сетевых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C36D6F">
        <w:rPr>
          <w:rFonts w:eastAsiaTheme="minorHAnsi"/>
          <w:bCs/>
          <w:color w:val="000000" w:themeColor="text1"/>
          <w:sz w:val="28"/>
          <w:szCs w:val="28"/>
          <w:lang w:eastAsia="en-US"/>
        </w:rPr>
        <w:t>устройствах,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C36D6F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обраться в разных типах индивидуальных IPv6-адресов.</w:t>
      </w:r>
    </w:p>
    <w:p w14:paraId="27772F0F" w14:textId="77777777" w:rsidR="009A603D" w:rsidRPr="00A02515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  <w:r w:rsidRPr="00A0251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Задание 1</w:t>
      </w:r>
    </w:p>
    <w:p w14:paraId="2255295E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C1C6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56BADBD" wp14:editId="4EF4FA8F">
            <wp:extent cx="5420481" cy="2314898"/>
            <wp:effectExtent l="0" t="0" r="8890" b="9525"/>
            <wp:docPr id="27805146" name="Рисунок 1" descr="Изображение выглядит как диаграмма, линия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5146" name="Рисунок 1" descr="Изображение выглядит как диаграмма, линия, карта, снимок экрана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999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5CE2D33D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E67A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73D240E" wp14:editId="6F9CFA56">
            <wp:extent cx="5940425" cy="5034915"/>
            <wp:effectExtent l="0" t="0" r="3175" b="0"/>
            <wp:docPr id="58108651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651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B124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Настройк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2E67A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подсетей на маршрутиз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uter</w:t>
      </w:r>
      <w:r w:rsidRPr="00684364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086E6DBA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D589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43C997E" wp14:editId="53D97879">
            <wp:extent cx="5004000" cy="4240800"/>
            <wp:effectExtent l="0" t="0" r="6350" b="7620"/>
            <wp:docPr id="28609762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762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42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1C2A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Проверка доступност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A50F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50FD3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74693572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576F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8EFA3FB" wp14:editId="7C72AED8">
            <wp:extent cx="4975225" cy="4230730"/>
            <wp:effectExtent l="0" t="0" r="0" b="0"/>
            <wp:docPr id="66172489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489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80402" cy="4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4D7B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Проверка доступност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8576F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8576F0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088D0CED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205B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6AA8C6E" wp14:editId="67DA2A74">
            <wp:extent cx="5372850" cy="1419423"/>
            <wp:effectExtent l="0" t="0" r="0" b="9525"/>
            <wp:docPr id="80249179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9179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9E24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Локальный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E205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3</w:t>
      </w:r>
    </w:p>
    <w:p w14:paraId="7200A4D5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44CE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79BA3D2" wp14:editId="68E8768B">
            <wp:extent cx="4058216" cy="1800476"/>
            <wp:effectExtent l="0" t="0" r="0" b="9525"/>
            <wp:docPr id="14475726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26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133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Проверка доступност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 заданному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</w:p>
    <w:p w14:paraId="785DAD47" w14:textId="77777777" w:rsidR="009A603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терфейс 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E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80::201:97</w:t>
      </w:r>
      <w:proofErr w:type="gramStart"/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F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E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E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  <w:proofErr w:type="gramEnd"/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е доступен с 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1, так как локальные адр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могут существовать только в пределах одного канала (одной подсети).</w:t>
      </w:r>
    </w:p>
    <w:p w14:paraId="3CCD6F22" w14:textId="77777777" w:rsidR="009A603D" w:rsidRPr="00A02515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</w:pPr>
      <w:r w:rsidRPr="00A0251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Задание 2</w:t>
      </w:r>
    </w:p>
    <w:p w14:paraId="302D4C63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22A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918A8BC" wp14:editId="020DFFE7">
            <wp:extent cx="5940425" cy="5043805"/>
            <wp:effectExtent l="0" t="0" r="3175" b="4445"/>
            <wp:docPr id="205657973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7973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2E0E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Настройка глобальных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4222A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ов интерфейсам маршрутиз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uter</w:t>
      </w:r>
      <w:r w:rsidRPr="004222A4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046BC2DB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29E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E1EFEF5" wp14:editId="3627E622">
            <wp:extent cx="5940425" cy="5390515"/>
            <wp:effectExtent l="0" t="0" r="3175" b="635"/>
            <wp:doc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Автоматическая настройк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AC29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C29E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351EF106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053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3B46AC3" wp14:editId="2B708E76">
            <wp:extent cx="5940425" cy="5398770"/>
            <wp:effectExtent l="0" t="0" r="3175" b="0"/>
            <wp:doc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61F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Автоматическая настройк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AA053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053A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54BC1663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6F9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816139F" wp14:editId="21FB6A91">
            <wp:extent cx="5940425" cy="5398770"/>
            <wp:effectExtent l="0" t="0" r="3175" b="0"/>
            <wp:doc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A902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Автоматическая настройка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proofErr w:type="spellEnd"/>
      <w:r w:rsidRPr="006D6F9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6D6F9D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5D6791C8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703C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534122B" wp14:editId="79A9DF1F">
            <wp:extent cx="3943900" cy="2010056"/>
            <wp:effectExtent l="0" t="0" r="0" b="9525"/>
            <wp:docPr id="17948785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85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A09D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Проверка доступности интерфейса маршрутизатора 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E703C0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552E83A5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3324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4E1B0DC" wp14:editId="614AA07E">
            <wp:extent cx="3962953" cy="2019582"/>
            <wp:effectExtent l="0" t="0" r="0" b="0"/>
            <wp:docPr id="1977034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4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E42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2. Проверка доступности интерфейса маршрутизатора 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333244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03CA6AB5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A16D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6FBE0F0" wp14:editId="07F0FE87">
            <wp:extent cx="3915321" cy="2010056"/>
            <wp:effectExtent l="0" t="0" r="0" b="9525"/>
            <wp:docPr id="21407254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4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57A2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3. Проверка доступности интерфейса маршрутизатора 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2A16D9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626A85F7" w14:textId="77777777" w:rsidR="009A603D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968C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3614261" wp14:editId="053C6C11">
            <wp:extent cx="4915586" cy="2010056"/>
            <wp:effectExtent l="0" t="0" r="0" b="9525"/>
            <wp:docPr id="15961468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68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43B3" w14:textId="77777777" w:rsidR="009A603D" w:rsidRPr="00257077" w:rsidRDefault="009A603D" w:rsidP="009A603D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Проверка доступности</w:t>
      </w:r>
      <w:r w:rsidRPr="00A968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968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968C1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Pr="00257077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B0C043F" w14:textId="77777777" w:rsidR="009A603D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670B8CAC" w14:textId="77777777" w:rsidR="009A603D" w:rsidRPr="00CA4450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A4450">
        <w:rPr>
          <w:rFonts w:eastAsiaTheme="minorHAnsi"/>
          <w:bCs/>
          <w:color w:val="000000" w:themeColor="text1"/>
          <w:sz w:val="28"/>
          <w:szCs w:val="28"/>
          <w:lang w:eastAsia="en-US"/>
        </w:rPr>
        <w:t>1. Примером локального адреса может служить адрес устройства в домашней сети, такой как 192.168.0.1.</w:t>
      </w:r>
    </w:p>
    <w:p w14:paraId="41208DA2" w14:textId="77777777" w:rsidR="009A603D" w:rsidRPr="00CA4450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A4450">
        <w:rPr>
          <w:rFonts w:eastAsiaTheme="minorHAnsi"/>
          <w:bCs/>
          <w:color w:val="000000" w:themeColor="text1"/>
          <w:sz w:val="28"/>
          <w:szCs w:val="28"/>
          <w:lang w:eastAsia="en-US"/>
        </w:rPr>
        <w:t>2. Примером глобального IPv6-адреса может служить адрес сайта, например, 2001:0db8:85a3:0000:0000:8a2e:0370:7334.</w:t>
      </w:r>
    </w:p>
    <w:p w14:paraId="18E64FF4" w14:textId="77777777" w:rsidR="009A603D" w:rsidRPr="009F616D" w:rsidRDefault="009A603D" w:rsidP="009A603D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A4450">
        <w:rPr>
          <w:rFonts w:eastAsiaTheme="minorHAnsi"/>
          <w:bCs/>
          <w:color w:val="000000" w:themeColor="text1"/>
          <w:sz w:val="28"/>
          <w:szCs w:val="28"/>
          <w:lang w:eastAsia="en-US"/>
        </w:rPr>
        <w:t>3. Локальный адрес используется только в пределах одной сети, и не может быть использован для связи с устройствами, находящимися в другой сети. Для связи с устройством в другой сети необходим глобальный адрес, который обеспечивает связь между различными сетями.</w:t>
      </w:r>
    </w:p>
    <w:p w14:paraId="5695FDC9" w14:textId="77777777" w:rsidR="009A603D" w:rsidRPr="001B13E3" w:rsidRDefault="009A603D" w:rsidP="009A603D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5335E00F" w14:textId="77777777" w:rsidR="009A603D" w:rsidRDefault="009A603D" w:rsidP="009A603D">
      <w:pPr>
        <w:pStyle w:val="aa"/>
      </w:pPr>
    </w:p>
    <w:p w14:paraId="2447134E" w14:textId="77777777" w:rsidR="0018440E" w:rsidRDefault="0018440E"/>
    <w:p w14:paraId="2A88F7A7" w14:textId="77777777" w:rsidR="009A603D" w:rsidRDefault="009A603D"/>
    <w:p w14:paraId="60AC3991" w14:textId="77777777" w:rsidR="009A603D" w:rsidRDefault="009A603D"/>
    <w:p w14:paraId="31F824F2" w14:textId="77777777" w:rsidR="009A603D" w:rsidRDefault="009A603D"/>
    <w:p w14:paraId="112A859E" w14:textId="77777777" w:rsidR="009A603D" w:rsidRDefault="009A603D"/>
    <w:p w14:paraId="7572847A" w14:textId="77777777" w:rsidR="009A603D" w:rsidRDefault="009A603D"/>
    <w:p w14:paraId="58523503" w14:textId="77777777" w:rsidR="009A603D" w:rsidRDefault="009A603D"/>
    <w:p w14:paraId="7ECE400D" w14:textId="77777777" w:rsidR="009A603D" w:rsidRDefault="009A603D"/>
    <w:p w14:paraId="39BB024D" w14:textId="77777777" w:rsidR="009A603D" w:rsidRDefault="009A603D"/>
    <w:p w14:paraId="7222BC16" w14:textId="77777777" w:rsidR="009A603D" w:rsidRDefault="009A603D"/>
    <w:p w14:paraId="622B5E65" w14:textId="77777777" w:rsidR="009A603D" w:rsidRDefault="009A603D"/>
    <w:p w14:paraId="56FE2361" w14:textId="77777777" w:rsidR="009A603D" w:rsidRDefault="009A603D"/>
    <w:p w14:paraId="0EB0A778" w14:textId="77777777" w:rsidR="009A603D" w:rsidRDefault="009A603D"/>
    <w:p w14:paraId="0EBD46C5" w14:textId="77777777" w:rsidR="009A603D" w:rsidRDefault="009A603D"/>
    <w:p w14:paraId="45A3F3FF" w14:textId="77777777" w:rsidR="009A603D" w:rsidRDefault="009A603D"/>
    <w:p w14:paraId="18601BA6" w14:textId="77777777" w:rsidR="009A603D" w:rsidRDefault="009A603D"/>
    <w:p w14:paraId="47A5A8BA" w14:textId="77777777" w:rsidR="009A603D" w:rsidRDefault="009A603D"/>
    <w:p w14:paraId="6865C29C" w14:textId="77777777" w:rsidR="009A603D" w:rsidRDefault="009A603D"/>
    <w:p w14:paraId="325A6558" w14:textId="77777777" w:rsidR="009A603D" w:rsidRDefault="009A603D"/>
    <w:p w14:paraId="6EC4086D" w14:textId="77777777" w:rsidR="009A603D" w:rsidRDefault="009A603D"/>
    <w:p w14:paraId="74A9283D" w14:textId="77777777" w:rsidR="009A603D" w:rsidRDefault="009A603D"/>
    <w:p w14:paraId="10126F4F" w14:textId="77777777" w:rsidR="009A603D" w:rsidRDefault="009A603D"/>
    <w:p w14:paraId="24EE219D" w14:textId="77777777" w:rsidR="009A603D" w:rsidRDefault="009A603D"/>
    <w:p w14:paraId="475C6A2E" w14:textId="77777777" w:rsidR="009A603D" w:rsidRDefault="009A603D"/>
    <w:p w14:paraId="376D11BB" w14:textId="77777777" w:rsidR="009A603D" w:rsidRDefault="009A603D"/>
    <w:p w14:paraId="436C782E" w14:textId="77777777" w:rsidR="009A603D" w:rsidRDefault="009A603D"/>
    <w:p w14:paraId="6B2A7D91" w14:textId="77777777" w:rsidR="009A603D" w:rsidRDefault="009A603D"/>
    <w:p w14:paraId="6144608E" w14:textId="77777777" w:rsidR="009A603D" w:rsidRDefault="009A603D"/>
    <w:p w14:paraId="05A16E9A" w14:textId="77777777" w:rsidR="009A603D" w:rsidRDefault="009A603D"/>
    <w:p w14:paraId="74F46EE0" w14:textId="77777777" w:rsidR="009A603D" w:rsidRDefault="009A603D"/>
    <w:p w14:paraId="3D0AC93D" w14:textId="77777777" w:rsidR="009A603D" w:rsidRDefault="009A603D"/>
    <w:p w14:paraId="6FA6CA21" w14:textId="77777777" w:rsidR="009A603D" w:rsidRDefault="009A603D"/>
    <w:p w14:paraId="2AA19498" w14:textId="77777777" w:rsidR="00FE1FC0" w:rsidRDefault="00FE1FC0" w:rsidP="00FE1FC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3CE496A" w14:textId="77777777" w:rsidR="00FE1FC0" w:rsidRDefault="00FE1FC0" w:rsidP="00FE1FC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BE311D7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1305700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865213" w14:textId="77777777" w:rsidR="00FE1FC0" w:rsidRDefault="00FE1FC0" w:rsidP="00FE1FC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A0769C9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7222E0" w14:textId="77777777" w:rsidR="00FE1FC0" w:rsidRDefault="00FE1FC0" w:rsidP="00FE1FC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B0E9ED" w14:textId="77777777" w:rsidR="00FE1FC0" w:rsidRDefault="00FE1FC0" w:rsidP="00FE1FC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00B2148" w14:textId="77777777" w:rsidR="00FE1FC0" w:rsidRDefault="00FE1FC0" w:rsidP="00FE1FC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608AE7B" w14:textId="77777777" w:rsidR="00FE1FC0" w:rsidRDefault="00FE1FC0" w:rsidP="00FE1FC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61A9108" w14:textId="77777777" w:rsidR="00FE1FC0" w:rsidRDefault="00FE1FC0" w:rsidP="00FE1FC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43AAC68" w14:textId="77777777" w:rsidR="00FE1FC0" w:rsidRDefault="00FE1FC0" w:rsidP="00FE1FC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F4FD14" w14:textId="77777777" w:rsidR="00FE1FC0" w:rsidRDefault="00FE1FC0" w:rsidP="00FE1FC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69DC64E" w14:textId="77777777" w:rsidR="00FE1FC0" w:rsidRDefault="00FE1FC0" w:rsidP="00FE1FC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CD503C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1</w:t>
      </w:r>
    </w:p>
    <w:p w14:paraId="788C0CF2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FD9A98F" w14:textId="77777777" w:rsidR="00FE1FC0" w:rsidRDefault="00FE1FC0" w:rsidP="00FE1FC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C4AA05A" w14:textId="77777777" w:rsidR="00FE1FC0" w:rsidRDefault="00FE1FC0" w:rsidP="00FE1FC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65F66885" w14:textId="77777777" w:rsidR="00FE1FC0" w:rsidRDefault="00FE1FC0" w:rsidP="00FE1FC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914AFA0" w14:textId="77777777" w:rsidR="00FE1FC0" w:rsidRDefault="00FE1FC0" w:rsidP="00FE1FC0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9A269E2" w14:textId="77777777" w:rsidR="00FE1FC0" w:rsidRDefault="00FE1FC0" w:rsidP="00FE1FC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C4FE5D" w14:textId="77777777" w:rsidR="00FE1FC0" w:rsidRDefault="00FE1FC0" w:rsidP="00FE1FC0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E5EE18C" w14:textId="77777777" w:rsidR="00FE1FC0" w:rsidRDefault="00FE1FC0" w:rsidP="00FE1FC0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8FF6E55" w14:textId="77777777" w:rsidR="00FE1FC0" w:rsidRDefault="00FE1FC0" w:rsidP="00FE1FC0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388EBE" w14:textId="77777777" w:rsidR="00FE1FC0" w:rsidRDefault="00FE1FC0" w:rsidP="00FE1FC0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В. Троицкая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6C8DD07" w14:textId="77777777" w:rsidR="00FE1FC0" w:rsidRDefault="00FE1FC0" w:rsidP="00FE1FC0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02D40C65" w14:textId="77777777" w:rsidR="00FE1FC0" w:rsidRDefault="00FE1FC0" w:rsidP="00FE1FC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BEC30AC" w14:textId="77777777" w:rsidR="00FE1FC0" w:rsidRDefault="00FE1FC0" w:rsidP="00FE1FC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F13EFE2" w14:textId="77777777" w:rsidR="00FE1FC0" w:rsidRDefault="00FE1FC0" w:rsidP="00FE1FC0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AE680D3" w14:textId="77777777" w:rsidR="00FE1FC0" w:rsidRDefault="00FE1FC0" w:rsidP="00FE1FC0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7E902AF" w14:textId="77777777" w:rsidR="00FE1FC0" w:rsidRDefault="00FE1FC0" w:rsidP="00FE1FC0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1118B9DC" w14:textId="77777777" w:rsidR="00FE1FC0" w:rsidRDefault="00FE1FC0" w:rsidP="00FE1FC0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C9EEEEE" w14:textId="77777777" w:rsidR="00FE1FC0" w:rsidRDefault="00FE1FC0" w:rsidP="00FE1FC0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84121A2" w14:textId="77777777" w:rsidR="00FE1FC0" w:rsidRDefault="00FE1FC0" w:rsidP="00FE1FC0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5B449BF" w14:textId="77777777" w:rsidR="00FE1FC0" w:rsidRDefault="00FE1FC0" w:rsidP="00FE1FC0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07E1502" w14:textId="77777777" w:rsidR="00FE1FC0" w:rsidRDefault="00FE1FC0" w:rsidP="00FE1FC0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FF8A181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58990C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F42A45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06426E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E2F33A0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DC84C5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DE7F50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BC702BF" w14:textId="77777777" w:rsidR="00FE1FC0" w:rsidRDefault="00FE1FC0" w:rsidP="00FE1F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6CC11567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константу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выйЗапускОсуществлен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выбираем тип Булево</w:t>
      </w:r>
    </w:p>
    <w:p w14:paraId="465EFD37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078F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D55C500" wp14:editId="3E737854">
            <wp:extent cx="2695951" cy="2181529"/>
            <wp:effectExtent l="0" t="0" r="9525" b="9525"/>
            <wp:docPr id="13744607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07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F6EE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оздание константы</w:t>
      </w:r>
    </w:p>
    <w:p w14:paraId="3621DB08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общую форму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ведомлениеОПервомЗапуске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BDCA230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078F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EDBF47F" wp14:editId="073F9F01">
            <wp:extent cx="3924951" cy="5133975"/>
            <wp:effectExtent l="0" t="0" r="0" b="0"/>
            <wp:docPr id="36242883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883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29138" cy="51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F4EF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Создание общей формы</w:t>
      </w:r>
    </w:p>
    <w:p w14:paraId="3F2F6B70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EC3AE60" wp14:editId="24055784">
            <wp:extent cx="5940425" cy="2684780"/>
            <wp:effectExtent l="0" t="0" r="3175" b="1270"/>
            <wp:docPr id="1786738483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38483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6FC5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оздание заголовка и его отображение</w:t>
      </w:r>
    </w:p>
    <w:p w14:paraId="4B81A85D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BFB3718" wp14:editId="6F7D933F">
            <wp:extent cx="5940425" cy="2881630"/>
            <wp:effectExtent l="0" t="0" r="3175" b="0"/>
            <wp:docPr id="183231571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571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E2C8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Настройка внешнего вида </w:t>
      </w:r>
    </w:p>
    <w:p w14:paraId="4A1CFB2E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команду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БольшеНеПоказывать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4DCFC76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F86B7B8" wp14:editId="2E42F3F9">
            <wp:extent cx="2695951" cy="1590897"/>
            <wp:effectExtent l="0" t="0" r="9525" b="9525"/>
            <wp:docPr id="11376709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09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229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Создание команды</w:t>
      </w:r>
    </w:p>
    <w:p w14:paraId="489B79D3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4. Создаем общий модуль «Сервер»</w:t>
      </w:r>
    </w:p>
    <w:p w14:paraId="0F9D5FB5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9966109" wp14:editId="79157E57">
            <wp:extent cx="2695951" cy="3238952"/>
            <wp:effectExtent l="0" t="0" r="9525" b="0"/>
            <wp:docPr id="19291956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956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643E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Общий модуль «Сервер»</w:t>
      </w:r>
    </w:p>
    <w:p w14:paraId="36AB6EEC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оздаем функцию «</w:t>
      </w:r>
      <w:proofErr w:type="spellStart"/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ЭтоПервыйЗапуск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)» в общем модуле «Сервер»</w:t>
      </w:r>
    </w:p>
    <w:p w14:paraId="69CB29C0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157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89CDB46" wp14:editId="4494D616">
            <wp:extent cx="5239481" cy="1000265"/>
            <wp:effectExtent l="0" t="0" r="0" b="9525"/>
            <wp:docPr id="15888677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67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98AC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Код модуля «Сервер»</w:t>
      </w:r>
    </w:p>
    <w:p w14:paraId="4EA6C3DE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Создаем процедуру «</w:t>
      </w:r>
      <w:proofErr w:type="spellStart"/>
      <w:proofErr w:type="gramStart"/>
      <w:r w:rsidRPr="000157F7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НачалеРаботыСистем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)» в модуле приложения</w:t>
      </w:r>
    </w:p>
    <w:p w14:paraId="6EB4FD21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157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CE5D2AD" wp14:editId="37CFF1AB">
            <wp:extent cx="5201376" cy="1362265"/>
            <wp:effectExtent l="0" t="0" r="0" b="9525"/>
            <wp:docPr id="58660366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366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0E4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Код модуля приложения</w:t>
      </w:r>
    </w:p>
    <w:p w14:paraId="6477C5DD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Проверяем работу приложения</w:t>
      </w:r>
    </w:p>
    <w:p w14:paraId="61EEA3B9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157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F76F727" wp14:editId="51F45853">
            <wp:extent cx="5582429" cy="3057952"/>
            <wp:effectExtent l="0" t="0" r="0" b="9525"/>
            <wp:docPr id="185724688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688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464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Проверка работоспособности конфигурации</w:t>
      </w:r>
    </w:p>
    <w:p w14:paraId="2FDFAE30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Создаем процедуру на клиенте и на сервере для того, чтобы в дальнейшем уведомление о первом запуске не отображалось</w:t>
      </w:r>
    </w:p>
    <w:p w14:paraId="332A2135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C63C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5ED5B18" wp14:editId="1DCC73A0">
            <wp:extent cx="5430008" cy="2000529"/>
            <wp:effectExtent l="0" t="0" r="0" b="0"/>
            <wp:docPr id="27299465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465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C9D0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Код модуля конфигурации</w:t>
      </w:r>
    </w:p>
    <w:p w14:paraId="6D732F6A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Проверяем работоспособность кнопки «Больше не показывать»</w:t>
      </w:r>
    </w:p>
    <w:p w14:paraId="76EEE346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F1F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77C74AD" wp14:editId="0C94E97E">
            <wp:extent cx="5582429" cy="3057952"/>
            <wp:effectExtent l="0" t="0" r="0" b="9525"/>
            <wp:docPr id="11703613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13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F8AE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Проверка кнопки </w:t>
      </w:r>
    </w:p>
    <w:p w14:paraId="0BFDF59E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Создаем справочник «Фирмы» и настраиваем его</w:t>
      </w:r>
    </w:p>
    <w:p w14:paraId="28C4700A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F09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7CE35AE" wp14:editId="4CEE22CF">
            <wp:extent cx="4725059" cy="1209844"/>
            <wp:effectExtent l="0" t="0" r="0" b="9525"/>
            <wp:docPr id="19463242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42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79B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Справочник «Фирмы»</w:t>
      </w:r>
    </w:p>
    <w:p w14:paraId="2463F316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F09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6BA4DCB" wp14:editId="1447427C">
            <wp:extent cx="5106113" cy="6001588"/>
            <wp:effectExtent l="0" t="0" r="0" b="0"/>
            <wp:docPr id="37612143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143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5B4D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Данные справочника «Фирмы»</w:t>
      </w:r>
    </w:p>
    <w:p w14:paraId="7CC8574F" w14:textId="77777777" w:rsidR="00FE1FC0" w:rsidRDefault="00FE1FC0" w:rsidP="00FE1FC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Дорабатываем форму уведомления первого запуска программы</w:t>
      </w:r>
    </w:p>
    <w:p w14:paraId="2CCA76B3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F45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CCE4B71" wp14:editId="6130F0F6">
            <wp:extent cx="5940425" cy="3300730"/>
            <wp:effectExtent l="0" t="0" r="3175" b="0"/>
            <wp:docPr id="76958510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510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7463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Первый запуск программы</w:t>
      </w:r>
    </w:p>
    <w:p w14:paraId="06D5DF1F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F45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D98EF13" wp14:editId="5F188058">
            <wp:extent cx="5067300" cy="4797153"/>
            <wp:effectExtent l="0" t="0" r="0" b="3810"/>
            <wp:docPr id="200354726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726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70562" cy="48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6421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Общая форм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ведомлениеОПервомЗапуске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95724D9" w14:textId="77777777" w:rsidR="00FE1FC0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F45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A00A502" wp14:editId="15C70CEE">
            <wp:extent cx="5849166" cy="3505689"/>
            <wp:effectExtent l="0" t="0" r="0" b="0"/>
            <wp:docPr id="106386068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6068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7107" w14:textId="77777777" w:rsidR="00FE1FC0" w:rsidRPr="001B13E3" w:rsidRDefault="00FE1FC0" w:rsidP="00FE1FC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Код модуля общей форм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ведомлениеОПервомЗапуске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1042C5D" w14:textId="77777777" w:rsidR="009A603D" w:rsidRDefault="009A603D"/>
    <w:p w14:paraId="197CD097" w14:textId="77777777" w:rsidR="00FE1FC0" w:rsidRDefault="00FE1FC0"/>
    <w:p w14:paraId="0D77E83F" w14:textId="77777777" w:rsidR="00FE1FC0" w:rsidRDefault="00FE1FC0"/>
    <w:p w14:paraId="6B475056" w14:textId="77777777" w:rsidR="00FE1FC0" w:rsidRDefault="00FE1FC0"/>
    <w:p w14:paraId="5A6243E3" w14:textId="77777777" w:rsidR="00FE1FC0" w:rsidRDefault="00FE1FC0"/>
    <w:p w14:paraId="70EFD4A6" w14:textId="77777777" w:rsidR="00FE1FC0" w:rsidRDefault="00FE1FC0"/>
    <w:p w14:paraId="7F52FCA1" w14:textId="77777777" w:rsidR="00FE1FC0" w:rsidRDefault="00FE1FC0"/>
    <w:p w14:paraId="376498FB" w14:textId="77777777" w:rsidR="00FE1FC0" w:rsidRDefault="00FE1FC0"/>
    <w:p w14:paraId="240F6D0D" w14:textId="77777777" w:rsidR="00FE1FC0" w:rsidRDefault="00FE1FC0"/>
    <w:p w14:paraId="274F0346" w14:textId="77777777" w:rsidR="00FE1FC0" w:rsidRDefault="00FE1FC0"/>
    <w:p w14:paraId="541BD405" w14:textId="77777777" w:rsidR="00FE1FC0" w:rsidRDefault="00FE1FC0"/>
    <w:p w14:paraId="36943769" w14:textId="77777777" w:rsidR="00FE1FC0" w:rsidRDefault="00FE1FC0"/>
    <w:p w14:paraId="7F88096D" w14:textId="77777777" w:rsidR="00FE1FC0" w:rsidRDefault="00FE1FC0"/>
    <w:p w14:paraId="174CF791" w14:textId="77777777" w:rsidR="00FE1FC0" w:rsidRDefault="00FE1FC0"/>
    <w:p w14:paraId="7B6F1ACA" w14:textId="77777777" w:rsidR="00FE1FC0" w:rsidRDefault="00FE1FC0"/>
    <w:p w14:paraId="3E7AF0BD" w14:textId="77777777" w:rsidR="00FE1FC0" w:rsidRDefault="00FE1FC0"/>
    <w:p w14:paraId="7456CE92" w14:textId="77777777" w:rsidR="00FE1FC0" w:rsidRDefault="00FE1FC0"/>
    <w:p w14:paraId="41E1B43D" w14:textId="77777777" w:rsidR="00FE1FC0" w:rsidRDefault="00FE1FC0"/>
    <w:p w14:paraId="5F2E7C48" w14:textId="77777777" w:rsidR="00FE1FC0" w:rsidRDefault="00FE1FC0"/>
    <w:p w14:paraId="07346DBC" w14:textId="77777777" w:rsidR="00FE1FC0" w:rsidRDefault="00FE1FC0"/>
    <w:p w14:paraId="3813C8DF" w14:textId="77777777" w:rsidR="00FE1FC0" w:rsidRDefault="00FE1FC0"/>
    <w:p w14:paraId="333BA4B8" w14:textId="77777777" w:rsidR="00FE1FC0" w:rsidRDefault="00FE1FC0"/>
    <w:p w14:paraId="175B8486" w14:textId="77777777" w:rsidR="00FE1FC0" w:rsidRDefault="00FE1FC0"/>
    <w:p w14:paraId="394A4190" w14:textId="77777777" w:rsidR="00FE1FC0" w:rsidRDefault="00FE1FC0"/>
    <w:p w14:paraId="5E63B226" w14:textId="77777777" w:rsidR="00FE1FC0" w:rsidRDefault="00FE1FC0"/>
    <w:p w14:paraId="3A621C81" w14:textId="77777777" w:rsidR="00FE1FC0" w:rsidRDefault="00FE1FC0"/>
    <w:p w14:paraId="6688BB40" w14:textId="77777777" w:rsidR="00FE1FC0" w:rsidRDefault="00FE1FC0"/>
    <w:p w14:paraId="423003F4" w14:textId="77777777" w:rsidR="00FE1FC0" w:rsidRDefault="00FE1FC0"/>
    <w:p w14:paraId="12C41E24" w14:textId="77777777" w:rsidR="00FE1FC0" w:rsidRDefault="00FE1FC0"/>
    <w:p w14:paraId="6039A48C" w14:textId="77777777" w:rsidR="005158FC" w:rsidRDefault="005158FC" w:rsidP="005158F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E6A6B19" w14:textId="77777777" w:rsidR="005158FC" w:rsidRDefault="005158FC" w:rsidP="005158F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39B688F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C0724EB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92025A9" w14:textId="77777777" w:rsidR="005158FC" w:rsidRDefault="005158FC" w:rsidP="005158F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1519983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27B1D9E" w14:textId="77777777" w:rsidR="005158FC" w:rsidRDefault="005158FC" w:rsidP="005158F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2C06E0" w14:textId="77777777" w:rsidR="005158FC" w:rsidRDefault="005158FC" w:rsidP="005158F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107600" w14:textId="77777777" w:rsidR="005158FC" w:rsidRDefault="005158FC" w:rsidP="005158F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E8BA170" w14:textId="77777777" w:rsidR="005158FC" w:rsidRDefault="005158FC" w:rsidP="005158F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DBD0B73" w14:textId="77777777" w:rsidR="005158FC" w:rsidRDefault="005158FC" w:rsidP="005158F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6CF260" w14:textId="77777777" w:rsidR="005158FC" w:rsidRDefault="005158FC" w:rsidP="005158F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69B1E2B" w14:textId="77777777" w:rsidR="005158FC" w:rsidRDefault="005158FC" w:rsidP="005158F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7E15AE5" w14:textId="77777777" w:rsidR="005158FC" w:rsidRDefault="005158FC" w:rsidP="005158F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B68E605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2</w:t>
      </w:r>
    </w:p>
    <w:p w14:paraId="624D3E0F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852A309" w14:textId="77777777" w:rsidR="005158FC" w:rsidRDefault="005158FC" w:rsidP="005158F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456517" w14:textId="77777777" w:rsidR="005158FC" w:rsidRDefault="005158FC" w:rsidP="005158F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243EE81" w14:textId="77777777" w:rsidR="005158FC" w:rsidRDefault="005158FC" w:rsidP="005158F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321D22F" w14:textId="77777777" w:rsidR="005158FC" w:rsidRDefault="005158FC" w:rsidP="005158F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38930B6" w14:textId="77777777" w:rsidR="005158FC" w:rsidRDefault="005158FC" w:rsidP="005158F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1E9594" w14:textId="77777777" w:rsidR="005158FC" w:rsidRDefault="005158FC" w:rsidP="005158F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D5D11F9" w14:textId="77777777" w:rsidR="005158FC" w:rsidRDefault="005158FC" w:rsidP="005158FC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6877B09" w14:textId="77777777" w:rsidR="005158FC" w:rsidRDefault="005158FC" w:rsidP="005158F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87F298" w14:textId="77777777" w:rsidR="005158FC" w:rsidRDefault="005158FC" w:rsidP="005158F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8728177" w14:textId="77777777" w:rsidR="005158FC" w:rsidRDefault="005158FC" w:rsidP="005158FC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0BDDA0AE" w14:textId="77777777" w:rsidR="005158FC" w:rsidRDefault="005158FC" w:rsidP="005158F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069DCA5" w14:textId="77777777" w:rsidR="005158FC" w:rsidRDefault="005158FC" w:rsidP="005158F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84290F1" w14:textId="77777777" w:rsidR="005158FC" w:rsidRDefault="005158FC" w:rsidP="005158F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CBF2FB6" w14:textId="77777777" w:rsidR="005158FC" w:rsidRDefault="005158FC" w:rsidP="005158FC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4D9641DE" w14:textId="77777777" w:rsidR="005158FC" w:rsidRDefault="005158FC" w:rsidP="005158FC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1869B918" w14:textId="77777777" w:rsidR="005158FC" w:rsidRDefault="005158FC" w:rsidP="005158F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AEE8039" w14:textId="77777777" w:rsidR="005158FC" w:rsidRDefault="005158FC" w:rsidP="005158F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AB9CE85" w14:textId="77777777" w:rsidR="005158FC" w:rsidRDefault="005158FC" w:rsidP="005158F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534868D" w14:textId="77777777" w:rsidR="005158FC" w:rsidRDefault="005158FC" w:rsidP="005158F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B1ABEF1" w14:textId="77777777" w:rsidR="005158FC" w:rsidRDefault="005158FC" w:rsidP="005158F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C1BF6B9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D4E283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02841E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936C82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B6897F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C5B7EA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2D3943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8FAB475" w14:textId="77777777" w:rsidR="005158FC" w:rsidRDefault="005158FC" w:rsidP="005158F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14E99C50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Номенклатура» и добавляем в него реквизи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ЭтоУслуг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булево типа</w:t>
      </w:r>
    </w:p>
    <w:p w14:paraId="611E5831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04C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2C94F84" wp14:editId="3FFC62BB">
            <wp:extent cx="4658375" cy="4763165"/>
            <wp:effectExtent l="0" t="0" r="8890" b="0"/>
            <wp:docPr id="243419298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9298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334E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Номенклатура»</w:t>
      </w:r>
    </w:p>
    <w:p w14:paraId="41FF1991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04C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064695D" wp14:editId="372AEEED">
            <wp:extent cx="2734057" cy="1714739"/>
            <wp:effectExtent l="0" t="0" r="9525" b="0"/>
            <wp:docPr id="7954886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86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E88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Реквизи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ЭтоУслуг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72895F5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справочник «Контрагенты»</w:t>
      </w:r>
    </w:p>
    <w:p w14:paraId="1B0DD044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04C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51CC149" wp14:editId="3B2FB010">
            <wp:extent cx="4648849" cy="4839375"/>
            <wp:effectExtent l="0" t="0" r="0" b="0"/>
            <wp:docPr id="176986507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6507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88A2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правочник «Контрагенты»</w:t>
      </w:r>
    </w:p>
    <w:p w14:paraId="7BB59713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справочник «Валюты» и в нем создаем предопределенный элемент «Рубль»</w:t>
      </w:r>
    </w:p>
    <w:p w14:paraId="0071A739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961E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F82258A" wp14:editId="2EE6DCCD">
            <wp:extent cx="4417635" cy="4562475"/>
            <wp:effectExtent l="0" t="0" r="2540" b="0"/>
            <wp:docPr id="14209549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549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27571" cy="45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D7CD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Справочник «Валюты»</w:t>
      </w:r>
    </w:p>
    <w:p w14:paraId="70EB9FC0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C3EC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9B16AC1" wp14:editId="5659567D">
            <wp:extent cx="5940425" cy="3556635"/>
            <wp:effectExtent l="0" t="0" r="3175" b="5715"/>
            <wp:docPr id="2120908506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08506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6AA5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Предопределенный элемент «Рубль»</w:t>
      </w:r>
    </w:p>
    <w:p w14:paraId="66740EBC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4. Заполняем ранее созданные справочники данными</w:t>
      </w:r>
    </w:p>
    <w:p w14:paraId="0D66377D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27D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C57D439" wp14:editId="10756E3E">
            <wp:extent cx="5940425" cy="3647440"/>
            <wp:effectExtent l="0" t="0" r="3175" b="0"/>
            <wp:docPr id="5954113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113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6D2F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Заполнение справочника «Контрагенты»</w:t>
      </w:r>
    </w:p>
    <w:p w14:paraId="2548757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27D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4130AB5" wp14:editId="698E6E7C">
            <wp:extent cx="5940425" cy="3647440"/>
            <wp:effectExtent l="0" t="0" r="3175" b="0"/>
            <wp:docPr id="67679096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9096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A4B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Заполнение справочника «Номенклатура»</w:t>
      </w:r>
    </w:p>
    <w:p w14:paraId="77366DF4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B73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83175BF" wp14:editId="3C7EED0A">
            <wp:extent cx="5124450" cy="3146429"/>
            <wp:effectExtent l="0" t="0" r="0" b="0"/>
            <wp:docPr id="52924391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4391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30473" cy="31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1A41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Заполнение справочника «Валюты»</w:t>
      </w:r>
    </w:p>
    <w:p w14:paraId="706D301D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оздаем регистр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ы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добавляем в него измерения и ресурсы</w:t>
      </w:r>
    </w:p>
    <w:p w14:paraId="27DBB628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60F4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C586B80" wp14:editId="172109A9">
            <wp:extent cx="3990975" cy="4201453"/>
            <wp:effectExtent l="0" t="0" r="0" b="8890"/>
            <wp:docPr id="52638096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096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92510" cy="42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EC7B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Регистр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ы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667FD42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F43E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97C4B1E" wp14:editId="605ABCFA">
            <wp:extent cx="3733800" cy="3915199"/>
            <wp:effectExtent l="0" t="0" r="0" b="9525"/>
            <wp:docPr id="165363478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78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9374" cy="39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86E5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Данные регистра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ы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E22E8B0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 Заполняем курсы валют </w:t>
      </w:r>
    </w:p>
    <w:p w14:paraId="7C459E8C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254F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4109F0F" wp14:editId="5CB2CCED">
            <wp:extent cx="5940425" cy="3647440"/>
            <wp:effectExtent l="0" t="0" r="3175" b="0"/>
            <wp:docPr id="183297237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7237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4F4E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Установка курса валюты для рубля</w:t>
      </w:r>
    </w:p>
    <w:p w14:paraId="594F3349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F66A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26C8F11" wp14:editId="29B95964">
            <wp:extent cx="5940425" cy="3647440"/>
            <wp:effectExtent l="0" t="0" r="3175" b="0"/>
            <wp:docPr id="43776373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373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4A17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Курсы валют для доллара</w:t>
      </w:r>
    </w:p>
    <w:p w14:paraId="1E7A34A4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оздаем документ «Продажи» и добавляем в него реквизиты «Покупатель», «Валюта» 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сегоКОплате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1423AB7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03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6A71F7A" wp14:editId="146F7679">
            <wp:extent cx="3533775" cy="3748812"/>
            <wp:effectExtent l="0" t="0" r="0" b="4445"/>
            <wp:docPr id="132927499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499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41026" cy="37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4EBA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Документ «Продажи»</w:t>
      </w:r>
    </w:p>
    <w:p w14:paraId="6980240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426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320A9B2" wp14:editId="671ACBCE">
            <wp:extent cx="4934639" cy="2114845"/>
            <wp:effectExtent l="0" t="0" r="0" b="0"/>
            <wp:docPr id="175582290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290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7D66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Реквизит «Покупатель»</w:t>
      </w:r>
    </w:p>
    <w:p w14:paraId="38C1AAFD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426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A099C3E" wp14:editId="2DBBBA69">
            <wp:extent cx="4925112" cy="2162477"/>
            <wp:effectExtent l="0" t="0" r="0" b="9525"/>
            <wp:docPr id="209578141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8141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8C57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Реквизит «Валюта»</w:t>
      </w:r>
    </w:p>
    <w:p w14:paraId="6719DD0A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8409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5EB175A" wp14:editId="76EB9CED">
            <wp:extent cx="4925112" cy="1914792"/>
            <wp:effectExtent l="0" t="0" r="8890" b="9525"/>
            <wp:docPr id="201004260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260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726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Реквизи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сегоКОплате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21C29F0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Создаем в документе «Продажи» табличную часть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писок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с реквизитами «Товар» и «Сумма»</w:t>
      </w:r>
    </w:p>
    <w:p w14:paraId="0D819CB4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341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7F02A01" wp14:editId="63885695">
            <wp:extent cx="5940425" cy="3847465"/>
            <wp:effectExtent l="0" t="0" r="3175" b="635"/>
            <wp:docPr id="4966894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94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67EE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Реквизит «Товар» табличной част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писок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D50EB55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D0F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06E7364" wp14:editId="284D6DF7">
            <wp:extent cx="5940425" cy="3289935"/>
            <wp:effectExtent l="0" t="0" r="3175" b="5715"/>
            <wp:docPr id="85600924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0924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D57F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Реквизит «Сумма» табличной част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писок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1EB5D20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Копируем табличную часть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писок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переименовываем н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писокУслу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также переименовываем реквизит «Товар» на «Услуга» и меняем параметр выбора н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бор.ЭтоУслуг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(Истина)»</w:t>
      </w:r>
    </w:p>
    <w:p w14:paraId="7D60755B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528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D805DC5" wp14:editId="009A2706">
            <wp:extent cx="5940425" cy="3906520"/>
            <wp:effectExtent l="0" t="0" r="3175" b="0"/>
            <wp:docPr id="70963896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896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100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Реквизит «Услуга» табличной част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писокУслу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7303166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В модуле объекта документа «Продажи» создаем процедуру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дЗаписью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для автоматического формирования итоговой стоимости</w:t>
      </w:r>
    </w:p>
    <w:p w14:paraId="6EE3EE65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71D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4D7C1E2" wp14:editId="5435D77D">
            <wp:extent cx="5940425" cy="1106805"/>
            <wp:effectExtent l="0" t="0" r="3175" b="0"/>
            <wp:docPr id="163390350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350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787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Модуль объекта документа «Продажи»</w:t>
      </w:r>
    </w:p>
    <w:p w14:paraId="0642B304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Создаем продажу и проверяем работоспособность конфигурации</w:t>
      </w:r>
    </w:p>
    <w:p w14:paraId="47DA4EC2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46E2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098BA54" wp14:editId="6E30F77D">
            <wp:extent cx="5940425" cy="3740150"/>
            <wp:effectExtent l="0" t="0" r="3175" b="0"/>
            <wp:docPr id="171686676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6676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C0F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Создание продажи</w:t>
      </w:r>
    </w:p>
    <w:p w14:paraId="7BCE9E48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46E2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793617B" wp14:editId="1C0F9B41">
            <wp:extent cx="5940425" cy="3740150"/>
            <wp:effectExtent l="0" t="0" r="3175" b="0"/>
            <wp:docPr id="13285799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99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3142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Создание продажи</w:t>
      </w:r>
    </w:p>
    <w:p w14:paraId="1CBD899F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43FB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DC3D1D9" wp14:editId="7C564560">
            <wp:extent cx="5940425" cy="3740150"/>
            <wp:effectExtent l="0" t="0" r="3175" b="0"/>
            <wp:docPr id="19327184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84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47AB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Автоматический расчет итоговой суммы после проведения</w:t>
      </w:r>
    </w:p>
    <w:p w14:paraId="18AB39B9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163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4B06206" wp14:editId="4DAD3441">
            <wp:extent cx="5940425" cy="3740150"/>
            <wp:effectExtent l="0" t="0" r="3175" b="0"/>
            <wp:docPr id="156440582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582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66F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Создание нескольких продаж</w:t>
      </w:r>
    </w:p>
    <w:p w14:paraId="4A7F446C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2. Создаем константу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естиМноговалютныйУче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F70C611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A4EE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8BA84AC" wp14:editId="768072E7">
            <wp:extent cx="2695951" cy="1724266"/>
            <wp:effectExtent l="0" t="0" r="0" b="9525"/>
            <wp:docPr id="5837120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20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40D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Конста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естиМНоговалютныйУче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21EAAAC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3. Создаем и настраиваем функциональную опцию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естиМноговалютныйУче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D865D60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70DC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8C4FF81" wp14:editId="788ACDCE">
            <wp:extent cx="5353797" cy="1838582"/>
            <wp:effectExtent l="0" t="0" r="0" b="9525"/>
            <wp:docPr id="151289005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9005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45D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Создание функциональной опци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естиМноговалютныйУче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7B4BA4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A3ED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0063ECB" wp14:editId="0AA3950A">
            <wp:extent cx="3410426" cy="2991267"/>
            <wp:effectExtent l="0" t="0" r="0" b="0"/>
            <wp:docPr id="2288742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42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1D6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Настройка функциональной опци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естиМноговалютныйУче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302731B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14. Проверяем работоспособность функциональной опции </w:t>
      </w:r>
    </w:p>
    <w:p w14:paraId="0006B006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36E4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0996951" wp14:editId="586A10E6">
            <wp:extent cx="5940425" cy="3740150"/>
            <wp:effectExtent l="0" t="0" r="3175" b="0"/>
            <wp:docPr id="16461046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046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829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Проверка работоспособности</w:t>
      </w:r>
    </w:p>
    <w:p w14:paraId="38C3464B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5. Создаем регистр накопления «Продажи» и настраиваем его</w:t>
      </w:r>
    </w:p>
    <w:p w14:paraId="366C719B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7230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8173253" wp14:editId="2CF29423">
            <wp:extent cx="3810000" cy="3657600"/>
            <wp:effectExtent l="0" t="0" r="0" b="0"/>
            <wp:docPr id="202730646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646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9482" cy="36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1049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Регистр накопления «Продажи»</w:t>
      </w:r>
    </w:p>
    <w:p w14:paraId="6930BD9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3125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129D176" wp14:editId="6C559865">
            <wp:extent cx="4620270" cy="1800476"/>
            <wp:effectExtent l="0" t="0" r="8890" b="9525"/>
            <wp:docPr id="17688832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32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064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Измерение «Номенклатура»</w:t>
      </w:r>
    </w:p>
    <w:p w14:paraId="3AE0F397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31E4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AC456B3" wp14:editId="493EDC2E">
            <wp:extent cx="4677428" cy="1924319"/>
            <wp:effectExtent l="0" t="0" r="0" b="0"/>
            <wp:docPr id="2127725124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5124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C896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Ресурс «Сумма»</w:t>
      </w:r>
    </w:p>
    <w:p w14:paraId="57350F70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557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B91B1AC" wp14:editId="6F59C89B">
            <wp:extent cx="5276850" cy="3697267"/>
            <wp:effectExtent l="0" t="0" r="0" b="0"/>
            <wp:docPr id="185276519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519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81599" cy="37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199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2. Конструктор движения регистра </w:t>
      </w:r>
    </w:p>
    <w:p w14:paraId="3147E6BC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557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271DA31" wp14:editId="44CC7B9E">
            <wp:extent cx="5276850" cy="3701670"/>
            <wp:effectExtent l="0" t="0" r="0" b="0"/>
            <wp:docPr id="201369353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9353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90907" cy="37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74F8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Конструктор движения регистра</w:t>
      </w:r>
    </w:p>
    <w:p w14:paraId="6B730A2F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6. Создаем функцию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итьКурсВалют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75AA0D7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269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3AF32DD" wp14:editId="233F39A7">
            <wp:extent cx="5940425" cy="3233420"/>
            <wp:effectExtent l="0" t="0" r="3175" b="5080"/>
            <wp:docPr id="16037594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94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402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Создаем запрос с помощью конструктора запроса</w:t>
      </w:r>
    </w:p>
    <w:p w14:paraId="67473AA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269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B938EC3" wp14:editId="76D8B989">
            <wp:extent cx="5940425" cy="1738630"/>
            <wp:effectExtent l="0" t="0" r="3175" b="0"/>
            <wp:docPr id="158320552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0552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7E38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5. Реализация функци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итьКурсВалют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873FF9C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7. Проверим работоспособность конфигурации</w:t>
      </w:r>
    </w:p>
    <w:p w14:paraId="1521F8A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06D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352AFC8" wp14:editId="462E84F7">
            <wp:extent cx="5940425" cy="3740150"/>
            <wp:effectExtent l="0" t="0" r="3175" b="0"/>
            <wp:docPr id="7999186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186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4D85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6. Регистр накопления «Продажи»</w:t>
      </w:r>
    </w:p>
    <w:p w14:paraId="3146CC05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8. Создаем отчет «Продажи»</w:t>
      </w:r>
    </w:p>
    <w:p w14:paraId="040DBA74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E3F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1AFD492" wp14:editId="517A9A8A">
            <wp:extent cx="4829849" cy="2133898"/>
            <wp:effectExtent l="0" t="0" r="8890" b="0"/>
            <wp:docPr id="33379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B76E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7. Создание отчета «Продажи»</w:t>
      </w:r>
    </w:p>
    <w:p w14:paraId="05A7AEC9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77D3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7876E22" wp14:editId="51990291">
            <wp:extent cx="5940425" cy="2530475"/>
            <wp:effectExtent l="0" t="0" r="3175" b="3175"/>
            <wp:docPr id="99617225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225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14DD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8. Конструктор запроса схемы компоновки данных отчета</w:t>
      </w:r>
    </w:p>
    <w:p w14:paraId="64D20C78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9. Проверим работоспособность отчета</w:t>
      </w:r>
    </w:p>
    <w:p w14:paraId="69353B8C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1A2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60443F2" wp14:editId="1CAFA1DD">
            <wp:extent cx="4524375" cy="2492154"/>
            <wp:effectExtent l="0" t="0" r="0" b="3810"/>
            <wp:docPr id="5025047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47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31952" cy="24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F8A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9. Работоспособность отчета «Продажи»</w:t>
      </w:r>
    </w:p>
    <w:p w14:paraId="6A0A2743" w14:textId="77777777" w:rsidR="005158FC" w:rsidRDefault="005158FC" w:rsidP="005158F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20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окупателя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его и проверяем его работоспособность</w:t>
      </w:r>
    </w:p>
    <w:p w14:paraId="22913625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F6A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8E15402" wp14:editId="17609776">
            <wp:extent cx="4877481" cy="1200318"/>
            <wp:effectExtent l="0" t="0" r="0" b="0"/>
            <wp:docPr id="4682083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083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E622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0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окупателя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A478523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F6A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F9F4F53" wp14:editId="4DB30B9A">
            <wp:extent cx="5940425" cy="2530475"/>
            <wp:effectExtent l="0" t="0" r="3175" b="3175"/>
            <wp:docPr id="78480842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0842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60F0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1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окупателя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952AD21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C7B0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8D0F4E0" wp14:editId="334F1EBA">
            <wp:extent cx="5940425" cy="3629025"/>
            <wp:effectExtent l="0" t="0" r="3175" b="9525"/>
            <wp:docPr id="127691130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1130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B1F0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2. Отчет по покупателям </w:t>
      </w:r>
    </w:p>
    <w:p w14:paraId="755F3434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071F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D5A87E1" wp14:editId="151BB96D">
            <wp:extent cx="5940425" cy="3629025"/>
            <wp:effectExtent l="0" t="0" r="3175" b="9525"/>
            <wp:docPr id="59957293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293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E02" w14:textId="77777777" w:rsidR="005158FC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3. Отчет по покупателям с отбором по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купателяю</w:t>
      </w:r>
      <w:proofErr w:type="spellEnd"/>
    </w:p>
    <w:p w14:paraId="42549AF4" w14:textId="77777777" w:rsidR="005158FC" w:rsidRPr="001B13E3" w:rsidRDefault="005158FC" w:rsidP="005158F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DC4304B" w14:textId="77777777" w:rsidR="00FE1FC0" w:rsidRDefault="00FE1FC0"/>
    <w:p w14:paraId="683D3793" w14:textId="77777777" w:rsidR="00793238" w:rsidRDefault="00793238" w:rsidP="00793238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F89F353" w14:textId="77777777" w:rsidR="00793238" w:rsidRDefault="00793238" w:rsidP="00793238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A48605D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5A5A5E2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ED97743" w14:textId="77777777" w:rsidR="00793238" w:rsidRDefault="00793238" w:rsidP="00793238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C12CF7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E6E197" w14:textId="77777777" w:rsidR="00793238" w:rsidRDefault="00793238" w:rsidP="00793238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6919E0" w14:textId="77777777" w:rsidR="00793238" w:rsidRDefault="00793238" w:rsidP="00793238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7126CD0" w14:textId="77777777" w:rsidR="00793238" w:rsidRDefault="00793238" w:rsidP="00793238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8E51125" w14:textId="77777777" w:rsidR="00793238" w:rsidRDefault="00793238" w:rsidP="00793238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CFB160" w14:textId="77777777" w:rsidR="00793238" w:rsidRDefault="00793238" w:rsidP="00793238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D49028" w14:textId="77777777" w:rsidR="00793238" w:rsidRDefault="00793238" w:rsidP="00793238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AB3807" w14:textId="77777777" w:rsidR="00793238" w:rsidRDefault="00793238" w:rsidP="00793238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C915B27" w14:textId="77777777" w:rsidR="00793238" w:rsidRDefault="00793238" w:rsidP="00793238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F62D5B0" w14:textId="77777777" w:rsidR="00793238" w:rsidRPr="0093625A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93625A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14:paraId="1DAC97B5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144BB45" w14:textId="77777777" w:rsidR="00793238" w:rsidRDefault="00793238" w:rsidP="00793238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D1089A" w14:textId="77777777" w:rsidR="00793238" w:rsidRDefault="00793238" w:rsidP="00793238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243E12D" w14:textId="77777777" w:rsidR="00793238" w:rsidRDefault="00793238" w:rsidP="00793238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1224980" w14:textId="77777777" w:rsidR="00793238" w:rsidRDefault="00793238" w:rsidP="00793238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6A7849" w14:textId="77777777" w:rsidR="00793238" w:rsidRDefault="00793238" w:rsidP="00793238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E95589D" w14:textId="77777777" w:rsidR="00793238" w:rsidRDefault="00793238" w:rsidP="00793238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27585E8" w14:textId="77777777" w:rsidR="00793238" w:rsidRDefault="00793238" w:rsidP="00793238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19EED53" w14:textId="77777777" w:rsidR="00793238" w:rsidRDefault="00793238" w:rsidP="00793238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034D0A" w14:textId="77777777" w:rsidR="00793238" w:rsidRDefault="00793238" w:rsidP="00793238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EAF41D6" w14:textId="77777777" w:rsidR="00793238" w:rsidRDefault="00793238" w:rsidP="00793238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47D9A57" w14:textId="77777777" w:rsidR="00793238" w:rsidRDefault="00793238" w:rsidP="00793238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196CF26" w14:textId="77777777" w:rsidR="00793238" w:rsidRDefault="00793238" w:rsidP="00793238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195D2F4" w14:textId="77777777" w:rsidR="00793238" w:rsidRDefault="00793238" w:rsidP="00793238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BCA8E92" w14:textId="77777777" w:rsidR="00793238" w:rsidRDefault="00793238" w:rsidP="00793238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4CC25CB" w14:textId="77777777" w:rsidR="00793238" w:rsidRDefault="00793238" w:rsidP="00793238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56D2C3C5" w14:textId="77777777" w:rsidR="00793238" w:rsidRDefault="00793238" w:rsidP="00793238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EAD537A" w14:textId="77777777" w:rsidR="00793238" w:rsidRDefault="00793238" w:rsidP="00793238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A685347" w14:textId="77777777" w:rsidR="00793238" w:rsidRDefault="00793238" w:rsidP="00793238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F4F8A41" w14:textId="77777777" w:rsidR="00793238" w:rsidRDefault="00793238" w:rsidP="00793238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977DA0D" w14:textId="77777777" w:rsidR="00793238" w:rsidRDefault="00793238" w:rsidP="00793238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5F4D08E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F1BB64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AEC311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7E57EB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FF85DA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BEA781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2CD941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89760D6" w14:textId="77777777" w:rsidR="00793238" w:rsidRDefault="00793238" w:rsidP="0079323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26AE3DC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Товары»</w:t>
      </w:r>
    </w:p>
    <w:p w14:paraId="19B43AE7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2F1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B0B7B4D" wp14:editId="32861E34">
            <wp:extent cx="4706007" cy="4877481"/>
            <wp:effectExtent l="0" t="0" r="0" b="0"/>
            <wp:docPr id="155157371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371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6A70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Товары»</w:t>
      </w:r>
    </w:p>
    <w:p w14:paraId="05B41F36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упк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6A1E09E5" w14:textId="77777777" w:rsidR="00793238" w:rsidRPr="001B13E3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2F1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E4173A6" wp14:editId="0FFEA171">
            <wp:extent cx="4753638" cy="4991797"/>
            <wp:effectExtent l="0" t="0" r="8890" b="0"/>
            <wp:docPr id="12178928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28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87A3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упк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4562BD7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95A0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6842260" wp14:editId="06278ACE">
            <wp:extent cx="2819794" cy="1838582"/>
            <wp:effectExtent l="0" t="0" r="0" b="9525"/>
            <wp:docPr id="6745881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81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B6B6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Табличная часть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упк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65A5BA0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путем копирова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упк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379FE77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95A0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604B0B7" wp14:editId="6CFC38F1">
            <wp:extent cx="4715533" cy="4963218"/>
            <wp:effectExtent l="0" t="0" r="8890" b="8890"/>
            <wp:docPr id="9993859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859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E016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D58A96C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5D6870C5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A39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32154F0" wp14:editId="50C43781">
            <wp:extent cx="4801270" cy="4563112"/>
            <wp:effectExtent l="0" t="0" r="0" b="8890"/>
            <wp:docPr id="210183130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130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1BEC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72AE4DB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42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292322C" wp14:editId="0D9B8174">
            <wp:extent cx="2962688" cy="1219370"/>
            <wp:effectExtent l="0" t="0" r="9525" b="0"/>
            <wp:docPr id="1407657228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7228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8145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анные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95E1A7E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E29D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1C1ECD9" wp14:editId="27A81308">
            <wp:extent cx="2962688" cy="790685"/>
            <wp:effectExtent l="0" t="0" r="9525" b="9525"/>
            <wp:docPr id="87382768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768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393A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Регистраторы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73F3DA9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Для каждого документа-регистратора формируем движение в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02D6332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F56F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5EED758" wp14:editId="66C84912">
            <wp:extent cx="5725324" cy="4029637"/>
            <wp:effectExtent l="0" t="0" r="8890" b="9525"/>
            <wp:docPr id="15599722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22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5718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Конструктор движения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упк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A711D11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5713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CA82C5B" wp14:editId="4ABA595A">
            <wp:extent cx="5940425" cy="2383155"/>
            <wp:effectExtent l="0" t="0" r="3175" b="0"/>
            <wp:docPr id="44537554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7554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DDA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Процедур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бработкаПроведения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упк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33B6484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0664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A02B7AC" wp14:editId="054D237F">
            <wp:extent cx="5801535" cy="4058216"/>
            <wp:effectExtent l="0" t="0" r="8890" b="0"/>
            <wp:docPr id="167671225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225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115D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Конструктор движения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0830ED4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62B7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B5762B9" wp14:editId="62735E1F">
            <wp:extent cx="5940425" cy="2383155"/>
            <wp:effectExtent l="0" t="0" r="3175" b="0"/>
            <wp:docPr id="18880593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93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02D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Процедур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бработкаПроведения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0F9AAEC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651F1200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480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EEEC278" wp14:editId="28A7756C">
            <wp:extent cx="4877481" cy="4324954"/>
            <wp:effectExtent l="0" t="0" r="0" b="0"/>
            <wp:docPr id="120274780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780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E9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ABFE0A7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50EC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B508594" wp14:editId="1B215456">
            <wp:extent cx="5940425" cy="2530475"/>
            <wp:effectExtent l="0" t="0" r="3175" b="3175"/>
            <wp:docPr id="20598035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35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15A6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Конструктор запроса для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9BD56DF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A685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8AD2B5A" wp14:editId="5664F9CE">
            <wp:extent cx="5940425" cy="1203325"/>
            <wp:effectExtent l="0" t="0" r="3175" b="0"/>
            <wp:docPr id="85299490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490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Создание параметр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атаОтчет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FBA937C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4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AD03311" wp14:editId="20440E36">
            <wp:extent cx="5940425" cy="2752090"/>
            <wp:effectExtent l="0" t="0" r="3175" b="0"/>
            <wp:docPr id="20075372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72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DA28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Настройка параметров «Период» и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атаОтчет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5960FC4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4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DE1EAFB" wp14:editId="0F009653">
            <wp:extent cx="5239481" cy="2724530"/>
            <wp:effectExtent l="0" t="0" r="0" b="0"/>
            <wp:docPr id="1290087893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87893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A6E0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Настройка внешнего вида отчета</w:t>
      </w:r>
    </w:p>
    <w:p w14:paraId="39F99C98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7. Проверяем работоспособность отчета </w:t>
      </w:r>
    </w:p>
    <w:p w14:paraId="37F9360E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50A2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4939A70" wp14:editId="4D987B93">
            <wp:extent cx="4382112" cy="2257740"/>
            <wp:effectExtent l="0" t="0" r="0" b="9525"/>
            <wp:docPr id="14482119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19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1D2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Работоспособность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1362437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8. Реализуем контроль отрицательных остатков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 документа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51846CA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B5D3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DC99BC7" wp14:editId="6A6A1847">
            <wp:extent cx="5940425" cy="2842895"/>
            <wp:effectExtent l="0" t="0" r="3175" b="0"/>
            <wp:docPr id="97989240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9240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A67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д модуля объекта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CDBE78B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Проверяем работоспособность конфигурации</w:t>
      </w:r>
    </w:p>
    <w:p w14:paraId="1B4EAF71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715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33246B8" wp14:editId="3ACFBC0A">
            <wp:extent cx="3477110" cy="847843"/>
            <wp:effectExtent l="0" t="0" r="9525" b="9525"/>
            <wp:docPr id="10864661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61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43EA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Отображение ошибки при попытке продать больше, чем имеется</w:t>
      </w:r>
    </w:p>
    <w:p w14:paraId="761334E2" w14:textId="77777777" w:rsidR="00793238" w:rsidRDefault="00793238" w:rsidP="0079323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0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оварЗаПериод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его и проверяем его работоспособность</w:t>
      </w:r>
    </w:p>
    <w:p w14:paraId="59E0A9E0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C444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E6D9224" wp14:editId="5C8C5CFF">
            <wp:extent cx="4887007" cy="1381318"/>
            <wp:effectExtent l="0" t="0" r="0" b="9525"/>
            <wp:docPr id="10292609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09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E63F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оварЗаПериод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74AB9A1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759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FD88E63" wp14:editId="01DB2716">
            <wp:extent cx="5940425" cy="2530475"/>
            <wp:effectExtent l="0" t="0" r="3175" b="3175"/>
            <wp:docPr id="145303774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774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3EEA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оварЗаПериод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23A604A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C349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F773688" wp14:editId="2B73DA73">
            <wp:extent cx="5668166" cy="2972215"/>
            <wp:effectExtent l="0" t="0" r="8890" b="0"/>
            <wp:docPr id="15457357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57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315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Настройка полей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оварЗаПериод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724F26B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3A0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6902C7F" wp14:editId="3407B8E3">
            <wp:extent cx="5940425" cy="3531235"/>
            <wp:effectExtent l="0" t="0" r="3175" b="0"/>
            <wp:docPr id="13540481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81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BB08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Отчет товара за период</w:t>
      </w:r>
    </w:p>
    <w:p w14:paraId="5C37D24F" w14:textId="77777777" w:rsidR="00793238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A224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74CB183" wp14:editId="4442A849">
            <wp:extent cx="5940425" cy="3531235"/>
            <wp:effectExtent l="0" t="0" r="3175" b="0"/>
            <wp:docPr id="214713901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901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0793" w14:textId="77777777" w:rsidR="00793238" w:rsidRPr="001B13E3" w:rsidRDefault="00793238" w:rsidP="0079323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Отчет товара за период по отбору товара</w:t>
      </w:r>
    </w:p>
    <w:p w14:paraId="792E7F11" w14:textId="77777777" w:rsidR="005158FC" w:rsidRDefault="005158FC"/>
    <w:p w14:paraId="58B2B33F" w14:textId="77777777" w:rsidR="00793238" w:rsidRDefault="00793238"/>
    <w:p w14:paraId="619913E5" w14:textId="77777777" w:rsidR="00793238" w:rsidRDefault="00793238"/>
    <w:p w14:paraId="4F0E3474" w14:textId="77777777" w:rsidR="00793238" w:rsidRDefault="00793238"/>
    <w:p w14:paraId="4E241EB7" w14:textId="77777777" w:rsidR="00793238" w:rsidRDefault="00793238"/>
    <w:p w14:paraId="084C08E0" w14:textId="77777777" w:rsidR="00E63C06" w:rsidRDefault="00E63C06" w:rsidP="00E63C0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7FD3E3B" w14:textId="77777777" w:rsidR="00E63C06" w:rsidRDefault="00E63C06" w:rsidP="00E63C0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9495ADC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E2FACAD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6001AF9" w14:textId="77777777" w:rsidR="00E63C06" w:rsidRDefault="00E63C06" w:rsidP="00E63C0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D17B027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CD9F02" w14:textId="77777777" w:rsidR="00E63C06" w:rsidRDefault="00E63C06" w:rsidP="00E63C0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59FD93" w14:textId="77777777" w:rsidR="00E63C06" w:rsidRDefault="00E63C06" w:rsidP="00E63C0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61AEF7" w14:textId="77777777" w:rsidR="00E63C06" w:rsidRDefault="00E63C06" w:rsidP="00E63C0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C822D45" w14:textId="77777777" w:rsidR="00E63C06" w:rsidRDefault="00E63C06" w:rsidP="00E63C0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0F8D5A" w14:textId="77777777" w:rsidR="00E63C06" w:rsidRDefault="00E63C06" w:rsidP="00E63C0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AE9502" w14:textId="77777777" w:rsidR="00E63C06" w:rsidRDefault="00E63C06" w:rsidP="00E63C0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972300" w14:textId="77777777" w:rsidR="00E63C06" w:rsidRDefault="00E63C06" w:rsidP="00E63C0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269676" w14:textId="77777777" w:rsidR="00E63C06" w:rsidRDefault="00E63C06" w:rsidP="00E63C0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66F015" w14:textId="77777777" w:rsidR="00E63C06" w:rsidRPr="00850EED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4</w:t>
      </w:r>
    </w:p>
    <w:p w14:paraId="4015067C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1A68703" w14:textId="77777777" w:rsidR="00E63C06" w:rsidRDefault="00E63C06" w:rsidP="00E63C0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9627E6" w14:textId="77777777" w:rsidR="00E63C06" w:rsidRDefault="00E63C06" w:rsidP="00E63C0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7858A08" w14:textId="77777777" w:rsidR="00E63C06" w:rsidRDefault="00E63C06" w:rsidP="00E63C0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90D3471" w14:textId="77777777" w:rsidR="00E63C06" w:rsidRDefault="00E63C06" w:rsidP="00E63C0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AA19D3B" w14:textId="77777777" w:rsidR="00E63C06" w:rsidRDefault="00E63C06" w:rsidP="00E63C0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19B388" w14:textId="77777777" w:rsidR="00E63C06" w:rsidRDefault="00E63C06" w:rsidP="00E63C0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6092CBE" w14:textId="77777777" w:rsidR="00E63C06" w:rsidRDefault="00E63C06" w:rsidP="00E63C0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90641AE" w14:textId="77777777" w:rsidR="00E63C06" w:rsidRDefault="00E63C06" w:rsidP="00E63C0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125CB8" w14:textId="77777777" w:rsidR="00E63C06" w:rsidRDefault="00E63C06" w:rsidP="00E63C0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B7BD4A2" w14:textId="77777777" w:rsidR="00E63C06" w:rsidRDefault="00E63C06" w:rsidP="00E63C06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8994A3A" w14:textId="77777777" w:rsidR="00E63C06" w:rsidRDefault="00E63C06" w:rsidP="00E63C0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BC18B2F" w14:textId="77777777" w:rsidR="00E63C06" w:rsidRDefault="00E63C06" w:rsidP="00E63C0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B054412" w14:textId="77777777" w:rsidR="00E63C06" w:rsidRDefault="00E63C06" w:rsidP="00E63C0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41130A5" w14:textId="77777777" w:rsidR="00E63C06" w:rsidRDefault="00E63C06" w:rsidP="00E63C0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283F612" w14:textId="77777777" w:rsidR="00E63C06" w:rsidRDefault="00E63C06" w:rsidP="00E63C0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6B83D8FE" w14:textId="77777777" w:rsidR="00E63C06" w:rsidRDefault="00E63C06" w:rsidP="00E63C0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C287AEA" w14:textId="77777777" w:rsidR="00E63C06" w:rsidRDefault="00E63C06" w:rsidP="00E63C0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800398C" w14:textId="77777777" w:rsidR="00E63C06" w:rsidRDefault="00E63C06" w:rsidP="00E63C0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BACA832" w14:textId="77777777" w:rsidR="00E63C06" w:rsidRDefault="00E63C06" w:rsidP="00E63C0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BD5536" w14:textId="77777777" w:rsidR="00E63C06" w:rsidRDefault="00E63C06" w:rsidP="00E63C0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F7AEAA9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891A67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C6C66C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B6F162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56EF68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2B221A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C8178F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23CBA2C" w14:textId="77777777" w:rsidR="00E63C06" w:rsidRDefault="00E63C06" w:rsidP="00E63C0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6EBEC8B4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и «Товары» и «Склады»</w:t>
      </w:r>
    </w:p>
    <w:p w14:paraId="28268D5E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165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2ABA9D1" wp14:editId="0E9E6CE1">
            <wp:extent cx="4686954" cy="847843"/>
            <wp:effectExtent l="0" t="0" r="0" b="9525"/>
            <wp:docPr id="154893770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770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0FCF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Товары»</w:t>
      </w:r>
    </w:p>
    <w:p w14:paraId="1F0D6F0A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165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EC39ED2" wp14:editId="61B0E023">
            <wp:extent cx="4677428" cy="876422"/>
            <wp:effectExtent l="0" t="0" r="8890" b="0"/>
            <wp:docPr id="716073908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73908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8941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Справочник «Склады»</w:t>
      </w:r>
    </w:p>
    <w:p w14:paraId="28C36C6A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Заполним справочники «Товары» и «Склады»</w:t>
      </w:r>
    </w:p>
    <w:p w14:paraId="6C22E444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0E8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99396AC" wp14:editId="0E083D46">
            <wp:extent cx="5940425" cy="3720465"/>
            <wp:effectExtent l="0" t="0" r="3175" b="0"/>
            <wp:docPr id="166791452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452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E2AB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писок товаров</w:t>
      </w:r>
    </w:p>
    <w:p w14:paraId="24536535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0E8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D235269" wp14:editId="7F1D77E2">
            <wp:extent cx="5940425" cy="3720465"/>
            <wp:effectExtent l="0" t="0" r="3175" b="0"/>
            <wp:docPr id="212673497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3497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66BD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Список складов</w:t>
      </w:r>
    </w:p>
    <w:p w14:paraId="76983B3F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4925D0E1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6105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88D0F1E" wp14:editId="4689A8AC">
            <wp:extent cx="4734586" cy="885949"/>
            <wp:effectExtent l="0" t="0" r="0" b="9525"/>
            <wp:docPr id="6852749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49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1E48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D558220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67A1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A189FDC" wp14:editId="0DB97871">
            <wp:extent cx="4677428" cy="4953691"/>
            <wp:effectExtent l="0" t="0" r="8890" b="0"/>
            <wp:docPr id="5707450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50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AE4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анные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A3EBAA6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Провед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в режиме 1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:Предприятие</w:t>
      </w:r>
      <w:proofErr w:type="gramEnd"/>
    </w:p>
    <w:p w14:paraId="238B202A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36B8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F4E3F66" wp14:editId="17E2F650">
            <wp:extent cx="5940425" cy="3540760"/>
            <wp:effectExtent l="0" t="0" r="3175" b="2540"/>
            <wp:docPr id="12051495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95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A507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Проведение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290D91B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 помощью копирова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49E5B94C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6291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9100EC3" wp14:editId="7813356A">
            <wp:extent cx="4686954" cy="914528"/>
            <wp:effectExtent l="0" t="0" r="0" b="0"/>
            <wp:docPr id="17784831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831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64F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4E7352E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143E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3F516FA" wp14:editId="3C7F24DA">
            <wp:extent cx="4744112" cy="5010849"/>
            <wp:effectExtent l="0" t="0" r="0" b="0"/>
            <wp:docPr id="14208189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89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ED32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Данные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36B5595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Создаем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НаСклад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67BEF45E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5BD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4B5833A" wp14:editId="72784593">
            <wp:extent cx="4744112" cy="1762371"/>
            <wp:effectExtent l="0" t="0" r="0" b="9525"/>
            <wp:docPr id="42196179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6179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FAE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НаСклад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0478E68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5BD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B11FBD6" wp14:editId="4BF6F5B7">
            <wp:extent cx="4753638" cy="4553585"/>
            <wp:effectExtent l="0" t="0" r="8890" b="0"/>
            <wp:docPr id="1810429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9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E77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Данные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НаСклад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C4AA740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F34C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C3D576D" wp14:editId="384FEAA8">
            <wp:extent cx="2943636" cy="695422"/>
            <wp:effectExtent l="0" t="0" r="9525" b="9525"/>
            <wp:docPr id="3711125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25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8AE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Регистраторы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НаСклад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0FCF186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Для документов-регистраторов настраиваем движения документов</w:t>
      </w:r>
    </w:p>
    <w:p w14:paraId="72CA7453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42B8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CEA04BF" wp14:editId="68C50BCB">
            <wp:extent cx="5772956" cy="4077269"/>
            <wp:effectExtent l="0" t="0" r="0" b="0"/>
            <wp:docPr id="96972429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2429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B67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Конструктор движения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AD403F2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42B8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A62670D" wp14:editId="5C1844AC">
            <wp:extent cx="5940425" cy="2451735"/>
            <wp:effectExtent l="0" t="0" r="3175" b="5715"/>
            <wp:docPr id="13666677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77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397A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Код процедур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бработкаПроведения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AB1B9A3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B542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A0F6A5B" wp14:editId="2C6FDFCE">
            <wp:extent cx="5782482" cy="4077269"/>
            <wp:effectExtent l="0" t="0" r="8890" b="0"/>
            <wp:docPr id="166862587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587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485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нструктор движения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387C824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072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AE9A4E5" wp14:editId="5067D4D5">
            <wp:extent cx="5940425" cy="2510155"/>
            <wp:effectExtent l="0" t="0" r="3175" b="4445"/>
            <wp:docPr id="49009033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9033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796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Код процедур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бработкаПроведения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72DDEBB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Проверим работу конфигурации</w:t>
      </w:r>
    </w:p>
    <w:p w14:paraId="15C69297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30A5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A5CE1F2" wp14:editId="1854D057">
            <wp:extent cx="5940425" cy="3540760"/>
            <wp:effectExtent l="0" t="0" r="3175" b="2540"/>
            <wp:docPr id="101664493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4493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587C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НаСклад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5397EA3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Реализуем контроль отрицательных остатков при продаже товаров</w:t>
      </w:r>
    </w:p>
    <w:p w14:paraId="19BC1B25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462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8C961C4" wp14:editId="30B84C9C">
            <wp:extent cx="5940425" cy="5597525"/>
            <wp:effectExtent l="0" t="0" r="3175" b="3175"/>
            <wp:docPr id="124642109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109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0B71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д модуля объекта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F45E64F" w14:textId="77777777" w:rsidR="00E63C06" w:rsidRPr="001B13E3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Проверим работоспособность конфигурации</w:t>
      </w:r>
    </w:p>
    <w:p w14:paraId="17A152FF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912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95FBD30" wp14:editId="58E99CF9">
            <wp:extent cx="5940425" cy="3556635"/>
            <wp:effectExtent l="0" t="0" r="3175" b="5715"/>
            <wp:docPr id="51499496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9496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C280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Ошибка проведения документа</w:t>
      </w:r>
    </w:p>
    <w:p w14:paraId="62A77560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912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537E1B0" wp14:editId="1BD9DFA0">
            <wp:extent cx="3867690" cy="1076475"/>
            <wp:effectExtent l="0" t="0" r="0" b="9525"/>
            <wp:docPr id="18495734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734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CBA6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Вывод сообщения о недостающих товарах</w:t>
      </w:r>
    </w:p>
    <w:p w14:paraId="62E78F19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Создаем отчет по остаткам товаров</w:t>
      </w:r>
    </w:p>
    <w:p w14:paraId="68698C38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9026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064C9EE" wp14:editId="05A369E9">
            <wp:extent cx="4877481" cy="876422"/>
            <wp:effectExtent l="0" t="0" r="0" b="0"/>
            <wp:docPr id="182380971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971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2DE4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Создание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Остаткам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72E4CBB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63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922B6D4" wp14:editId="73CCE324">
            <wp:extent cx="5940425" cy="2530475"/>
            <wp:effectExtent l="0" t="0" r="3175" b="3175"/>
            <wp:docPr id="4211941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941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9805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Остаткам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3CEDBDA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520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632CD26" wp14:editId="35F4E207">
            <wp:extent cx="4448796" cy="3972479"/>
            <wp:effectExtent l="0" t="0" r="9525" b="0"/>
            <wp:docPr id="201110888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0888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DA1E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Для параметр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атаОтчет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устанавливаем формат редактирования</w:t>
      </w:r>
    </w:p>
    <w:p w14:paraId="4DC072E9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12F8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E8FFB5D" wp14:editId="44AAE9F0">
            <wp:extent cx="2991267" cy="1448002"/>
            <wp:effectExtent l="0" t="0" r="0" b="0"/>
            <wp:docPr id="1141366639" name="Рисунок 1" descr="Изображение выглядит как текст, программное обеспечение, Шриф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639" name="Рисунок 1" descr="Изображение выглядит как текст, программное обеспечение, Шрифт, Значок на компьютере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2F75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Настройка внешнего вид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Остаткам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0FA7B0A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2. Проверим работоспособность конфигурации</w:t>
      </w:r>
    </w:p>
    <w:p w14:paraId="644EF8E3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3227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BDD7D24" wp14:editId="2B16CFEE">
            <wp:extent cx="5940425" cy="3540760"/>
            <wp:effectExtent l="0" t="0" r="3175" b="2540"/>
            <wp:docPr id="6955189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189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F687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Отчет по остаткам товаров</w:t>
      </w:r>
    </w:p>
    <w:p w14:paraId="07347FA0" w14:textId="77777777" w:rsidR="00E63C06" w:rsidRDefault="00E63C06" w:rsidP="00E63C06">
      <w:pPr>
        <w:spacing w:after="160"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3. Создаем справочник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ЕдиницыИзмерения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, настраиваем его. </w:t>
      </w:r>
    </w:p>
    <w:p w14:paraId="0410C3CB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5378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533AF0F" wp14:editId="4ACFA4DF">
            <wp:extent cx="5096586" cy="1286054"/>
            <wp:effectExtent l="0" t="0" r="8890" b="9525"/>
            <wp:docPr id="12727254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54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EBBC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Справочник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ЕдиницыИзмерения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CE74C7B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171D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AF4D15C" wp14:editId="3D1081CD">
            <wp:extent cx="3372321" cy="1810003"/>
            <wp:effectExtent l="0" t="0" r="0" b="0"/>
            <wp:docPr id="177978676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676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0BF0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Данные справочник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ЕдиницыИзмерения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8CCB667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4. В справочник «Товары» добавляем базовые единицы измерения</w:t>
      </w:r>
    </w:p>
    <w:p w14:paraId="007E5A73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F4A1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D5064F9" wp14:editId="503E7395">
            <wp:extent cx="5940425" cy="2263140"/>
            <wp:effectExtent l="0" t="0" r="3175" b="3810"/>
            <wp:docPr id="3662586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586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245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Данные справочника «Товары»</w:t>
      </w:r>
    </w:p>
    <w:p w14:paraId="383DDA8B" w14:textId="77777777" w:rsidR="00E63C06" w:rsidRDefault="00E63C06" w:rsidP="00E63C0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5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ПоСклад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, настраиваем его и проверяем его работоспособность </w:t>
      </w:r>
    </w:p>
    <w:p w14:paraId="37F5C6EF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458F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6E4EDC7" wp14:editId="1782AC2F">
            <wp:extent cx="4839375" cy="1286054"/>
            <wp:effectExtent l="0" t="0" r="0" b="9525"/>
            <wp:docPr id="20903974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74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A0C1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ПоСклад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36CF576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141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B144618" wp14:editId="23D1B0FB">
            <wp:extent cx="5940425" cy="2530475"/>
            <wp:effectExtent l="0" t="0" r="3175" b="3175"/>
            <wp:docPr id="2390320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3201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8B2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ПоСклад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C1B9C90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613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E7F51BE" wp14:editId="356FC795">
            <wp:extent cx="5940425" cy="3272790"/>
            <wp:effectExtent l="0" t="0" r="3175" b="3810"/>
            <wp:docPr id="170444132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132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0720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Отчет остатков товаров по складам</w:t>
      </w:r>
    </w:p>
    <w:p w14:paraId="07E7FCB1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613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C4865A4" wp14:editId="206FF522">
            <wp:extent cx="5940425" cy="3272790"/>
            <wp:effectExtent l="0" t="0" r="3175" b="3810"/>
            <wp:docPr id="18671326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326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D044" w14:textId="77777777" w:rsidR="00E63C06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тчет остатков товаров по выбранному складу</w:t>
      </w:r>
    </w:p>
    <w:p w14:paraId="4AA3A2DC" w14:textId="77777777" w:rsidR="00E63C06" w:rsidRPr="001B13E3" w:rsidRDefault="00E63C06" w:rsidP="00E63C0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5A2A1141" w14:textId="77777777" w:rsidR="00793238" w:rsidRDefault="00793238"/>
    <w:p w14:paraId="7E718F53" w14:textId="77777777" w:rsidR="00292573" w:rsidRDefault="00292573"/>
    <w:p w14:paraId="0A77B76E" w14:textId="77777777" w:rsidR="00292573" w:rsidRDefault="00292573"/>
    <w:p w14:paraId="6D807436" w14:textId="77777777" w:rsidR="00292573" w:rsidRDefault="00292573"/>
    <w:p w14:paraId="6A43CC8F" w14:textId="77777777" w:rsidR="00292573" w:rsidRDefault="00292573"/>
    <w:p w14:paraId="42E555AB" w14:textId="77777777" w:rsidR="00292573" w:rsidRDefault="00292573"/>
    <w:p w14:paraId="6FD296F3" w14:textId="77777777" w:rsidR="00292573" w:rsidRDefault="00292573"/>
    <w:p w14:paraId="7EA5A24B" w14:textId="77777777" w:rsidR="00292573" w:rsidRDefault="00292573"/>
    <w:p w14:paraId="20A67F4A" w14:textId="77777777" w:rsidR="00292573" w:rsidRDefault="00292573"/>
    <w:p w14:paraId="4AA7CF0D" w14:textId="77777777" w:rsidR="00292573" w:rsidRDefault="00292573"/>
    <w:p w14:paraId="1336F64F" w14:textId="77777777" w:rsidR="00292573" w:rsidRDefault="00292573"/>
    <w:p w14:paraId="4B8C7487" w14:textId="77777777" w:rsidR="00292573" w:rsidRDefault="00292573"/>
    <w:p w14:paraId="6E9761F4" w14:textId="77777777" w:rsidR="00292573" w:rsidRDefault="00292573"/>
    <w:p w14:paraId="492A014A" w14:textId="77777777" w:rsidR="00292573" w:rsidRDefault="00292573"/>
    <w:p w14:paraId="336C2CCE" w14:textId="77777777" w:rsidR="00292573" w:rsidRDefault="00292573"/>
    <w:p w14:paraId="04538A19" w14:textId="77777777" w:rsidR="00292573" w:rsidRDefault="00292573"/>
    <w:p w14:paraId="68B20CEE" w14:textId="77777777" w:rsidR="00292573" w:rsidRDefault="00292573"/>
    <w:p w14:paraId="4E1F4BCB" w14:textId="77777777" w:rsidR="00292573" w:rsidRDefault="00292573"/>
    <w:p w14:paraId="4D6EB021" w14:textId="77777777" w:rsidR="00292573" w:rsidRDefault="00292573"/>
    <w:p w14:paraId="66B4DBAC" w14:textId="77777777" w:rsidR="00292573" w:rsidRDefault="00292573"/>
    <w:p w14:paraId="44004445" w14:textId="77777777" w:rsidR="00292573" w:rsidRDefault="00292573"/>
    <w:p w14:paraId="37841A2D" w14:textId="77777777" w:rsidR="00292573" w:rsidRDefault="00292573"/>
    <w:p w14:paraId="5D002CDE" w14:textId="77777777" w:rsidR="00292573" w:rsidRDefault="00292573"/>
    <w:p w14:paraId="4F71225F" w14:textId="77777777" w:rsidR="00292573" w:rsidRDefault="00292573"/>
    <w:p w14:paraId="3DF1F50E" w14:textId="77777777" w:rsidR="00292573" w:rsidRDefault="00292573"/>
    <w:p w14:paraId="38DA4BF5" w14:textId="77777777" w:rsidR="00292573" w:rsidRDefault="00292573"/>
    <w:p w14:paraId="1974E197" w14:textId="77777777" w:rsidR="00292573" w:rsidRDefault="00292573"/>
    <w:p w14:paraId="5F4DCD40" w14:textId="77777777" w:rsidR="00292573" w:rsidRDefault="00292573"/>
    <w:p w14:paraId="23A007C7" w14:textId="77777777" w:rsidR="00292573" w:rsidRDefault="00292573" w:rsidP="0029257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4D572466" w14:textId="77777777" w:rsidR="00292573" w:rsidRDefault="00292573" w:rsidP="0029257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31C455B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E9D87E8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C738C92" w14:textId="77777777" w:rsidR="00292573" w:rsidRDefault="00292573" w:rsidP="0029257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7E4AD36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D5A0DE" w14:textId="77777777" w:rsidR="00292573" w:rsidRDefault="00292573" w:rsidP="0029257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8963F4" w14:textId="77777777" w:rsidR="00292573" w:rsidRDefault="00292573" w:rsidP="0029257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CC527E" w14:textId="77777777" w:rsidR="00292573" w:rsidRDefault="00292573" w:rsidP="0029257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6859739" w14:textId="77777777" w:rsidR="00292573" w:rsidRDefault="00292573" w:rsidP="0029257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072B50" w14:textId="77777777" w:rsidR="00292573" w:rsidRDefault="00292573" w:rsidP="0029257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159274" w14:textId="77777777" w:rsidR="00292573" w:rsidRDefault="00292573" w:rsidP="0029257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AA01F50" w14:textId="77777777" w:rsidR="00292573" w:rsidRDefault="00292573" w:rsidP="0029257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DE4297" w14:textId="77777777" w:rsidR="00292573" w:rsidRDefault="00292573" w:rsidP="0029257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AD5E5E" w14:textId="77777777" w:rsidR="00292573" w:rsidRPr="00850EED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5</w:t>
      </w:r>
    </w:p>
    <w:p w14:paraId="6E0A08DF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2035338" w14:textId="77777777" w:rsidR="00292573" w:rsidRDefault="00292573" w:rsidP="0029257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9C36BB" w14:textId="77777777" w:rsidR="00292573" w:rsidRDefault="00292573" w:rsidP="0029257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7EC5DEE" w14:textId="77777777" w:rsidR="00292573" w:rsidRDefault="00292573" w:rsidP="0029257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1DC3D90" w14:textId="77777777" w:rsidR="00292573" w:rsidRDefault="00292573" w:rsidP="0029257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32AFCD" w14:textId="77777777" w:rsidR="00292573" w:rsidRDefault="00292573" w:rsidP="0029257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8F3A4C" w14:textId="77777777" w:rsidR="00292573" w:rsidRDefault="00292573" w:rsidP="0029257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9BC1B85" w14:textId="77777777" w:rsidR="00292573" w:rsidRDefault="00292573" w:rsidP="00292573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078BA13" w14:textId="77777777" w:rsidR="00292573" w:rsidRDefault="00292573" w:rsidP="0029257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872F02" w14:textId="77777777" w:rsidR="00292573" w:rsidRDefault="00292573" w:rsidP="0029257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7236433" w14:textId="77777777" w:rsidR="00292573" w:rsidRDefault="00292573" w:rsidP="00292573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3C7D7C3" w14:textId="77777777" w:rsidR="00292573" w:rsidRDefault="00292573" w:rsidP="0029257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4AD2883" w14:textId="77777777" w:rsidR="00292573" w:rsidRDefault="00292573" w:rsidP="0029257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1F7E6CE" w14:textId="77777777" w:rsidR="00292573" w:rsidRDefault="00292573" w:rsidP="0029257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E5E5609" w14:textId="77777777" w:rsidR="00292573" w:rsidRDefault="00292573" w:rsidP="0029257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4177201" w14:textId="77777777" w:rsidR="00292573" w:rsidRDefault="00292573" w:rsidP="0029257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427D8F4B" w14:textId="77777777" w:rsidR="00292573" w:rsidRDefault="00292573" w:rsidP="0029257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5EEFEB2" w14:textId="77777777" w:rsidR="00292573" w:rsidRDefault="00292573" w:rsidP="0029257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CADD353" w14:textId="77777777" w:rsidR="00292573" w:rsidRDefault="00292573" w:rsidP="0029257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390D6C4" w14:textId="77777777" w:rsidR="00292573" w:rsidRDefault="00292573" w:rsidP="0029257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68BFF35" w14:textId="77777777" w:rsidR="00292573" w:rsidRDefault="00292573" w:rsidP="0029257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3CA8492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4CB9AB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7BACDE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A368A8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F2F515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B110BB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DB9133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F5E455D" w14:textId="77777777" w:rsidR="00292573" w:rsidRDefault="00292573" w:rsidP="0029257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E97F9F3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1. Создаем справочник «Товары» </w:t>
      </w:r>
    </w:p>
    <w:p w14:paraId="775C87CF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581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10F4D41" wp14:editId="3313898F">
            <wp:extent cx="4763165" cy="905001"/>
            <wp:effectExtent l="0" t="0" r="0" b="9525"/>
            <wp:docPr id="7343503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503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1AAB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Товары»</w:t>
      </w:r>
    </w:p>
    <w:p w14:paraId="44B2DF5F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1D3023C5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B2BD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F910FB7" wp14:editId="4B148E03">
            <wp:extent cx="4753638" cy="905001"/>
            <wp:effectExtent l="0" t="0" r="8890" b="9525"/>
            <wp:docPr id="204963655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655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164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FB16557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5EB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E98DB35" wp14:editId="791E8373">
            <wp:extent cx="4735286" cy="4972050"/>
            <wp:effectExtent l="0" t="0" r="8255" b="0"/>
            <wp:docPr id="33796974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974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749773" cy="4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968A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Реквизит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0612777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1A33D953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E0A3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2A5D514" wp14:editId="4EEC354F">
            <wp:extent cx="4829849" cy="1743318"/>
            <wp:effectExtent l="0" t="0" r="8890" b="9525"/>
            <wp:docPr id="44975000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5000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781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F37EC19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0134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6C5F7C2" wp14:editId="03BEA213">
            <wp:extent cx="4772691" cy="4572638"/>
            <wp:effectExtent l="0" t="0" r="8890" b="0"/>
            <wp:docPr id="1152219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91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6BEC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анные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A5E2BDB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создаем движение в регистр</w:t>
      </w:r>
    </w:p>
    <w:p w14:paraId="29C53259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3217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35C6927" wp14:editId="4B3AC420">
            <wp:extent cx="5940425" cy="2316480"/>
            <wp:effectExtent l="0" t="0" r="3175" b="7620"/>
            <wp:docPr id="1557613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3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463E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Процедура обработки проведения дл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3787E10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4088CE81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3217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882D9FE" wp14:editId="3EF19AFF">
            <wp:extent cx="4896533" cy="1143160"/>
            <wp:effectExtent l="0" t="0" r="0" b="0"/>
            <wp:docPr id="608350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50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0886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ABED878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A6C1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5D40B8B" wp14:editId="42CBA458">
            <wp:extent cx="5940425" cy="6054090"/>
            <wp:effectExtent l="0" t="0" r="3175" b="3810"/>
            <wp:docPr id="19032297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297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3AA1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Настройка формы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36CED76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1723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96C9D70" wp14:editId="76E08084">
            <wp:extent cx="5940425" cy="2098675"/>
            <wp:effectExtent l="0" t="0" r="3175" b="0"/>
            <wp:docPr id="582904203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04203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978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Макет таблицы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5E6D3DF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17E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DAF35F3" wp14:editId="65B577A1">
            <wp:extent cx="5940425" cy="6736715"/>
            <wp:effectExtent l="0" t="0" r="3175" b="6985"/>
            <wp:docPr id="197542774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774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5B4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Код формы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статки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5F68F40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Заполняем конфигурацию</w:t>
      </w:r>
    </w:p>
    <w:p w14:paraId="1EE26152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5E4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DBB38D8" wp14:editId="1280C31D">
            <wp:extent cx="5940425" cy="3293110"/>
            <wp:effectExtent l="0" t="0" r="3175" b="2540"/>
            <wp:docPr id="2819376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76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CCF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Справочник «Товары»</w:t>
      </w:r>
    </w:p>
    <w:p w14:paraId="6975CFFA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218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0C9E0C3" wp14:editId="0BC07FA5">
            <wp:extent cx="5940425" cy="3503295"/>
            <wp:effectExtent l="0" t="0" r="3175" b="1905"/>
            <wp:docPr id="7316105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05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08B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Документы «Поступление товаров»</w:t>
      </w:r>
    </w:p>
    <w:p w14:paraId="2E8E25D3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E479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2ED9882" wp14:editId="20009C94">
            <wp:extent cx="5940425" cy="3318510"/>
            <wp:effectExtent l="0" t="0" r="3175" b="0"/>
            <wp:docPr id="125283038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038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D6C3" w14:textId="77777777" w:rsidR="00292573" w:rsidRPr="00E821B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Отчет «Остатки товаров»</w:t>
      </w:r>
    </w:p>
    <w:p w14:paraId="2B34B8C7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 помощью копирова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ление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 (реализуем логику проведения документа)</w:t>
      </w:r>
    </w:p>
    <w:p w14:paraId="20A17E24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D7A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2839C3A" wp14:editId="1E0D3B55">
            <wp:extent cx="4763165" cy="1171739"/>
            <wp:effectExtent l="0" t="0" r="0" b="9525"/>
            <wp:docPr id="320434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4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E85E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C8F4E50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17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CA9F2AF" wp14:editId="1ED0165E">
            <wp:extent cx="5940425" cy="6338570"/>
            <wp:effectExtent l="0" t="0" r="3175" b="5080"/>
            <wp:docPr id="32262466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2466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01F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д процедуры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35A6EE1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17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FF6D21E" wp14:editId="2AE784B1">
            <wp:extent cx="5940425" cy="3422015"/>
            <wp:effectExtent l="0" t="0" r="3175" b="6985"/>
            <wp:docPr id="12721743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743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A1BA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Продолжение кода процедуры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дажаТова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FB53D4D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Для проверки работоспособности конфигурации создадим продажу и сформируем отчет</w:t>
      </w:r>
    </w:p>
    <w:p w14:paraId="76FD9FFE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1D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EDA5232" wp14:editId="688FFE1C">
            <wp:extent cx="5940425" cy="3318510"/>
            <wp:effectExtent l="0" t="0" r="3175" b="0"/>
            <wp:docPr id="13582361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61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B820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Продажа товаров</w:t>
      </w:r>
    </w:p>
    <w:p w14:paraId="59779058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1D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7146FFB" wp14:editId="6618DB08">
            <wp:extent cx="5865404" cy="3276600"/>
            <wp:effectExtent l="0" t="0" r="2540" b="0"/>
            <wp:docPr id="6537772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72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878343" cy="32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6F63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Обновленный отчет</w:t>
      </w:r>
    </w:p>
    <w:p w14:paraId="486306A0" w14:textId="77777777" w:rsidR="00292573" w:rsidRDefault="00292573" w:rsidP="00292573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Продаж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его и проверяем его работоспособность</w:t>
      </w:r>
    </w:p>
    <w:p w14:paraId="1A0203EA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E143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2979CA5" wp14:editId="6D613E81">
            <wp:extent cx="4906060" cy="1276528"/>
            <wp:effectExtent l="0" t="0" r="8890" b="0"/>
            <wp:docPr id="3707873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873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EF0A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Продаж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A4B33F7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C21A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6A7CF87" wp14:editId="2ED140D7">
            <wp:extent cx="5940425" cy="2316480"/>
            <wp:effectExtent l="0" t="0" r="3175" b="7620"/>
            <wp:docPr id="60188972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8972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2B2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Продаж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97829F2" w14:textId="77777777" w:rsidR="0029257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7142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CB146EE" wp14:editId="27FAF599">
            <wp:extent cx="5940425" cy="3205480"/>
            <wp:effectExtent l="0" t="0" r="3175" b="0"/>
            <wp:docPr id="21982567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2567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F650" w14:textId="77777777" w:rsidR="00292573" w:rsidRPr="001B13E3" w:rsidRDefault="00292573" w:rsidP="00292573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Отчет по продажам</w:t>
      </w:r>
    </w:p>
    <w:p w14:paraId="6D00FD33" w14:textId="77777777" w:rsidR="00292573" w:rsidRDefault="00292573"/>
    <w:p w14:paraId="210148AA" w14:textId="77777777" w:rsidR="00292573" w:rsidRDefault="00292573"/>
    <w:p w14:paraId="37C8A517" w14:textId="77777777" w:rsidR="00292573" w:rsidRDefault="00292573"/>
    <w:p w14:paraId="61F6579D" w14:textId="77777777" w:rsidR="00292573" w:rsidRDefault="00292573"/>
    <w:p w14:paraId="127AED52" w14:textId="77777777" w:rsidR="00292573" w:rsidRDefault="00292573"/>
    <w:p w14:paraId="41F92090" w14:textId="77777777" w:rsidR="00292573" w:rsidRDefault="00292573"/>
    <w:p w14:paraId="299EDCCF" w14:textId="77777777" w:rsidR="00292573" w:rsidRDefault="00292573"/>
    <w:p w14:paraId="1789CCF2" w14:textId="77777777" w:rsidR="00292573" w:rsidRDefault="00292573"/>
    <w:p w14:paraId="2C7C2812" w14:textId="77777777" w:rsidR="00292573" w:rsidRDefault="00292573"/>
    <w:p w14:paraId="293710D5" w14:textId="77777777" w:rsidR="00292573" w:rsidRDefault="00292573"/>
    <w:p w14:paraId="0F7D7B3B" w14:textId="77777777" w:rsidR="00292573" w:rsidRDefault="00292573"/>
    <w:p w14:paraId="37352CEC" w14:textId="77777777" w:rsidR="00292573" w:rsidRDefault="00292573"/>
    <w:p w14:paraId="0E3B0C0C" w14:textId="77777777" w:rsidR="00292573" w:rsidRDefault="00292573"/>
    <w:p w14:paraId="51749088" w14:textId="77777777" w:rsidR="00292573" w:rsidRDefault="00292573"/>
    <w:p w14:paraId="56D9CBE7" w14:textId="77777777" w:rsidR="00292573" w:rsidRDefault="00292573"/>
    <w:p w14:paraId="7B4FDB59" w14:textId="77777777" w:rsidR="00292573" w:rsidRDefault="00292573"/>
    <w:p w14:paraId="067F9A0A" w14:textId="77777777" w:rsidR="00292573" w:rsidRDefault="00292573"/>
    <w:p w14:paraId="400690D6" w14:textId="77777777" w:rsidR="00292573" w:rsidRDefault="00292573"/>
    <w:p w14:paraId="30D68B6F" w14:textId="77777777" w:rsidR="00292573" w:rsidRDefault="00292573"/>
    <w:p w14:paraId="4609FA07" w14:textId="77777777" w:rsidR="00292573" w:rsidRDefault="00292573"/>
    <w:p w14:paraId="5EF5CD51" w14:textId="77777777" w:rsidR="00292573" w:rsidRDefault="00292573"/>
    <w:p w14:paraId="26BBD616" w14:textId="77777777" w:rsidR="00292573" w:rsidRDefault="00292573"/>
    <w:p w14:paraId="15351D3C" w14:textId="77777777" w:rsidR="00292573" w:rsidRDefault="00292573"/>
    <w:p w14:paraId="2DE4D85E" w14:textId="77777777" w:rsidR="00292573" w:rsidRDefault="00292573"/>
    <w:p w14:paraId="12B8BED8" w14:textId="77777777" w:rsidR="00292573" w:rsidRDefault="00292573"/>
    <w:p w14:paraId="02C8A358" w14:textId="77777777" w:rsidR="00292573" w:rsidRDefault="00292573"/>
    <w:p w14:paraId="359555EE" w14:textId="77777777" w:rsidR="00292573" w:rsidRDefault="00292573"/>
    <w:p w14:paraId="69B06AE8" w14:textId="77777777" w:rsidR="00292573" w:rsidRDefault="00292573"/>
    <w:p w14:paraId="5D4F0EA8" w14:textId="77777777" w:rsidR="00292573" w:rsidRDefault="00292573"/>
    <w:p w14:paraId="2FF1212F" w14:textId="77777777" w:rsidR="00292573" w:rsidRDefault="00292573"/>
    <w:p w14:paraId="2C8D2FB8" w14:textId="77777777" w:rsidR="00292573" w:rsidRDefault="00292573"/>
    <w:p w14:paraId="4527D1E6" w14:textId="77777777" w:rsidR="00C24EA1" w:rsidRDefault="00C24EA1" w:rsidP="00C24E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3AC3F25" w14:textId="77777777" w:rsidR="00C24EA1" w:rsidRDefault="00C24EA1" w:rsidP="00C24E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1FF3912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73D3E15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3837D99" w14:textId="77777777" w:rsidR="00C24EA1" w:rsidRDefault="00C24EA1" w:rsidP="00C24EA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6764BD8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488193" w14:textId="77777777" w:rsidR="00C24EA1" w:rsidRDefault="00C24EA1" w:rsidP="00C24EA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9FB1A7" w14:textId="77777777" w:rsidR="00C24EA1" w:rsidRDefault="00C24EA1" w:rsidP="00C24EA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6F37EC" w14:textId="77777777" w:rsidR="00C24EA1" w:rsidRDefault="00C24EA1" w:rsidP="00C24E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1C133ED" w14:textId="77777777" w:rsidR="00C24EA1" w:rsidRDefault="00C24EA1" w:rsidP="00C24EA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F1C0BF" w14:textId="77777777" w:rsidR="00C24EA1" w:rsidRDefault="00C24EA1" w:rsidP="00C24EA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47C3B53" w14:textId="77777777" w:rsidR="00C24EA1" w:rsidRDefault="00C24EA1" w:rsidP="00C24EA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CFCB41E" w14:textId="77777777" w:rsidR="00C24EA1" w:rsidRDefault="00C24EA1" w:rsidP="00C24EA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596E25A" w14:textId="77777777" w:rsidR="00C24EA1" w:rsidRDefault="00C24EA1" w:rsidP="00C24EA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8766F7B" w14:textId="77777777" w:rsidR="00C24EA1" w:rsidRPr="00850EED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6</w:t>
      </w:r>
    </w:p>
    <w:p w14:paraId="729FCB40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74542F8" w14:textId="77777777" w:rsidR="00C24EA1" w:rsidRDefault="00C24EA1" w:rsidP="00C24EA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271383" w14:textId="77777777" w:rsidR="00C24EA1" w:rsidRDefault="00C24EA1" w:rsidP="00C24EA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1246653" w14:textId="77777777" w:rsidR="00C24EA1" w:rsidRDefault="00C24EA1" w:rsidP="00C24EA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C7660E9" w14:textId="77777777" w:rsidR="00C24EA1" w:rsidRDefault="00C24EA1" w:rsidP="00C24EA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708DB6" w14:textId="77777777" w:rsidR="00C24EA1" w:rsidRDefault="00C24EA1" w:rsidP="00C24EA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F92208" w14:textId="77777777" w:rsidR="00C24EA1" w:rsidRDefault="00C24EA1" w:rsidP="00C24EA1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C9B7F79" w14:textId="77777777" w:rsidR="00C24EA1" w:rsidRDefault="00C24EA1" w:rsidP="00C24EA1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4761474" w14:textId="77777777" w:rsidR="00C24EA1" w:rsidRDefault="00C24EA1" w:rsidP="00C24EA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FB9BA1" w14:textId="77777777" w:rsidR="00C24EA1" w:rsidRDefault="00C24EA1" w:rsidP="00C24EA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F8E4222" w14:textId="77777777" w:rsidR="00C24EA1" w:rsidRDefault="00C24EA1" w:rsidP="00C24EA1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F8BF99A" w14:textId="77777777" w:rsidR="00C24EA1" w:rsidRDefault="00C24EA1" w:rsidP="00C24E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7F36E78" w14:textId="77777777" w:rsidR="00C24EA1" w:rsidRDefault="00C24EA1" w:rsidP="00C24E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E1F684" w14:textId="77777777" w:rsidR="00C24EA1" w:rsidRDefault="00C24EA1" w:rsidP="00C24EA1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7BB08CA" w14:textId="77777777" w:rsidR="00C24EA1" w:rsidRDefault="00C24EA1" w:rsidP="00C24EA1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D4CD0E6" w14:textId="77777777" w:rsidR="00C24EA1" w:rsidRDefault="00C24EA1" w:rsidP="00C24EA1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76F6E523" w14:textId="77777777" w:rsidR="00C24EA1" w:rsidRDefault="00C24EA1" w:rsidP="00C24EA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8C16AE5" w14:textId="77777777" w:rsidR="00C24EA1" w:rsidRDefault="00C24EA1" w:rsidP="00C24EA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F2EC4B6" w14:textId="77777777" w:rsidR="00C24EA1" w:rsidRDefault="00C24EA1" w:rsidP="00C24EA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03D34CA" w14:textId="77777777" w:rsidR="00C24EA1" w:rsidRDefault="00C24EA1" w:rsidP="00C24EA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1EE57A" w14:textId="77777777" w:rsidR="00C24EA1" w:rsidRDefault="00C24EA1" w:rsidP="00C24EA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5646B9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E3F30A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AEF7337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23E1BE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980AEC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E7AB7D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AADD9C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104859D" w14:textId="77777777" w:rsidR="00C24EA1" w:rsidRDefault="00C24EA1" w:rsidP="00C24E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258686A4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Читатели» и настраиваем его</w:t>
      </w:r>
    </w:p>
    <w:p w14:paraId="34E81AAC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5371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4D1F661" wp14:editId="65E5C13A">
            <wp:extent cx="4744112" cy="1286054"/>
            <wp:effectExtent l="0" t="0" r="0" b="9525"/>
            <wp:docPr id="16919333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333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F656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Читатели»</w:t>
      </w:r>
    </w:p>
    <w:p w14:paraId="7B1E2C20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049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A32ADAE" wp14:editId="453DBD5C">
            <wp:extent cx="5591175" cy="3936235"/>
            <wp:effectExtent l="0" t="0" r="0" b="7620"/>
            <wp:docPr id="3531978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978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596859" cy="39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B8EA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Данные справочника «Читатели»</w:t>
      </w:r>
    </w:p>
    <w:p w14:paraId="57B5DB6C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справочник «Книги» и настраиваем его</w:t>
      </w:r>
    </w:p>
    <w:p w14:paraId="76AFA615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561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C964165" wp14:editId="5B57AAC3">
            <wp:extent cx="4848902" cy="1333686"/>
            <wp:effectExtent l="0" t="0" r="8890" b="0"/>
            <wp:docPr id="13171409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409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6A6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правочник «Книги»</w:t>
      </w:r>
    </w:p>
    <w:p w14:paraId="0B95546D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5357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D3EEA68" wp14:editId="01B38362">
            <wp:extent cx="4744112" cy="4867954"/>
            <wp:effectExtent l="0" t="0" r="0" b="8890"/>
            <wp:docPr id="13590975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975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81C2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Данные справочника «Книги»</w:t>
      </w:r>
    </w:p>
    <w:p w14:paraId="4582D71A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Добавляем элементы в созданные справочники</w:t>
      </w:r>
    </w:p>
    <w:p w14:paraId="4782E260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55D0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EC3F3C8" wp14:editId="1E6C2DCE">
            <wp:extent cx="5940425" cy="3594100"/>
            <wp:effectExtent l="0" t="0" r="3175" b="6350"/>
            <wp:docPr id="43039488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488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663A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Справочник «Читатели»</w:t>
      </w:r>
    </w:p>
    <w:p w14:paraId="65E58161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9778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72602C4" wp14:editId="4844E541">
            <wp:extent cx="5940425" cy="3178175"/>
            <wp:effectExtent l="0" t="0" r="3175" b="3175"/>
            <wp:docPr id="74876407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407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5CEE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Справочник «Книги»</w:t>
      </w:r>
    </w:p>
    <w:p w14:paraId="3976D627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ча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1F0258C8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703A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61BD677" wp14:editId="44FF63A1">
            <wp:extent cx="4763165" cy="1219370"/>
            <wp:effectExtent l="0" t="0" r="0" b="0"/>
            <wp:docPr id="7335618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618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67D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ча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DA9BE58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22C3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49DED82" wp14:editId="09AD5BC9">
            <wp:extent cx="4570538" cy="4762500"/>
            <wp:effectExtent l="0" t="0" r="1905" b="0"/>
            <wp:docPr id="33282369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2369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91988" cy="47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DCC8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Данные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ча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6DDC1F2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 помощью копирова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ча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врат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546619DC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0EF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AA6F367" wp14:editId="51D497E6">
            <wp:extent cx="4772691" cy="914528"/>
            <wp:effectExtent l="0" t="0" r="0" b="0"/>
            <wp:docPr id="14818121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21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E88F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врат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3B89569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658D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3D43875" wp14:editId="5F86BB8A">
            <wp:extent cx="5940425" cy="1971040"/>
            <wp:effectExtent l="0" t="0" r="3175" b="0"/>
            <wp:docPr id="159473802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802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A082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Процедура реализации ввода на основании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врат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C425A05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Проверим работоспособность конфигурации</w:t>
      </w:r>
    </w:p>
    <w:p w14:paraId="38842D89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E5F6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ED59192" wp14:editId="723E7237">
            <wp:extent cx="5940425" cy="3178175"/>
            <wp:effectExtent l="0" t="0" r="3175" b="3175"/>
            <wp:docPr id="521147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7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B1B1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Реализация выдачи книг</w:t>
      </w:r>
    </w:p>
    <w:p w14:paraId="7154B3BB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809A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0B0A290" wp14:editId="73594E71">
            <wp:extent cx="5940425" cy="3178175"/>
            <wp:effectExtent l="0" t="0" r="3175" b="3175"/>
            <wp:docPr id="172597412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7412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45E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Реализация возврата книг</w:t>
      </w:r>
    </w:p>
    <w:p w14:paraId="1F3478AC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оздаем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нныеКниги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3B060EE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521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42346FA" wp14:editId="1866BD77">
            <wp:extent cx="4810796" cy="1771897"/>
            <wp:effectExtent l="0" t="0" r="8890" b="0"/>
            <wp:docPr id="1005928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8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0157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нныеКниги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41E4F82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B28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87F2D23" wp14:editId="01F36652">
            <wp:extent cx="4763165" cy="4572638"/>
            <wp:effectExtent l="0" t="0" r="0" b="0"/>
            <wp:docPr id="19840921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21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D18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Данные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нныеКниги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B807467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1043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1A8F9A7" wp14:editId="7A7E7FC4">
            <wp:extent cx="4772691" cy="4582164"/>
            <wp:effectExtent l="0" t="0" r="8890" b="8890"/>
            <wp:docPr id="181933367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3367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8696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Регистраторы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нныеКниги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47DE304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Для документов-регистраторов настраиваем движения в регистрах</w:t>
      </w:r>
    </w:p>
    <w:p w14:paraId="6C7ABE9B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191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1F87BF6" wp14:editId="14B86CA7">
            <wp:extent cx="5868219" cy="4105848"/>
            <wp:effectExtent l="0" t="0" r="0" b="9525"/>
            <wp:docPr id="12936033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33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C51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Конструктор движения регистров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ча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3E9BA9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82D5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22D05CF" wp14:editId="14448016">
            <wp:extent cx="5940425" cy="2717165"/>
            <wp:effectExtent l="0" t="0" r="3175" b="6985"/>
            <wp:docPr id="198325049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9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0BA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Код процедуры обработки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ча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1CDB4B1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D3F5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2F29414" wp14:editId="4F2783B4">
            <wp:extent cx="5820587" cy="4086795"/>
            <wp:effectExtent l="0" t="0" r="8890" b="9525"/>
            <wp:docPr id="16732734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34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E22F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нструктор движения регистров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врат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98716E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1E4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9F47253" wp14:editId="71D29D23">
            <wp:extent cx="5940425" cy="2948305"/>
            <wp:effectExtent l="0" t="0" r="3175" b="4445"/>
            <wp:docPr id="107944277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4277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FF5F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Код процедуры обработки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врат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5A2B17B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Проверим работоспособность конфигурации</w:t>
      </w:r>
    </w:p>
    <w:p w14:paraId="2D7FB0F3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C0FE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7E33064" wp14:editId="21C43CBA">
            <wp:extent cx="5940425" cy="3178175"/>
            <wp:effectExtent l="0" t="0" r="3175" b="3175"/>
            <wp:docPr id="182557278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278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1805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данныеКниги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60A4512" w14:textId="77777777" w:rsidR="00C24EA1" w:rsidRPr="001B13E3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ВыданнымКниг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2308816F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3387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05A8198" wp14:editId="2B2A456A">
            <wp:extent cx="4887007" cy="1295581"/>
            <wp:effectExtent l="0" t="0" r="0" b="0"/>
            <wp:docPr id="5477912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12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3427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ВыданнымКниг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78F71D1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F2C5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FB5B8E5" wp14:editId="4982F2B2">
            <wp:extent cx="5940425" cy="2530475"/>
            <wp:effectExtent l="0" t="0" r="3175" b="3175"/>
            <wp:docPr id="10686903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03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ADD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ВыданнымКниг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DF50540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0684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FA577C5" wp14:editId="49F0A9FD">
            <wp:extent cx="5940425" cy="3060065"/>
            <wp:effectExtent l="0" t="0" r="3175" b="6985"/>
            <wp:docPr id="17268976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976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67B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Настройк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ВыданнымКнига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1B23D2E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Проверяем работоспособность конфигурации</w:t>
      </w:r>
    </w:p>
    <w:p w14:paraId="3DE1F0EB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E785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0B63E8E" wp14:editId="5A8A99C9">
            <wp:extent cx="5940425" cy="3670935"/>
            <wp:effectExtent l="0" t="0" r="3175" b="5715"/>
            <wp:docPr id="17627348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348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DBB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Отчет по выданным книгам</w:t>
      </w:r>
    </w:p>
    <w:p w14:paraId="0FBB27EB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877B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23AA9CF" wp14:editId="6F91325A">
            <wp:extent cx="5940425" cy="3670935"/>
            <wp:effectExtent l="0" t="0" r="3175" b="5715"/>
            <wp:docPr id="179728705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8705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12B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Отчет по выданным книгам по читателю</w:t>
      </w:r>
    </w:p>
    <w:p w14:paraId="36953CF0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324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045A3D4" wp14:editId="7AAABCAD">
            <wp:extent cx="5940425" cy="3670935"/>
            <wp:effectExtent l="0" t="0" r="3175" b="5715"/>
            <wp:docPr id="15553591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591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Отчет по выданным книгами по книге</w:t>
      </w:r>
    </w:p>
    <w:p w14:paraId="164F89D9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1E6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3152FB0" wp14:editId="5ED329B5">
            <wp:extent cx="5940425" cy="3670935"/>
            <wp:effectExtent l="0" t="0" r="3175" b="5715"/>
            <wp:docPr id="17643111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111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85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Отчет по выданным книгам по читателю и книге</w:t>
      </w:r>
    </w:p>
    <w:p w14:paraId="26141E5D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2. Создаем справочники «Авторы», «Жанры», настраиваем справочник «Книги» в соответствии с новыми справочниками </w:t>
      </w:r>
    </w:p>
    <w:p w14:paraId="6CDD90D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76D8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5F3FC7D" wp14:editId="5C2A424B">
            <wp:extent cx="5096586" cy="1209844"/>
            <wp:effectExtent l="0" t="0" r="0" b="9525"/>
            <wp:docPr id="13213103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03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F3F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Справочник «Авторы»</w:t>
      </w:r>
    </w:p>
    <w:p w14:paraId="17E0908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F7D2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C3E0CE3" wp14:editId="538151E8">
            <wp:extent cx="5096586" cy="1238423"/>
            <wp:effectExtent l="0" t="0" r="0" b="0"/>
            <wp:docPr id="6826034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034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643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Справочник «Жанры»</w:t>
      </w:r>
    </w:p>
    <w:p w14:paraId="4106B58E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51C3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3300B46" wp14:editId="052D35AE">
            <wp:extent cx="5940425" cy="2305050"/>
            <wp:effectExtent l="0" t="0" r="3175" b="0"/>
            <wp:docPr id="1556344949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4949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F1C9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Реквизит «Автор» справочника «Книги»</w:t>
      </w:r>
    </w:p>
    <w:p w14:paraId="169B86C3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076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270FEFF" wp14:editId="33F34B9D">
            <wp:extent cx="5940425" cy="2263140"/>
            <wp:effectExtent l="0" t="0" r="3175" b="3810"/>
            <wp:docPr id="1374674050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4050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990A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Реквизит «Жанр» справочника «Книги»</w:t>
      </w:r>
    </w:p>
    <w:p w14:paraId="3E35094C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3. Создаем отчет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Авто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Жан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их</w:t>
      </w:r>
    </w:p>
    <w:p w14:paraId="13B27B55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28F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7A88ABF" wp14:editId="37DF8A84">
            <wp:extent cx="4858428" cy="1352739"/>
            <wp:effectExtent l="0" t="0" r="0" b="0"/>
            <wp:docPr id="89115024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5024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33BC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DF7948E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28F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5D1CE96" wp14:editId="2CEF01CC">
            <wp:extent cx="5940425" cy="2530475"/>
            <wp:effectExtent l="0" t="0" r="3175" b="3175"/>
            <wp:docPr id="12476765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65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C95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Книг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1BD2787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A3CC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24B684" wp14:editId="637AC3C3">
            <wp:extent cx="4867954" cy="1200318"/>
            <wp:effectExtent l="0" t="0" r="0" b="0"/>
            <wp:docPr id="8601994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94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595C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Авто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F4AE6CD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801C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7B4F990" wp14:editId="74D6EE76">
            <wp:extent cx="5940425" cy="2530475"/>
            <wp:effectExtent l="0" t="0" r="3175" b="3175"/>
            <wp:docPr id="143853855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3855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225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5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Авто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BE18FF5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9142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4872D75" wp14:editId="00E7E6CE">
            <wp:extent cx="4858428" cy="1162212"/>
            <wp:effectExtent l="0" t="0" r="0" b="0"/>
            <wp:docPr id="20890271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71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6DAB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6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Жан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FE7ED6B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1CD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B8E25B5" wp14:editId="7749656C">
            <wp:extent cx="5940425" cy="2530475"/>
            <wp:effectExtent l="0" t="0" r="3175" b="3175"/>
            <wp:docPr id="119533898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898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19D4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7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пулярностьЖанр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CC7D2E0" w14:textId="77777777" w:rsidR="00C24EA1" w:rsidRDefault="00C24EA1" w:rsidP="00C24EA1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4. Проверяем работоспособность конфигурации</w:t>
      </w:r>
    </w:p>
    <w:p w14:paraId="58F1B4C3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C554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5C4CF47" wp14:editId="7A50B81F">
            <wp:extent cx="5940425" cy="3479165"/>
            <wp:effectExtent l="0" t="0" r="3175" b="6985"/>
            <wp:docPr id="3475362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62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916E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8. Отчет «Популярность авторов»</w:t>
      </w:r>
    </w:p>
    <w:p w14:paraId="4FC7F4B6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B3B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5B47B98" wp14:editId="77F63348">
            <wp:extent cx="5940425" cy="3430270"/>
            <wp:effectExtent l="0" t="0" r="3175" b="0"/>
            <wp:docPr id="944400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0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C75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9. Отчет «Популярность жанров»</w:t>
      </w:r>
    </w:p>
    <w:p w14:paraId="402D5563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A743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B1A52C8" wp14:editId="7BE6A5C8">
            <wp:extent cx="5940425" cy="3430270"/>
            <wp:effectExtent l="0" t="0" r="3175" b="0"/>
            <wp:docPr id="190038659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659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B7C" w14:textId="77777777" w:rsidR="00C24EA1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0. Отчет «Популярность книг»</w:t>
      </w:r>
    </w:p>
    <w:p w14:paraId="55C0E9B0" w14:textId="77777777" w:rsidR="00C24EA1" w:rsidRPr="001B13E3" w:rsidRDefault="00C24EA1" w:rsidP="00C24EA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3C719C07" w14:textId="77777777" w:rsidR="00292573" w:rsidRDefault="00292573"/>
    <w:p w14:paraId="1A36B9E1" w14:textId="77777777" w:rsidR="00C24EA1" w:rsidRDefault="00C24EA1"/>
    <w:p w14:paraId="64684CBC" w14:textId="77777777" w:rsidR="00C24EA1" w:rsidRDefault="00C24EA1"/>
    <w:p w14:paraId="359723BB" w14:textId="77777777" w:rsidR="00C24EA1" w:rsidRDefault="00C24EA1"/>
    <w:p w14:paraId="7735FB36" w14:textId="77777777" w:rsidR="00BD7476" w:rsidRDefault="00BD7476" w:rsidP="00BD747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CF32F24" w14:textId="77777777" w:rsidR="00BD7476" w:rsidRDefault="00BD7476" w:rsidP="00BD747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86460E7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DE65C41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96DF764" w14:textId="77777777" w:rsidR="00BD7476" w:rsidRDefault="00BD7476" w:rsidP="00BD747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AB87FA3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054E8F" w14:textId="77777777" w:rsidR="00BD7476" w:rsidRDefault="00BD7476" w:rsidP="00BD74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DA37C38" w14:textId="77777777" w:rsidR="00BD7476" w:rsidRDefault="00BD7476" w:rsidP="00BD74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E15A00" w14:textId="77777777" w:rsidR="00BD7476" w:rsidRDefault="00BD7476" w:rsidP="00BD747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7465A88" w14:textId="77777777" w:rsidR="00BD7476" w:rsidRDefault="00BD7476" w:rsidP="00BD747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10C1DDF" w14:textId="77777777" w:rsidR="00BD7476" w:rsidRDefault="00BD7476" w:rsidP="00BD747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E2E7A1" w14:textId="77777777" w:rsidR="00BD7476" w:rsidRDefault="00BD7476" w:rsidP="00BD747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3DCC962" w14:textId="77777777" w:rsidR="00BD7476" w:rsidRDefault="00BD7476" w:rsidP="00BD747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26696D" w14:textId="77777777" w:rsidR="00BD7476" w:rsidRDefault="00BD7476" w:rsidP="00BD747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A7569D" w14:textId="77777777" w:rsidR="00BD7476" w:rsidRPr="00253F9C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8F48F1">
        <w:rPr>
          <w:rFonts w:eastAsiaTheme="minorHAnsi"/>
          <w:b/>
          <w:color w:val="000000" w:themeColor="text1"/>
          <w:sz w:val="28"/>
          <w:szCs w:val="28"/>
          <w:lang w:eastAsia="en-US"/>
        </w:rPr>
        <w:t>7</w:t>
      </w:r>
    </w:p>
    <w:p w14:paraId="42B27A9C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41687A4" w14:textId="77777777" w:rsidR="00BD7476" w:rsidRDefault="00BD7476" w:rsidP="00BD747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5E77AA" w14:textId="77777777" w:rsidR="00BD7476" w:rsidRDefault="00BD7476" w:rsidP="00BD747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6621B3D6" w14:textId="77777777" w:rsidR="00BD7476" w:rsidRDefault="00BD7476" w:rsidP="00BD747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5FCF4FB" w14:textId="77777777" w:rsidR="00BD7476" w:rsidRDefault="00BD7476" w:rsidP="00BD747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44F0BAA" w14:textId="77777777" w:rsidR="00BD7476" w:rsidRDefault="00BD7476" w:rsidP="00BD747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7F415D" w14:textId="77777777" w:rsidR="00BD7476" w:rsidRDefault="00BD7476" w:rsidP="00BD747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7FB66FF" w14:textId="77777777" w:rsidR="00BD7476" w:rsidRDefault="00BD7476" w:rsidP="00BD747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2AB3926" w14:textId="77777777" w:rsidR="00BD7476" w:rsidRDefault="00BD7476" w:rsidP="00BD747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DBC51F3" w14:textId="77777777" w:rsidR="00BD7476" w:rsidRDefault="00BD7476" w:rsidP="00BD747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A0CDBE" w14:textId="77777777" w:rsidR="00BD7476" w:rsidRDefault="00BD7476" w:rsidP="00BD7476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6001AC2B" w14:textId="77777777" w:rsidR="00BD7476" w:rsidRDefault="00BD7476" w:rsidP="00BD747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B36C5AA" w14:textId="77777777" w:rsidR="00BD7476" w:rsidRDefault="00BD7476" w:rsidP="00BD747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3F49CEA5" w14:textId="77777777" w:rsidR="00BD7476" w:rsidRDefault="00BD7476" w:rsidP="00BD747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D895926" w14:textId="77777777" w:rsidR="00BD7476" w:rsidRDefault="00BD7476" w:rsidP="00BD747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92DCC09" w14:textId="77777777" w:rsidR="00BD7476" w:rsidRDefault="00BD7476" w:rsidP="00BD747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1CF96F2E" w14:textId="77777777" w:rsidR="00BD7476" w:rsidRDefault="00BD7476" w:rsidP="00BD747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82AFF7E" w14:textId="77777777" w:rsidR="00BD7476" w:rsidRDefault="00BD7476" w:rsidP="00BD747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4985F11" w14:textId="77777777" w:rsidR="00BD7476" w:rsidRDefault="00BD7476" w:rsidP="00BD747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483BDEF" w14:textId="77777777" w:rsidR="00BD7476" w:rsidRDefault="00BD7476" w:rsidP="00BD747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D1A3A7D" w14:textId="77777777" w:rsidR="00BD7476" w:rsidRDefault="00BD7476" w:rsidP="00BD747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2429DE2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AFC416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0269CB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A15682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8070D3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751FF2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7578A31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45D3645" w14:textId="77777777" w:rsidR="00BD7476" w:rsidRDefault="00BD7476" w:rsidP="00BD747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6F7BEF2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и «Студенты» и «Дисциплины» и заполняем их</w:t>
      </w:r>
    </w:p>
    <w:p w14:paraId="2965278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74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547EEF5" wp14:editId="53A70651">
            <wp:extent cx="4772691" cy="1247949"/>
            <wp:effectExtent l="0" t="0" r="8890" b="9525"/>
            <wp:docPr id="7891466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466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E52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Студенты»</w:t>
      </w:r>
    </w:p>
    <w:p w14:paraId="7D62CAF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22B4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9AA3F0C" wp14:editId="23417F3C">
            <wp:extent cx="4801270" cy="1200318"/>
            <wp:effectExtent l="0" t="0" r="0" b="0"/>
            <wp:docPr id="8816797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97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6082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Справочник «Дисциплины»</w:t>
      </w:r>
    </w:p>
    <w:p w14:paraId="595336DD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796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2BAEC67" wp14:editId="780BE975">
            <wp:extent cx="5940425" cy="3044825"/>
            <wp:effectExtent l="0" t="0" r="3175" b="3175"/>
            <wp:docPr id="34436922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922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9BBE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туденты</w:t>
      </w:r>
    </w:p>
    <w:p w14:paraId="299FB199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796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C0816A0" wp14:editId="5D58F255">
            <wp:extent cx="5940425" cy="3044825"/>
            <wp:effectExtent l="0" t="0" r="3175" b="3175"/>
            <wp:docPr id="14133175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175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11CC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Дисциплины</w:t>
      </w:r>
    </w:p>
    <w:p w14:paraId="6950A96E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его и заполняем данными</w:t>
      </w:r>
    </w:p>
    <w:p w14:paraId="5680D792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00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8558A9C" wp14:editId="44B35372">
            <wp:extent cx="4715533" cy="1209844"/>
            <wp:effectExtent l="0" t="0" r="0" b="9525"/>
            <wp:docPr id="15193555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555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A7C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46266D9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00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E950EE9" wp14:editId="2769D9F6">
            <wp:extent cx="4772691" cy="4944165"/>
            <wp:effectExtent l="0" t="0" r="8890" b="8890"/>
            <wp:docPr id="155952208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208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5778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анные документа «</w:t>
      </w:r>
      <w:proofErr w:type="spellStart"/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»Студентов</w:t>
      </w:r>
      <w:proofErr w:type="spellEnd"/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3F858C1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00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2DB79A0" wp14:editId="58D5BEFF">
            <wp:extent cx="5940425" cy="3044825"/>
            <wp:effectExtent l="0" t="0" r="3175" b="3175"/>
            <wp:docPr id="30141956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1956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CDE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Занятия студентов</w:t>
      </w:r>
    </w:p>
    <w:p w14:paraId="3DCD11BA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его. Также настраиваем документы-регистраторы для данного регистра и проверим работу конфигурации</w:t>
      </w:r>
    </w:p>
    <w:p w14:paraId="7F2DE56F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549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B0D2E9B" wp14:editId="63C1AE59">
            <wp:extent cx="4763165" cy="1752845"/>
            <wp:effectExtent l="0" t="0" r="0" b="0"/>
            <wp:docPr id="205454546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4546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BD8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FBD99CF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7043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84A7576" wp14:editId="7B88DD45">
            <wp:extent cx="4772691" cy="4563112"/>
            <wp:effectExtent l="0" t="0" r="8890" b="8890"/>
            <wp:docPr id="12656045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045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90E2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Данные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E3D2383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040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C9DA31E" wp14:editId="568783E6">
            <wp:extent cx="4753638" cy="2600688"/>
            <wp:effectExtent l="0" t="0" r="0" b="9525"/>
            <wp:docPr id="21165634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634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4AA1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Регистраторы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9A3EDDD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8114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7DBEBC4" wp14:editId="3AF0968B">
            <wp:extent cx="5820587" cy="4077269"/>
            <wp:effectExtent l="0" t="0" r="8890" b="0"/>
            <wp:docPr id="168601500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1500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5EC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Конструктор движения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42F593E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51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ACC3241" wp14:editId="46B0C6B2">
            <wp:extent cx="5744377" cy="2886478"/>
            <wp:effectExtent l="0" t="0" r="8890" b="9525"/>
            <wp:docPr id="68655358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358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78C4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Код процедуры обработки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048B77F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0CC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6C387C3" wp14:editId="163C094D">
            <wp:extent cx="5940425" cy="3445510"/>
            <wp:effectExtent l="0" t="0" r="3175" b="2540"/>
            <wp:docPr id="196733066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066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0C4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BBFC0CC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765413AB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554E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83D9110" wp14:editId="0CF2CE3C">
            <wp:extent cx="4887007" cy="1267002"/>
            <wp:effectExtent l="0" t="0" r="0" b="9525"/>
            <wp:docPr id="651321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21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84DB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A8C713E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6446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9DE88D8" wp14:editId="4934B763">
            <wp:extent cx="5940425" cy="2530475"/>
            <wp:effectExtent l="0" t="0" r="3175" b="3175"/>
            <wp:docPr id="12040317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317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D64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197354F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8451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66C208B" wp14:editId="7D292439">
            <wp:extent cx="5940425" cy="2530475"/>
            <wp:effectExtent l="0" t="0" r="3175" b="3175"/>
            <wp:docPr id="139990031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031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0BB1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Настройка условий запроса для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DFE3FAB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46E2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E5F9399" wp14:editId="23AE15D9">
            <wp:extent cx="5940425" cy="2530475"/>
            <wp:effectExtent l="0" t="0" r="3175" b="3175"/>
            <wp:docPr id="131596002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6002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701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Установка псевдонима в конструкторе запроса для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спеваемость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3211A1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C6B2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88E153" wp14:editId="66390F88">
            <wp:extent cx="5940425" cy="978535"/>
            <wp:effectExtent l="0" t="0" r="3175" b="0"/>
            <wp:docPr id="32023082" name="Рисунок 1" descr="Изображение выглядит как текст, программное обеспечение, Шриф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3082" name="Рисунок 1" descr="Изображение выглядит как текст, программное обеспечение, Шрифт, Значок на компьютере&#10;&#10;Автоматически созданное описание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A238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Расчет среднего балла каждого студента</w:t>
      </w:r>
    </w:p>
    <w:p w14:paraId="2BE8FFFC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444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615C134" wp14:editId="7BA1B7D6">
            <wp:extent cx="4839375" cy="4839375"/>
            <wp:effectExtent l="0" t="0" r="0" b="0"/>
            <wp:docPr id="57260061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061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E85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9. Настройка внешнего вида отчета </w:t>
      </w:r>
    </w:p>
    <w:p w14:paraId="39ECA218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67B3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61685AE" wp14:editId="29131E48">
            <wp:extent cx="4839375" cy="4839375"/>
            <wp:effectExtent l="0" t="0" r="0" b="0"/>
            <wp:docPr id="16511762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62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3B06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Выбираем тип диаграммы для отображения отчета</w:t>
      </w:r>
    </w:p>
    <w:p w14:paraId="6ACC39E2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41B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D7D813A" wp14:editId="32D37C71">
            <wp:extent cx="5287113" cy="1400370"/>
            <wp:effectExtent l="0" t="0" r="8890" b="9525"/>
            <wp:docPr id="9776787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787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71BD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Настройка цветов диаграммы в отчете</w:t>
      </w:r>
    </w:p>
    <w:p w14:paraId="12792306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Проверяем работоспособность конфигурации</w:t>
      </w:r>
    </w:p>
    <w:p w14:paraId="4C415BF8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21F1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659C3E1" wp14:editId="6CBC7DDB">
            <wp:extent cx="5940425" cy="3681730"/>
            <wp:effectExtent l="0" t="0" r="3175" b="0"/>
            <wp:docPr id="161631656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656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1B2E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Отчет «Успеваемость студентов» по дисциплине «Операционные системы»</w:t>
      </w:r>
    </w:p>
    <w:p w14:paraId="6E895E45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859E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63522C9" wp14:editId="0F8445F9">
            <wp:extent cx="5940425" cy="3681730"/>
            <wp:effectExtent l="0" t="0" r="3175" b="0"/>
            <wp:docPr id="9654775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75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D81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Отчет «Успеваемость студентов» по дисциплине «Высшая математика»</w:t>
      </w:r>
    </w:p>
    <w:p w14:paraId="3AF9DF93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6. Создаем справочники «Специальности», «Группы», настраиваем их</w:t>
      </w:r>
    </w:p>
    <w:p w14:paraId="1F02EFB5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357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07D29D6" wp14:editId="3CBAE26A">
            <wp:extent cx="5115639" cy="1305107"/>
            <wp:effectExtent l="0" t="0" r="8890" b="9525"/>
            <wp:docPr id="6984823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823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C68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Справочник «Специальности»</w:t>
      </w:r>
    </w:p>
    <w:p w14:paraId="39F2D0D3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1317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8CD705" wp14:editId="7E21C4D6">
            <wp:extent cx="5153744" cy="1257475"/>
            <wp:effectExtent l="0" t="0" r="8890" b="0"/>
            <wp:docPr id="969731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0FD6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Справочник «Группы»</w:t>
      </w:r>
    </w:p>
    <w:p w14:paraId="08664EC6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DD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08946C4" wp14:editId="5D6CC550">
            <wp:extent cx="5191850" cy="1648055"/>
            <wp:effectExtent l="0" t="0" r="8890" b="9525"/>
            <wp:docPr id="143533109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3109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C716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Подчинение справочника «Группы»</w:t>
      </w:r>
    </w:p>
    <w:p w14:paraId="182A89EF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оздаем регистр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удентыВГрупп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32FA61BA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373B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0DA6E7F" wp14:editId="46CDCF36">
            <wp:extent cx="4686954" cy="1848108"/>
            <wp:effectExtent l="0" t="0" r="0" b="0"/>
            <wp:docPr id="1840434746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34746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F67C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Регистр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удентыВГрупп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393CBB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B73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093129F" wp14:editId="053E4CF6">
            <wp:extent cx="4715533" cy="1924319"/>
            <wp:effectExtent l="0" t="0" r="0" b="0"/>
            <wp:docPr id="7290235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35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F435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Данные регистра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удентыВГрупп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B1A63DA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C2B2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21B1BC2" wp14:editId="2504C9A1">
            <wp:extent cx="4715533" cy="1667108"/>
            <wp:effectExtent l="0" t="0" r="0" b="9525"/>
            <wp:docPr id="131681285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1285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90C9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Регистраторы регистра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удентыВГруппах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F40731F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Создаем документ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числения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водСтудент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их</w:t>
      </w:r>
    </w:p>
    <w:p w14:paraId="568D28BA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D38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3B7EB65" wp14:editId="01CE6D98">
            <wp:extent cx="4715533" cy="1267002"/>
            <wp:effectExtent l="0" t="0" r="0" b="9525"/>
            <wp:docPr id="6971101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101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57D1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числения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B15A427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82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74F02E9" wp14:editId="5D2F824E">
            <wp:extent cx="4791744" cy="3267531"/>
            <wp:effectExtent l="0" t="0" r="8890" b="9525"/>
            <wp:docPr id="2048902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2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1AA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Данные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числения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AD545A8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E5BB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2A6DD21" wp14:editId="567DF8F4">
            <wp:extent cx="5611008" cy="2686425"/>
            <wp:effectExtent l="0" t="0" r="8890" b="0"/>
            <wp:docPr id="133781270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270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AE9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бработка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числение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B554E0F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7119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9C48ACD" wp14:editId="440DA301">
            <wp:extent cx="4763165" cy="1238423"/>
            <wp:effectExtent l="0" t="0" r="0" b="0"/>
            <wp:docPr id="116584373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4373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5EE1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водСтудент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D64B7E0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77E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A33309B" wp14:editId="78DCA2F1">
            <wp:extent cx="4772691" cy="1638529"/>
            <wp:effectExtent l="0" t="0" r="0" b="0"/>
            <wp:docPr id="208073205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205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F9EB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Данные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водСтудент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9F69BCB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4225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363E253" wp14:editId="69EE5DD8">
            <wp:extent cx="5553850" cy="2400635"/>
            <wp:effectExtent l="0" t="0" r="8890" b="0"/>
            <wp:docPr id="196095786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5786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20A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5. Обработка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водСтудент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8FAEBC9" w14:textId="77777777" w:rsidR="00BD7476" w:rsidRDefault="00BD7476" w:rsidP="00BD7476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Создаем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пуски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и настраиваем его</w:t>
      </w:r>
    </w:p>
    <w:p w14:paraId="1D344521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2230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893238C" wp14:editId="3FC7AA45">
            <wp:extent cx="4725059" cy="1238423"/>
            <wp:effectExtent l="0" t="0" r="0" b="0"/>
            <wp:docPr id="20396909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09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C4EC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6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пуски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12B8BF2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77B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9DBEF02" wp14:editId="356D06AE">
            <wp:extent cx="5940425" cy="3063240"/>
            <wp:effectExtent l="0" t="0" r="3175" b="3810"/>
            <wp:docPr id="56474969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4969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048" w14:textId="77777777" w:rsidR="00BD7476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7. Обработка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пускиСтудентов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7DA1AEF" w14:textId="77777777" w:rsidR="00BD7476" w:rsidRPr="001B13E3" w:rsidRDefault="00BD7476" w:rsidP="00BD747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B55B9EB" w14:textId="77777777" w:rsidR="00C24EA1" w:rsidRDefault="00C24EA1"/>
    <w:p w14:paraId="63206AFF" w14:textId="77777777" w:rsidR="00BD7476" w:rsidRDefault="00BD7476"/>
    <w:p w14:paraId="6A95DA6B" w14:textId="77777777" w:rsidR="00BD7476" w:rsidRDefault="00BD7476"/>
    <w:p w14:paraId="3BC596FD" w14:textId="77777777" w:rsidR="00BD7476" w:rsidRDefault="00BD7476"/>
    <w:p w14:paraId="3C817F07" w14:textId="77777777" w:rsidR="00BD7476" w:rsidRDefault="00BD7476"/>
    <w:p w14:paraId="5B90D3B9" w14:textId="77777777" w:rsidR="00BD7476" w:rsidRDefault="00BD7476"/>
    <w:p w14:paraId="3D06656D" w14:textId="77777777" w:rsidR="00BD7476" w:rsidRDefault="00BD7476"/>
    <w:p w14:paraId="48506E76" w14:textId="77777777" w:rsidR="00BD7476" w:rsidRDefault="00BD7476"/>
    <w:p w14:paraId="3866F071" w14:textId="77777777" w:rsidR="00BD7476" w:rsidRDefault="00BD7476"/>
    <w:p w14:paraId="39C70816" w14:textId="77777777" w:rsidR="00BD7476" w:rsidRDefault="00BD7476"/>
    <w:p w14:paraId="19D84B86" w14:textId="77777777" w:rsidR="00BD7476" w:rsidRDefault="00BD7476"/>
    <w:p w14:paraId="41D4E71A" w14:textId="77777777" w:rsidR="00BD7476" w:rsidRDefault="00BD7476"/>
    <w:p w14:paraId="237DCCBB" w14:textId="77777777" w:rsidR="00BD7476" w:rsidRDefault="00BD7476"/>
    <w:p w14:paraId="7631E9A4" w14:textId="77777777" w:rsidR="00BD7476" w:rsidRDefault="00BD7476"/>
    <w:p w14:paraId="0711F6D7" w14:textId="77777777" w:rsidR="00BD7476" w:rsidRDefault="00BD7476"/>
    <w:p w14:paraId="7FE3613A" w14:textId="77777777" w:rsidR="00BD7476" w:rsidRDefault="00BD7476"/>
    <w:p w14:paraId="519C4297" w14:textId="77777777" w:rsidR="00BD7476" w:rsidRDefault="00BD7476"/>
    <w:p w14:paraId="69B040E9" w14:textId="77777777" w:rsidR="00BD7476" w:rsidRDefault="00BD7476"/>
    <w:p w14:paraId="71D9E52D" w14:textId="77777777" w:rsidR="00BD7476" w:rsidRDefault="00BD7476"/>
    <w:p w14:paraId="79DEE60A" w14:textId="77777777" w:rsidR="00BD7476" w:rsidRDefault="00BD7476"/>
    <w:p w14:paraId="6F04C91B" w14:textId="77777777" w:rsidR="00BD7476" w:rsidRDefault="00BD7476"/>
    <w:p w14:paraId="20E000D7" w14:textId="77777777" w:rsidR="00BD7476" w:rsidRDefault="00BD7476"/>
    <w:p w14:paraId="58D6FB07" w14:textId="77777777" w:rsidR="00BD7476" w:rsidRDefault="00BD7476"/>
    <w:p w14:paraId="3E126F01" w14:textId="77777777" w:rsidR="00BD7476" w:rsidRDefault="00BD7476"/>
    <w:p w14:paraId="061FE4BB" w14:textId="77777777" w:rsidR="00BD7476" w:rsidRDefault="00BD7476"/>
    <w:p w14:paraId="7A79A9CA" w14:textId="77777777" w:rsidR="00BD7476" w:rsidRDefault="00BD7476"/>
    <w:p w14:paraId="7547D222" w14:textId="77777777" w:rsidR="00BD7476" w:rsidRDefault="00BD7476"/>
    <w:p w14:paraId="6A50CC4B" w14:textId="77777777" w:rsidR="00BD7476" w:rsidRDefault="00BD7476"/>
    <w:p w14:paraId="78EAD2DB" w14:textId="77777777" w:rsidR="00BD7476" w:rsidRDefault="00BD7476"/>
    <w:p w14:paraId="3B1D76D6" w14:textId="77777777" w:rsidR="00BD302C" w:rsidRDefault="00BD302C" w:rsidP="00BD302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464C05D" w14:textId="77777777" w:rsidR="00BD302C" w:rsidRDefault="00BD302C" w:rsidP="00BD302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8349AB5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51FF362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C8EA70" w14:textId="77777777" w:rsidR="00BD302C" w:rsidRDefault="00BD302C" w:rsidP="00BD302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7D6C3FF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29EA66" w14:textId="77777777" w:rsidR="00BD302C" w:rsidRDefault="00BD302C" w:rsidP="00BD302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121FF3" w14:textId="77777777" w:rsidR="00BD302C" w:rsidRDefault="00BD302C" w:rsidP="00BD302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607F66" w14:textId="77777777" w:rsidR="00BD302C" w:rsidRDefault="00BD302C" w:rsidP="00BD302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F0448E5" w14:textId="77777777" w:rsidR="00BD302C" w:rsidRDefault="00BD302C" w:rsidP="00BD302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26D2EB2" w14:textId="77777777" w:rsidR="00BD302C" w:rsidRDefault="00BD302C" w:rsidP="00BD302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1A50A4D" w14:textId="77777777" w:rsidR="00BD302C" w:rsidRDefault="00BD302C" w:rsidP="00BD302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3890930" w14:textId="77777777" w:rsidR="00BD302C" w:rsidRDefault="00BD302C" w:rsidP="00BD302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B323F6B" w14:textId="77777777" w:rsidR="00BD302C" w:rsidRDefault="00BD302C" w:rsidP="00BD302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1B7C290" w14:textId="77777777" w:rsidR="00BD302C" w:rsidRPr="00253F9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8</w:t>
      </w:r>
    </w:p>
    <w:p w14:paraId="71AFEE38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552C75E" w14:textId="77777777" w:rsidR="00BD302C" w:rsidRDefault="00BD302C" w:rsidP="00BD302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B71FB6" w14:textId="77777777" w:rsidR="00BD302C" w:rsidRDefault="00BD302C" w:rsidP="00BD302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3487CA8" w14:textId="77777777" w:rsidR="00BD302C" w:rsidRDefault="00BD302C" w:rsidP="00BD302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EE31650" w14:textId="77777777" w:rsidR="00BD302C" w:rsidRDefault="00BD302C" w:rsidP="00BD302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DC00BB" w14:textId="77777777" w:rsidR="00BD302C" w:rsidRDefault="00BD302C" w:rsidP="00BD302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1507EF" w14:textId="77777777" w:rsidR="00BD302C" w:rsidRDefault="00BD302C" w:rsidP="00BD302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0DE3B48" w14:textId="77777777" w:rsidR="00BD302C" w:rsidRDefault="00BD302C" w:rsidP="00BD302C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89522BA" w14:textId="77777777" w:rsidR="00BD302C" w:rsidRDefault="00BD302C" w:rsidP="00BD302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C623727" w14:textId="77777777" w:rsidR="00BD302C" w:rsidRDefault="00BD302C" w:rsidP="00BD302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EEA9721" w14:textId="77777777" w:rsidR="00BD302C" w:rsidRDefault="00BD302C" w:rsidP="00BD302C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78B49D29" w14:textId="77777777" w:rsidR="00BD302C" w:rsidRDefault="00BD302C" w:rsidP="00BD302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3FE155F" w14:textId="77777777" w:rsidR="00BD302C" w:rsidRDefault="00BD302C" w:rsidP="00BD302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586B183" w14:textId="77777777" w:rsidR="00BD302C" w:rsidRDefault="00BD302C" w:rsidP="00BD302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B549375" w14:textId="77777777" w:rsidR="00BD302C" w:rsidRDefault="00BD302C" w:rsidP="00BD302C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6A9B112" w14:textId="77777777" w:rsidR="00BD302C" w:rsidRDefault="00BD302C" w:rsidP="00BD302C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06FAB08C" w14:textId="77777777" w:rsidR="00BD302C" w:rsidRDefault="00BD302C" w:rsidP="00BD302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A539664" w14:textId="77777777" w:rsidR="00BD302C" w:rsidRDefault="00BD302C" w:rsidP="00BD302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3BD689F" w14:textId="77777777" w:rsidR="00BD302C" w:rsidRDefault="00BD302C" w:rsidP="00BD302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46383FD" w14:textId="77777777" w:rsidR="00BD302C" w:rsidRDefault="00BD302C" w:rsidP="00BD302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8CB4DCA" w14:textId="77777777" w:rsidR="00BD302C" w:rsidRDefault="00BD302C" w:rsidP="00BD302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A73FFCB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28FE8A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2B9CE46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2B1A9C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9A8C1F1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250A59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0AE355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EBFF60A" w14:textId="77777777" w:rsidR="00BD302C" w:rsidRDefault="00BD302C" w:rsidP="00BD302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54EC663" w14:textId="77777777" w:rsidR="00BD302C" w:rsidRDefault="00BD302C" w:rsidP="00BD302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Валюты», настраиваем его и заполняем</w:t>
      </w:r>
    </w:p>
    <w:p w14:paraId="3A1D74E5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420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CFCC2A4" wp14:editId="47C3E7CB">
            <wp:extent cx="5115639" cy="1276528"/>
            <wp:effectExtent l="0" t="0" r="8890" b="0"/>
            <wp:docPr id="14624294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94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401F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Валюты»</w:t>
      </w:r>
    </w:p>
    <w:p w14:paraId="651AB150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A188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1A024E6" wp14:editId="37B45057">
            <wp:extent cx="5449060" cy="1467055"/>
            <wp:effectExtent l="0" t="0" r="0" b="0"/>
            <wp:docPr id="112301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31EA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Предопределенные элементы справочника «Валюты»</w:t>
      </w:r>
    </w:p>
    <w:p w14:paraId="4AB4AE68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11A1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B7AE9B5" wp14:editId="55647EE6">
            <wp:extent cx="5940425" cy="3410585"/>
            <wp:effectExtent l="0" t="0" r="3175" b="0"/>
            <wp:docPr id="12393386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86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1CD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Валюты</w:t>
      </w:r>
    </w:p>
    <w:p w14:paraId="0AB2FD08" w14:textId="77777777" w:rsidR="00BD302C" w:rsidRDefault="00BD302C" w:rsidP="00BD302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регистр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ы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его и заполняем</w:t>
      </w:r>
    </w:p>
    <w:p w14:paraId="0FA1E14B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B7CC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B651599" wp14:editId="3FFA5278">
            <wp:extent cx="4706007" cy="1876687"/>
            <wp:effectExtent l="0" t="0" r="0" b="9525"/>
            <wp:docPr id="682495615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95615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B55D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Регистр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ы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9D696B0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362A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13A8ECE" wp14:editId="3E8513B5">
            <wp:extent cx="4725059" cy="1771897"/>
            <wp:effectExtent l="0" t="0" r="0" b="0"/>
            <wp:docPr id="205761675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675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8FA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анные регистра сведений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ы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B481CE4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E0BB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251DA4E" wp14:editId="69308F37">
            <wp:extent cx="5648325" cy="3841223"/>
            <wp:effectExtent l="0" t="0" r="0" b="6985"/>
            <wp:docPr id="168778197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197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51200" cy="38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160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Курсы валют</w:t>
      </w:r>
    </w:p>
    <w:p w14:paraId="69694DCE" w14:textId="77777777" w:rsidR="00BD302C" w:rsidRDefault="00BD302C" w:rsidP="00BD302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его и проверяем его работоспособность</w:t>
      </w:r>
    </w:p>
    <w:p w14:paraId="07DABEF1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F1D7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6F3299E" wp14:editId="399056CF">
            <wp:extent cx="4906060" cy="1162212"/>
            <wp:effectExtent l="0" t="0" r="8890" b="0"/>
            <wp:docPr id="740140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0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D4A0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578FD5B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6F0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15F16D1" wp14:editId="67FB4509">
            <wp:extent cx="5940425" cy="2530475"/>
            <wp:effectExtent l="0" t="0" r="3175" b="3175"/>
            <wp:docPr id="3741470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470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5005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урсВалют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0B69FFD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54AF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D9466E0" wp14:editId="313B7BD6">
            <wp:extent cx="5940425" cy="4627880"/>
            <wp:effectExtent l="0" t="0" r="3175" b="1270"/>
            <wp:docPr id="9894308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08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9463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Отчет «Курс валют»</w:t>
      </w:r>
    </w:p>
    <w:p w14:paraId="6B5D6DE2" w14:textId="77777777" w:rsidR="00BD302C" w:rsidRDefault="00BD302C" w:rsidP="00BD302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справочники «Фирма», «Товар» и настраиваем их</w:t>
      </w:r>
    </w:p>
    <w:p w14:paraId="7A4D61B9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71E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20AA020" wp14:editId="7CADCE3A">
            <wp:extent cx="5144218" cy="1247949"/>
            <wp:effectExtent l="0" t="0" r="0" b="9525"/>
            <wp:docPr id="5576409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09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E255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Справочник «Фирма»</w:t>
      </w:r>
    </w:p>
    <w:p w14:paraId="07B98E8E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6140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2CD88C6" wp14:editId="1204D798">
            <wp:extent cx="5172797" cy="1314633"/>
            <wp:effectExtent l="0" t="0" r="8890" b="0"/>
            <wp:docPr id="30028669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8669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8F7C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Справочник «Товар»</w:t>
      </w:r>
    </w:p>
    <w:p w14:paraId="01F38734" w14:textId="77777777" w:rsidR="00BD302C" w:rsidRDefault="00BD302C" w:rsidP="00BD302C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5. Создаем документ «Продажа» и настраиваем его</w:t>
      </w:r>
    </w:p>
    <w:p w14:paraId="769692CE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77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ECF9684" wp14:editId="5CCE3DE9">
            <wp:extent cx="4820323" cy="1190791"/>
            <wp:effectExtent l="0" t="0" r="0" b="9525"/>
            <wp:docPr id="122469746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9746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DC88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Документ «Продажа»</w:t>
      </w:r>
    </w:p>
    <w:p w14:paraId="2F3B02FB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848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F2A0C6D" wp14:editId="3B2BAA4F">
            <wp:extent cx="4753638" cy="5001323"/>
            <wp:effectExtent l="0" t="0" r="8890" b="8890"/>
            <wp:docPr id="14363651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651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2C28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Данные документа «Продажа»</w:t>
      </w:r>
    </w:p>
    <w:p w14:paraId="1D20AD43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C19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5316428" wp14:editId="22DC02A3">
            <wp:extent cx="5940425" cy="3203575"/>
            <wp:effectExtent l="0" t="0" r="3175" b="0"/>
            <wp:docPr id="21924413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4413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95B2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Форма документа «Продажа»</w:t>
      </w:r>
    </w:p>
    <w:p w14:paraId="63B28389" w14:textId="77777777" w:rsidR="00BD302C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94D6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D5DF237" wp14:editId="4822215D">
            <wp:extent cx="5940425" cy="5702300"/>
            <wp:effectExtent l="0" t="0" r="3175" b="0"/>
            <wp:docPr id="213093191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191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0F9C" w14:textId="77777777" w:rsidR="00BD302C" w:rsidRPr="001B13E3" w:rsidRDefault="00BD302C" w:rsidP="00BD302C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д модуля формы документа «Продажа»</w:t>
      </w:r>
    </w:p>
    <w:p w14:paraId="1409BFFA" w14:textId="77777777" w:rsidR="00BD7476" w:rsidRDefault="00BD7476"/>
    <w:p w14:paraId="47BF9B03" w14:textId="77777777" w:rsidR="00BD302C" w:rsidRDefault="00BD302C"/>
    <w:p w14:paraId="5A85901A" w14:textId="77777777" w:rsidR="00BD302C" w:rsidRDefault="00BD302C"/>
    <w:p w14:paraId="0DCBB1A1" w14:textId="77777777" w:rsidR="00BD302C" w:rsidRDefault="00BD302C"/>
    <w:p w14:paraId="3711B7CA" w14:textId="77777777" w:rsidR="00BD302C" w:rsidRDefault="00BD302C"/>
    <w:p w14:paraId="36D996DC" w14:textId="77777777" w:rsidR="00BD302C" w:rsidRDefault="00BD302C"/>
    <w:p w14:paraId="642DB73F" w14:textId="77777777" w:rsidR="00BD302C" w:rsidRDefault="00BD302C"/>
    <w:p w14:paraId="3456CA0F" w14:textId="77777777" w:rsidR="00BD302C" w:rsidRDefault="00BD302C"/>
    <w:p w14:paraId="0DFDFE27" w14:textId="77777777" w:rsidR="00BD302C" w:rsidRDefault="00BD302C"/>
    <w:p w14:paraId="37258535" w14:textId="77777777" w:rsidR="00BD302C" w:rsidRDefault="00BD302C"/>
    <w:p w14:paraId="40A90A70" w14:textId="77777777" w:rsidR="00BD302C" w:rsidRDefault="00BD302C"/>
    <w:p w14:paraId="5FF7F8A3" w14:textId="77777777" w:rsidR="00BD302C" w:rsidRDefault="00BD302C"/>
    <w:p w14:paraId="78E114B9" w14:textId="77777777" w:rsidR="00BD302C" w:rsidRDefault="00BD302C"/>
    <w:p w14:paraId="02A43073" w14:textId="77777777" w:rsidR="00BD302C" w:rsidRDefault="00BD302C"/>
    <w:p w14:paraId="7E01325B" w14:textId="77777777" w:rsidR="00BD302C" w:rsidRDefault="00BD302C"/>
    <w:p w14:paraId="082385D4" w14:textId="77777777" w:rsidR="00BD302C" w:rsidRDefault="00BD302C"/>
    <w:p w14:paraId="14F2CC5C" w14:textId="77777777" w:rsidR="007C3A9F" w:rsidRDefault="007C3A9F" w:rsidP="007C3A9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4196A317" w14:textId="77777777" w:rsidR="007C3A9F" w:rsidRDefault="007C3A9F" w:rsidP="007C3A9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AFB6FA3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AF6A897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3AE83AB" w14:textId="77777777" w:rsidR="007C3A9F" w:rsidRDefault="007C3A9F" w:rsidP="007C3A9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FE16A7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B7F535" w14:textId="77777777" w:rsidR="007C3A9F" w:rsidRDefault="007C3A9F" w:rsidP="007C3A9F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A46EBB7" w14:textId="77777777" w:rsidR="007C3A9F" w:rsidRDefault="007C3A9F" w:rsidP="007C3A9F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CD8FE3" w14:textId="77777777" w:rsidR="007C3A9F" w:rsidRDefault="007C3A9F" w:rsidP="007C3A9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215F173" w14:textId="77777777" w:rsidR="007C3A9F" w:rsidRDefault="007C3A9F" w:rsidP="007C3A9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EDC9788" w14:textId="77777777" w:rsidR="007C3A9F" w:rsidRDefault="007C3A9F" w:rsidP="007C3A9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FADEC36" w14:textId="77777777" w:rsidR="007C3A9F" w:rsidRDefault="007C3A9F" w:rsidP="007C3A9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E4BA91D" w14:textId="77777777" w:rsidR="007C3A9F" w:rsidRDefault="007C3A9F" w:rsidP="007C3A9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7A37AAE" w14:textId="77777777" w:rsidR="007C3A9F" w:rsidRDefault="007C3A9F" w:rsidP="007C3A9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A62115" w14:textId="77777777" w:rsidR="007C3A9F" w:rsidRPr="00253F9C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9</w:t>
      </w:r>
    </w:p>
    <w:p w14:paraId="714FDB1F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F9632D1" w14:textId="77777777" w:rsidR="007C3A9F" w:rsidRDefault="007C3A9F" w:rsidP="007C3A9F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0284DD2" w14:textId="77777777" w:rsidR="007C3A9F" w:rsidRDefault="007C3A9F" w:rsidP="007C3A9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053E5F96" w14:textId="77777777" w:rsidR="007C3A9F" w:rsidRDefault="007C3A9F" w:rsidP="007C3A9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4E5BF5B" w14:textId="77777777" w:rsidR="007C3A9F" w:rsidRDefault="007C3A9F" w:rsidP="007C3A9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CEAD2EF" w14:textId="77777777" w:rsidR="007C3A9F" w:rsidRDefault="007C3A9F" w:rsidP="007C3A9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AB029A" w14:textId="77777777" w:rsidR="007C3A9F" w:rsidRDefault="007C3A9F" w:rsidP="007C3A9F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68F9761" w14:textId="77777777" w:rsidR="007C3A9F" w:rsidRDefault="007C3A9F" w:rsidP="007C3A9F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DAF1804" w14:textId="77777777" w:rsidR="007C3A9F" w:rsidRDefault="007C3A9F" w:rsidP="007C3A9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13918A2" w14:textId="77777777" w:rsidR="007C3A9F" w:rsidRDefault="007C3A9F" w:rsidP="007C3A9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В. Троицкая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672EE1E" w14:textId="77777777" w:rsidR="007C3A9F" w:rsidRDefault="007C3A9F" w:rsidP="007C3A9F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6225EAFC" w14:textId="77777777" w:rsidR="007C3A9F" w:rsidRDefault="007C3A9F" w:rsidP="007C3A9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3B4A993" w14:textId="77777777" w:rsidR="007C3A9F" w:rsidRDefault="007C3A9F" w:rsidP="007C3A9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4DA590D" w14:textId="77777777" w:rsidR="007C3A9F" w:rsidRDefault="007C3A9F" w:rsidP="007C3A9F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79709BB" w14:textId="77777777" w:rsidR="007C3A9F" w:rsidRDefault="007C3A9F" w:rsidP="007C3A9F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85D4C1D" w14:textId="77777777" w:rsidR="007C3A9F" w:rsidRDefault="007C3A9F" w:rsidP="007C3A9F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1E3DADB5" w14:textId="77777777" w:rsidR="007C3A9F" w:rsidRDefault="007C3A9F" w:rsidP="007C3A9F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F3DC2EF" w14:textId="77777777" w:rsidR="007C3A9F" w:rsidRDefault="007C3A9F" w:rsidP="007C3A9F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F6C1DEC" w14:textId="77777777" w:rsidR="007C3A9F" w:rsidRDefault="007C3A9F" w:rsidP="007C3A9F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C4AB12" w14:textId="77777777" w:rsidR="007C3A9F" w:rsidRDefault="007C3A9F" w:rsidP="007C3A9F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0E39E30" w14:textId="77777777" w:rsidR="007C3A9F" w:rsidRDefault="007C3A9F" w:rsidP="007C3A9F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73890AD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12EC46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FF38CF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332EF1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9CDA46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6E79AF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D3F08A4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63B3BCA" w14:textId="77777777" w:rsidR="007C3A9F" w:rsidRDefault="007C3A9F" w:rsidP="007C3A9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971A7C7" w14:textId="77777777" w:rsidR="007C3A9F" w:rsidRDefault="007C3A9F" w:rsidP="007C3A9F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и «Спортсмен», «Турнир», «Команды» и настраиваем их</w:t>
      </w:r>
    </w:p>
    <w:p w14:paraId="683E2647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1E9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19448B5" wp14:editId="00B60533">
            <wp:extent cx="5096586" cy="1390844"/>
            <wp:effectExtent l="0" t="0" r="8890" b="0"/>
            <wp:docPr id="35390559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0559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5958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Спортсмен»</w:t>
      </w:r>
    </w:p>
    <w:p w14:paraId="06235FDC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619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1F226E7" wp14:editId="21CB60A9">
            <wp:extent cx="3277057" cy="2648320"/>
            <wp:effectExtent l="0" t="0" r="0" b="0"/>
            <wp:docPr id="16298852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52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B10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Реквизиты справочника «Спортсмен»</w:t>
      </w:r>
    </w:p>
    <w:p w14:paraId="13E39AE0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3040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247F230" wp14:editId="6D22D727">
            <wp:extent cx="5940425" cy="4027170"/>
            <wp:effectExtent l="0" t="0" r="3175" b="0"/>
            <wp:docPr id="41950308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308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307C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Код модуля формы справочника «Спортсмен»</w:t>
      </w:r>
    </w:p>
    <w:p w14:paraId="6485C5DC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30FF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CA4EA74" wp14:editId="0DC34494">
            <wp:extent cx="5096586" cy="1333686"/>
            <wp:effectExtent l="0" t="0" r="8890" b="0"/>
            <wp:docPr id="5854851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851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675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Справочник «Турнир»</w:t>
      </w:r>
    </w:p>
    <w:p w14:paraId="72FCFC9F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4322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72A8C8D" wp14:editId="565ECC32">
            <wp:extent cx="5172797" cy="1362265"/>
            <wp:effectExtent l="0" t="0" r="8890" b="9525"/>
            <wp:docPr id="208434688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688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A62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Справочник «Команды»</w:t>
      </w:r>
    </w:p>
    <w:p w14:paraId="7E567DB8" w14:textId="77777777" w:rsidR="007C3A9F" w:rsidRDefault="007C3A9F" w:rsidP="007C3A9F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дение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Четверть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Финал» и настраиваем их</w:t>
      </w:r>
    </w:p>
    <w:p w14:paraId="5722003E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64EA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DCC853D" wp14:editId="7A203E49">
            <wp:extent cx="4744112" cy="1143160"/>
            <wp:effectExtent l="0" t="0" r="0" b="0"/>
            <wp:docPr id="21463628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628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22DD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дение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EF6580B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7B9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2028183" wp14:editId="752F5654">
            <wp:extent cx="4772691" cy="5210902"/>
            <wp:effectExtent l="0" t="0" r="8890" b="8890"/>
            <wp:docPr id="587837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37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7D1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Реквизит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дение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D77555D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3612963F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4247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40FC941" wp14:editId="5CA89C73">
            <wp:extent cx="4734586" cy="1257475"/>
            <wp:effectExtent l="0" t="0" r="8890" b="0"/>
            <wp:docPr id="17866336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36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0FA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504223D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34F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B86DFD0" wp14:editId="104507F5">
            <wp:extent cx="4734586" cy="5144218"/>
            <wp:effectExtent l="0" t="0" r="8890" b="0"/>
            <wp:docPr id="13194725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25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99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Реквизит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1533DF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F4D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34EE9DE" wp14:editId="456EB567">
            <wp:extent cx="5849166" cy="3629532"/>
            <wp:effectExtent l="0" t="0" r="0" b="9525"/>
            <wp:docPr id="171157111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7111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CE0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Код модуля форм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BCC844B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31D4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331FC65" wp14:editId="6FAC8F92">
            <wp:extent cx="5940425" cy="4423410"/>
            <wp:effectExtent l="0" t="0" r="3175" b="0"/>
            <wp:docPr id="13070385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85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FFB3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Код обработки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Турнир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18D3052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F4F7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A0CCEEC" wp14:editId="686B0960">
            <wp:extent cx="4734586" cy="1219370"/>
            <wp:effectExtent l="0" t="0" r="8890" b="0"/>
            <wp:docPr id="18071901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901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FC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Четверть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4950448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414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D539950" wp14:editId="3B2D926A">
            <wp:extent cx="4706007" cy="5172797"/>
            <wp:effectExtent l="0" t="0" r="0" b="8890"/>
            <wp:docPr id="169292749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749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3571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Реквизит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Четверть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259107B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B21B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E56CC31" wp14:editId="42E44BEB">
            <wp:extent cx="5725324" cy="3648584"/>
            <wp:effectExtent l="0" t="0" r="8890" b="9525"/>
            <wp:docPr id="4200883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83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61E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Код модуля форм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Четверть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175B0B6C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D0A3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B414139" wp14:editId="21701328">
            <wp:extent cx="5940425" cy="4376420"/>
            <wp:effectExtent l="0" t="0" r="3175" b="5080"/>
            <wp:docPr id="99183600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600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EA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д обработки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Четверть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056FA18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D792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39BAB23" wp14:editId="66015419">
            <wp:extent cx="4706007" cy="1238423"/>
            <wp:effectExtent l="0" t="0" r="0" b="0"/>
            <wp:docPr id="15945421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421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D42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Докумен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E65FBD7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1286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C0442FC" wp14:editId="2A8A99B6">
            <wp:extent cx="4763165" cy="5239481"/>
            <wp:effectExtent l="0" t="0" r="0" b="0"/>
            <wp:docPr id="67643282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282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5E8B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Реквизит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CE6C280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45CD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2379EA1" wp14:editId="4ACD5337">
            <wp:extent cx="5811061" cy="3667637"/>
            <wp:effectExtent l="0" t="0" r="0" b="9525"/>
            <wp:docPr id="202996306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306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97B2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Код модуля формы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4688506B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650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1FE3ED2" wp14:editId="51BCCFF6">
            <wp:extent cx="5940425" cy="4445635"/>
            <wp:effectExtent l="0" t="0" r="3175" b="0"/>
            <wp:docPr id="57559581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81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010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д обработки проведения докумен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Финал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46E0916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06F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382E9C1" wp14:editId="604E85B3">
            <wp:extent cx="4715533" cy="1209844"/>
            <wp:effectExtent l="0" t="0" r="0" b="9525"/>
            <wp:docPr id="5383925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925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7CF7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Документ «Финал»</w:t>
      </w:r>
    </w:p>
    <w:p w14:paraId="3649DFD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B410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F6C1625" wp14:editId="309A556C">
            <wp:extent cx="4715533" cy="5201376"/>
            <wp:effectExtent l="0" t="0" r="8890" b="0"/>
            <wp:docPr id="20108809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809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A886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Реквизиты документа «Финал»</w:t>
      </w:r>
    </w:p>
    <w:p w14:paraId="2579F4B9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D18D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BCBCAC1" wp14:editId="442E22A2">
            <wp:extent cx="5744377" cy="3467584"/>
            <wp:effectExtent l="0" t="0" r="8890" b="0"/>
            <wp:docPr id="63979025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025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2117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Код модуля формы документа «Финал»</w:t>
      </w:r>
    </w:p>
    <w:p w14:paraId="7D385EEC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F0AE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8F3767F" wp14:editId="6F15B136">
            <wp:extent cx="5934903" cy="4505954"/>
            <wp:effectExtent l="0" t="0" r="8890" b="9525"/>
            <wp:docPr id="4544849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49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F5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Код обработки проведения документа «Финал»</w:t>
      </w:r>
    </w:p>
    <w:p w14:paraId="3721E36D" w14:textId="77777777" w:rsidR="007C3A9F" w:rsidRDefault="007C3A9F" w:rsidP="007C3A9F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регистры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езультатыУчастник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езультатыКоманд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их</w:t>
      </w:r>
    </w:p>
    <w:p w14:paraId="2A1E947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92AE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E3C64F9" wp14:editId="5DFA5DC7">
            <wp:extent cx="4801270" cy="1771897"/>
            <wp:effectExtent l="0" t="0" r="0" b="0"/>
            <wp:docPr id="203958664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8664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076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езультатыУчастник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452A50E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1021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EC7368" wp14:editId="52144DFF">
            <wp:extent cx="4772691" cy="1800476"/>
            <wp:effectExtent l="0" t="0" r="8890" b="9525"/>
            <wp:docPr id="19589963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963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CB32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Данные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езультатыУчастник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78A3773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5345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0011B15" wp14:editId="7578E099">
            <wp:extent cx="4801270" cy="1829055"/>
            <wp:effectExtent l="0" t="0" r="0" b="0"/>
            <wp:docPr id="833834033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4033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FB09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Регистр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езультатыКоманд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8147452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46F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94D440B" wp14:editId="64383A94">
            <wp:extent cx="4753638" cy="1914792"/>
            <wp:effectExtent l="0" t="0" r="8890" b="9525"/>
            <wp:docPr id="13620176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76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E92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Данные регистра накопления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езультатыКоманд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6048408" w14:textId="77777777" w:rsidR="007C3A9F" w:rsidRDefault="007C3A9F" w:rsidP="007C3A9F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отчеты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тистикаКоманд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тистикаСпортсмен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Турниру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, настраиваем их</w:t>
      </w:r>
    </w:p>
    <w:p w14:paraId="1649FB3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E742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C2C1EC6" wp14:editId="23A5780F">
            <wp:extent cx="4839375" cy="1362265"/>
            <wp:effectExtent l="0" t="0" r="0" b="9525"/>
            <wp:docPr id="11868505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05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BAA1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тистикаКоманд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1A289EE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210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DFBA108" wp14:editId="595D719E">
            <wp:extent cx="5940425" cy="2530475"/>
            <wp:effectExtent l="0" t="0" r="3175" b="3175"/>
            <wp:docPr id="2465610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610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485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тистикаКоманды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DED825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72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0DC9FB3" wp14:editId="5AE7860B">
            <wp:extent cx="4877481" cy="1267002"/>
            <wp:effectExtent l="0" t="0" r="0" b="9525"/>
            <wp:docPr id="13036555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55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92C0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тистикаСпортсмен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CE3BF77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3C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F0E431C" wp14:editId="613197AF">
            <wp:extent cx="5940425" cy="2530475"/>
            <wp:effectExtent l="0" t="0" r="3175" b="3175"/>
            <wp:docPr id="200943765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765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31D7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тистикаСпортсмена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3BC5D774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5B8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69500FF" wp14:editId="5D540A1B">
            <wp:extent cx="4896533" cy="1295581"/>
            <wp:effectExtent l="0" t="0" r="0" b="0"/>
            <wp:docPr id="2016969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9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488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Отчет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Турниру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56D5E5D0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D69E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C1494FB" wp14:editId="3CA465F5">
            <wp:extent cx="5940425" cy="2530475"/>
            <wp:effectExtent l="0" t="0" r="3175" b="3175"/>
            <wp:docPr id="1759475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75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520C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Конструктор запроса отчета «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четПоТурниру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9FE8F5E" w14:textId="77777777" w:rsidR="007C3A9F" w:rsidRDefault="007C3A9F" w:rsidP="007C3A9F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Проверяем работоспособность конфигурации</w:t>
      </w:r>
    </w:p>
    <w:p w14:paraId="35CEF067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4400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9E83CC0" wp14:editId="2D6F55F0">
            <wp:extent cx="5940425" cy="3308985"/>
            <wp:effectExtent l="0" t="0" r="3175" b="5715"/>
            <wp:docPr id="18948153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53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5E9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тчет по турниру</w:t>
      </w:r>
    </w:p>
    <w:p w14:paraId="39DE58B0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119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34096E8" wp14:editId="7FE9F707">
            <wp:extent cx="5940425" cy="3308985"/>
            <wp:effectExtent l="0" t="0" r="3175" b="5715"/>
            <wp:docPr id="1808282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82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A9F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Статистика спортсмена</w:t>
      </w:r>
    </w:p>
    <w:p w14:paraId="0ABEA1B5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E1C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DB6C2F3" wp14:editId="7761C468">
            <wp:extent cx="5940425" cy="3308985"/>
            <wp:effectExtent l="0" t="0" r="3175" b="5715"/>
            <wp:docPr id="9603488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88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C38" w14:textId="77777777" w:rsidR="007C3A9F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Статистика команды</w:t>
      </w:r>
    </w:p>
    <w:p w14:paraId="2F34A46A" w14:textId="77777777" w:rsidR="007C3A9F" w:rsidRPr="000D69EC" w:rsidRDefault="007C3A9F" w:rsidP="007C3A9F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F02F7B9" w14:textId="77777777" w:rsidR="00BD302C" w:rsidRDefault="00BD302C"/>
    <w:sectPr w:rsidR="00BD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42911">
    <w:abstractNumId w:val="0"/>
  </w:num>
  <w:num w:numId="2" w16cid:durableId="1412196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69"/>
    <w:rsid w:val="000B5F97"/>
    <w:rsid w:val="0018440E"/>
    <w:rsid w:val="00292573"/>
    <w:rsid w:val="002A3C10"/>
    <w:rsid w:val="004B08F7"/>
    <w:rsid w:val="005158FC"/>
    <w:rsid w:val="005A2556"/>
    <w:rsid w:val="00745333"/>
    <w:rsid w:val="00793238"/>
    <w:rsid w:val="007C3A9F"/>
    <w:rsid w:val="008D1B69"/>
    <w:rsid w:val="009A5608"/>
    <w:rsid w:val="009A603D"/>
    <w:rsid w:val="00BD302C"/>
    <w:rsid w:val="00BD7476"/>
    <w:rsid w:val="00C24EA1"/>
    <w:rsid w:val="00E63C06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94F7"/>
  <w15:chartTrackingRefBased/>
  <w15:docId w15:val="{6C2F2AA1-2106-47ED-A325-25C5DB7E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"/>
    <w:link w:val="a4"/>
    <w:autoRedefine/>
    <w:qFormat/>
    <w:rsid w:val="000B5F97"/>
    <w:pPr>
      <w:jc w:val="center"/>
    </w:pPr>
    <w:rPr>
      <w:rFonts w:ascii="Times New Roman" w:eastAsiaTheme="minorHAnsi" w:hAnsi="Times New Roman"/>
      <w:color w:val="000000" w:themeColor="text1"/>
      <w:sz w:val="28"/>
      <w:szCs w:val="28"/>
      <w:lang w:eastAsia="en-US"/>
    </w:rPr>
  </w:style>
  <w:style w:type="character" w:customStyle="1" w:styleId="a4">
    <w:name w:val="Оглавление Знак"/>
    <w:basedOn w:val="a0"/>
    <w:link w:val="a3"/>
    <w:rsid w:val="000B5F97"/>
    <w:rPr>
      <w:rFonts w:ascii="Times New Roman" w:hAnsi="Times New Roman" w:cstheme="majorBidi"/>
      <w:color w:val="000000" w:themeColor="text1"/>
      <w:kern w:val="0"/>
      <w:sz w:val="28"/>
      <w:szCs w:val="28"/>
      <w14:ligatures w14:val="none"/>
    </w:rPr>
  </w:style>
  <w:style w:type="paragraph" w:styleId="a5">
    <w:name w:val="caption"/>
    <w:basedOn w:val="a"/>
    <w:next w:val="a"/>
    <w:uiPriority w:val="35"/>
    <w:semiHidden/>
    <w:unhideWhenUsed/>
    <w:qFormat/>
    <w:rsid w:val="000B5F9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5F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A60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A603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9A603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A60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603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603D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9A603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603D"/>
    <w:pPr>
      <w:tabs>
        <w:tab w:val="right" w:leader="dot" w:pos="9345"/>
      </w:tabs>
      <w:spacing w:after="100" w:line="360" w:lineRule="auto"/>
      <w:jc w:val="both"/>
    </w:pPr>
  </w:style>
  <w:style w:type="table" w:styleId="ab">
    <w:name w:val="Table Grid"/>
    <w:basedOn w:val="a1"/>
    <w:uiPriority w:val="39"/>
    <w:rsid w:val="009A6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fontTable" Target="fontTable.xml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theme" Target="theme/theme1.xml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CD23-A924-4BF6-8035-F7D2FD9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5</Pages>
  <Words>10963</Words>
  <Characters>6249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роицкая</dc:creator>
  <cp:keywords/>
  <dc:description/>
  <cp:lastModifiedBy>Екатерина Троицкая</cp:lastModifiedBy>
  <cp:revision>2</cp:revision>
  <dcterms:created xsi:type="dcterms:W3CDTF">2023-06-14T21:02:00Z</dcterms:created>
  <dcterms:modified xsi:type="dcterms:W3CDTF">2023-06-14T21:02:00Z</dcterms:modified>
</cp:coreProperties>
</file>